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DF612" w14:textId="77777777" w:rsidR="00387360" w:rsidRPr="00387360" w:rsidRDefault="009871F6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87360"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031F604" wp14:editId="67B7A070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BBD9" w14:textId="77777777"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14:paraId="7C144D38" w14:textId="77777777"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14:paraId="31E351EF" w14:textId="77777777"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6930</w:t>
      </w:r>
      <w:r w:rsidR="00B2068B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, г.</w:t>
      </w:r>
      <w:r w:rsidR="00CE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Южно-Сахалинск, Коммунистический пр., 39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. 322, </w:t>
      </w:r>
    </w:p>
    <w:p w14:paraId="78CB0993" w14:textId="77777777"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14:paraId="203B3EBF" w14:textId="77777777" w:rsidR="00387360" w:rsidRPr="00387360" w:rsidRDefault="00387360" w:rsidP="00387360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A92D03E" wp14:editId="3D4B8F0C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6BBA5DD" wp14:editId="37D6D558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1BE2E00F" w14:textId="77777777" w:rsidR="005F5429" w:rsidRPr="00D4499F" w:rsidRDefault="00047B63" w:rsidP="006F37E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b/>
          <w:sz w:val="26"/>
          <w:szCs w:val="26"/>
        </w:rPr>
        <w:t>Заключение</w:t>
      </w:r>
    </w:p>
    <w:p w14:paraId="69BA5B8A" w14:textId="77777777" w:rsidR="00710521" w:rsidRPr="00D4499F" w:rsidRDefault="00710521" w:rsidP="00255A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D56B0E6" w14:textId="09D7144D" w:rsidR="00874BB5" w:rsidRPr="00D4499F" w:rsidRDefault="00047B63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sz w:val="26"/>
          <w:szCs w:val="26"/>
        </w:rPr>
        <w:t>на проект закона Сахалинской области «О внесении изменений в Закон Сахалинской области «Об областном бюджете Сахалинской области на 20</w:t>
      </w:r>
      <w:r w:rsidR="00115EDD" w:rsidRPr="00D4499F">
        <w:rPr>
          <w:rFonts w:ascii="Times New Roman" w:eastAsia="Times New Roman" w:hAnsi="Times New Roman" w:cs="Times New Roman"/>
          <w:sz w:val="26"/>
          <w:szCs w:val="26"/>
        </w:rPr>
        <w:t>2</w:t>
      </w:r>
      <w:r w:rsidR="004C3A92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920154" w:rsidRPr="00D4499F">
        <w:rPr>
          <w:rFonts w:ascii="Times New Roman" w:eastAsia="Times New Roman" w:hAnsi="Times New Roman" w:cs="Times New Roman"/>
          <w:sz w:val="26"/>
          <w:szCs w:val="26"/>
        </w:rPr>
        <w:t xml:space="preserve"> и на плановый период 20</w:t>
      </w:r>
      <w:r w:rsidR="004E6A8F" w:rsidRPr="00D4499F">
        <w:rPr>
          <w:rFonts w:ascii="Times New Roman" w:eastAsia="Times New Roman" w:hAnsi="Times New Roman" w:cs="Times New Roman"/>
          <w:sz w:val="26"/>
          <w:szCs w:val="26"/>
        </w:rPr>
        <w:t>2</w:t>
      </w:r>
      <w:r w:rsidR="004C3A92">
        <w:rPr>
          <w:rFonts w:ascii="Times New Roman" w:eastAsia="Times New Roman" w:hAnsi="Times New Roman" w:cs="Times New Roman"/>
          <w:sz w:val="26"/>
          <w:szCs w:val="26"/>
        </w:rPr>
        <w:t>3</w:t>
      </w:r>
      <w:r w:rsidR="00920154" w:rsidRPr="00D4499F">
        <w:rPr>
          <w:rFonts w:ascii="Times New Roman" w:eastAsia="Times New Roman" w:hAnsi="Times New Roman" w:cs="Times New Roman"/>
          <w:sz w:val="26"/>
          <w:szCs w:val="26"/>
        </w:rPr>
        <w:t xml:space="preserve"> и 20</w:t>
      </w:r>
      <w:r w:rsidR="00B318BB" w:rsidRPr="00D4499F">
        <w:rPr>
          <w:rFonts w:ascii="Times New Roman" w:eastAsia="Times New Roman" w:hAnsi="Times New Roman" w:cs="Times New Roman"/>
          <w:sz w:val="26"/>
          <w:szCs w:val="26"/>
        </w:rPr>
        <w:t>2</w:t>
      </w:r>
      <w:r w:rsidR="004C3A92">
        <w:rPr>
          <w:rFonts w:ascii="Times New Roman" w:eastAsia="Times New Roman" w:hAnsi="Times New Roman" w:cs="Times New Roman"/>
          <w:sz w:val="26"/>
          <w:szCs w:val="26"/>
        </w:rPr>
        <w:t>4</w:t>
      </w:r>
      <w:r w:rsidR="00115EDD" w:rsidRPr="00D449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0154" w:rsidRPr="00D4499F">
        <w:rPr>
          <w:rFonts w:ascii="Times New Roman" w:eastAsia="Times New Roman" w:hAnsi="Times New Roman" w:cs="Times New Roman"/>
          <w:sz w:val="26"/>
          <w:szCs w:val="26"/>
        </w:rPr>
        <w:t>годов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»,</w:t>
      </w:r>
      <w:r w:rsidR="00CD73C8" w:rsidRPr="00D449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внесенный в Сахалинскую областную</w:t>
      </w:r>
      <w:r w:rsidR="00717A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Думу</w:t>
      </w:r>
      <w:r w:rsidR="00AC4A89" w:rsidRPr="00D449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7A3A">
        <w:rPr>
          <w:rFonts w:ascii="Times New Roman" w:eastAsia="Times New Roman" w:hAnsi="Times New Roman" w:cs="Times New Roman"/>
          <w:sz w:val="26"/>
          <w:szCs w:val="26"/>
        </w:rPr>
        <w:t>Правительством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 письмом </w:t>
      </w:r>
      <w:r w:rsidR="003622CC" w:rsidRPr="00D4499F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717A3A">
        <w:rPr>
          <w:rFonts w:ascii="Times New Roman" w:eastAsia="Times New Roman" w:hAnsi="Times New Roman" w:cs="Times New Roman"/>
          <w:sz w:val="26"/>
          <w:szCs w:val="26"/>
        </w:rPr>
        <w:t xml:space="preserve"> 08.06.</w:t>
      </w:r>
      <w:r w:rsidR="004D6C52" w:rsidRPr="00D4499F">
        <w:rPr>
          <w:rFonts w:ascii="Times New Roman" w:eastAsia="Times New Roman" w:hAnsi="Times New Roman" w:cs="Times New Roman"/>
          <w:sz w:val="26"/>
          <w:szCs w:val="26"/>
        </w:rPr>
        <w:t>20</w:t>
      </w:r>
      <w:r w:rsidR="00115EDD" w:rsidRPr="00D4499F">
        <w:rPr>
          <w:rFonts w:ascii="Times New Roman" w:eastAsia="Times New Roman" w:hAnsi="Times New Roman" w:cs="Times New Roman"/>
          <w:sz w:val="26"/>
          <w:szCs w:val="26"/>
        </w:rPr>
        <w:t>2</w:t>
      </w:r>
      <w:r w:rsidR="004C3A92">
        <w:rPr>
          <w:rFonts w:ascii="Times New Roman" w:eastAsia="Times New Roman" w:hAnsi="Times New Roman" w:cs="Times New Roman"/>
          <w:sz w:val="26"/>
          <w:szCs w:val="26"/>
        </w:rPr>
        <w:t>2</w:t>
      </w:r>
      <w:r w:rsidR="004D6C52" w:rsidRPr="00D4499F">
        <w:rPr>
          <w:rFonts w:ascii="Times New Roman" w:eastAsia="Times New Roman" w:hAnsi="Times New Roman" w:cs="Times New Roman"/>
          <w:sz w:val="26"/>
          <w:szCs w:val="26"/>
        </w:rPr>
        <w:t xml:space="preserve"> № 1.1-</w:t>
      </w:r>
      <w:r w:rsidR="00717A3A">
        <w:rPr>
          <w:rFonts w:ascii="Times New Roman" w:eastAsia="Times New Roman" w:hAnsi="Times New Roman" w:cs="Times New Roman"/>
          <w:sz w:val="26"/>
          <w:szCs w:val="26"/>
        </w:rPr>
        <w:t>2740</w:t>
      </w:r>
      <w:r w:rsidR="00B154C0" w:rsidRPr="00D4499F">
        <w:rPr>
          <w:rFonts w:ascii="Times New Roman" w:eastAsia="Times New Roman" w:hAnsi="Times New Roman" w:cs="Times New Roman"/>
          <w:sz w:val="26"/>
          <w:szCs w:val="26"/>
        </w:rPr>
        <w:t>/</w:t>
      </w:r>
      <w:r w:rsidR="00115EDD" w:rsidRPr="00D4499F">
        <w:rPr>
          <w:rFonts w:ascii="Times New Roman" w:eastAsia="Times New Roman" w:hAnsi="Times New Roman" w:cs="Times New Roman"/>
          <w:sz w:val="26"/>
          <w:szCs w:val="26"/>
        </w:rPr>
        <w:t>2</w:t>
      </w:r>
      <w:r w:rsidR="004C3A92">
        <w:rPr>
          <w:rFonts w:ascii="Times New Roman" w:eastAsia="Times New Roman" w:hAnsi="Times New Roman" w:cs="Times New Roman"/>
          <w:sz w:val="26"/>
          <w:szCs w:val="26"/>
        </w:rPr>
        <w:t>2</w:t>
      </w:r>
      <w:r w:rsidR="00CB57E6" w:rsidRPr="00D4499F">
        <w:rPr>
          <w:rFonts w:ascii="Times New Roman" w:eastAsia="Times New Roman" w:hAnsi="Times New Roman" w:cs="Times New Roman"/>
          <w:sz w:val="26"/>
          <w:szCs w:val="26"/>
        </w:rPr>
        <w:t>.</w:t>
      </w:r>
      <w:r w:rsidR="00B154C0" w:rsidRPr="00D449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1CD3361" w14:textId="77777777" w:rsidR="00874BB5" w:rsidRPr="00D4499F" w:rsidRDefault="00874BB5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839098C" w14:textId="77777777" w:rsidR="00437707" w:rsidRPr="00D4499F" w:rsidRDefault="00AF2AFF" w:rsidP="006F37E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>Общие положения</w:t>
      </w:r>
    </w:p>
    <w:p w14:paraId="6F301CB1" w14:textId="77777777" w:rsidR="005F5429" w:rsidRPr="00D4499F" w:rsidRDefault="005F5429" w:rsidP="00255A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</w:p>
    <w:p w14:paraId="23C9B487" w14:textId="2FD15A56" w:rsidR="001432CE" w:rsidRPr="00D4499F" w:rsidRDefault="00AA50A8" w:rsidP="000E40B2">
      <w:pPr>
        <w:pStyle w:val="af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hAnsi="Times New Roman" w:cs="Times New Roman"/>
          <w:sz w:val="26"/>
          <w:szCs w:val="26"/>
        </w:rPr>
        <w:t>Заключение контрольно-счетной палаты Сахалинской области (далее</w:t>
      </w:r>
      <w:r w:rsidR="0065783A" w:rsidRPr="00D4499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E2896">
        <w:rPr>
          <w:rFonts w:ascii="Times New Roman" w:hAnsi="Times New Roman" w:cs="Times New Roman"/>
          <w:sz w:val="26"/>
          <w:szCs w:val="26"/>
        </w:rPr>
        <w:t>–</w:t>
      </w:r>
      <w:r w:rsidRPr="00D4499F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D4499F">
        <w:rPr>
          <w:rFonts w:ascii="Times New Roman" w:hAnsi="Times New Roman" w:cs="Times New Roman"/>
          <w:sz w:val="26"/>
          <w:szCs w:val="26"/>
        </w:rPr>
        <w:t>онтрольно-счетная палата) на проект закона Сахалинской области «О внесении изменений в Закон Сахалинской области «Об областном бюджете Сахалинской области на 20</w:t>
      </w:r>
      <w:r w:rsidR="00115EDD" w:rsidRPr="00D4499F">
        <w:rPr>
          <w:rFonts w:ascii="Times New Roman" w:hAnsi="Times New Roman" w:cs="Times New Roman"/>
          <w:sz w:val="26"/>
          <w:szCs w:val="26"/>
        </w:rPr>
        <w:t>2</w:t>
      </w:r>
      <w:r w:rsidR="004C3A92">
        <w:rPr>
          <w:rFonts w:ascii="Times New Roman" w:hAnsi="Times New Roman" w:cs="Times New Roman"/>
          <w:sz w:val="26"/>
          <w:szCs w:val="26"/>
        </w:rPr>
        <w:t>2</w:t>
      </w:r>
      <w:r w:rsidRPr="00D4499F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4E6A8F" w:rsidRPr="00D4499F">
        <w:rPr>
          <w:rFonts w:ascii="Times New Roman" w:hAnsi="Times New Roman" w:cs="Times New Roman"/>
          <w:sz w:val="26"/>
          <w:szCs w:val="26"/>
        </w:rPr>
        <w:t>2</w:t>
      </w:r>
      <w:r w:rsidR="004C3A92">
        <w:rPr>
          <w:rFonts w:ascii="Times New Roman" w:hAnsi="Times New Roman" w:cs="Times New Roman"/>
          <w:sz w:val="26"/>
          <w:szCs w:val="26"/>
        </w:rPr>
        <w:t>3</w:t>
      </w:r>
      <w:r w:rsidRPr="00D4499F">
        <w:rPr>
          <w:rFonts w:ascii="Times New Roman" w:hAnsi="Times New Roman" w:cs="Times New Roman"/>
          <w:sz w:val="26"/>
          <w:szCs w:val="26"/>
        </w:rPr>
        <w:t xml:space="preserve"> и 202</w:t>
      </w:r>
      <w:r w:rsidR="004C3A92">
        <w:rPr>
          <w:rFonts w:ascii="Times New Roman" w:hAnsi="Times New Roman" w:cs="Times New Roman"/>
          <w:sz w:val="26"/>
          <w:szCs w:val="26"/>
        </w:rPr>
        <w:t>4</w:t>
      </w:r>
      <w:r w:rsidRPr="00D4499F">
        <w:rPr>
          <w:rFonts w:ascii="Times New Roman" w:hAnsi="Times New Roman" w:cs="Times New Roman"/>
          <w:sz w:val="26"/>
          <w:szCs w:val="26"/>
        </w:rPr>
        <w:t xml:space="preserve"> годов» (далее </w:t>
      </w:r>
      <w:r w:rsidR="00BE2896">
        <w:rPr>
          <w:rFonts w:ascii="Times New Roman" w:hAnsi="Times New Roman" w:cs="Times New Roman"/>
          <w:sz w:val="26"/>
          <w:szCs w:val="26"/>
        </w:rPr>
        <w:t>–</w:t>
      </w:r>
      <w:r w:rsidRPr="00D4499F">
        <w:rPr>
          <w:rFonts w:ascii="Times New Roman" w:hAnsi="Times New Roman" w:cs="Times New Roman"/>
          <w:sz w:val="26"/>
          <w:szCs w:val="26"/>
        </w:rPr>
        <w:t xml:space="preserve"> законопроект) подготовлено в соответствии с </w:t>
      </w:r>
      <w:r w:rsidR="000B2D87" w:rsidRPr="00D4499F">
        <w:rPr>
          <w:rFonts w:ascii="Times New Roman" w:hAnsi="Times New Roman" w:cs="Times New Roman"/>
          <w:sz w:val="26"/>
          <w:szCs w:val="26"/>
        </w:rPr>
        <w:t>нормами</w:t>
      </w:r>
      <w:r w:rsidRPr="00D4499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(далее </w:t>
      </w:r>
      <w:r w:rsidR="00BE2896">
        <w:rPr>
          <w:rFonts w:ascii="Times New Roman" w:hAnsi="Times New Roman" w:cs="Times New Roman"/>
          <w:sz w:val="26"/>
          <w:szCs w:val="26"/>
        </w:rPr>
        <w:t>–</w:t>
      </w:r>
      <w:r w:rsidRPr="00D4499F">
        <w:rPr>
          <w:rFonts w:ascii="Times New Roman" w:hAnsi="Times New Roman" w:cs="Times New Roman"/>
          <w:sz w:val="26"/>
          <w:szCs w:val="26"/>
        </w:rPr>
        <w:t xml:space="preserve"> БК РФ), статьи 28 Закона Сахалинской области</w:t>
      </w:r>
      <w:r w:rsidR="007C3175" w:rsidRPr="00D4499F">
        <w:rPr>
          <w:rFonts w:ascii="Times New Roman" w:hAnsi="Times New Roman" w:cs="Times New Roman"/>
          <w:sz w:val="26"/>
          <w:szCs w:val="26"/>
        </w:rPr>
        <w:t xml:space="preserve"> от 17.10.2007 № 93-ЗО</w:t>
      </w:r>
      <w:r w:rsidRPr="00D4499F">
        <w:rPr>
          <w:rFonts w:ascii="Times New Roman" w:hAnsi="Times New Roman" w:cs="Times New Roman"/>
          <w:sz w:val="26"/>
          <w:szCs w:val="26"/>
        </w:rPr>
        <w:t xml:space="preserve"> «О бюджетном </w:t>
      </w:r>
      <w:proofErr w:type="gramStart"/>
      <w:r w:rsidRPr="00D4499F">
        <w:rPr>
          <w:rFonts w:ascii="Times New Roman" w:hAnsi="Times New Roman" w:cs="Times New Roman"/>
          <w:sz w:val="26"/>
          <w:szCs w:val="26"/>
        </w:rPr>
        <w:t>процессе</w:t>
      </w:r>
      <w:proofErr w:type="gramEnd"/>
      <w:r w:rsidRPr="00D4499F">
        <w:rPr>
          <w:rFonts w:ascii="Times New Roman" w:hAnsi="Times New Roman" w:cs="Times New Roman"/>
          <w:sz w:val="26"/>
          <w:szCs w:val="26"/>
        </w:rPr>
        <w:t xml:space="preserve"> в Сахалинской области» и</w:t>
      </w:r>
      <w:r w:rsidR="00CD73C8" w:rsidRPr="00D4499F">
        <w:rPr>
          <w:rFonts w:ascii="Times New Roman" w:hAnsi="Times New Roman" w:cs="Times New Roman"/>
          <w:sz w:val="26"/>
          <w:szCs w:val="26"/>
        </w:rPr>
        <w:t xml:space="preserve"> </w:t>
      </w:r>
      <w:r w:rsidR="000B2D87" w:rsidRPr="00D4499F">
        <w:rPr>
          <w:rFonts w:ascii="Times New Roman" w:hAnsi="Times New Roman" w:cs="Times New Roman"/>
          <w:sz w:val="26"/>
          <w:szCs w:val="26"/>
        </w:rPr>
        <w:t xml:space="preserve">статьи 9 </w:t>
      </w:r>
      <w:r w:rsidRPr="00D4499F">
        <w:rPr>
          <w:rFonts w:ascii="Times New Roman" w:hAnsi="Times New Roman" w:cs="Times New Roman"/>
          <w:sz w:val="26"/>
          <w:szCs w:val="26"/>
        </w:rPr>
        <w:t xml:space="preserve">Закона Сахалинской области </w:t>
      </w:r>
      <w:r w:rsidR="007C3175" w:rsidRPr="00D4499F">
        <w:rPr>
          <w:rFonts w:ascii="Times New Roman" w:hAnsi="Times New Roman" w:cs="Times New Roman"/>
          <w:sz w:val="26"/>
          <w:szCs w:val="26"/>
        </w:rPr>
        <w:t xml:space="preserve">от 30.06.2011 № 60-ЗО </w:t>
      </w:r>
      <w:r w:rsidRPr="00D4499F">
        <w:rPr>
          <w:rFonts w:ascii="Times New Roman" w:hAnsi="Times New Roman" w:cs="Times New Roman"/>
          <w:sz w:val="26"/>
          <w:szCs w:val="26"/>
        </w:rPr>
        <w:t>«О контрольно-счетной палате Сахалинской области».</w:t>
      </w:r>
    </w:p>
    <w:p w14:paraId="0C1F6D32" w14:textId="77777777" w:rsidR="009D5379" w:rsidRPr="00D4499F" w:rsidRDefault="009D5379" w:rsidP="00874BB5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</w:p>
    <w:p w14:paraId="25402107" w14:textId="77777777" w:rsidR="007E0E53" w:rsidRPr="00D4499F" w:rsidRDefault="00471861" w:rsidP="007E0E53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  <w:r w:rsidRPr="00D4499F">
        <w:rPr>
          <w:b/>
          <w:sz w:val="26"/>
          <w:szCs w:val="26"/>
        </w:rPr>
        <w:t>Доходы</w:t>
      </w:r>
    </w:p>
    <w:p w14:paraId="52B80CC4" w14:textId="283FDD2A" w:rsidR="008326F8" w:rsidRPr="00D4499F" w:rsidRDefault="007E0E53" w:rsidP="007E0E53">
      <w:pPr>
        <w:pStyle w:val="af0"/>
        <w:tabs>
          <w:tab w:val="left" w:pos="851"/>
        </w:tabs>
        <w:spacing w:after="0"/>
        <w:jc w:val="center"/>
        <w:rPr>
          <w:sz w:val="26"/>
          <w:szCs w:val="26"/>
        </w:rPr>
      </w:pPr>
      <w:r w:rsidRPr="00D4499F">
        <w:rPr>
          <w:sz w:val="26"/>
          <w:szCs w:val="26"/>
        </w:rPr>
        <w:t xml:space="preserve"> </w:t>
      </w:r>
    </w:p>
    <w:p w14:paraId="05EAD0A7" w14:textId="4F532441" w:rsidR="008326F8" w:rsidRPr="00750AE8" w:rsidRDefault="008326F8" w:rsidP="007E0E5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0AE8">
        <w:rPr>
          <w:rFonts w:ascii="Times New Roman" w:eastAsia="Times New Roman" w:hAnsi="Times New Roman" w:cs="Times New Roman"/>
          <w:sz w:val="26"/>
          <w:szCs w:val="26"/>
        </w:rPr>
        <w:t>Законопроектом общий прогнозируемый объем доходов областного бюджета</w:t>
      </w:r>
      <w:r w:rsidRPr="00750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4C3A92" w:rsidRPr="00750AE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50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увеличен на </w:t>
      </w:r>
      <w:r w:rsidR="00750AE8">
        <w:rPr>
          <w:rFonts w:ascii="Times New Roman" w:eastAsia="Times New Roman" w:hAnsi="Times New Roman" w:cs="Times New Roman"/>
          <w:sz w:val="26"/>
          <w:szCs w:val="26"/>
          <w:lang w:eastAsia="ru-RU"/>
        </w:rPr>
        <w:t>39167079,1</w:t>
      </w:r>
      <w:r w:rsidRPr="00750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 составит </w:t>
      </w:r>
      <w:r w:rsidR="00750AE8">
        <w:rPr>
          <w:rFonts w:ascii="Times New Roman" w:eastAsia="Times New Roman" w:hAnsi="Times New Roman" w:cs="Times New Roman"/>
          <w:sz w:val="26"/>
          <w:szCs w:val="26"/>
          <w:lang w:eastAsia="ru-RU"/>
        </w:rPr>
        <w:t>166161983,6</w:t>
      </w:r>
      <w:r w:rsidRPr="00750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на 202</w:t>
      </w:r>
      <w:r w:rsidR="00750AE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50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750AE8" w:rsidRPr="00750AE8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</w:t>
      </w:r>
      <w:r w:rsidRPr="00750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750AE8">
        <w:rPr>
          <w:rFonts w:ascii="Times New Roman" w:eastAsia="Times New Roman" w:hAnsi="Times New Roman" w:cs="Times New Roman"/>
          <w:sz w:val="26"/>
          <w:szCs w:val="26"/>
          <w:lang w:eastAsia="ru-RU"/>
        </w:rPr>
        <w:t>181714,5</w:t>
      </w:r>
      <w:r w:rsidRPr="00750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 составит </w:t>
      </w:r>
      <w:r w:rsidR="00750AE8">
        <w:rPr>
          <w:rFonts w:ascii="Times New Roman" w:eastAsia="Times New Roman" w:hAnsi="Times New Roman" w:cs="Times New Roman"/>
          <w:sz w:val="26"/>
          <w:szCs w:val="26"/>
          <w:lang w:eastAsia="ru-RU"/>
        </w:rPr>
        <w:t>116779655,6</w:t>
      </w:r>
      <w:r w:rsidRPr="00750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7E0E53" w:rsidRPr="00750AE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50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750AE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50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750AE8" w:rsidRPr="00750AE8">
        <w:rPr>
          <w:rFonts w:ascii="Times New Roman" w:eastAsia="Times New Roman" w:hAnsi="Times New Roman" w:cs="Times New Roman"/>
          <w:sz w:val="26"/>
          <w:szCs w:val="26"/>
        </w:rPr>
        <w:t>прогнозируемый объем доходов</w:t>
      </w:r>
      <w:r w:rsidR="00750AE8">
        <w:rPr>
          <w:rFonts w:ascii="Times New Roman" w:eastAsia="Times New Roman" w:hAnsi="Times New Roman" w:cs="Times New Roman"/>
          <w:sz w:val="26"/>
          <w:szCs w:val="26"/>
        </w:rPr>
        <w:t xml:space="preserve"> не изменяется (109763401,2 </w:t>
      </w:r>
      <w:r w:rsidRPr="00750AE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750AE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50A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2E5AFA4" w14:textId="531C8CDD" w:rsidR="00AD7F2C" w:rsidRPr="00D4499F" w:rsidRDefault="00AD7F2C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50AE8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Анализ вносимых законопроектом изменений в доходы областного бюджета </w:t>
      </w:r>
      <w:r w:rsidR="00632620" w:rsidRPr="00750AE8">
        <w:rPr>
          <w:rFonts w:ascii="Times New Roman" w:eastAsia="Times New Roman" w:hAnsi="Times New Roman" w:cs="Times New Roman"/>
          <w:kern w:val="3"/>
          <w:sz w:val="26"/>
          <w:szCs w:val="26"/>
        </w:rPr>
        <w:t>на 20</w:t>
      </w:r>
      <w:r w:rsidR="009C32BC" w:rsidRPr="00750AE8">
        <w:rPr>
          <w:rFonts w:ascii="Times New Roman" w:eastAsia="Times New Roman" w:hAnsi="Times New Roman" w:cs="Times New Roman"/>
          <w:kern w:val="3"/>
          <w:sz w:val="26"/>
          <w:szCs w:val="26"/>
        </w:rPr>
        <w:t>2</w:t>
      </w:r>
      <w:r w:rsidR="00750AE8">
        <w:rPr>
          <w:rFonts w:ascii="Times New Roman" w:eastAsia="Times New Roman" w:hAnsi="Times New Roman" w:cs="Times New Roman"/>
          <w:kern w:val="3"/>
          <w:sz w:val="26"/>
          <w:szCs w:val="26"/>
        </w:rPr>
        <w:t>2</w:t>
      </w:r>
      <w:r w:rsidR="00632620" w:rsidRPr="00750AE8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год </w:t>
      </w:r>
      <w:r w:rsidRPr="00750AE8">
        <w:rPr>
          <w:rFonts w:ascii="Times New Roman" w:eastAsia="Times New Roman" w:hAnsi="Times New Roman" w:cs="Times New Roman"/>
          <w:kern w:val="3"/>
          <w:sz w:val="26"/>
          <w:szCs w:val="26"/>
        </w:rPr>
        <w:t>представлен в следующей таблице:</w:t>
      </w:r>
    </w:p>
    <w:p w14:paraId="209010D4" w14:textId="15D974B9" w:rsidR="00052155" w:rsidRPr="00D4499F" w:rsidRDefault="00052155" w:rsidP="0005215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D4499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992"/>
        <w:gridCol w:w="1560"/>
        <w:gridCol w:w="992"/>
        <w:gridCol w:w="1417"/>
      </w:tblGrid>
      <w:tr w:rsidR="00052155" w:rsidRPr="00D4499F" w14:paraId="0816798D" w14:textId="77777777" w:rsidTr="000B3E65">
        <w:trPr>
          <w:cantSplit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5E38" w14:textId="77777777" w:rsidR="00052155" w:rsidRPr="00D4499F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4575F0" w14:textId="77777777" w:rsidR="00052155" w:rsidRPr="00D4499F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99F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7219" w14:textId="3DC9F1DE" w:rsidR="00052155" w:rsidRPr="00D4499F" w:rsidRDefault="00052155" w:rsidP="004C3A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99F">
              <w:rPr>
                <w:rFonts w:ascii="Times New Roman" w:eastAsia="Times New Roman" w:hAnsi="Times New Roman" w:cs="Times New Roman"/>
              </w:rPr>
              <w:t>Утвержденный бюджет</w:t>
            </w:r>
            <w:r w:rsidR="00632620" w:rsidRPr="00D4499F">
              <w:rPr>
                <w:rFonts w:ascii="Times New Roman" w:eastAsia="Times New Roman" w:hAnsi="Times New Roman" w:cs="Times New Roman"/>
              </w:rPr>
              <w:t xml:space="preserve"> на 20</w:t>
            </w:r>
            <w:r w:rsidR="00115EDD" w:rsidRPr="00D4499F">
              <w:rPr>
                <w:rFonts w:ascii="Times New Roman" w:eastAsia="Times New Roman" w:hAnsi="Times New Roman" w:cs="Times New Roman"/>
              </w:rPr>
              <w:t>2</w:t>
            </w:r>
            <w:r w:rsidR="004C3A92">
              <w:rPr>
                <w:rFonts w:ascii="Times New Roman" w:eastAsia="Times New Roman" w:hAnsi="Times New Roman" w:cs="Times New Roman"/>
              </w:rPr>
              <w:t>2</w:t>
            </w:r>
            <w:r w:rsidR="00632620" w:rsidRPr="00D4499F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7433A0" w:rsidRPr="00D4499F">
              <w:rPr>
                <w:rFonts w:ascii="Times New Roman" w:eastAsia="Times New Roman" w:hAnsi="Times New Roman" w:cs="Times New Roman"/>
              </w:rPr>
              <w:t xml:space="preserve"> </w:t>
            </w:r>
            <w:r w:rsidR="004C3A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0F1" w14:textId="77777777" w:rsidR="00052155" w:rsidRPr="00D4499F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99F">
              <w:rPr>
                <w:rFonts w:ascii="Times New Roman" w:eastAsia="Times New Roman" w:hAnsi="Times New Roman" w:cs="Times New Roman"/>
              </w:rPr>
              <w:t>Бюджет с учетом измен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0872" w14:textId="77777777" w:rsidR="00052155" w:rsidRPr="00D4499F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3B07AAA" w14:textId="77777777" w:rsidR="00F52FE4" w:rsidRPr="00D4499F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99F">
              <w:rPr>
                <w:rFonts w:ascii="Times New Roman" w:eastAsia="Times New Roman" w:hAnsi="Times New Roman" w:cs="Times New Roman"/>
              </w:rPr>
              <w:t>Отклонения</w:t>
            </w:r>
            <w:proofErr w:type="gramStart"/>
            <w:r w:rsidRPr="00D4499F">
              <w:rPr>
                <w:rFonts w:ascii="Times New Roman" w:eastAsia="Times New Roman" w:hAnsi="Times New Roman" w:cs="Times New Roman"/>
              </w:rPr>
              <w:t xml:space="preserve"> (+,-)</w:t>
            </w:r>
            <w:proofErr w:type="gramEnd"/>
          </w:p>
          <w:p w14:paraId="0ED7CE6A" w14:textId="045EB99B" w:rsidR="00052155" w:rsidRPr="00D4499F" w:rsidRDefault="00F52FE4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99F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</w:tr>
      <w:tr w:rsidR="00052155" w:rsidRPr="00D4499F" w14:paraId="086A40C7" w14:textId="77777777" w:rsidTr="000B3E65">
        <w:trPr>
          <w:cantSplit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BCCF" w14:textId="77777777" w:rsidR="00052155" w:rsidRPr="00D4499F" w:rsidRDefault="00052155" w:rsidP="00052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F1AC" w14:textId="77777777" w:rsidR="00F52FE4" w:rsidRPr="00D4499F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99F">
              <w:rPr>
                <w:rFonts w:ascii="Times New Roman" w:eastAsia="Times New Roman" w:hAnsi="Times New Roman" w:cs="Times New Roman"/>
              </w:rPr>
              <w:t>Сумма</w:t>
            </w:r>
            <w:r w:rsidR="00F52FE4" w:rsidRPr="00D4499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1F53FF2" w14:textId="224F37AA" w:rsidR="00052155" w:rsidRPr="00D4499F" w:rsidRDefault="00F52FE4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99F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EC39" w14:textId="77777777" w:rsidR="00052155" w:rsidRPr="00D4499F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99F">
              <w:rPr>
                <w:rFonts w:ascii="Times New Roman" w:eastAsia="Times New Roman" w:hAnsi="Times New Roman" w:cs="Times New Roman"/>
              </w:rPr>
              <w:t>Доля,</w:t>
            </w:r>
          </w:p>
          <w:p w14:paraId="0D4D2139" w14:textId="77777777" w:rsidR="00052155" w:rsidRPr="00D4499F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99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3233" w14:textId="77777777" w:rsidR="00F52FE4" w:rsidRPr="00D4499F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99F">
              <w:rPr>
                <w:rFonts w:ascii="Times New Roman" w:eastAsia="Times New Roman" w:hAnsi="Times New Roman" w:cs="Times New Roman"/>
              </w:rPr>
              <w:t>Сумма</w:t>
            </w:r>
            <w:r w:rsidR="00F52FE4" w:rsidRPr="00D4499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3004B5E" w14:textId="2CC8CD62" w:rsidR="00052155" w:rsidRPr="00D4499F" w:rsidRDefault="00F52FE4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99F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2FD0" w14:textId="77777777" w:rsidR="00052155" w:rsidRPr="00D4499F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99F">
              <w:rPr>
                <w:rFonts w:ascii="Times New Roman" w:eastAsia="Times New Roman" w:hAnsi="Times New Roman" w:cs="Times New Roman"/>
              </w:rPr>
              <w:t>Доля,</w:t>
            </w:r>
          </w:p>
          <w:p w14:paraId="5B2F1028" w14:textId="77777777" w:rsidR="00052155" w:rsidRPr="00D4499F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99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C751" w14:textId="77777777" w:rsidR="00052155" w:rsidRPr="00D4499F" w:rsidRDefault="00052155" w:rsidP="0005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2155" w:rsidRPr="00D4499F" w14:paraId="1176620C" w14:textId="77777777" w:rsidTr="009C32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B74E" w14:textId="77777777" w:rsidR="00052155" w:rsidRPr="00D4499F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4499F"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C2133" w14:textId="75726944" w:rsidR="00052155" w:rsidRPr="00D4499F" w:rsidRDefault="00750AE8" w:rsidP="00B206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 571 5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270B9" w14:textId="45543BBF" w:rsidR="00052155" w:rsidRPr="00D4499F" w:rsidRDefault="007433A0" w:rsidP="00750A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4499F">
              <w:rPr>
                <w:rFonts w:ascii="Times New Roman" w:eastAsia="Times New Roman" w:hAnsi="Times New Roman" w:cs="Times New Roman"/>
                <w:b/>
              </w:rPr>
              <w:t>9</w:t>
            </w:r>
            <w:r w:rsidR="00750AE8">
              <w:rPr>
                <w:rFonts w:ascii="Times New Roman" w:eastAsia="Times New Roman" w:hAnsi="Times New Roman" w:cs="Times New Roman"/>
                <w:b/>
              </w:rPr>
              <w:t>4</w:t>
            </w:r>
            <w:r w:rsidR="009A6D5F" w:rsidRPr="00D4499F">
              <w:rPr>
                <w:rFonts w:ascii="Times New Roman" w:eastAsia="Times New Roman" w:hAnsi="Times New Roman" w:cs="Times New Roman"/>
                <w:b/>
              </w:rPr>
              <w:t>,</w:t>
            </w:r>
            <w:r w:rsidR="00750AE8">
              <w:rPr>
                <w:rFonts w:ascii="Times New Roman" w:eastAsia="Times New Roman" w:hAnsi="Times New Roman" w:cs="Times New Roman"/>
                <w:b/>
              </w:rPr>
              <w:t>9</w:t>
            </w:r>
            <w:r w:rsidR="00DA55DD" w:rsidRPr="00D449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B692F" w14:textId="275577BD" w:rsidR="00052155" w:rsidRPr="00D4499F" w:rsidRDefault="00750AE8" w:rsidP="009A6D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4 744 5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F1334" w14:textId="788AD4E9" w:rsidR="00052155" w:rsidRPr="00D4499F" w:rsidRDefault="009A6D5F" w:rsidP="00750A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4499F">
              <w:rPr>
                <w:rFonts w:ascii="Times New Roman" w:eastAsia="Times New Roman" w:hAnsi="Times New Roman" w:cs="Times New Roman"/>
                <w:b/>
              </w:rPr>
              <w:t>9</w:t>
            </w:r>
            <w:r w:rsidR="00750AE8">
              <w:rPr>
                <w:rFonts w:ascii="Times New Roman" w:eastAsia="Times New Roman" w:hAnsi="Times New Roman" w:cs="Times New Roman"/>
                <w:b/>
              </w:rPr>
              <w:t>3,1</w:t>
            </w:r>
            <w:r w:rsidR="00DA55DD" w:rsidRPr="00D449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7293C" w:rsidRPr="00D449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F3C36" w:rsidRPr="00D449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15EDD" w:rsidRPr="00D449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F4E20" w:rsidRPr="00D449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E6A8F" w:rsidRPr="00D449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71707" w:rsidRPr="00D449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D0544" w:rsidRPr="00D449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643E9" w:rsidRPr="00D449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097A6" w14:textId="758092CD" w:rsidR="00052155" w:rsidRPr="00D4499F" w:rsidRDefault="00750AE8" w:rsidP="009C3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 172 998,0</w:t>
            </w:r>
            <w:r w:rsidR="00DA55DD" w:rsidRPr="00D449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52155" w:rsidRPr="00D4499F" w14:paraId="686E26E2" w14:textId="77777777" w:rsidTr="009C32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1651" w14:textId="77777777" w:rsidR="00052155" w:rsidRPr="00D4499F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4499F">
              <w:rPr>
                <w:rFonts w:ascii="Times New Roman" w:eastAsia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0DE7E" w14:textId="68616176" w:rsidR="00052155" w:rsidRPr="00D4499F" w:rsidRDefault="00750AE8" w:rsidP="00B206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 423 3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4630A" w14:textId="3A2A6CC2" w:rsidR="00052155" w:rsidRPr="00D4499F" w:rsidRDefault="00750AE8" w:rsidP="009C3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,1</w:t>
            </w:r>
            <w:r w:rsidR="00DA55DD" w:rsidRPr="00D449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83341" w14:textId="315A1714" w:rsidR="00052155" w:rsidRPr="00D4499F" w:rsidRDefault="009A6D5F" w:rsidP="00750A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4499F">
              <w:rPr>
                <w:rFonts w:ascii="Times New Roman" w:eastAsia="Times New Roman" w:hAnsi="Times New Roman" w:cs="Times New Roman"/>
                <w:b/>
              </w:rPr>
              <w:t>1</w:t>
            </w:r>
            <w:r w:rsidR="00750AE8">
              <w:rPr>
                <w:rFonts w:ascii="Times New Roman" w:eastAsia="Times New Roman" w:hAnsi="Times New Roman" w:cs="Times New Roman"/>
                <w:b/>
              </w:rPr>
              <w:t>1 417 4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2F612" w14:textId="66AADA07" w:rsidR="00052155" w:rsidRPr="00D4499F" w:rsidRDefault="00750AE8" w:rsidP="00C47B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,9</w:t>
            </w:r>
            <w:r w:rsidR="00DA55DD" w:rsidRPr="00D449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7293C" w:rsidRPr="00D449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71707" w:rsidRPr="00D449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15EDD" w:rsidRPr="00D449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643E9" w:rsidRPr="00D449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6BF85" w14:textId="62DD2A9D" w:rsidR="00052155" w:rsidRPr="00D4499F" w:rsidRDefault="00750AE8" w:rsidP="009C3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 994 081,1</w:t>
            </w:r>
            <w:r w:rsidR="00DA55DD" w:rsidRPr="00D449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643E9" w:rsidRPr="00D449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71707" w:rsidRPr="00D449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F4E20" w:rsidRPr="00D449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D0544" w:rsidRPr="00D449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52155" w:rsidRPr="00D4499F" w14:paraId="3F3A2672" w14:textId="77777777" w:rsidTr="009C32BC">
        <w:trPr>
          <w:trHeight w:val="10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A209" w14:textId="77777777" w:rsidR="00052155" w:rsidRPr="00D4499F" w:rsidRDefault="00052155" w:rsidP="0005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</w:rPr>
              <w:t xml:space="preserve">- в том числе </w:t>
            </w:r>
            <w:r w:rsidRPr="00D4499F">
              <w:rPr>
                <w:rFonts w:ascii="Times New Roman" w:eastAsia="Times New Roman" w:hAnsi="Times New Roman" w:cs="Times New Roman"/>
                <w:iCs/>
                <w:lang w:eastAsia="ru-RU"/>
              </w:rPr>
              <w:t>объем межбюджетных трансфертов, получаемых из други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32FBA" w14:textId="051D7C47" w:rsidR="00052155" w:rsidRPr="00D4499F" w:rsidRDefault="009A6D5F" w:rsidP="00750A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499F">
              <w:rPr>
                <w:rFonts w:ascii="Times New Roman" w:eastAsia="Times New Roman" w:hAnsi="Times New Roman" w:cs="Times New Roman"/>
              </w:rPr>
              <w:t>6</w:t>
            </w:r>
            <w:r w:rsidR="00750AE8">
              <w:rPr>
                <w:rFonts w:ascii="Times New Roman" w:eastAsia="Times New Roman" w:hAnsi="Times New Roman" w:cs="Times New Roman"/>
              </w:rPr>
              <w:t> 144 3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AC119" w14:textId="77777777" w:rsidR="00052155" w:rsidRPr="00D4499F" w:rsidRDefault="00052155" w:rsidP="009C3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49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E9D58" w14:textId="21AD789F" w:rsidR="00052155" w:rsidRPr="00D4499F" w:rsidRDefault="00750AE8" w:rsidP="00F139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290 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71AD3" w14:textId="77777777" w:rsidR="00052155" w:rsidRPr="00D4499F" w:rsidRDefault="00052155" w:rsidP="009C3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499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CF330" w14:textId="2E248B04" w:rsidR="00052155" w:rsidRPr="00D4499F" w:rsidRDefault="00750AE8" w:rsidP="009A6D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46 466,4</w:t>
            </w:r>
          </w:p>
        </w:tc>
      </w:tr>
      <w:tr w:rsidR="00052155" w:rsidRPr="00D4499F" w14:paraId="04CAAE38" w14:textId="77777777" w:rsidTr="009C32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AB1F" w14:textId="77777777" w:rsidR="00052155" w:rsidRPr="00D4499F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4499F">
              <w:rPr>
                <w:rFonts w:ascii="Times New Roman" w:eastAsia="Times New Roman" w:hAnsi="Times New Roman" w:cs="Times New Roman"/>
                <w:b/>
              </w:rPr>
              <w:t>Итого</w:t>
            </w:r>
            <w:r w:rsidRPr="00D4499F">
              <w:rPr>
                <w:rFonts w:ascii="Times New Roman" w:eastAsia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E9795" w14:textId="551B2502" w:rsidR="00052155" w:rsidRPr="00D4499F" w:rsidRDefault="00750AE8" w:rsidP="00B206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6 994 9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A085E" w14:textId="77777777" w:rsidR="00052155" w:rsidRPr="00D4499F" w:rsidRDefault="00052155" w:rsidP="009C3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4499F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FE4CD" w14:textId="7C212170" w:rsidR="00052155" w:rsidRPr="00D4499F" w:rsidRDefault="009A6D5F" w:rsidP="00750A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4499F">
              <w:rPr>
                <w:rFonts w:ascii="Times New Roman" w:eastAsia="Times New Roman" w:hAnsi="Times New Roman" w:cs="Times New Roman"/>
                <w:b/>
              </w:rPr>
              <w:t>1</w:t>
            </w:r>
            <w:r w:rsidR="00750AE8">
              <w:rPr>
                <w:rFonts w:ascii="Times New Roman" w:eastAsia="Times New Roman" w:hAnsi="Times New Roman" w:cs="Times New Roman"/>
                <w:b/>
              </w:rPr>
              <w:t>66 161 9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96078" w14:textId="77777777" w:rsidR="00052155" w:rsidRPr="00D4499F" w:rsidRDefault="00052155" w:rsidP="009C3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4499F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6A6D2" w14:textId="7D2818B3" w:rsidR="00052155" w:rsidRPr="00D4499F" w:rsidRDefault="00750AE8" w:rsidP="009C3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 167 079,1</w:t>
            </w:r>
            <w:r w:rsidR="00DA55DD" w:rsidRPr="00D449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47BDF" w:rsidRPr="00D4499F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</w:tc>
      </w:tr>
    </w:tbl>
    <w:p w14:paraId="4A79673A" w14:textId="40C2F2FA" w:rsidR="0065783A" w:rsidRPr="00D4499F" w:rsidRDefault="00010F60" w:rsidP="001C5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ступление налоговых и неналоговых доходов </w:t>
      </w:r>
      <w:r w:rsidR="00F52FE4" w:rsidRPr="00D4499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750AE8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F52FE4" w:rsidRPr="00D4499F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прогнозируется в сумме 1</w:t>
      </w:r>
      <w:r w:rsidR="00750AE8">
        <w:rPr>
          <w:rFonts w:ascii="Times New Roman" w:eastAsia="Times New Roman" w:hAnsi="Times New Roman" w:cs="Times New Roman"/>
          <w:sz w:val="26"/>
          <w:szCs w:val="26"/>
        </w:rPr>
        <w:t>54744558,3</w:t>
      </w:r>
      <w:r w:rsidR="00C47BDF" w:rsidRPr="00D4499F">
        <w:rPr>
          <w:rFonts w:ascii="Times New Roman" w:eastAsia="Times New Roman" w:hAnsi="Times New Roman" w:cs="Times New Roman"/>
          <w:sz w:val="26"/>
          <w:szCs w:val="26"/>
        </w:rPr>
        <w:t xml:space="preserve"> т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ыс. рублей, с</w:t>
      </w:r>
      <w:r w:rsidR="00C47BDF" w:rsidRPr="00D4499F">
        <w:rPr>
          <w:rFonts w:ascii="Times New Roman" w:eastAsia="Times New Roman" w:hAnsi="Times New Roman" w:cs="Times New Roman"/>
          <w:sz w:val="26"/>
          <w:szCs w:val="26"/>
        </w:rPr>
        <w:t xml:space="preserve"> ростом</w:t>
      </w:r>
      <w:r w:rsidR="00B7293C" w:rsidRPr="00D449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7BDF" w:rsidRPr="00D4499F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750AE8">
        <w:rPr>
          <w:rFonts w:ascii="Times New Roman" w:eastAsia="Times New Roman" w:hAnsi="Times New Roman" w:cs="Times New Roman"/>
          <w:sz w:val="26"/>
          <w:szCs w:val="26"/>
        </w:rPr>
        <w:t>34172998,0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на </w:t>
      </w:r>
      <w:r w:rsidR="00750AE8">
        <w:rPr>
          <w:rFonts w:ascii="Times New Roman" w:eastAsia="Times New Roman" w:hAnsi="Times New Roman" w:cs="Times New Roman"/>
          <w:sz w:val="26"/>
          <w:szCs w:val="26"/>
        </w:rPr>
        <w:t>28</w:t>
      </w:r>
      <w:r w:rsidR="0065783A" w:rsidRPr="00D4499F">
        <w:rPr>
          <w:rFonts w:ascii="Times New Roman" w:eastAsia="Times New Roman" w:hAnsi="Times New Roman" w:cs="Times New Roman"/>
          <w:sz w:val="26"/>
          <w:szCs w:val="26"/>
        </w:rPr>
        <w:t>,</w:t>
      </w:r>
      <w:r w:rsidR="009A6D5F" w:rsidRPr="00D4499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="0065783A" w:rsidRPr="00D4499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A3867A3" w14:textId="77777777" w:rsidR="001C5D65" w:rsidRDefault="0065783A" w:rsidP="001C5D65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D4499F">
        <w:rPr>
          <w:sz w:val="26"/>
          <w:szCs w:val="26"/>
        </w:rPr>
        <w:t>Основное увеличение прогноза произведено</w:t>
      </w:r>
      <w:r w:rsidR="007107AD" w:rsidRPr="00D4499F">
        <w:rPr>
          <w:sz w:val="26"/>
          <w:szCs w:val="26"/>
        </w:rPr>
        <w:t xml:space="preserve"> </w:t>
      </w:r>
      <w:r w:rsidRPr="00D4499F">
        <w:rPr>
          <w:sz w:val="26"/>
          <w:szCs w:val="26"/>
        </w:rPr>
        <w:t>по</w:t>
      </w:r>
      <w:r w:rsidR="007107AD" w:rsidRPr="00D4499F">
        <w:rPr>
          <w:sz w:val="26"/>
          <w:szCs w:val="26"/>
        </w:rPr>
        <w:t xml:space="preserve"> </w:t>
      </w:r>
      <w:r w:rsidRPr="00D4499F">
        <w:rPr>
          <w:sz w:val="26"/>
          <w:szCs w:val="26"/>
        </w:rPr>
        <w:t>налогу на прибыль</w:t>
      </w:r>
      <w:r w:rsidR="009A6D5F" w:rsidRPr="00D4499F">
        <w:rPr>
          <w:sz w:val="26"/>
          <w:szCs w:val="26"/>
        </w:rPr>
        <w:t xml:space="preserve"> организаций на </w:t>
      </w:r>
      <w:r w:rsidR="00750AE8">
        <w:rPr>
          <w:sz w:val="26"/>
          <w:szCs w:val="26"/>
        </w:rPr>
        <w:t>20624662,3</w:t>
      </w:r>
      <w:r w:rsidR="00C1183B" w:rsidRPr="00D4499F">
        <w:rPr>
          <w:sz w:val="26"/>
          <w:szCs w:val="26"/>
        </w:rPr>
        <w:t xml:space="preserve"> тыс. рублей (</w:t>
      </w:r>
      <w:r w:rsidR="009A6D5F" w:rsidRPr="00D4499F">
        <w:rPr>
          <w:sz w:val="26"/>
          <w:szCs w:val="26"/>
        </w:rPr>
        <w:t>3</w:t>
      </w:r>
      <w:r w:rsidR="00750AE8">
        <w:rPr>
          <w:sz w:val="26"/>
          <w:szCs w:val="26"/>
        </w:rPr>
        <w:t>3</w:t>
      </w:r>
      <w:r w:rsidR="009A6D5F" w:rsidRPr="00D4499F">
        <w:rPr>
          <w:sz w:val="26"/>
          <w:szCs w:val="26"/>
        </w:rPr>
        <w:t>,</w:t>
      </w:r>
      <w:r w:rsidR="00750AE8">
        <w:rPr>
          <w:sz w:val="26"/>
          <w:szCs w:val="26"/>
        </w:rPr>
        <w:t>0</w:t>
      </w:r>
      <w:r w:rsidR="00C1183B" w:rsidRPr="00D4499F">
        <w:rPr>
          <w:sz w:val="26"/>
          <w:szCs w:val="26"/>
        </w:rPr>
        <w:t xml:space="preserve"> %)</w:t>
      </w:r>
      <w:r w:rsidR="007C3175" w:rsidRPr="00D4499F">
        <w:rPr>
          <w:sz w:val="26"/>
          <w:szCs w:val="26"/>
        </w:rPr>
        <w:t xml:space="preserve"> </w:t>
      </w:r>
      <w:r w:rsidR="00C1183B" w:rsidRPr="00D4499F">
        <w:rPr>
          <w:sz w:val="26"/>
          <w:szCs w:val="26"/>
        </w:rPr>
        <w:t>и</w:t>
      </w:r>
      <w:r w:rsidRPr="00D4499F">
        <w:rPr>
          <w:sz w:val="26"/>
          <w:szCs w:val="26"/>
        </w:rPr>
        <w:t xml:space="preserve"> по доходам в виде доли прибыльной продукции государства при выполнении соглашений о разделе продукции на </w:t>
      </w:r>
      <w:r w:rsidR="00750AE8">
        <w:rPr>
          <w:sz w:val="26"/>
          <w:szCs w:val="26"/>
        </w:rPr>
        <w:t>13250562,6</w:t>
      </w:r>
      <w:r w:rsidRPr="00D4499F">
        <w:rPr>
          <w:sz w:val="26"/>
          <w:szCs w:val="26"/>
        </w:rPr>
        <w:t xml:space="preserve"> тыс. рублей</w:t>
      </w:r>
      <w:r w:rsidR="007107AD" w:rsidRPr="00D4499F">
        <w:rPr>
          <w:sz w:val="26"/>
          <w:szCs w:val="26"/>
        </w:rPr>
        <w:t xml:space="preserve"> (</w:t>
      </w:r>
      <w:r w:rsidR="003F03BB">
        <w:rPr>
          <w:sz w:val="26"/>
          <w:szCs w:val="26"/>
        </w:rPr>
        <w:t>1,57 раза</w:t>
      </w:r>
      <w:r w:rsidR="007107AD" w:rsidRPr="00D4499F">
        <w:rPr>
          <w:sz w:val="26"/>
          <w:szCs w:val="26"/>
        </w:rPr>
        <w:t>)</w:t>
      </w:r>
      <w:r w:rsidR="001C5D65">
        <w:rPr>
          <w:sz w:val="26"/>
          <w:szCs w:val="26"/>
        </w:rPr>
        <w:t>.</w:t>
      </w:r>
    </w:p>
    <w:p w14:paraId="3BB2FAC7" w14:textId="273B559C" w:rsidR="003E67C6" w:rsidRPr="003E67C6" w:rsidRDefault="00ED04B8" w:rsidP="003E67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67C6">
        <w:rPr>
          <w:rFonts w:ascii="Times New Roman" w:hAnsi="Times New Roman" w:cs="Times New Roman"/>
          <w:sz w:val="26"/>
          <w:szCs w:val="26"/>
        </w:rPr>
        <w:t>Увеличение</w:t>
      </w:r>
      <w:r w:rsidR="00A84968" w:rsidRPr="003E67C6">
        <w:rPr>
          <w:rFonts w:ascii="Times New Roman" w:hAnsi="Times New Roman" w:cs="Times New Roman"/>
          <w:sz w:val="26"/>
          <w:szCs w:val="26"/>
        </w:rPr>
        <w:t xml:space="preserve"> обусловлено фактическим поступлением налога на прибыль организаций, уплаченного в 2022 году по итогам 2021 года иностранными инвесторами в рамках реализации соглашений о разделе продукции «Сахалин-1» и «Сахалин-2, а также </w:t>
      </w:r>
      <w:r w:rsidR="003E67C6" w:rsidRPr="003E67C6">
        <w:rPr>
          <w:rFonts w:ascii="Times New Roman" w:hAnsi="Times New Roman" w:cs="Times New Roman"/>
          <w:sz w:val="26"/>
          <w:szCs w:val="26"/>
        </w:rPr>
        <w:t xml:space="preserve">ростом нефтегазовых доходов исходя из фактического поступления доходов областного бюджета за истекший период 2022 года в связи с ростом цен на </w:t>
      </w:r>
      <w:r w:rsidR="001C5D65" w:rsidRPr="003E67C6">
        <w:rPr>
          <w:rFonts w:ascii="Times New Roman" w:hAnsi="Times New Roman" w:cs="Times New Roman"/>
          <w:sz w:val="26"/>
          <w:szCs w:val="26"/>
        </w:rPr>
        <w:t xml:space="preserve"> углеводороды по сравнению с прогнозом </w:t>
      </w:r>
      <w:r w:rsidR="001C5D65" w:rsidRPr="003E67C6">
        <w:rPr>
          <w:rFonts w:ascii="Times New Roman" w:hAnsi="Times New Roman" w:cs="Times New Roman"/>
          <w:color w:val="000000"/>
          <w:sz w:val="26"/>
          <w:szCs w:val="26"/>
        </w:rPr>
        <w:t>социально-экономического развития Российской Федерации</w:t>
      </w:r>
      <w:proofErr w:type="gramEnd"/>
      <w:r w:rsidR="001C5D65" w:rsidRPr="003E67C6">
        <w:rPr>
          <w:rFonts w:ascii="Times New Roman" w:hAnsi="Times New Roman" w:cs="Times New Roman"/>
          <w:sz w:val="26"/>
          <w:szCs w:val="26"/>
        </w:rPr>
        <w:t xml:space="preserve"> на 2022-2024 годы.  </w:t>
      </w:r>
      <w:r w:rsidR="001C5D65" w:rsidRPr="003E67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ходы областного бюджета на 2022 год были сформированы исходя из</w:t>
      </w:r>
      <w:r w:rsidR="003E67C6" w:rsidRPr="003E67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C5D65" w:rsidRPr="003E67C6">
        <w:rPr>
          <w:rFonts w:ascii="Times New Roman" w:hAnsi="Times New Roman" w:cs="Times New Roman"/>
          <w:color w:val="000000"/>
          <w:sz w:val="26"/>
          <w:szCs w:val="26"/>
        </w:rPr>
        <w:t xml:space="preserve">среднегодового курса доллара США в размере 72,1 рубля за доллар США. </w:t>
      </w:r>
      <w:r w:rsidR="001C5D65" w:rsidRPr="003E67C6">
        <w:rPr>
          <w:rFonts w:ascii="Times New Roman" w:hAnsi="Times New Roman" w:cs="Times New Roman"/>
          <w:sz w:val="26"/>
          <w:szCs w:val="26"/>
        </w:rPr>
        <w:t xml:space="preserve">Уплата налога произведена исходя из фактически сложившегося обменного курса (по проекту </w:t>
      </w:r>
      <w:r w:rsidR="002B5702">
        <w:rPr>
          <w:rFonts w:ascii="Times New Roman" w:hAnsi="Times New Roman" w:cs="Times New Roman"/>
          <w:sz w:val="26"/>
          <w:szCs w:val="26"/>
        </w:rPr>
        <w:t>«</w:t>
      </w:r>
      <w:r w:rsidR="001C5D65" w:rsidRPr="003E67C6">
        <w:rPr>
          <w:rFonts w:ascii="Times New Roman" w:hAnsi="Times New Roman" w:cs="Times New Roman"/>
          <w:sz w:val="26"/>
          <w:szCs w:val="26"/>
        </w:rPr>
        <w:t>Сахалин-1» – в диапазоне от 72,3 до 84,1 рубля за доллар США, по проекту</w:t>
      </w:r>
      <w:r w:rsidR="003E67C6" w:rsidRPr="003E67C6">
        <w:rPr>
          <w:rFonts w:ascii="Times New Roman" w:hAnsi="Times New Roman" w:cs="Times New Roman"/>
          <w:sz w:val="26"/>
          <w:szCs w:val="26"/>
        </w:rPr>
        <w:t xml:space="preserve"> </w:t>
      </w:r>
      <w:r w:rsidR="001C5D65" w:rsidRPr="003E67C6">
        <w:rPr>
          <w:rFonts w:ascii="Times New Roman" w:hAnsi="Times New Roman" w:cs="Times New Roman"/>
          <w:sz w:val="26"/>
          <w:szCs w:val="26"/>
        </w:rPr>
        <w:t xml:space="preserve">«Сахалин-2» – 83,4 рублей за доллар США). </w:t>
      </w:r>
    </w:p>
    <w:p w14:paraId="6B57FBDB" w14:textId="5C4B71D8" w:rsidR="00C1183B" w:rsidRPr="003E67C6" w:rsidRDefault="00C1183B" w:rsidP="003E67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7C6">
        <w:rPr>
          <w:rFonts w:ascii="Times New Roman" w:hAnsi="Times New Roman" w:cs="Times New Roman"/>
          <w:sz w:val="26"/>
          <w:szCs w:val="26"/>
        </w:rPr>
        <w:t>По другим налоговым и неналоговым доходам прогноз в целом изменяется</w:t>
      </w:r>
      <w:r w:rsidR="00F51262" w:rsidRPr="003E67C6">
        <w:rPr>
          <w:rFonts w:ascii="Times New Roman" w:hAnsi="Times New Roman" w:cs="Times New Roman"/>
          <w:sz w:val="26"/>
          <w:szCs w:val="26"/>
        </w:rPr>
        <w:t xml:space="preserve"> (у</w:t>
      </w:r>
      <w:r w:rsidR="003F03BB" w:rsidRPr="003E67C6">
        <w:rPr>
          <w:rFonts w:ascii="Times New Roman" w:hAnsi="Times New Roman" w:cs="Times New Roman"/>
          <w:sz w:val="26"/>
          <w:szCs w:val="26"/>
        </w:rPr>
        <w:t>величива</w:t>
      </w:r>
      <w:r w:rsidR="00F51262" w:rsidRPr="003E67C6">
        <w:rPr>
          <w:rFonts w:ascii="Times New Roman" w:hAnsi="Times New Roman" w:cs="Times New Roman"/>
          <w:sz w:val="26"/>
          <w:szCs w:val="26"/>
        </w:rPr>
        <w:t>ется)</w:t>
      </w:r>
      <w:r w:rsidRPr="003E67C6">
        <w:rPr>
          <w:rFonts w:ascii="Times New Roman" w:hAnsi="Times New Roman" w:cs="Times New Roman"/>
          <w:sz w:val="26"/>
          <w:szCs w:val="26"/>
        </w:rPr>
        <w:t xml:space="preserve"> на </w:t>
      </w:r>
      <w:r w:rsidR="003F03BB" w:rsidRPr="003E67C6">
        <w:rPr>
          <w:rFonts w:ascii="Times New Roman" w:hAnsi="Times New Roman" w:cs="Times New Roman"/>
          <w:sz w:val="26"/>
          <w:szCs w:val="26"/>
        </w:rPr>
        <w:t>297773,1</w:t>
      </w:r>
      <w:r w:rsidR="00F51262" w:rsidRPr="003E67C6">
        <w:rPr>
          <w:rFonts w:ascii="Times New Roman" w:hAnsi="Times New Roman" w:cs="Times New Roman"/>
          <w:sz w:val="26"/>
          <w:szCs w:val="26"/>
        </w:rPr>
        <w:t xml:space="preserve"> </w:t>
      </w:r>
      <w:r w:rsidRPr="003E67C6">
        <w:rPr>
          <w:rFonts w:ascii="Times New Roman" w:hAnsi="Times New Roman" w:cs="Times New Roman"/>
          <w:sz w:val="26"/>
          <w:szCs w:val="26"/>
        </w:rPr>
        <w:t>тыс. рублей, из них:</w:t>
      </w:r>
    </w:p>
    <w:p w14:paraId="2965E8B6" w14:textId="3E42EE4E" w:rsidR="00CA0D80" w:rsidRPr="003E67C6" w:rsidRDefault="00C1183B" w:rsidP="003E67C6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6"/>
          <w:szCs w:val="26"/>
        </w:rPr>
      </w:pPr>
      <w:proofErr w:type="gramStart"/>
      <w:r w:rsidRPr="003E67C6">
        <w:rPr>
          <w:sz w:val="26"/>
          <w:szCs w:val="26"/>
        </w:rPr>
        <w:t xml:space="preserve">- </w:t>
      </w:r>
      <w:r w:rsidRPr="003E67C6">
        <w:rPr>
          <w:i/>
          <w:sz w:val="26"/>
          <w:szCs w:val="26"/>
        </w:rPr>
        <w:t>за счет увеличения</w:t>
      </w:r>
      <w:r w:rsidRPr="003E67C6">
        <w:rPr>
          <w:sz w:val="26"/>
          <w:szCs w:val="26"/>
        </w:rPr>
        <w:t xml:space="preserve"> на </w:t>
      </w:r>
      <w:r w:rsidR="003F03BB" w:rsidRPr="003E67C6">
        <w:rPr>
          <w:sz w:val="26"/>
          <w:szCs w:val="26"/>
        </w:rPr>
        <w:t xml:space="preserve">332520,7 </w:t>
      </w:r>
      <w:r w:rsidRPr="003E67C6">
        <w:rPr>
          <w:sz w:val="26"/>
          <w:szCs w:val="26"/>
        </w:rPr>
        <w:t>тыс. рублей, в том числе:</w:t>
      </w:r>
      <w:r w:rsidR="003F03BB" w:rsidRPr="003E67C6">
        <w:rPr>
          <w:sz w:val="26"/>
          <w:szCs w:val="26"/>
        </w:rPr>
        <w:t xml:space="preserve"> </w:t>
      </w:r>
      <w:r w:rsidR="00A56816" w:rsidRPr="003E67C6">
        <w:rPr>
          <w:sz w:val="26"/>
          <w:szCs w:val="26"/>
        </w:rPr>
        <w:t>налог на добычу полезных ископаемых – 3</w:t>
      </w:r>
      <w:r w:rsidR="003F03BB" w:rsidRPr="003E67C6">
        <w:rPr>
          <w:sz w:val="26"/>
          <w:szCs w:val="26"/>
        </w:rPr>
        <w:t>639,2</w:t>
      </w:r>
      <w:r w:rsidR="00A56816" w:rsidRPr="003E67C6">
        <w:rPr>
          <w:sz w:val="26"/>
          <w:szCs w:val="26"/>
        </w:rPr>
        <w:t xml:space="preserve"> тыс. рублей (</w:t>
      </w:r>
      <w:r w:rsidR="003F03BB" w:rsidRPr="003E67C6">
        <w:rPr>
          <w:sz w:val="26"/>
          <w:szCs w:val="26"/>
        </w:rPr>
        <w:t xml:space="preserve">1,0 %); </w:t>
      </w:r>
      <w:r w:rsidR="00A56816" w:rsidRPr="003E67C6">
        <w:rPr>
          <w:sz w:val="26"/>
          <w:szCs w:val="26"/>
        </w:rPr>
        <w:t xml:space="preserve">доходы от использования имущества, находящегося в государственной и муниципальной собственности – </w:t>
      </w:r>
      <w:r w:rsidR="003F03BB" w:rsidRPr="003E67C6">
        <w:rPr>
          <w:sz w:val="26"/>
          <w:szCs w:val="26"/>
        </w:rPr>
        <w:t>327597,2</w:t>
      </w:r>
      <w:r w:rsidR="00A56816" w:rsidRPr="003E67C6">
        <w:rPr>
          <w:sz w:val="26"/>
          <w:szCs w:val="26"/>
        </w:rPr>
        <w:t xml:space="preserve"> тыс. рублей (3</w:t>
      </w:r>
      <w:r w:rsidR="003F03BB" w:rsidRPr="003E67C6">
        <w:rPr>
          <w:sz w:val="26"/>
          <w:szCs w:val="26"/>
        </w:rPr>
        <w:t>,3 раза</w:t>
      </w:r>
      <w:r w:rsidR="00A56816" w:rsidRPr="003E67C6">
        <w:rPr>
          <w:sz w:val="26"/>
          <w:szCs w:val="26"/>
        </w:rPr>
        <w:t xml:space="preserve">); </w:t>
      </w:r>
      <w:r w:rsidR="003F03BB" w:rsidRPr="003E67C6">
        <w:rPr>
          <w:sz w:val="26"/>
          <w:szCs w:val="26"/>
        </w:rPr>
        <w:t>платежи при пользовании природными ресурсами – 1269,3 тыс. рублей (2,0 %);</w:t>
      </w:r>
      <w:r w:rsidR="00CA0D80" w:rsidRPr="003E67C6">
        <w:rPr>
          <w:sz w:val="26"/>
          <w:szCs w:val="26"/>
        </w:rPr>
        <w:t xml:space="preserve"> </w:t>
      </w:r>
      <w:r w:rsidR="00A56816" w:rsidRPr="003E67C6">
        <w:rPr>
          <w:sz w:val="26"/>
          <w:szCs w:val="26"/>
        </w:rPr>
        <w:t xml:space="preserve">административные платежи и сборы – </w:t>
      </w:r>
      <w:r w:rsidR="003F03BB" w:rsidRPr="003E67C6">
        <w:rPr>
          <w:sz w:val="26"/>
          <w:szCs w:val="26"/>
        </w:rPr>
        <w:t>15,0</w:t>
      </w:r>
      <w:r w:rsidR="00A56816" w:rsidRPr="003E67C6">
        <w:rPr>
          <w:sz w:val="26"/>
          <w:szCs w:val="26"/>
        </w:rPr>
        <w:t xml:space="preserve"> тыс. рублей </w:t>
      </w:r>
      <w:r w:rsidR="009516FD" w:rsidRPr="003E67C6">
        <w:rPr>
          <w:sz w:val="26"/>
          <w:szCs w:val="26"/>
        </w:rPr>
        <w:t xml:space="preserve">(в </w:t>
      </w:r>
      <w:r w:rsidR="003F03BB" w:rsidRPr="003E67C6">
        <w:rPr>
          <w:sz w:val="26"/>
          <w:szCs w:val="26"/>
        </w:rPr>
        <w:t>2,5</w:t>
      </w:r>
      <w:r w:rsidR="009516FD" w:rsidRPr="003E67C6">
        <w:rPr>
          <w:sz w:val="26"/>
          <w:szCs w:val="26"/>
        </w:rPr>
        <w:t xml:space="preserve"> раза)</w:t>
      </w:r>
      <w:r w:rsidR="00CA0D80" w:rsidRPr="003E67C6">
        <w:rPr>
          <w:sz w:val="26"/>
          <w:szCs w:val="26"/>
        </w:rPr>
        <w:t>;</w:t>
      </w:r>
      <w:r w:rsidR="00A56816" w:rsidRPr="003E67C6">
        <w:rPr>
          <w:sz w:val="26"/>
          <w:szCs w:val="26"/>
        </w:rPr>
        <w:t xml:space="preserve"> </w:t>
      </w:r>
      <w:proofErr w:type="gramEnd"/>
    </w:p>
    <w:p w14:paraId="459D542D" w14:textId="1682063B" w:rsidR="00AA523D" w:rsidRPr="003E67C6" w:rsidRDefault="00CA0D80" w:rsidP="003E67C6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3E67C6">
        <w:rPr>
          <w:sz w:val="26"/>
          <w:szCs w:val="26"/>
        </w:rPr>
        <w:t xml:space="preserve">- </w:t>
      </w:r>
      <w:r w:rsidRPr="003E67C6">
        <w:rPr>
          <w:i/>
          <w:sz w:val="26"/>
          <w:szCs w:val="26"/>
        </w:rPr>
        <w:t>за счет уменьшения</w:t>
      </w:r>
      <w:r w:rsidRPr="003E67C6">
        <w:rPr>
          <w:sz w:val="26"/>
          <w:szCs w:val="26"/>
        </w:rPr>
        <w:t xml:space="preserve"> на </w:t>
      </w:r>
      <w:r w:rsidR="003F03BB" w:rsidRPr="003E67C6">
        <w:rPr>
          <w:sz w:val="26"/>
          <w:szCs w:val="26"/>
        </w:rPr>
        <w:t>34747,6</w:t>
      </w:r>
      <w:r w:rsidRPr="003E67C6">
        <w:rPr>
          <w:sz w:val="26"/>
          <w:szCs w:val="26"/>
        </w:rPr>
        <w:t xml:space="preserve"> тыс. рублей, в том числе:</w:t>
      </w:r>
      <w:r w:rsidR="003F03BB" w:rsidRPr="003E67C6">
        <w:rPr>
          <w:sz w:val="26"/>
          <w:szCs w:val="26"/>
        </w:rPr>
        <w:t xml:space="preserve"> </w:t>
      </w:r>
      <w:r w:rsidR="00C1183B" w:rsidRPr="003E67C6">
        <w:rPr>
          <w:sz w:val="26"/>
          <w:szCs w:val="26"/>
        </w:rPr>
        <w:t xml:space="preserve">налог на игорный бизнес – </w:t>
      </w:r>
      <w:r w:rsidR="003F03BB" w:rsidRPr="003E67C6">
        <w:rPr>
          <w:sz w:val="26"/>
          <w:szCs w:val="26"/>
        </w:rPr>
        <w:t>456,0</w:t>
      </w:r>
      <w:r w:rsidR="00C1183B" w:rsidRPr="003E67C6">
        <w:rPr>
          <w:sz w:val="26"/>
          <w:szCs w:val="26"/>
        </w:rPr>
        <w:t xml:space="preserve"> тыс. рублей</w:t>
      </w:r>
      <w:r w:rsidR="005C03D5" w:rsidRPr="003E67C6">
        <w:rPr>
          <w:sz w:val="26"/>
          <w:szCs w:val="26"/>
        </w:rPr>
        <w:t xml:space="preserve"> (</w:t>
      </w:r>
      <w:r w:rsidR="003F03BB" w:rsidRPr="003E67C6">
        <w:rPr>
          <w:sz w:val="26"/>
          <w:szCs w:val="26"/>
        </w:rPr>
        <w:t>1,8 раза</w:t>
      </w:r>
      <w:r w:rsidR="005C03D5" w:rsidRPr="003E67C6">
        <w:rPr>
          <w:sz w:val="26"/>
          <w:szCs w:val="26"/>
        </w:rPr>
        <w:t>)</w:t>
      </w:r>
      <w:r w:rsidR="00C1183B" w:rsidRPr="003E67C6">
        <w:rPr>
          <w:sz w:val="26"/>
          <w:szCs w:val="26"/>
        </w:rPr>
        <w:t>;</w:t>
      </w:r>
      <w:r w:rsidR="009516FD" w:rsidRPr="003E67C6">
        <w:rPr>
          <w:sz w:val="26"/>
          <w:szCs w:val="26"/>
        </w:rPr>
        <w:t xml:space="preserve"> </w:t>
      </w:r>
      <w:r w:rsidR="003F03BB" w:rsidRPr="003E67C6">
        <w:rPr>
          <w:sz w:val="26"/>
          <w:szCs w:val="26"/>
        </w:rPr>
        <w:t>государственная пошлина – 34291,6 тыс. рублей (26,1 %).</w:t>
      </w:r>
      <w:r w:rsidR="009516FD" w:rsidRPr="003E67C6">
        <w:rPr>
          <w:sz w:val="26"/>
          <w:szCs w:val="26"/>
        </w:rPr>
        <w:t xml:space="preserve"> </w:t>
      </w:r>
    </w:p>
    <w:p w14:paraId="3FB315D1" w14:textId="7A81DF94" w:rsidR="00ED04B8" w:rsidRPr="003E67C6" w:rsidRDefault="00ED04B8" w:rsidP="003E6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E67C6">
        <w:rPr>
          <w:rFonts w:ascii="Times New Roman" w:eastAsia="Times New Roman" w:hAnsi="Times New Roman" w:cs="Times New Roman"/>
          <w:sz w:val="26"/>
          <w:szCs w:val="26"/>
        </w:rPr>
        <w:t>Проанализировав представленный прогноз по налоговым и неналоговым доходам, контрольно-счетная палата</w:t>
      </w:r>
      <w:r w:rsidR="00493499" w:rsidRPr="003E67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67C6">
        <w:rPr>
          <w:rFonts w:ascii="Times New Roman" w:eastAsia="Times New Roman" w:hAnsi="Times New Roman" w:cs="Times New Roman"/>
          <w:sz w:val="26"/>
          <w:szCs w:val="26"/>
        </w:rPr>
        <w:t>считает возможным согласиться</w:t>
      </w:r>
      <w:r w:rsidR="007C3175" w:rsidRPr="003E67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C3175" w:rsidRPr="003E67C6">
        <w:rPr>
          <w:rFonts w:ascii="Times New Roman" w:hAnsi="Times New Roman" w:cs="Times New Roman"/>
          <w:sz w:val="26"/>
          <w:szCs w:val="26"/>
        </w:rPr>
        <w:t>с планируемым</w:t>
      </w:r>
      <w:r w:rsidR="007D109D" w:rsidRPr="003E67C6">
        <w:rPr>
          <w:rFonts w:ascii="Times New Roman" w:hAnsi="Times New Roman" w:cs="Times New Roman"/>
          <w:sz w:val="26"/>
          <w:szCs w:val="26"/>
        </w:rPr>
        <w:t>и</w:t>
      </w:r>
      <w:r w:rsidR="007C3175" w:rsidRPr="003E67C6">
        <w:rPr>
          <w:rFonts w:ascii="Times New Roman" w:hAnsi="Times New Roman" w:cs="Times New Roman"/>
          <w:sz w:val="26"/>
          <w:szCs w:val="26"/>
        </w:rPr>
        <w:t xml:space="preserve"> разработчиком</w:t>
      </w:r>
      <w:r w:rsidR="00493499" w:rsidRPr="003E67C6">
        <w:rPr>
          <w:rFonts w:ascii="Times New Roman" w:hAnsi="Times New Roman" w:cs="Times New Roman"/>
          <w:sz w:val="26"/>
          <w:szCs w:val="26"/>
        </w:rPr>
        <w:t xml:space="preserve"> законопроекта поступлениями. </w:t>
      </w:r>
    </w:p>
    <w:p w14:paraId="5458DA1A" w14:textId="0C601CFC" w:rsidR="004A7148" w:rsidRPr="003E67C6" w:rsidRDefault="009C32BC" w:rsidP="003E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7C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32620" w:rsidRPr="003E6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ноз </w:t>
      </w:r>
      <w:r w:rsidR="00632620" w:rsidRPr="003E67C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езвозмездных поступлений</w:t>
      </w:r>
      <w:r w:rsidR="00632620" w:rsidRPr="003E6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</w:t>
      </w:r>
      <w:r w:rsidRPr="003E67C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B73E7" w:rsidRPr="003E67C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32620" w:rsidRPr="003E6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8A1E52" w:rsidRPr="003E6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 </w:t>
      </w:r>
      <w:r w:rsidR="00632620" w:rsidRPr="003E6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9B73E7" w:rsidRPr="003E67C6">
        <w:rPr>
          <w:rFonts w:ascii="Times New Roman" w:eastAsia="Times New Roman" w:hAnsi="Times New Roman" w:cs="Times New Roman"/>
          <w:sz w:val="26"/>
          <w:szCs w:val="26"/>
          <w:lang w:eastAsia="ru-RU"/>
        </w:rPr>
        <w:t>4994081,1</w:t>
      </w:r>
      <w:r w:rsidR="0057732E" w:rsidRPr="003E6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2620" w:rsidRPr="003E67C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или</w:t>
      </w:r>
      <w:r w:rsidR="00C47BDF" w:rsidRPr="003E6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73E7" w:rsidRPr="003E67C6">
        <w:rPr>
          <w:rFonts w:ascii="Times New Roman" w:eastAsia="Times New Roman" w:hAnsi="Times New Roman" w:cs="Times New Roman"/>
          <w:sz w:val="26"/>
          <w:szCs w:val="26"/>
          <w:lang w:eastAsia="ru-RU"/>
        </w:rPr>
        <w:t>в 1,78 раза</w:t>
      </w:r>
      <w:r w:rsidR="008875E8" w:rsidRPr="003E6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F13978" w:rsidRPr="003E6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л </w:t>
      </w:r>
      <w:r w:rsidR="008875E8" w:rsidRPr="003E67C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B73E7" w:rsidRPr="003E67C6">
        <w:rPr>
          <w:rFonts w:ascii="Times New Roman" w:eastAsia="Times New Roman" w:hAnsi="Times New Roman" w:cs="Times New Roman"/>
          <w:sz w:val="26"/>
          <w:szCs w:val="26"/>
          <w:lang w:eastAsia="ru-RU"/>
        </w:rPr>
        <w:t>1417425,3</w:t>
      </w:r>
      <w:r w:rsidR="00F13978" w:rsidRPr="003E6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753F9B" w:rsidRPr="003E67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FB3F5DA" w14:textId="493F4357" w:rsidR="00AB3364" w:rsidRDefault="00052155" w:rsidP="003E67C6">
      <w:pPr>
        <w:pStyle w:val="3"/>
        <w:tabs>
          <w:tab w:val="left" w:pos="720"/>
        </w:tabs>
        <w:spacing w:after="0"/>
        <w:ind w:left="0" w:firstLine="709"/>
        <w:jc w:val="both"/>
        <w:rPr>
          <w:rFonts w:eastAsia="Calibri"/>
          <w:sz w:val="26"/>
          <w:szCs w:val="26"/>
        </w:rPr>
      </w:pPr>
      <w:proofErr w:type="gramStart"/>
      <w:r w:rsidRPr="003E67C6">
        <w:rPr>
          <w:rFonts w:eastAsia="Calibri"/>
          <w:i/>
          <w:sz w:val="26"/>
          <w:szCs w:val="26"/>
        </w:rPr>
        <w:t>Безвозмездные поступления от других бю</w:t>
      </w:r>
      <w:r w:rsidRPr="00D4499F">
        <w:rPr>
          <w:rFonts w:eastAsia="Calibri"/>
          <w:i/>
          <w:sz w:val="26"/>
          <w:szCs w:val="26"/>
        </w:rPr>
        <w:t>джетов бюджетной системы Российской Федерации</w:t>
      </w:r>
      <w:r w:rsidR="00A548A7" w:rsidRPr="00D4499F">
        <w:rPr>
          <w:rFonts w:eastAsia="Calibri"/>
          <w:sz w:val="26"/>
          <w:szCs w:val="26"/>
        </w:rPr>
        <w:t xml:space="preserve"> </w:t>
      </w:r>
      <w:r w:rsidRPr="00D4499F">
        <w:rPr>
          <w:rFonts w:eastAsia="Calibri"/>
          <w:sz w:val="26"/>
          <w:szCs w:val="26"/>
        </w:rPr>
        <w:t xml:space="preserve">планируются </w:t>
      </w:r>
      <w:r w:rsidR="00753F9B" w:rsidRPr="00D4499F">
        <w:rPr>
          <w:rFonts w:eastAsia="Calibri"/>
          <w:sz w:val="26"/>
          <w:szCs w:val="26"/>
        </w:rPr>
        <w:t>на 202</w:t>
      </w:r>
      <w:r w:rsidR="009B73E7">
        <w:rPr>
          <w:rFonts w:eastAsia="Calibri"/>
          <w:sz w:val="26"/>
          <w:szCs w:val="26"/>
        </w:rPr>
        <w:t>2</w:t>
      </w:r>
      <w:r w:rsidR="00753F9B" w:rsidRPr="00D4499F">
        <w:rPr>
          <w:rFonts w:eastAsia="Calibri"/>
          <w:sz w:val="26"/>
          <w:szCs w:val="26"/>
        </w:rPr>
        <w:t xml:space="preserve"> год </w:t>
      </w:r>
      <w:r w:rsidRPr="00D4499F">
        <w:rPr>
          <w:rFonts w:eastAsia="Calibri"/>
          <w:sz w:val="26"/>
          <w:szCs w:val="26"/>
        </w:rPr>
        <w:t xml:space="preserve">в сумме </w:t>
      </w:r>
      <w:r w:rsidR="00F51262" w:rsidRPr="00D4499F">
        <w:rPr>
          <w:rFonts w:eastAsia="Calibri"/>
          <w:sz w:val="26"/>
          <w:szCs w:val="26"/>
        </w:rPr>
        <w:t>7</w:t>
      </w:r>
      <w:r w:rsidR="009B73E7">
        <w:rPr>
          <w:rFonts w:eastAsia="Calibri"/>
          <w:sz w:val="26"/>
          <w:szCs w:val="26"/>
        </w:rPr>
        <w:t>290766,9</w:t>
      </w:r>
      <w:r w:rsidR="009E5A44" w:rsidRPr="00D4499F">
        <w:rPr>
          <w:rFonts w:eastAsia="Calibri"/>
          <w:sz w:val="26"/>
          <w:szCs w:val="26"/>
        </w:rPr>
        <w:t xml:space="preserve"> </w:t>
      </w:r>
      <w:r w:rsidRPr="00D4499F">
        <w:rPr>
          <w:rFonts w:eastAsia="Calibri"/>
          <w:sz w:val="26"/>
          <w:szCs w:val="26"/>
        </w:rPr>
        <w:t xml:space="preserve">тыс. рублей или </w:t>
      </w:r>
      <w:r w:rsidR="005B2A97" w:rsidRPr="00D4499F">
        <w:rPr>
          <w:rFonts w:eastAsia="Calibri"/>
          <w:sz w:val="26"/>
          <w:szCs w:val="26"/>
        </w:rPr>
        <w:t>с</w:t>
      </w:r>
      <w:r w:rsidR="004F2A58" w:rsidRPr="00D4499F">
        <w:rPr>
          <w:rFonts w:eastAsia="Calibri"/>
          <w:sz w:val="26"/>
          <w:szCs w:val="26"/>
        </w:rPr>
        <w:t xml:space="preserve"> ростом</w:t>
      </w:r>
      <w:r w:rsidR="00A548A7" w:rsidRPr="00D4499F">
        <w:rPr>
          <w:rFonts w:eastAsia="Calibri"/>
          <w:sz w:val="26"/>
          <w:szCs w:val="26"/>
        </w:rPr>
        <w:t xml:space="preserve"> </w:t>
      </w:r>
      <w:r w:rsidR="00C47BDF" w:rsidRPr="00D4499F">
        <w:rPr>
          <w:rFonts w:eastAsia="Calibri"/>
          <w:sz w:val="26"/>
          <w:szCs w:val="26"/>
        </w:rPr>
        <w:t xml:space="preserve">на </w:t>
      </w:r>
      <w:r w:rsidR="009B73E7">
        <w:rPr>
          <w:rFonts w:eastAsia="Calibri"/>
          <w:sz w:val="26"/>
          <w:szCs w:val="26"/>
        </w:rPr>
        <w:t>1146466,4</w:t>
      </w:r>
      <w:r w:rsidR="00927867" w:rsidRPr="00D4499F">
        <w:rPr>
          <w:rFonts w:eastAsia="Calibri"/>
          <w:sz w:val="26"/>
          <w:szCs w:val="26"/>
        </w:rPr>
        <w:t xml:space="preserve"> </w:t>
      </w:r>
      <w:r w:rsidRPr="00D4499F">
        <w:rPr>
          <w:rFonts w:eastAsia="Calibri"/>
          <w:sz w:val="26"/>
          <w:szCs w:val="26"/>
        </w:rPr>
        <w:t>тыс. рублей</w:t>
      </w:r>
      <w:r w:rsidR="009E5A44" w:rsidRPr="00D4499F">
        <w:rPr>
          <w:rFonts w:eastAsia="Calibri"/>
          <w:sz w:val="26"/>
          <w:szCs w:val="26"/>
        </w:rPr>
        <w:t xml:space="preserve"> (</w:t>
      </w:r>
      <w:r w:rsidR="009B73E7">
        <w:rPr>
          <w:rFonts w:eastAsia="Calibri"/>
          <w:sz w:val="26"/>
          <w:szCs w:val="26"/>
        </w:rPr>
        <w:t>1</w:t>
      </w:r>
      <w:r w:rsidR="008875E8" w:rsidRPr="00D4499F">
        <w:rPr>
          <w:rFonts w:eastAsia="Calibri"/>
          <w:sz w:val="26"/>
          <w:szCs w:val="26"/>
        </w:rPr>
        <w:t>8,</w:t>
      </w:r>
      <w:r w:rsidR="009B73E7">
        <w:rPr>
          <w:rFonts w:eastAsia="Calibri"/>
          <w:sz w:val="26"/>
          <w:szCs w:val="26"/>
        </w:rPr>
        <w:t>7</w:t>
      </w:r>
      <w:r w:rsidR="00005935" w:rsidRPr="00D4499F">
        <w:rPr>
          <w:rFonts w:eastAsia="Calibri"/>
          <w:sz w:val="26"/>
          <w:szCs w:val="26"/>
        </w:rPr>
        <w:t xml:space="preserve"> %)</w:t>
      </w:r>
      <w:r w:rsidR="00AB3364" w:rsidRPr="00D4499F">
        <w:rPr>
          <w:rFonts w:eastAsia="Calibri"/>
          <w:sz w:val="26"/>
          <w:szCs w:val="26"/>
        </w:rPr>
        <w:t xml:space="preserve"> за счет увеличения</w:t>
      </w:r>
      <w:r w:rsidR="00F51262" w:rsidRPr="00D4499F">
        <w:rPr>
          <w:rFonts w:eastAsia="Calibri"/>
          <w:sz w:val="26"/>
          <w:szCs w:val="26"/>
        </w:rPr>
        <w:t xml:space="preserve"> </w:t>
      </w:r>
      <w:r w:rsidR="009B73E7">
        <w:rPr>
          <w:rFonts w:eastAsia="Calibri"/>
          <w:sz w:val="26"/>
          <w:szCs w:val="26"/>
        </w:rPr>
        <w:t>субсидий</w:t>
      </w:r>
      <w:r w:rsidR="00F51262" w:rsidRPr="00D4499F">
        <w:rPr>
          <w:rFonts w:eastAsia="Calibri"/>
          <w:sz w:val="26"/>
          <w:szCs w:val="26"/>
        </w:rPr>
        <w:t xml:space="preserve"> на </w:t>
      </w:r>
      <w:r w:rsidR="009B73E7">
        <w:rPr>
          <w:rFonts w:eastAsia="Calibri"/>
          <w:sz w:val="26"/>
          <w:szCs w:val="26"/>
        </w:rPr>
        <w:t>238519,9</w:t>
      </w:r>
      <w:r w:rsidR="00F51262" w:rsidRPr="00D4499F">
        <w:rPr>
          <w:rFonts w:eastAsia="Calibri"/>
          <w:sz w:val="26"/>
          <w:szCs w:val="26"/>
        </w:rPr>
        <w:t xml:space="preserve"> тыс. рублей</w:t>
      </w:r>
      <w:r w:rsidR="009B73E7">
        <w:rPr>
          <w:rFonts w:eastAsia="Calibri"/>
          <w:sz w:val="26"/>
          <w:szCs w:val="26"/>
        </w:rPr>
        <w:t xml:space="preserve"> (7,9 %)</w:t>
      </w:r>
      <w:r w:rsidR="00F51262" w:rsidRPr="00D4499F">
        <w:rPr>
          <w:rFonts w:eastAsia="Calibri"/>
          <w:sz w:val="26"/>
          <w:szCs w:val="26"/>
        </w:rPr>
        <w:t>,</w:t>
      </w:r>
      <w:r w:rsidR="00AB3364" w:rsidRPr="00D4499F">
        <w:rPr>
          <w:rFonts w:eastAsia="Calibri"/>
          <w:sz w:val="26"/>
          <w:szCs w:val="26"/>
        </w:rPr>
        <w:t xml:space="preserve"> </w:t>
      </w:r>
      <w:r w:rsidR="008875E8" w:rsidRPr="00D4499F">
        <w:rPr>
          <w:rFonts w:eastAsia="Calibri"/>
          <w:sz w:val="26"/>
          <w:szCs w:val="26"/>
        </w:rPr>
        <w:t xml:space="preserve">субвенций на </w:t>
      </w:r>
      <w:r w:rsidR="009B73E7">
        <w:rPr>
          <w:rFonts w:eastAsia="Calibri"/>
          <w:sz w:val="26"/>
          <w:szCs w:val="26"/>
        </w:rPr>
        <w:t>2718</w:t>
      </w:r>
      <w:r w:rsidR="00F51262" w:rsidRPr="00D4499F">
        <w:rPr>
          <w:rFonts w:eastAsia="Calibri"/>
          <w:sz w:val="26"/>
          <w:szCs w:val="26"/>
        </w:rPr>
        <w:t>,8</w:t>
      </w:r>
      <w:r w:rsidR="008875E8" w:rsidRPr="00D4499F">
        <w:rPr>
          <w:rFonts w:eastAsia="Calibri"/>
          <w:sz w:val="26"/>
          <w:szCs w:val="26"/>
        </w:rPr>
        <w:t xml:space="preserve"> тыс. рублей (</w:t>
      </w:r>
      <w:r w:rsidR="009B73E7">
        <w:rPr>
          <w:rFonts w:eastAsia="Calibri"/>
          <w:sz w:val="26"/>
          <w:szCs w:val="26"/>
        </w:rPr>
        <w:t>0,2</w:t>
      </w:r>
      <w:r w:rsidR="008875E8" w:rsidRPr="00D4499F">
        <w:rPr>
          <w:rFonts w:eastAsia="Calibri"/>
          <w:sz w:val="26"/>
          <w:szCs w:val="26"/>
        </w:rPr>
        <w:t xml:space="preserve"> %)</w:t>
      </w:r>
      <w:r w:rsidR="00F51262" w:rsidRPr="00D4499F">
        <w:rPr>
          <w:rFonts w:eastAsia="Calibri"/>
          <w:sz w:val="26"/>
          <w:szCs w:val="26"/>
        </w:rPr>
        <w:t xml:space="preserve">, </w:t>
      </w:r>
      <w:r w:rsidR="00AB3364" w:rsidRPr="00D4499F">
        <w:rPr>
          <w:rFonts w:eastAsia="Calibri"/>
          <w:sz w:val="26"/>
          <w:szCs w:val="26"/>
        </w:rPr>
        <w:t>иных межбюджетных трансфертов</w:t>
      </w:r>
      <w:r w:rsidR="00F51262" w:rsidRPr="00D4499F">
        <w:rPr>
          <w:rFonts w:eastAsia="Calibri"/>
          <w:sz w:val="26"/>
          <w:szCs w:val="26"/>
        </w:rPr>
        <w:t xml:space="preserve"> </w:t>
      </w:r>
      <w:r w:rsidR="00AB3364" w:rsidRPr="00D4499F">
        <w:rPr>
          <w:rFonts w:eastAsia="Calibri"/>
          <w:sz w:val="26"/>
          <w:szCs w:val="26"/>
        </w:rPr>
        <w:t xml:space="preserve">на </w:t>
      </w:r>
      <w:r w:rsidR="009B73E7">
        <w:rPr>
          <w:rFonts w:eastAsia="Calibri"/>
          <w:sz w:val="26"/>
          <w:szCs w:val="26"/>
        </w:rPr>
        <w:t xml:space="preserve">905227,7 </w:t>
      </w:r>
      <w:r w:rsidR="00AB3364" w:rsidRPr="00D4499F">
        <w:rPr>
          <w:rFonts w:eastAsia="Calibri"/>
          <w:sz w:val="26"/>
          <w:szCs w:val="26"/>
        </w:rPr>
        <w:t>тыс. рублей (</w:t>
      </w:r>
      <w:r w:rsidR="009B73E7">
        <w:rPr>
          <w:rFonts w:eastAsia="Calibri"/>
          <w:sz w:val="26"/>
          <w:szCs w:val="26"/>
        </w:rPr>
        <w:t xml:space="preserve">почти в </w:t>
      </w:r>
      <w:r w:rsidR="00F51262" w:rsidRPr="00D4499F">
        <w:rPr>
          <w:rFonts w:eastAsia="Calibri"/>
          <w:sz w:val="26"/>
          <w:szCs w:val="26"/>
        </w:rPr>
        <w:t>1,</w:t>
      </w:r>
      <w:r w:rsidR="009B73E7">
        <w:rPr>
          <w:rFonts w:eastAsia="Calibri"/>
          <w:sz w:val="26"/>
          <w:szCs w:val="26"/>
        </w:rPr>
        <w:t>6</w:t>
      </w:r>
      <w:r w:rsidR="00F51262" w:rsidRPr="00D4499F">
        <w:rPr>
          <w:rFonts w:eastAsia="Calibri"/>
          <w:sz w:val="26"/>
          <w:szCs w:val="26"/>
        </w:rPr>
        <w:t xml:space="preserve"> раза</w:t>
      </w:r>
      <w:r w:rsidR="00AB3364" w:rsidRPr="00D4499F">
        <w:rPr>
          <w:rFonts w:eastAsia="Calibri"/>
          <w:sz w:val="26"/>
          <w:szCs w:val="26"/>
        </w:rPr>
        <w:t>)</w:t>
      </w:r>
      <w:r w:rsidR="00F51262" w:rsidRPr="00D4499F">
        <w:rPr>
          <w:rFonts w:eastAsia="Calibri"/>
          <w:sz w:val="26"/>
          <w:szCs w:val="26"/>
        </w:rPr>
        <w:t>.</w:t>
      </w:r>
      <w:proofErr w:type="gramEnd"/>
    </w:p>
    <w:p w14:paraId="71EE0388" w14:textId="65B1E0D3" w:rsidR="009B73E7" w:rsidRPr="009B73E7" w:rsidRDefault="009B73E7" w:rsidP="00493499">
      <w:pPr>
        <w:pStyle w:val="3"/>
        <w:tabs>
          <w:tab w:val="left" w:pos="720"/>
        </w:tabs>
        <w:spacing w:after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2023 году б</w:t>
      </w:r>
      <w:r w:rsidRPr="009B73E7">
        <w:rPr>
          <w:rFonts w:eastAsia="Calibri"/>
          <w:sz w:val="26"/>
          <w:szCs w:val="26"/>
        </w:rPr>
        <w:t>езвозмездные поступления от других бюджетов бюджетной системы Российской Федерации</w:t>
      </w:r>
      <w:r>
        <w:rPr>
          <w:rFonts w:eastAsia="Calibri"/>
          <w:sz w:val="26"/>
          <w:szCs w:val="26"/>
        </w:rPr>
        <w:t xml:space="preserve"> увеличиваются на 181714,5 тыс. рублей</w:t>
      </w:r>
      <w:r w:rsidR="002571EA">
        <w:rPr>
          <w:rFonts w:eastAsia="Calibri"/>
          <w:sz w:val="26"/>
          <w:szCs w:val="26"/>
        </w:rPr>
        <w:t xml:space="preserve"> (3,5 %), из них за счет увеличения субсидий на 60000,0 тыс. рублей, </w:t>
      </w:r>
      <w:r w:rsidR="002571EA" w:rsidRPr="00D4499F">
        <w:rPr>
          <w:rFonts w:eastAsia="Calibri"/>
          <w:sz w:val="26"/>
          <w:szCs w:val="26"/>
        </w:rPr>
        <w:t xml:space="preserve">иных межбюджетных трансфертов на </w:t>
      </w:r>
      <w:r w:rsidR="002571EA">
        <w:rPr>
          <w:rFonts w:eastAsia="Calibri"/>
          <w:sz w:val="26"/>
          <w:szCs w:val="26"/>
        </w:rPr>
        <w:t xml:space="preserve">121714,5 </w:t>
      </w:r>
      <w:r w:rsidR="002571EA" w:rsidRPr="00D4499F">
        <w:rPr>
          <w:rFonts w:eastAsia="Calibri"/>
          <w:sz w:val="26"/>
          <w:szCs w:val="26"/>
        </w:rPr>
        <w:t>тыс. рублей.</w:t>
      </w:r>
    </w:p>
    <w:p w14:paraId="6F2CEEE2" w14:textId="4B6DB185" w:rsidR="00F51262" w:rsidRPr="00D4499F" w:rsidRDefault="00F51262" w:rsidP="009B73E7">
      <w:pPr>
        <w:tabs>
          <w:tab w:val="left" w:pos="851"/>
        </w:tabs>
        <w:spacing w:after="0" w:line="240" w:lineRule="auto"/>
        <w:ind w:firstLine="709"/>
        <w:jc w:val="both"/>
        <w:rPr>
          <w:rFonts w:eastAsia="Calibri"/>
          <w:i/>
          <w:sz w:val="26"/>
          <w:szCs w:val="26"/>
        </w:rPr>
      </w:pPr>
      <w:r w:rsidRPr="00D4499F">
        <w:rPr>
          <w:rFonts w:ascii="Times New Roman" w:eastAsia="Calibri" w:hAnsi="Times New Roman" w:cs="Times New Roman"/>
          <w:i/>
          <w:sz w:val="26"/>
          <w:szCs w:val="26"/>
        </w:rPr>
        <w:t>Безвозмездные поступления от государственных (муниципальных) организаций</w:t>
      </w:r>
      <w:r w:rsidRPr="00D4499F">
        <w:rPr>
          <w:rFonts w:ascii="Times New Roman" w:eastAsia="Calibri" w:hAnsi="Times New Roman" w:cs="Times New Roman"/>
          <w:sz w:val="26"/>
          <w:szCs w:val="26"/>
        </w:rPr>
        <w:t xml:space="preserve"> увеличиваются на </w:t>
      </w:r>
      <w:r w:rsidR="009B73E7">
        <w:rPr>
          <w:rFonts w:ascii="Times New Roman" w:eastAsia="Calibri" w:hAnsi="Times New Roman" w:cs="Times New Roman"/>
          <w:sz w:val="26"/>
          <w:szCs w:val="26"/>
        </w:rPr>
        <w:t>1372235,4</w:t>
      </w:r>
      <w:r w:rsidRPr="00D4499F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="00582928" w:rsidRPr="00D4499F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9B73E7">
        <w:rPr>
          <w:rFonts w:ascii="Times New Roman" w:eastAsia="Calibri" w:hAnsi="Times New Roman" w:cs="Times New Roman"/>
          <w:sz w:val="26"/>
          <w:szCs w:val="26"/>
        </w:rPr>
        <w:t>8,6</w:t>
      </w:r>
      <w:r w:rsidR="00582928" w:rsidRPr="00D4499F">
        <w:rPr>
          <w:rFonts w:ascii="Times New Roman" w:eastAsia="Calibri" w:hAnsi="Times New Roman" w:cs="Times New Roman"/>
          <w:sz w:val="26"/>
          <w:szCs w:val="26"/>
        </w:rPr>
        <w:t xml:space="preserve"> раза)</w:t>
      </w:r>
      <w:r w:rsidRPr="00D4499F">
        <w:rPr>
          <w:rFonts w:ascii="Times New Roman" w:eastAsia="Calibri" w:hAnsi="Times New Roman" w:cs="Times New Roman"/>
          <w:sz w:val="26"/>
          <w:szCs w:val="26"/>
        </w:rPr>
        <w:t xml:space="preserve"> и составят </w:t>
      </w:r>
      <w:r w:rsidR="009B73E7">
        <w:rPr>
          <w:rFonts w:ascii="Times New Roman" w:eastAsia="Calibri" w:hAnsi="Times New Roman" w:cs="Times New Roman"/>
          <w:sz w:val="26"/>
          <w:szCs w:val="26"/>
        </w:rPr>
        <w:t>1553261,4</w:t>
      </w:r>
      <w:r w:rsidRPr="00D4499F">
        <w:rPr>
          <w:rFonts w:ascii="Times New Roman" w:eastAsia="Calibri" w:hAnsi="Times New Roman" w:cs="Times New Roman"/>
          <w:sz w:val="26"/>
          <w:szCs w:val="26"/>
        </w:rPr>
        <w:t xml:space="preserve"> тыс. рублей.  </w:t>
      </w:r>
    </w:p>
    <w:p w14:paraId="50B92F47" w14:textId="77777777" w:rsidR="00BE2896" w:rsidRDefault="00C5025E" w:rsidP="00BE289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499F">
        <w:rPr>
          <w:rFonts w:ascii="Times New Roman" w:eastAsia="Calibri" w:hAnsi="Times New Roman" w:cs="Times New Roman"/>
          <w:i/>
          <w:sz w:val="26"/>
          <w:szCs w:val="26"/>
        </w:rPr>
        <w:t>Прочие безвозмездные поступления</w:t>
      </w:r>
      <w:r w:rsidRPr="00D449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B73E7" w:rsidRPr="00D4499F">
        <w:rPr>
          <w:rFonts w:ascii="Times New Roman" w:eastAsia="Calibri" w:hAnsi="Times New Roman" w:cs="Times New Roman"/>
          <w:sz w:val="26"/>
          <w:szCs w:val="26"/>
        </w:rPr>
        <w:t>увеличиваются</w:t>
      </w:r>
      <w:r w:rsidR="008875E8" w:rsidRPr="00D449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4499F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9B73E7">
        <w:rPr>
          <w:rFonts w:ascii="Times New Roman" w:eastAsia="Calibri" w:hAnsi="Times New Roman" w:cs="Times New Roman"/>
          <w:sz w:val="26"/>
          <w:szCs w:val="26"/>
        </w:rPr>
        <w:t>2448368,0</w:t>
      </w:r>
      <w:r w:rsidRPr="00D4499F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="009B73E7">
        <w:rPr>
          <w:rFonts w:ascii="Times New Roman" w:eastAsia="Calibri" w:hAnsi="Times New Roman" w:cs="Times New Roman"/>
          <w:sz w:val="26"/>
          <w:szCs w:val="26"/>
        </w:rPr>
        <w:t xml:space="preserve"> (26 раз)</w:t>
      </w:r>
      <w:r w:rsidR="00F51262" w:rsidRPr="00D449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4499F">
        <w:rPr>
          <w:rFonts w:ascii="Times New Roman" w:eastAsia="Calibri" w:hAnsi="Times New Roman" w:cs="Times New Roman"/>
          <w:sz w:val="26"/>
          <w:szCs w:val="26"/>
        </w:rPr>
        <w:t xml:space="preserve">и составят </w:t>
      </w:r>
      <w:r w:rsidR="009B73E7">
        <w:rPr>
          <w:rFonts w:ascii="Times New Roman" w:eastAsia="Calibri" w:hAnsi="Times New Roman" w:cs="Times New Roman"/>
          <w:sz w:val="26"/>
          <w:szCs w:val="26"/>
        </w:rPr>
        <w:t>2546385,7</w:t>
      </w:r>
      <w:r w:rsidRPr="00D4499F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="008875E8" w:rsidRPr="00D4499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C7E1F99" w14:textId="6B57A8E8" w:rsidR="002E7567" w:rsidRPr="00D4499F" w:rsidRDefault="009B73E7" w:rsidP="00BE2896">
      <w:pPr>
        <w:tabs>
          <w:tab w:val="left" w:pos="851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9B73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Доходы бюджетов бюджетной системы Российской Федерации от возврата остатков субсидий и субвенций прошлых л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ланированы в сумме 27011,3 тыс. рублей.</w:t>
      </w:r>
    </w:p>
    <w:p w14:paraId="2D8EF644" w14:textId="77777777" w:rsidR="000B3E65" w:rsidRDefault="00392A80" w:rsidP="00254474">
      <w:pPr>
        <w:pStyle w:val="3"/>
        <w:tabs>
          <w:tab w:val="left" w:pos="720"/>
        </w:tabs>
        <w:spacing w:after="0"/>
        <w:ind w:left="0" w:firstLine="709"/>
        <w:jc w:val="both"/>
        <w:rPr>
          <w:rFonts w:eastAsia="SimSun"/>
          <w:kern w:val="3"/>
          <w:sz w:val="26"/>
          <w:szCs w:val="26"/>
        </w:rPr>
      </w:pPr>
      <w:r w:rsidRPr="00D4499F">
        <w:rPr>
          <w:sz w:val="26"/>
          <w:szCs w:val="26"/>
        </w:rPr>
        <w:tab/>
      </w:r>
      <w:r w:rsidR="00C64C17" w:rsidRPr="00D4499F">
        <w:rPr>
          <w:rFonts w:eastAsia="SimSun"/>
          <w:kern w:val="3"/>
          <w:sz w:val="26"/>
          <w:szCs w:val="26"/>
        </w:rPr>
        <w:t>Информация об изменении доходов</w:t>
      </w:r>
      <w:r w:rsidR="00710521" w:rsidRPr="00D4499F">
        <w:rPr>
          <w:rFonts w:eastAsia="SimSun"/>
          <w:kern w:val="3"/>
          <w:sz w:val="26"/>
          <w:szCs w:val="26"/>
        </w:rPr>
        <w:t xml:space="preserve"> областного бюджета</w:t>
      </w:r>
      <w:r w:rsidR="00F1692F" w:rsidRPr="00D4499F">
        <w:rPr>
          <w:rFonts w:eastAsia="SimSun"/>
          <w:kern w:val="3"/>
          <w:sz w:val="26"/>
          <w:szCs w:val="26"/>
        </w:rPr>
        <w:t xml:space="preserve"> </w:t>
      </w:r>
      <w:r w:rsidR="00C64C17" w:rsidRPr="00D4499F">
        <w:rPr>
          <w:rFonts w:eastAsia="SimSun"/>
          <w:kern w:val="3"/>
          <w:sz w:val="26"/>
          <w:szCs w:val="26"/>
        </w:rPr>
        <w:t>представлена в приложении №</w:t>
      </w:r>
      <w:r w:rsidR="00304857" w:rsidRPr="00D4499F">
        <w:rPr>
          <w:rFonts w:eastAsia="SimSun"/>
          <w:kern w:val="3"/>
          <w:sz w:val="26"/>
          <w:szCs w:val="26"/>
        </w:rPr>
        <w:t xml:space="preserve"> </w:t>
      </w:r>
      <w:r w:rsidR="00C64C17" w:rsidRPr="00D4499F">
        <w:rPr>
          <w:rFonts w:eastAsia="SimSun"/>
          <w:kern w:val="3"/>
          <w:sz w:val="26"/>
          <w:szCs w:val="26"/>
        </w:rPr>
        <w:t xml:space="preserve">1 к </w:t>
      </w:r>
      <w:r w:rsidR="00710521" w:rsidRPr="00D4499F">
        <w:rPr>
          <w:rFonts w:eastAsia="SimSun"/>
          <w:kern w:val="3"/>
          <w:sz w:val="26"/>
          <w:szCs w:val="26"/>
        </w:rPr>
        <w:t xml:space="preserve">настоящему </w:t>
      </w:r>
      <w:r w:rsidR="00C64C17" w:rsidRPr="00D4499F">
        <w:rPr>
          <w:rFonts w:eastAsia="SimSun"/>
          <w:kern w:val="3"/>
          <w:sz w:val="26"/>
          <w:szCs w:val="26"/>
        </w:rPr>
        <w:t>заключению.</w:t>
      </w:r>
    </w:p>
    <w:p w14:paraId="608A65B1" w14:textId="77777777" w:rsidR="004312A3" w:rsidRPr="00D4499F" w:rsidRDefault="004312A3" w:rsidP="0025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</w:p>
    <w:p w14:paraId="386C3315" w14:textId="77777777" w:rsidR="00FD4074" w:rsidRPr="00D4499F" w:rsidRDefault="00437707" w:rsidP="00163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>Расходы</w:t>
      </w:r>
      <w:r w:rsidR="00AF2AFF" w:rsidRPr="00D4499F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 xml:space="preserve"> областного бюджета</w:t>
      </w:r>
    </w:p>
    <w:p w14:paraId="29F0892B" w14:textId="77777777" w:rsidR="002C575C" w:rsidRPr="00D4499F" w:rsidRDefault="002C575C" w:rsidP="0016316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</w:p>
    <w:p w14:paraId="0BCAF69D" w14:textId="4A5CC7A5" w:rsidR="004A1ED0" w:rsidRPr="00D4499F" w:rsidRDefault="004A1ED0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Законопроектом </w:t>
      </w:r>
      <w:r w:rsidRPr="00D4499F">
        <w:rPr>
          <w:rFonts w:ascii="Times New Roman" w:eastAsia="SimSun" w:hAnsi="Times New Roman" w:cs="Times New Roman"/>
          <w:bCs/>
          <w:kern w:val="3"/>
          <w:sz w:val="26"/>
          <w:szCs w:val="26"/>
        </w:rPr>
        <w:t>предусматривается у</w:t>
      </w:r>
      <w:r w:rsidR="002E7567" w:rsidRPr="00D4499F">
        <w:rPr>
          <w:rFonts w:ascii="Times New Roman" w:eastAsia="SimSun" w:hAnsi="Times New Roman" w:cs="Times New Roman"/>
          <w:bCs/>
          <w:kern w:val="3"/>
          <w:sz w:val="26"/>
          <w:szCs w:val="26"/>
        </w:rPr>
        <w:t>величение</w:t>
      </w:r>
      <w:r w:rsidR="00F1692F" w:rsidRPr="00D4499F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 </w:t>
      </w:r>
      <w:r w:rsidRPr="00D4499F">
        <w:rPr>
          <w:rFonts w:ascii="Times New Roman" w:eastAsia="SimSun" w:hAnsi="Times New Roman" w:cs="Times New Roman"/>
          <w:bCs/>
          <w:kern w:val="3"/>
          <w:sz w:val="26"/>
          <w:szCs w:val="26"/>
        </w:rPr>
        <w:t>общего объема расходов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областного бюджета на 20</w:t>
      </w:r>
      <w:r w:rsidR="00F1692F" w:rsidRPr="00D4499F">
        <w:rPr>
          <w:rFonts w:ascii="Times New Roman" w:eastAsia="SimSun" w:hAnsi="Times New Roman" w:cs="Times New Roman"/>
          <w:kern w:val="3"/>
          <w:sz w:val="26"/>
          <w:szCs w:val="26"/>
        </w:rPr>
        <w:t>2</w:t>
      </w:r>
      <w:r w:rsidR="009B73E7">
        <w:rPr>
          <w:rFonts w:ascii="Times New Roman" w:eastAsia="SimSun" w:hAnsi="Times New Roman" w:cs="Times New Roman"/>
          <w:kern w:val="3"/>
          <w:sz w:val="26"/>
          <w:szCs w:val="26"/>
        </w:rPr>
        <w:t>2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год со</w:t>
      </w:r>
      <w:r w:rsidR="00582928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2571EA">
        <w:rPr>
          <w:rFonts w:ascii="Times New Roman" w:eastAsia="SimSun" w:hAnsi="Times New Roman" w:cs="Times New Roman"/>
          <w:kern w:val="3"/>
          <w:sz w:val="26"/>
          <w:szCs w:val="26"/>
        </w:rPr>
        <w:t>148327687,4</w:t>
      </w:r>
      <w:r w:rsidR="00582928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тыс. рублей до</w:t>
      </w:r>
      <w:r w:rsidR="00582928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1</w:t>
      </w:r>
      <w:r w:rsidR="002571EA">
        <w:rPr>
          <w:rFonts w:ascii="Times New Roman" w:eastAsia="SimSun" w:hAnsi="Times New Roman" w:cs="Times New Roman"/>
          <w:kern w:val="3"/>
          <w:sz w:val="26"/>
          <w:szCs w:val="26"/>
        </w:rPr>
        <w:t>87812280,6</w:t>
      </w:r>
      <w:r w:rsidR="00582928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тыс. рублей или </w:t>
      </w:r>
      <w:r w:rsidR="00644DCB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на </w:t>
      </w:r>
      <w:r w:rsidR="002571EA">
        <w:rPr>
          <w:rFonts w:ascii="Times New Roman" w:eastAsia="SimSun" w:hAnsi="Times New Roman" w:cs="Times New Roman"/>
          <w:kern w:val="3"/>
          <w:sz w:val="26"/>
          <w:szCs w:val="26"/>
        </w:rPr>
        <w:t>39484593,2</w:t>
      </w:r>
      <w:r w:rsidR="005F4E38" w:rsidRPr="00D4499F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 </w:t>
      </w:r>
      <w:r w:rsidRPr="00D4499F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тыс. рублей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(</w:t>
      </w:r>
      <w:r w:rsidR="002571EA">
        <w:rPr>
          <w:rFonts w:ascii="Times New Roman" w:eastAsia="SimSun" w:hAnsi="Times New Roman" w:cs="Times New Roman"/>
          <w:kern w:val="3"/>
          <w:sz w:val="26"/>
          <w:szCs w:val="26"/>
        </w:rPr>
        <w:t>26,6</w:t>
      </w:r>
      <w:r w:rsidR="00710521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%).</w:t>
      </w:r>
    </w:p>
    <w:p w14:paraId="000F3611" w14:textId="4C0CE03C" w:rsidR="00387992" w:rsidRDefault="00097339" w:rsidP="00B7377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В </w:t>
      </w:r>
      <w:r w:rsidR="002571E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2023 году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объем расходов у</w:t>
      </w:r>
      <w:r w:rsidR="002571E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величива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ется на </w:t>
      </w:r>
      <w:r w:rsidR="002571E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181714,5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тыс. рублей</w:t>
      </w:r>
      <w:r w:rsidR="002571E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за счет </w:t>
      </w:r>
      <w:r w:rsidR="002571E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увеличения 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б</w:t>
      </w:r>
      <w:r w:rsidRPr="00D4499F">
        <w:rPr>
          <w:rFonts w:ascii="Times New Roman" w:eastAsia="Calibri" w:hAnsi="Times New Roman" w:cs="Times New Roman"/>
          <w:sz w:val="26"/>
          <w:szCs w:val="26"/>
        </w:rPr>
        <w:t xml:space="preserve">езвозмездных поступлений из федерального бюджета 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и составит </w:t>
      </w:r>
      <w:r w:rsidR="002571E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133465021,2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тыс. рублей. </w:t>
      </w:r>
    </w:p>
    <w:p w14:paraId="17B04B7D" w14:textId="448CA8FB" w:rsidR="00B7377A" w:rsidRPr="00D4499F" w:rsidRDefault="00437707" w:rsidP="00B7377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  <w:r w:rsidRPr="00B4233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Анализ вносимых законопроектом изменений</w:t>
      </w:r>
      <w:r w:rsidR="00CB6395" w:rsidRPr="00B4233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на 20</w:t>
      </w:r>
      <w:r w:rsidR="00F1692F" w:rsidRPr="00B4233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2</w:t>
      </w:r>
      <w:r w:rsidR="00B4233D" w:rsidRPr="00B4233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2</w:t>
      </w:r>
      <w:r w:rsidR="00CB6395" w:rsidRPr="00B4233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год</w:t>
      </w:r>
      <w:r w:rsidRPr="00B4233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по разделам классификации расходов областного бюджета представлен в следующей таблице: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</w:t>
      </w:r>
    </w:p>
    <w:p w14:paraId="7C90E33D" w14:textId="614CB0BB" w:rsidR="005C570A" w:rsidRPr="00D4499F" w:rsidRDefault="0084052E" w:rsidP="00B7377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  <w:r w:rsidRPr="00D4499F">
        <w:rPr>
          <w:rFonts w:ascii="Times New Roman" w:eastAsia="Times New Roman" w:hAnsi="Times New Roman" w:cs="Times New Roman"/>
          <w:color w:val="000000" w:themeColor="text1"/>
          <w:kern w:val="3"/>
        </w:rPr>
        <w:t xml:space="preserve"> </w:t>
      </w: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1701"/>
        <w:gridCol w:w="1701"/>
        <w:gridCol w:w="1560"/>
        <w:gridCol w:w="757"/>
      </w:tblGrid>
      <w:tr w:rsidR="00F52FE4" w:rsidRPr="00D4499F" w14:paraId="77D936E4" w14:textId="77777777" w:rsidTr="0084052E">
        <w:trPr>
          <w:trHeight w:val="486"/>
        </w:trPr>
        <w:tc>
          <w:tcPr>
            <w:tcW w:w="3984" w:type="dxa"/>
            <w:vMerge w:val="restart"/>
            <w:shd w:val="clear" w:color="auto" w:fill="auto"/>
            <w:noWrap/>
            <w:vAlign w:val="center"/>
            <w:hideMark/>
          </w:tcPr>
          <w:p w14:paraId="5D6AA7F3" w14:textId="77777777" w:rsidR="00F52FE4" w:rsidRPr="00D4499F" w:rsidRDefault="00F52FE4" w:rsidP="00493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Разде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8192752" w14:textId="247ACB1B" w:rsidR="00F52FE4" w:rsidRPr="00D4499F" w:rsidRDefault="00F52FE4" w:rsidP="00582928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</w:pPr>
            <w:r w:rsidRPr="00D4499F"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  <w:t>Утверждено на 202</w:t>
            </w:r>
            <w:r w:rsidR="00B4233D"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  <w:t>2</w:t>
            </w:r>
            <w:r w:rsidRPr="00D4499F"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  <w:t xml:space="preserve"> год </w:t>
            </w:r>
            <w:r w:rsidR="0084052E" w:rsidRPr="00D4499F"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  <w:t xml:space="preserve">   </w:t>
            </w:r>
            <w:r w:rsidRPr="00D4499F"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  <w:t>(в ред. от 2</w:t>
            </w:r>
            <w:r w:rsidR="00B4233D"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  <w:t>1</w:t>
            </w:r>
            <w:r w:rsidRPr="00D4499F"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  <w:t>.0</w:t>
            </w:r>
            <w:r w:rsidR="00B4233D"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  <w:t>2</w:t>
            </w:r>
            <w:r w:rsidRPr="00D4499F"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  <w:t>.202</w:t>
            </w:r>
            <w:r w:rsidR="00B4233D"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  <w:t>2</w:t>
            </w:r>
            <w:r w:rsidRPr="00D4499F"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  <w:t>)</w:t>
            </w:r>
          </w:p>
          <w:p w14:paraId="5FB9FACE" w14:textId="5624EA39" w:rsidR="0084052E" w:rsidRPr="00D4499F" w:rsidRDefault="0084052E" w:rsidP="00B7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B2AB206" w14:textId="77777777" w:rsidR="00F52FE4" w:rsidRPr="00D4499F" w:rsidRDefault="00F52FE4" w:rsidP="004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Законопроект</w:t>
            </w:r>
          </w:p>
          <w:p w14:paraId="7CD78F64" w14:textId="2FFC9627" w:rsidR="0084052E" w:rsidRPr="00D4499F" w:rsidRDefault="0084052E" w:rsidP="00493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317" w:type="dxa"/>
            <w:gridSpan w:val="2"/>
            <w:shd w:val="clear" w:color="auto" w:fill="auto"/>
            <w:vAlign w:val="center"/>
            <w:hideMark/>
          </w:tcPr>
          <w:p w14:paraId="74A4F85E" w14:textId="77777777" w:rsidR="00F52FE4" w:rsidRPr="00D4499F" w:rsidRDefault="00F52FE4" w:rsidP="004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клонение</w:t>
            </w:r>
          </w:p>
        </w:tc>
      </w:tr>
      <w:tr w:rsidR="00F52FE4" w:rsidRPr="00D4499F" w14:paraId="00917FF8" w14:textId="0B958B22" w:rsidTr="00B7377A">
        <w:trPr>
          <w:trHeight w:val="843"/>
        </w:trPr>
        <w:tc>
          <w:tcPr>
            <w:tcW w:w="3984" w:type="dxa"/>
            <w:vMerge/>
            <w:shd w:val="clear" w:color="auto" w:fill="auto"/>
            <w:noWrap/>
            <w:vAlign w:val="center"/>
          </w:tcPr>
          <w:p w14:paraId="4A394B51" w14:textId="77777777" w:rsidR="00F52FE4" w:rsidRPr="00D4499F" w:rsidRDefault="00F52FE4" w:rsidP="004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0B51BC" w14:textId="77777777" w:rsidR="00F52FE4" w:rsidRPr="00D4499F" w:rsidRDefault="00F52FE4" w:rsidP="00582928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44B595D" w14:textId="77777777" w:rsidR="00F52FE4" w:rsidRPr="00D4499F" w:rsidRDefault="00F52FE4" w:rsidP="004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49A0" w14:textId="4125B696" w:rsidR="00F52FE4" w:rsidRPr="00D4499F" w:rsidRDefault="0084052E" w:rsidP="004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r w:rsidR="00F52FE4" w:rsidRPr="00D449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ма</w:t>
            </w:r>
          </w:p>
          <w:p w14:paraId="49B003E0" w14:textId="5EDA6392" w:rsidR="0084052E" w:rsidRPr="00D4499F" w:rsidRDefault="0084052E" w:rsidP="004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3075A44" w14:textId="31647CD2" w:rsidR="00F52FE4" w:rsidRPr="00D4499F" w:rsidRDefault="00F52FE4" w:rsidP="004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  <w:tr w:rsidR="00F52FE4" w:rsidRPr="00D4499F" w14:paraId="7218E93A" w14:textId="36E2BE6E" w:rsidTr="00815ED8">
        <w:trPr>
          <w:trHeight w:val="312"/>
        </w:trPr>
        <w:tc>
          <w:tcPr>
            <w:tcW w:w="3984" w:type="dxa"/>
            <w:shd w:val="clear" w:color="auto" w:fill="auto"/>
            <w:vAlign w:val="bottom"/>
            <w:hideMark/>
          </w:tcPr>
          <w:p w14:paraId="631BB5B2" w14:textId="77777777" w:rsidR="00F52FE4" w:rsidRPr="00D4499F" w:rsidRDefault="00F52FE4" w:rsidP="0084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166B05" w14:textId="5C574917" w:rsidR="00F52FE4" w:rsidRPr="00D4499F" w:rsidRDefault="00E73C8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8 327 68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14743C" w14:textId="1B9BE0B5" w:rsidR="00F52FE4" w:rsidRPr="00D4499F" w:rsidRDefault="00E73C8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 812 28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BBFE56" w14:textId="46084211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 484 593,2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33B06504" w14:textId="45DB5680" w:rsidR="00F52FE4" w:rsidRPr="00D4499F" w:rsidRDefault="009716F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,6</w:t>
            </w:r>
          </w:p>
        </w:tc>
      </w:tr>
      <w:tr w:rsidR="00F52FE4" w:rsidRPr="00D4499F" w14:paraId="3B8960ED" w14:textId="7683A347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40B85AEB" w14:textId="77777777" w:rsidR="00F52FE4" w:rsidRPr="00D4499F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84C528" w14:textId="0A923B8E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8C7CEE" w14:textId="27035BE7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A1716E" w14:textId="46E971ED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bottom"/>
          </w:tcPr>
          <w:p w14:paraId="331BE244" w14:textId="77777777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FE4" w:rsidRPr="00D4499F" w14:paraId="02775001" w14:textId="2A0A5101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20584761" w14:textId="77777777" w:rsidR="00F52FE4" w:rsidRPr="00D4499F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B72190" w14:textId="04C4761B" w:rsidR="00F52FE4" w:rsidRPr="00D4499F" w:rsidRDefault="00E73C8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00 57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8F7C8A" w14:textId="7FF39796" w:rsidR="00F52FE4" w:rsidRPr="00D4499F" w:rsidRDefault="00E73C8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32 94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A96AE9" w14:textId="3F0B5505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32 374,8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68D26A21" w14:textId="30C98080" w:rsidR="00F52FE4" w:rsidRPr="00D4499F" w:rsidRDefault="009716F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7</w:t>
            </w:r>
          </w:p>
        </w:tc>
      </w:tr>
      <w:tr w:rsidR="00F52FE4" w:rsidRPr="00D4499F" w14:paraId="4AFF735A" w14:textId="455486FB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3644E44C" w14:textId="77777777" w:rsidR="00F52FE4" w:rsidRPr="00D4499F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449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D4499F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F6F85A" w14:textId="48602640" w:rsidR="00F52FE4" w:rsidRPr="00D4499F" w:rsidRDefault="00E73C8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A25CC7" w14:textId="2BA850B3" w:rsidR="00F52FE4" w:rsidRPr="00D4499F" w:rsidRDefault="00E73C8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CE0E18" w14:textId="732CA8A2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56CB2C11" w14:textId="77777777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FE4" w:rsidRPr="00D4499F" w14:paraId="0B5C6EDF" w14:textId="2C3E34C4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44F92C38" w14:textId="77777777" w:rsidR="00F52FE4" w:rsidRPr="00D4499F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224918" w14:textId="134E453E" w:rsidR="00F52FE4" w:rsidRPr="00D4499F" w:rsidRDefault="00E73C8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 4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5AF504" w14:textId="3CC30EB3" w:rsidR="00F52FE4" w:rsidRPr="00D4499F" w:rsidRDefault="00E73C8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 63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763F05" w14:textId="2217C531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65,7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697B1459" w14:textId="04F4AC51" w:rsidR="00F52FE4" w:rsidRPr="00D4499F" w:rsidRDefault="009716F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6</w:t>
            </w:r>
          </w:p>
        </w:tc>
      </w:tr>
      <w:tr w:rsidR="00F52FE4" w:rsidRPr="00D4499F" w14:paraId="147D0FA5" w14:textId="27CD9B0B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7416227F" w14:textId="77777777" w:rsidR="00F52FE4" w:rsidRPr="00D4499F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449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D4499F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3658E7" w14:textId="398345CA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E7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FD45A7" w14:textId="7C193038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E7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65BFD5" w14:textId="6D5BCC60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15C1BC68" w14:textId="77777777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FE4" w:rsidRPr="00D4499F" w14:paraId="7E51C5C8" w14:textId="2EDD4E24" w:rsidTr="00815ED8">
        <w:trPr>
          <w:trHeight w:val="539"/>
        </w:trPr>
        <w:tc>
          <w:tcPr>
            <w:tcW w:w="3984" w:type="dxa"/>
            <w:shd w:val="clear" w:color="auto" w:fill="auto"/>
            <w:vAlign w:val="center"/>
            <w:hideMark/>
          </w:tcPr>
          <w:p w14:paraId="1CCDE870" w14:textId="77777777" w:rsidR="00F52FE4" w:rsidRPr="00D4499F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5AE3B6" w14:textId="75BC7EA0" w:rsidR="00F52FE4" w:rsidRPr="00D4499F" w:rsidRDefault="00E73C8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88 80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DE7A7D" w14:textId="5B52B4C9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07 318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0DB7D2" w14:textId="0EEE7C2F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 514,8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7B0B7525" w14:textId="6E1EBF88" w:rsidR="00F52FE4" w:rsidRPr="00D4499F" w:rsidRDefault="009716F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</w:tr>
      <w:tr w:rsidR="00F52FE4" w:rsidRPr="00D4499F" w14:paraId="78037BB9" w14:textId="4385D262" w:rsidTr="00815ED8">
        <w:trPr>
          <w:trHeight w:val="264"/>
        </w:trPr>
        <w:tc>
          <w:tcPr>
            <w:tcW w:w="3984" w:type="dxa"/>
            <w:shd w:val="clear" w:color="auto" w:fill="auto"/>
            <w:vAlign w:val="center"/>
            <w:hideMark/>
          </w:tcPr>
          <w:p w14:paraId="221D8956" w14:textId="77777777" w:rsidR="00F52FE4" w:rsidRPr="00D4499F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449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D4499F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2A6F7F" w14:textId="3B91EF5A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E7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045160" w14:textId="2CA6C7E8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830F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B29B7A" w14:textId="2975E118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830F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7FE4BFF5" w14:textId="77777777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FE4" w:rsidRPr="00D4499F" w14:paraId="3622FDF9" w14:textId="2F6CBCF2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38AE5155" w14:textId="77777777" w:rsidR="00F52FE4" w:rsidRPr="00D4499F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72FDBA" w14:textId="154FE0BB" w:rsidR="00F52FE4" w:rsidRPr="00D4499F" w:rsidRDefault="00E73C8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199 41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7C85DC" w14:textId="346D2A6B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568 66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283917" w14:textId="5606EA7F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69 250,2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7999561E" w14:textId="625EE0AD" w:rsidR="00F52FE4" w:rsidRPr="00D4499F" w:rsidRDefault="009716F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6</w:t>
            </w:r>
          </w:p>
        </w:tc>
      </w:tr>
      <w:tr w:rsidR="00F52FE4" w:rsidRPr="00D4499F" w14:paraId="66005F19" w14:textId="63921F31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77761265" w14:textId="77777777" w:rsidR="00F52FE4" w:rsidRPr="00D4499F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449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D4499F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AC9DD6" w14:textId="6CDE452E" w:rsidR="00F52FE4" w:rsidRPr="00D4499F" w:rsidRDefault="00E73C8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2FD903" w14:textId="2610EAFA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A4F965" w14:textId="721336A2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</w:t>
            </w:r>
            <w:r w:rsidR="00830F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77C3839F" w14:textId="77777777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FE4" w:rsidRPr="00D4499F" w14:paraId="3F50A500" w14:textId="4253A61F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374D1FE5" w14:textId="77777777" w:rsidR="00F52FE4" w:rsidRPr="00D4499F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CD578E" w14:textId="6623DF6F" w:rsidR="00F52FE4" w:rsidRPr="00D4499F" w:rsidRDefault="00E73C8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199 7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A4A15F" w14:textId="64EFB510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347 323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CFC1F4" w14:textId="5B0225AA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147 537,9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1E18CB28" w14:textId="21A34B89" w:rsidR="00F52FE4" w:rsidRPr="00D4499F" w:rsidRDefault="0084052E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71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</w:t>
            </w:r>
          </w:p>
        </w:tc>
      </w:tr>
      <w:tr w:rsidR="00F52FE4" w:rsidRPr="00D4499F" w14:paraId="63058688" w14:textId="183A2283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13D6D87B" w14:textId="77777777" w:rsidR="00F52FE4" w:rsidRPr="00D4499F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449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D4499F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3B943E" w14:textId="7C6BD873" w:rsidR="00F52FE4" w:rsidRPr="00D4499F" w:rsidRDefault="00E73C8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B2D2C8" w14:textId="505BB0FB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</w:t>
            </w:r>
            <w:r w:rsidR="00830F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4D2EB4" w14:textId="68A17B1A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52FE4"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094AABC6" w14:textId="77777777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FE4" w:rsidRPr="00D4499F" w14:paraId="2CFBEBFF" w14:textId="2D0B03DC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6606F2C2" w14:textId="77777777" w:rsidR="00F52FE4" w:rsidRPr="00D4499F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9BF723" w14:textId="15FC8032" w:rsidR="00F52FE4" w:rsidRPr="00D4499F" w:rsidRDefault="00E73C8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 20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64BA75" w14:textId="12CEB949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 078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51CB96" w14:textId="1FA6E510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72,1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1A9FEA1D" w14:textId="52FB037D" w:rsidR="00F52FE4" w:rsidRPr="00D4499F" w:rsidRDefault="009716F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5</w:t>
            </w:r>
          </w:p>
        </w:tc>
      </w:tr>
      <w:tr w:rsidR="00F52FE4" w:rsidRPr="00D4499F" w14:paraId="2248FF16" w14:textId="411059D9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579964F2" w14:textId="77777777" w:rsidR="00F52FE4" w:rsidRPr="00D4499F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449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D4499F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C28F2A" w14:textId="60AE4B7C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E7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FB07FC" w14:textId="1992C87D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830F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6E448E" w14:textId="2F22213A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2B53C19C" w14:textId="77777777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FE4" w:rsidRPr="00D4499F" w14:paraId="1955BE44" w14:textId="570037D6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656EC070" w14:textId="77777777" w:rsidR="00F52FE4" w:rsidRPr="00D4499F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D97389" w14:textId="4B61824A" w:rsidR="00F52FE4" w:rsidRPr="00D4499F" w:rsidRDefault="00E73C8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165 39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32295D" w14:textId="76D03103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655 577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69790C" w14:textId="2BF54204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90 186,3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3E6AF0C6" w14:textId="59E03198" w:rsidR="00F52FE4" w:rsidRPr="00D4499F" w:rsidRDefault="009716F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5</w:t>
            </w:r>
          </w:p>
        </w:tc>
      </w:tr>
      <w:tr w:rsidR="00F52FE4" w:rsidRPr="00D4499F" w14:paraId="00D33ECF" w14:textId="2C426439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097108C1" w14:textId="77777777" w:rsidR="00F52FE4" w:rsidRPr="00D4499F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449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D4499F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69839E" w14:textId="7AF26BF1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</w:t>
            </w:r>
            <w:r w:rsidR="00E7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EB2461" w14:textId="4123EA3F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DF913B" w14:textId="19DE49BB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830F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30F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0A0BB1CE" w14:textId="77777777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FE4" w:rsidRPr="00D4499F" w14:paraId="54292860" w14:textId="3B3782ED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431D2B6B" w14:textId="77777777" w:rsidR="00F52FE4" w:rsidRPr="00D4499F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1785C2" w14:textId="7FBF5269" w:rsidR="00F52FE4" w:rsidRPr="00D4499F" w:rsidRDefault="00E73C8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83 7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733946" w14:textId="69C99149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74 63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68E514" w14:textId="74D78332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 839,1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5BA69038" w14:textId="6810FBFB" w:rsidR="00F52FE4" w:rsidRPr="00D4499F" w:rsidRDefault="009716F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7</w:t>
            </w:r>
          </w:p>
        </w:tc>
      </w:tr>
      <w:tr w:rsidR="00F52FE4" w:rsidRPr="00D4499F" w14:paraId="6C229192" w14:textId="2228D2C7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49FECB4F" w14:textId="77777777" w:rsidR="00F52FE4" w:rsidRPr="00D4499F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449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D4499F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CA66C5" w14:textId="0AD101AA" w:rsidR="00F52FE4" w:rsidRPr="00D4499F" w:rsidRDefault="00E73C8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D581F0" w14:textId="0F398AD6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E69D05" w14:textId="0607B11D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</w:t>
            </w:r>
            <w:r w:rsidR="00830F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132AD88A" w14:textId="77777777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FE4" w:rsidRPr="00D4499F" w14:paraId="2A94F447" w14:textId="60358E6F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05377631" w14:textId="77777777" w:rsidR="00F52FE4" w:rsidRPr="00D4499F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BDFBDC" w14:textId="6F7308A2" w:rsidR="00F52FE4" w:rsidRPr="00D4499F" w:rsidRDefault="00E73C8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907 6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73FA65" w14:textId="2B1F15E1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693 278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59B581" w14:textId="62972949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785 666,1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01A6348F" w14:textId="7FF2CBDA" w:rsidR="00F52FE4" w:rsidRPr="00D4499F" w:rsidRDefault="009716F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3</w:t>
            </w:r>
          </w:p>
        </w:tc>
      </w:tr>
      <w:tr w:rsidR="00F52FE4" w:rsidRPr="00D4499F" w14:paraId="7CDE4637" w14:textId="136CDD4B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2F6C0D2E" w14:textId="77777777" w:rsidR="00F52FE4" w:rsidRPr="00D4499F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449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D4499F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4258D4" w14:textId="5C17B979" w:rsidR="00F52FE4" w:rsidRPr="00D4499F" w:rsidRDefault="00E73C8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56A2EC" w14:textId="15333CA3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B4EC6A" w14:textId="39B5D3C5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</w:t>
            </w:r>
            <w:r w:rsidR="00830F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52724436" w14:textId="77777777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FE4" w:rsidRPr="00D4499F" w14:paraId="7B897CF3" w14:textId="6029D82D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7638B685" w14:textId="77777777" w:rsidR="00F52FE4" w:rsidRPr="00D4499F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BF06F9" w14:textId="0F8A0FA0" w:rsidR="00F52FE4" w:rsidRPr="00D4499F" w:rsidRDefault="00E73C8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555 83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7B65A2" w14:textId="3E86258C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196 63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F6D656" w14:textId="3B5B3D15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40 801,8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405710F0" w14:textId="6EE0026B" w:rsidR="00F52FE4" w:rsidRPr="00D4499F" w:rsidRDefault="009716F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1</w:t>
            </w:r>
          </w:p>
        </w:tc>
      </w:tr>
      <w:tr w:rsidR="00F52FE4" w:rsidRPr="00D4499F" w14:paraId="44952C4F" w14:textId="6277CE81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648B8311" w14:textId="77777777" w:rsidR="00F52FE4" w:rsidRPr="00D4499F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449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D4499F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3008B4" w14:textId="36432493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7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CABFF3" w14:textId="48DEDBFE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32AFF5" w14:textId="28AA68C8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293A1E7B" w14:textId="77777777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FE4" w:rsidRPr="00D4499F" w14:paraId="0BB72C46" w14:textId="53486776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29D1B887" w14:textId="77777777" w:rsidR="00F52FE4" w:rsidRPr="00D4499F" w:rsidRDefault="00F52FE4" w:rsidP="0049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A0E71C" w14:textId="2C827B67" w:rsidR="00F52FE4" w:rsidRPr="00D4499F" w:rsidRDefault="00E73C8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33 96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CF15BB" w14:textId="24C4E17B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651 62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818AD0" w14:textId="300AF4F7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17 657,4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1BB5F2F6" w14:textId="65C13AD6" w:rsidR="00F52FE4" w:rsidRPr="00D4499F" w:rsidRDefault="0084052E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</w:tr>
      <w:tr w:rsidR="00F52FE4" w:rsidRPr="00D4499F" w14:paraId="07D41048" w14:textId="69CEE281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0D2A43B0" w14:textId="77777777" w:rsidR="00F52FE4" w:rsidRPr="00D4499F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449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D4499F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736AA4" w14:textId="2F6473EF" w:rsidR="00F52FE4" w:rsidRPr="00D4499F" w:rsidRDefault="00E73C8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CED5CB" w14:textId="3BC06740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EC99C5" w14:textId="5F45CA68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40D46361" w14:textId="77777777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FE4" w:rsidRPr="00D4499F" w14:paraId="6DA13C5F" w14:textId="13D47E57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6D815B57" w14:textId="1543E9B7" w:rsidR="00F52FE4" w:rsidRPr="00D4499F" w:rsidRDefault="00F52FE4" w:rsidP="0084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того по соц</w:t>
            </w:r>
            <w:r w:rsidR="0084052E" w:rsidRPr="00D449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ально-</w:t>
            </w:r>
            <w:r w:rsidRPr="00D449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</w:t>
            </w:r>
            <w:r w:rsidR="0084052E" w:rsidRPr="00D449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ой</w:t>
            </w:r>
            <w:r w:rsidRPr="00D449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фер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9A19DC" w14:textId="1372CE8D" w:rsidR="00F52FE4" w:rsidRPr="00D4499F" w:rsidRDefault="00E73C8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 946 5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DECD23" w14:textId="366AB7BD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 071 74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7084BD" w14:textId="37179033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 125 150,7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59FF98CF" w14:textId="0B08AEA0" w:rsidR="00F52FE4" w:rsidRPr="00D4499F" w:rsidRDefault="0084052E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9716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,0</w:t>
            </w:r>
          </w:p>
        </w:tc>
      </w:tr>
      <w:tr w:rsidR="00F52FE4" w:rsidRPr="00D4499F" w14:paraId="04EB6C47" w14:textId="53B571F5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5D95F023" w14:textId="77777777" w:rsidR="00F52FE4" w:rsidRPr="00D4499F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D449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D4499F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2A50A5" w14:textId="1E03B365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E7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64B34A" w14:textId="6DA9E879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3F068E" w14:textId="0F05EC62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0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72E1B6B7" w14:textId="77777777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FE4" w:rsidRPr="00D4499F" w14:paraId="446927E5" w14:textId="6D947AE9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56A5887A" w14:textId="77777777" w:rsidR="00F52FE4" w:rsidRPr="00D4499F" w:rsidRDefault="00F52FE4" w:rsidP="0049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71A25D" w14:textId="714A1209" w:rsidR="00F52FE4" w:rsidRPr="00D4499F" w:rsidRDefault="00E73C8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 25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6E8ECB" w14:textId="41A2EA71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 38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68E6C0" w14:textId="2208BE9B" w:rsidR="00F52FE4" w:rsidRPr="00D4499F" w:rsidRDefault="009716F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 124,8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743C259E" w14:textId="03678BD3" w:rsidR="00F52FE4" w:rsidRPr="00D4499F" w:rsidRDefault="0084052E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71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</w:t>
            </w:r>
          </w:p>
        </w:tc>
      </w:tr>
      <w:tr w:rsidR="00F52FE4" w:rsidRPr="00D4499F" w14:paraId="457C30E8" w14:textId="0865C88E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112C555C" w14:textId="77777777" w:rsidR="00F52FE4" w:rsidRPr="00D4499F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449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D4499F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D363BD" w14:textId="4484F3B6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E7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A64825" w14:textId="2BE3F0CD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830F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2A57EE" w14:textId="6299B652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43CB93B4" w14:textId="77777777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FE4" w:rsidRPr="00D4499F" w14:paraId="2EB8950B" w14:textId="179E1700" w:rsidTr="00815ED8">
        <w:trPr>
          <w:trHeight w:val="624"/>
        </w:trPr>
        <w:tc>
          <w:tcPr>
            <w:tcW w:w="3984" w:type="dxa"/>
            <w:shd w:val="clear" w:color="auto" w:fill="auto"/>
            <w:vAlign w:val="center"/>
            <w:hideMark/>
          </w:tcPr>
          <w:p w14:paraId="486D2067" w14:textId="77777777" w:rsidR="00F52FE4" w:rsidRPr="00D4499F" w:rsidRDefault="00F52FE4" w:rsidP="0049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80ED61" w14:textId="62B0FF2E" w:rsidR="00F52FE4" w:rsidRPr="00D4499F" w:rsidRDefault="00E73C8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44 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1F7388" w14:textId="3B3A66B8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44 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A02BAF" w14:textId="77777777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26E51525" w14:textId="34DF6574" w:rsidR="00F52FE4" w:rsidRPr="00D4499F" w:rsidRDefault="0084052E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52FE4" w:rsidRPr="00D4499F" w14:paraId="011AEFB5" w14:textId="12854217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7A3A90DF" w14:textId="77777777" w:rsidR="00F52FE4" w:rsidRPr="00D4499F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449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D4499F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D4BEF6" w14:textId="4A8386F8" w:rsidR="00F52FE4" w:rsidRPr="00D4499F" w:rsidRDefault="00E73C8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AEB844" w14:textId="32DDC80A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DFB476" w14:textId="014FE959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971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1D452C1F" w14:textId="77777777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FE4" w:rsidRPr="00D4499F" w14:paraId="6CE8CEA1" w14:textId="56762E26" w:rsidTr="00815ED8">
        <w:trPr>
          <w:trHeight w:val="697"/>
        </w:trPr>
        <w:tc>
          <w:tcPr>
            <w:tcW w:w="3984" w:type="dxa"/>
            <w:shd w:val="clear" w:color="auto" w:fill="auto"/>
            <w:vAlign w:val="center"/>
            <w:hideMark/>
          </w:tcPr>
          <w:p w14:paraId="016AA842" w14:textId="77777777" w:rsidR="00F52FE4" w:rsidRPr="00D4499F" w:rsidRDefault="00F52FE4" w:rsidP="0049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C5939D" w14:textId="10EC1793" w:rsidR="00F52FE4" w:rsidRPr="00D4499F" w:rsidRDefault="00E73C8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20 38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BCD6BE" w14:textId="71B7BA45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108 98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872D7C" w14:textId="3071D916" w:rsidR="00F52FE4" w:rsidRPr="00D4499F" w:rsidRDefault="009716F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 602,2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0ED549E4" w14:textId="7B344F90" w:rsidR="00F52FE4" w:rsidRPr="00D4499F" w:rsidRDefault="0084052E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971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</w:tr>
      <w:tr w:rsidR="00F52FE4" w:rsidRPr="00D4499F" w14:paraId="16E53BBD" w14:textId="5415BD78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3A4BD57F" w14:textId="77777777" w:rsidR="00F52FE4" w:rsidRPr="00D4499F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449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D4499F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4A4F45" w14:textId="6133A2B5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</w:t>
            </w:r>
            <w:r w:rsidR="00E7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CFAD48" w14:textId="1AA1F524" w:rsidR="00F52FE4" w:rsidRPr="00D4499F" w:rsidRDefault="00830F4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52FE4"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378B3B" w14:textId="524618E1" w:rsidR="00F52FE4" w:rsidRPr="00D4499F" w:rsidRDefault="009716F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9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61128AA5" w14:textId="77777777" w:rsidR="00F52FE4" w:rsidRPr="00D4499F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3318B50" w14:textId="77777777" w:rsidR="00493ACB" w:rsidRPr="00D4499F" w:rsidRDefault="00493ACB" w:rsidP="00493AC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29C27502" w14:textId="637F661F" w:rsidR="00A25A39" w:rsidRPr="00D4499F" w:rsidRDefault="009716F4" w:rsidP="005D343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Увеличение планируется по всем</w:t>
      </w:r>
      <w:r w:rsidR="00886801" w:rsidRPr="00D4499F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раздел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ам</w:t>
      </w:r>
      <w:r w:rsidR="00886801" w:rsidRPr="00D4499F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классификации расходов бюджетов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за исключением расходов на облуживание государственного долга.</w:t>
      </w:r>
      <w:r w:rsidR="0008686E" w:rsidRPr="00D4499F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944E8F" w:rsidRPr="00D4499F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</w:p>
    <w:p w14:paraId="6299D3C2" w14:textId="1CF7BEA0" w:rsidR="00387992" w:rsidRDefault="00437707" w:rsidP="008405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Расходы на социально-культурную сферу в целом</w:t>
      </w:r>
      <w:r w:rsidR="00097339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составят </w:t>
      </w:r>
      <w:r w:rsidR="009716F4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95071747,0</w:t>
      </w:r>
      <w:r w:rsidR="0037741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 и у</w:t>
      </w:r>
      <w:r w:rsidR="0037741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величатся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на </w:t>
      </w:r>
      <w:r w:rsidR="009716F4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17125150,7</w:t>
      </w:r>
      <w:r w:rsidR="0037741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D73FF1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 w:rsidR="00890747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(</w:t>
      </w:r>
      <w:r w:rsidR="009716F4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22,0</w:t>
      </w:r>
      <w:r w:rsidR="00890747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)</w:t>
      </w:r>
      <w:r w:rsidR="00FF366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, </w:t>
      </w:r>
      <w:r w:rsidR="00EF3B02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д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оля в общей сумме расходов </w:t>
      </w:r>
      <w:proofErr w:type="gramStart"/>
      <w:r w:rsidR="0037741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у</w:t>
      </w:r>
      <w:r w:rsidR="009716F4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меньшается</w:t>
      </w:r>
      <w:r w:rsidR="00FF366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на </w:t>
      </w:r>
      <w:r w:rsidR="009716F4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2,0</w:t>
      </w:r>
      <w:r w:rsidR="00E6139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процентны</w:t>
      </w:r>
      <w:r w:rsidR="0037741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й</w:t>
      </w:r>
      <w:r w:rsidR="00E6139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пункт</w:t>
      </w:r>
      <w:r w:rsidR="00C07B3E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и составит</w:t>
      </w:r>
      <w:proofErr w:type="gramEnd"/>
      <w:r w:rsidR="00C07B3E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37741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5</w:t>
      </w:r>
      <w:r w:rsidR="009716F4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0,6</w:t>
      </w:r>
      <w:r w:rsidR="0037741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C07B3E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%</w:t>
      </w:r>
      <w:r w:rsidR="009A02D0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.</w:t>
      </w:r>
    </w:p>
    <w:p w14:paraId="315C13C8" w14:textId="6AC80632" w:rsidR="0099540A" w:rsidRPr="00D4499F" w:rsidRDefault="00CB6395" w:rsidP="008405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Анализ вносимых законопроектом изменений на 20</w:t>
      </w:r>
      <w:r w:rsidR="00EF3B02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2</w:t>
      </w:r>
      <w:r w:rsidR="009716F4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2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год </w:t>
      </w:r>
      <w:r w:rsidR="0099540A" w:rsidRPr="00D4499F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по группам видов расходо</w:t>
      </w:r>
      <w:r w:rsidR="00600690" w:rsidRPr="00D4499F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в</w:t>
      </w:r>
      <w:r w:rsidR="007801F1" w:rsidRPr="00D4499F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областного бюджета</w:t>
      </w:r>
      <w:r w:rsidR="00600690" w:rsidRPr="00D4499F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пр</w:t>
      </w:r>
      <w:r w:rsidR="007801F1" w:rsidRPr="00D4499F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едставлен</w:t>
      </w:r>
      <w:r w:rsidR="00600690" w:rsidRPr="00D4499F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в следующей таблице:</w:t>
      </w:r>
    </w:p>
    <w:p w14:paraId="6969D764" w14:textId="77777777" w:rsidR="0084052E" w:rsidRPr="00BE2896" w:rsidRDefault="0084052E" w:rsidP="008405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1701"/>
        <w:gridCol w:w="1559"/>
        <w:gridCol w:w="1418"/>
        <w:gridCol w:w="850"/>
      </w:tblGrid>
      <w:tr w:rsidR="00D404D1" w:rsidRPr="00D4499F" w14:paraId="4A3CE462" w14:textId="77777777" w:rsidTr="00BE2896">
        <w:trPr>
          <w:cantSplit/>
          <w:trHeight w:val="657"/>
          <w:tblHeader/>
        </w:trPr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FB646" w14:textId="77777777" w:rsidR="00D404D1" w:rsidRPr="00D4499F" w:rsidRDefault="00D404D1" w:rsidP="00DA0E53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3CB0745F" w14:textId="77777777" w:rsidR="00D404D1" w:rsidRPr="00D4499F" w:rsidRDefault="00D404D1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Виды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D2B4A" w14:textId="77777777" w:rsidR="00D404D1" w:rsidRPr="00D4499F" w:rsidRDefault="00D404D1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6F229A5C" w14:textId="77777777" w:rsidR="00D404D1" w:rsidRPr="00D4499F" w:rsidRDefault="00D404D1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Код</w:t>
            </w:r>
          </w:p>
          <w:p w14:paraId="1D88AB84" w14:textId="77777777" w:rsidR="00D404D1" w:rsidRPr="00D4499F" w:rsidRDefault="00D404D1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20F01" w14:textId="76C48609" w:rsidR="006A0819" w:rsidRPr="00D4499F" w:rsidRDefault="00D404D1" w:rsidP="008405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Утверждено на 202</w:t>
            </w:r>
            <w:r w:rsidR="009716F4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2</w:t>
            </w:r>
            <w:r w:rsidRPr="00D4499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год</w:t>
            </w:r>
          </w:p>
          <w:p w14:paraId="564C98BE" w14:textId="3BB00FC6" w:rsidR="00D404D1" w:rsidRPr="00D4499F" w:rsidRDefault="006A0819" w:rsidP="008405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(в ред. от </w:t>
            </w:r>
            <w:r w:rsidR="00B60B1A" w:rsidRPr="00D4499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2</w:t>
            </w:r>
            <w:r w:rsidR="009716F4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1</w:t>
            </w:r>
            <w:r w:rsidRPr="00D4499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.0</w:t>
            </w:r>
            <w:r w:rsidR="009716F4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2</w:t>
            </w:r>
            <w:r w:rsidRPr="00D4499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.202</w:t>
            </w:r>
            <w:r w:rsidR="009716F4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2</w:t>
            </w:r>
            <w:r w:rsidRPr="00D4499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)</w:t>
            </w:r>
          </w:p>
          <w:p w14:paraId="735DFC10" w14:textId="538C8312" w:rsidR="0084052E" w:rsidRPr="00D4499F" w:rsidRDefault="0084052E" w:rsidP="008405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BD71D" w14:textId="77777777" w:rsidR="00D404D1" w:rsidRPr="00D4499F" w:rsidRDefault="00D404D1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021DA156" w14:textId="77777777" w:rsidR="00D404D1" w:rsidRPr="00D4499F" w:rsidRDefault="00D404D1" w:rsidP="00D404D1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Законопроект</w:t>
            </w:r>
          </w:p>
          <w:p w14:paraId="3098638E" w14:textId="45C317C4" w:rsidR="0084052E" w:rsidRPr="00D4499F" w:rsidRDefault="0084052E" w:rsidP="00D404D1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0757" w14:textId="77777777" w:rsidR="00D404D1" w:rsidRPr="00D4499F" w:rsidRDefault="00D404D1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  <w:p w14:paraId="0A967CC2" w14:textId="77777777" w:rsidR="00D404D1" w:rsidRPr="00D4499F" w:rsidRDefault="00D404D1" w:rsidP="00D404D1">
            <w:pPr>
              <w:suppressAutoHyphens/>
              <w:autoSpaceDN w:val="0"/>
              <w:spacing w:after="0" w:line="240" w:lineRule="auto"/>
              <w:ind w:right="-108" w:hanging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Отклонения</w:t>
            </w:r>
          </w:p>
        </w:tc>
      </w:tr>
      <w:tr w:rsidR="00365C1C" w:rsidRPr="00D4499F" w14:paraId="530E4765" w14:textId="77777777" w:rsidTr="00D404D1">
        <w:trPr>
          <w:cantSplit/>
          <w:trHeight w:val="325"/>
          <w:tblHeader/>
        </w:trPr>
        <w:tc>
          <w:tcPr>
            <w:tcW w:w="3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6F80" w14:textId="77777777" w:rsidR="0099540A" w:rsidRPr="00D4499F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C4A8E" w14:textId="77777777" w:rsidR="0099540A" w:rsidRPr="00D4499F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5073E" w14:textId="77777777" w:rsidR="0099540A" w:rsidRPr="00D4499F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3D7AD" w14:textId="77777777" w:rsidR="0099540A" w:rsidRPr="00D4499F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8488" w14:textId="3097C171" w:rsidR="0099540A" w:rsidRPr="00D4499F" w:rsidRDefault="0084052E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С</w:t>
            </w:r>
            <w:r w:rsidR="00D404D1" w:rsidRPr="00D449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умма</w:t>
            </w:r>
          </w:p>
          <w:p w14:paraId="7BF5CEF4" w14:textId="48E4DA47" w:rsidR="0084052E" w:rsidRPr="00D4499F" w:rsidRDefault="0084052E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4EF1" w14:textId="77777777" w:rsidR="0099540A" w:rsidRPr="00D4499F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%</w:t>
            </w:r>
          </w:p>
        </w:tc>
      </w:tr>
      <w:tr w:rsidR="00340EFC" w:rsidRPr="00D4499F" w14:paraId="551858C2" w14:textId="77777777" w:rsidTr="00D404D1">
        <w:trPr>
          <w:trHeight w:val="263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D5D158" w14:textId="77777777" w:rsidR="00340EFC" w:rsidRPr="00D4499F" w:rsidRDefault="00340EFC" w:rsidP="00556F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CD0D23" w14:textId="77777777" w:rsidR="00340EFC" w:rsidRPr="00D4499F" w:rsidRDefault="00340EFC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7DCE56" w14:textId="0F1CFA61" w:rsidR="00340EFC" w:rsidRPr="00D4499F" w:rsidRDefault="00815ED8" w:rsidP="00556F2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48 327 687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616BD1" w14:textId="68DF2285" w:rsidR="00340EFC" w:rsidRPr="00D4499F" w:rsidRDefault="00815ED8" w:rsidP="00865B17">
            <w:pPr>
              <w:spacing w:after="0" w:line="240" w:lineRule="auto"/>
              <w:ind w:hanging="14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87 812 280,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2212" w14:textId="3EAA9C2E" w:rsidR="00340EFC" w:rsidRPr="00D4499F" w:rsidRDefault="00815ED8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9 484 59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91CAA7" w14:textId="6D99A9C5" w:rsidR="00340EFC" w:rsidRPr="00D4499F" w:rsidRDefault="00815ED8" w:rsidP="00B60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26,6</w:t>
            </w:r>
            <w:r w:rsidR="006A0819" w:rsidRPr="00D449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40EFC" w:rsidRPr="00D449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340EFC" w:rsidRPr="00D4499F" w14:paraId="79A35E3A" w14:textId="77777777" w:rsidTr="00D404D1">
        <w:trPr>
          <w:trHeight w:val="315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12007E" w14:textId="77777777" w:rsidR="00340EFC" w:rsidRPr="00D4499F" w:rsidRDefault="00340EFC" w:rsidP="00373FA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="00373FAC"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....</w:t>
            </w: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</w:t>
            </w:r>
            <w:r w:rsidR="00373FAC"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A99879" w14:textId="77777777" w:rsidR="00340EFC" w:rsidRPr="00D4499F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B245D" w14:textId="0ACA928D" w:rsidR="00340EFC" w:rsidRPr="00D4499F" w:rsidRDefault="00815ED8" w:rsidP="00C14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178 496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BEC56C" w14:textId="0D0E986F" w:rsidR="00340EFC" w:rsidRPr="00D4499F" w:rsidRDefault="00815ED8" w:rsidP="00C14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165 454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A89E92" w14:textId="5D3BDD80" w:rsidR="00340EFC" w:rsidRPr="00D4499F" w:rsidRDefault="00815ED8" w:rsidP="00351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6 957,9</w:t>
            </w:r>
            <w:r w:rsidR="000C48A7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6A0819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D814D1" w14:textId="6BAE8490" w:rsidR="00340EFC" w:rsidRPr="00D4499F" w:rsidRDefault="00815ED8" w:rsidP="00326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8</w:t>
            </w:r>
            <w:r w:rsidR="00B60B1A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8</w:t>
            </w:r>
            <w:r w:rsidR="006A0819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40EFC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340EFC" w:rsidRPr="00D4499F" w14:paraId="741A64E1" w14:textId="77777777" w:rsidTr="00D404D1">
        <w:trPr>
          <w:trHeight w:val="225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62E224" w14:textId="77777777" w:rsidR="00340EFC" w:rsidRPr="00D4499F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8A3759" w14:textId="77777777" w:rsidR="00340EFC" w:rsidRPr="00D4499F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A3AFB" w14:textId="452B1401" w:rsidR="00340EFC" w:rsidRPr="00D4499F" w:rsidRDefault="00815ED8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747 086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358D84" w14:textId="6CF1B730" w:rsidR="00340EFC" w:rsidRPr="00D4499F" w:rsidRDefault="00815ED8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645 911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82F518" w14:textId="45E1C4B8" w:rsidR="00340EFC" w:rsidRPr="00D4499F" w:rsidRDefault="00815ED8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898 824,8</w:t>
            </w:r>
            <w:r w:rsidR="006A0819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44A6D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20721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40EFC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016206" w14:textId="3F066011" w:rsidR="00340EFC" w:rsidRPr="00D4499F" w:rsidRDefault="00815ED8" w:rsidP="00326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,1</w:t>
            </w:r>
            <w:r w:rsidR="006A0819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40EFC" w:rsidRPr="00D4499F" w14:paraId="0BF19956" w14:textId="77777777" w:rsidTr="00D404D1">
        <w:trPr>
          <w:trHeight w:val="300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9D10BD" w14:textId="77777777" w:rsidR="00340EFC" w:rsidRPr="00D4499F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97E606" w14:textId="77777777" w:rsidR="00340EFC" w:rsidRPr="00D4499F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6032F7" w14:textId="3DF38E97" w:rsidR="00340EFC" w:rsidRPr="00D4499F" w:rsidRDefault="00815ED8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 441 801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90362C" w14:textId="0F4627F1" w:rsidR="00340EFC" w:rsidRPr="00D4499F" w:rsidRDefault="00815ED8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 716 769,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B2D59" w14:textId="5E3F5B1B" w:rsidR="00340EFC" w:rsidRPr="00D4499F" w:rsidRDefault="00815ED8" w:rsidP="00C14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274 968,5</w:t>
            </w:r>
            <w:r w:rsidR="006A0819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44A6D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40EFC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877071" w14:textId="51545D55" w:rsidR="00340EFC" w:rsidRPr="00D4499F" w:rsidRDefault="000C48A7" w:rsidP="00815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B60B1A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815E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,9</w:t>
            </w:r>
            <w:r w:rsidR="00340EFC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340EFC" w:rsidRPr="00D4499F" w14:paraId="4490EFD0" w14:textId="77777777" w:rsidTr="00D404D1">
        <w:trPr>
          <w:trHeight w:val="300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43C80" w14:textId="77777777" w:rsidR="00340EFC" w:rsidRPr="00D4499F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E1E68C" w14:textId="77777777" w:rsidR="00340EFC" w:rsidRPr="00D4499F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565FDA" w14:textId="65E6B201" w:rsidR="00340EFC" w:rsidRPr="00D4499F" w:rsidRDefault="00815ED8" w:rsidP="006A0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 538 686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A8039D" w14:textId="3A10E8CB" w:rsidR="00340EFC" w:rsidRPr="00D4499F" w:rsidRDefault="00815ED8" w:rsidP="00C14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 911 851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9F7A92" w14:textId="7D2B7F17" w:rsidR="00340EFC" w:rsidRPr="00D4499F" w:rsidRDefault="00815ED8" w:rsidP="00C14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373 164,6</w:t>
            </w:r>
            <w:r w:rsidR="006A0819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2E1964" w14:textId="2F669238" w:rsidR="00340EFC" w:rsidRPr="00D4499F" w:rsidRDefault="000C48A7" w:rsidP="00815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815E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  <w:r w:rsidR="00B60B1A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7</w:t>
            </w:r>
            <w:r w:rsidR="006A0819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44A6D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40EFC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340EFC" w:rsidRPr="00D4499F" w14:paraId="58B19E2A" w14:textId="77777777" w:rsidTr="00D404D1">
        <w:trPr>
          <w:trHeight w:val="192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4CDA47" w14:textId="77777777" w:rsidR="00340EFC" w:rsidRPr="00D4499F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5E95DC" w14:textId="77777777" w:rsidR="00340EFC" w:rsidRPr="00D4499F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A7D804" w14:textId="1805FD52" w:rsidR="00340EFC" w:rsidRPr="00D4499F" w:rsidRDefault="00815ED8" w:rsidP="006A0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 050 073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16C2AF" w14:textId="034117AA" w:rsidR="00340EFC" w:rsidRPr="00D4499F" w:rsidRDefault="00815ED8" w:rsidP="00351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 863 139,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377404" w14:textId="39CAD064" w:rsidR="00340EFC" w:rsidRPr="00D4499F" w:rsidRDefault="00815ED8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813 065,5</w:t>
            </w:r>
            <w:r w:rsidR="006A0819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20721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40EFC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6A7905" w14:textId="528F7E34" w:rsidR="00340EFC" w:rsidRPr="00D4499F" w:rsidRDefault="000C48A7" w:rsidP="00815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815E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,1</w:t>
            </w:r>
          </w:p>
        </w:tc>
      </w:tr>
      <w:tr w:rsidR="00340EFC" w:rsidRPr="00D4499F" w14:paraId="5C7FDC79" w14:textId="77777777" w:rsidTr="00D404D1">
        <w:trPr>
          <w:trHeight w:val="192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D99EF" w14:textId="77777777" w:rsidR="00340EFC" w:rsidRPr="00D4499F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D73625" w14:textId="77777777" w:rsidR="00340EFC" w:rsidRPr="00D4499F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451EDA" w14:textId="7D5B6025" w:rsidR="00340EFC" w:rsidRPr="00D4499F" w:rsidRDefault="00B60B1A" w:rsidP="00815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  <w:r w:rsidR="00815E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341 910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BD8350" w14:textId="47811416" w:rsidR="00340EFC" w:rsidRPr="00D4499F" w:rsidRDefault="00815ED8" w:rsidP="00326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 452 383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63600B" w14:textId="587B426E" w:rsidR="00340EFC" w:rsidRPr="00D4499F" w:rsidRDefault="00815ED8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110 472,9</w:t>
            </w:r>
            <w:r w:rsidR="006A0819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44A6D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20721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40EFC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684085" w14:textId="050C477F" w:rsidR="00340EFC" w:rsidRPr="00D4499F" w:rsidRDefault="00815ED8" w:rsidP="00B60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,3</w:t>
            </w:r>
            <w:r w:rsidR="006A0819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40EFC" w:rsidRPr="00D4499F" w14:paraId="7E426284" w14:textId="77777777" w:rsidTr="00024808">
        <w:trPr>
          <w:trHeight w:val="76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E39A" w14:textId="77777777" w:rsidR="00340EFC" w:rsidRPr="00D4499F" w:rsidRDefault="00047B51" w:rsidP="00237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DD5606" w14:textId="77777777" w:rsidR="00340EFC" w:rsidRPr="00D4499F" w:rsidRDefault="00024808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340EFC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39FE2B" w14:textId="6E67F4CD" w:rsidR="00340EFC" w:rsidRPr="00D4499F" w:rsidRDefault="00815ED8" w:rsidP="00944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44 2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D8973A" w14:textId="76F24BD5" w:rsidR="00340EFC" w:rsidRPr="00D4499F" w:rsidRDefault="00815ED8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44 20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E8394" w14:textId="77777777" w:rsidR="00340EFC" w:rsidRPr="00D4499F" w:rsidRDefault="000C48A7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  <w:r w:rsidR="006A0819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24808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7ABA1B" w14:textId="77777777" w:rsidR="00340EFC" w:rsidRPr="00D4499F" w:rsidRDefault="000C48A7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  <w:r w:rsidR="006A0819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24808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24808" w:rsidRPr="00D4499F" w14:paraId="60550578" w14:textId="77777777" w:rsidTr="0032626D">
        <w:trPr>
          <w:trHeight w:val="261"/>
        </w:trPr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CA5172" w14:textId="77777777" w:rsidR="00024808" w:rsidRPr="00D4499F" w:rsidRDefault="00024808" w:rsidP="00237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A3670C" w14:textId="77777777" w:rsidR="00024808" w:rsidRPr="00D4499F" w:rsidRDefault="00024808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B4E8A9" w14:textId="13E8F82B" w:rsidR="00024808" w:rsidRPr="00D4499F" w:rsidRDefault="00815ED8" w:rsidP="006A0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 885 43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4E8929" w14:textId="0DB4BF66" w:rsidR="00024808" w:rsidRPr="00D4499F" w:rsidRDefault="00815ED8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 912 5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F0EE25" w14:textId="4A761DD1" w:rsidR="00024808" w:rsidRPr="00D4499F" w:rsidRDefault="00815ED8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027 139,0</w:t>
            </w:r>
            <w:r w:rsidR="006A0819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24808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ECCBD8" w14:textId="547BA35C" w:rsidR="00024808" w:rsidRPr="00D4499F" w:rsidRDefault="00815ED8" w:rsidP="0095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1,7</w:t>
            </w:r>
            <w:r w:rsidR="006A0819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24808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</w:tc>
      </w:tr>
    </w:tbl>
    <w:p w14:paraId="38BFAAEE" w14:textId="77777777" w:rsidR="0099540A" w:rsidRPr="00D4499F" w:rsidRDefault="00237421" w:rsidP="0099540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  <w:t xml:space="preserve"> </w:t>
      </w:r>
    </w:p>
    <w:p w14:paraId="41ECDC09" w14:textId="77777777" w:rsidR="00815ED8" w:rsidRPr="00675ACB" w:rsidRDefault="00952FC9" w:rsidP="00840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675ACB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Увеличение расходов планируется по </w:t>
      </w:r>
      <w:r w:rsidR="00815ED8" w:rsidRPr="00675ACB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всем</w:t>
      </w:r>
      <w:r w:rsidRPr="00675ACB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видам расходов</w:t>
      </w:r>
      <w:r w:rsidR="00815ED8" w:rsidRPr="00675ACB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за исключением расходов на </w:t>
      </w:r>
      <w:r w:rsidR="00815ED8" w:rsidRPr="00675ACB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облуживание государственного долга. </w:t>
      </w:r>
    </w:p>
    <w:p w14:paraId="3C855C1E" w14:textId="141721C9" w:rsidR="00F56066" w:rsidRDefault="00815ED8" w:rsidP="00675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75ACB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Наибольшее увеличение предусмотрено по </w:t>
      </w:r>
      <w:r w:rsidR="0059669A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виду расходов</w:t>
      </w:r>
      <w:r w:rsidRPr="00675ACB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Pr="00675ACB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800 «Иные бюджетные ассигнования»  </w:t>
      </w:r>
      <w:r w:rsidR="00BE2896">
        <w:rPr>
          <w:rFonts w:ascii="Times New Roman" w:eastAsia="Calibri" w:hAnsi="Times New Roman" w:cs="Times New Roman"/>
          <w:sz w:val="26"/>
          <w:szCs w:val="26"/>
        </w:rPr>
        <w:t>– в 1,6 раза</w:t>
      </w: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 или на 11027139,0 тыс. рублей в основном за счет увеличения расходов</w:t>
      </w:r>
      <w:r w:rsidR="00F56066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76BECED4" w14:textId="4D06E924" w:rsidR="00675ACB" w:rsidRPr="00675ACB" w:rsidRDefault="00F56066" w:rsidP="00675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</w:t>
      </w:r>
      <w:r w:rsidR="00815ED8" w:rsidRPr="00675ACB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675ACB" w:rsidRPr="00675ACB">
        <w:rPr>
          <w:rFonts w:ascii="Times New Roman" w:eastAsia="Calibri" w:hAnsi="Times New Roman" w:cs="Times New Roman"/>
          <w:sz w:val="26"/>
          <w:szCs w:val="26"/>
        </w:rPr>
        <w:t>предоставле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75ACB" w:rsidRPr="00675ACB">
        <w:rPr>
          <w:rFonts w:ascii="Times New Roman" w:eastAsia="Calibri" w:hAnsi="Times New Roman" w:cs="Times New Roman"/>
          <w:sz w:val="26"/>
          <w:szCs w:val="26"/>
        </w:rPr>
        <w:t>с</w:t>
      </w:r>
      <w:r w:rsidR="00675ACB" w:rsidRPr="00675A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бсидий юридическим лицам, индивидуальным предпринимателям, физическим лицам-производителям товаров, работ, услуг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8338C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Р 810)</w:t>
      </w:r>
      <w:r w:rsidR="00675A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– </w:t>
      </w:r>
      <w:r w:rsidR="00675ACB" w:rsidRPr="00675ACB">
        <w:rPr>
          <w:rFonts w:ascii="Times New Roman" w:eastAsia="Calibri" w:hAnsi="Times New Roman" w:cs="Times New Roman"/>
          <w:sz w:val="26"/>
          <w:szCs w:val="26"/>
        </w:rPr>
        <w:t>в 2022 году объем субсидий увеличивается с 15722458,3 тыс. рублей до 23561945,9 тыс. рублей или на 7839487,6 тыс. рублей (49,9 %)</w:t>
      </w:r>
      <w:r w:rsidR="00675ACB" w:rsidRPr="00675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сновные средства предусмотрены на предоставление субсидий в </w:t>
      </w:r>
      <w:r w:rsidR="00675ACB" w:rsidRPr="00675ACB">
        <w:rPr>
          <w:rFonts w:ascii="Times New Roman" w:eastAsia="Calibri" w:hAnsi="Times New Roman" w:cs="Times New Roman"/>
          <w:sz w:val="26"/>
          <w:szCs w:val="26"/>
        </w:rPr>
        <w:t>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по следующим направлениям:</w:t>
      </w:r>
    </w:p>
    <w:p w14:paraId="1111A27D" w14:textId="75168915" w:rsidR="00675ACB" w:rsidRPr="00675ACB" w:rsidRDefault="00675ACB" w:rsidP="00675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75ACB">
        <w:rPr>
          <w:rFonts w:ascii="Times New Roman" w:eastAsia="Calibri" w:hAnsi="Times New Roman" w:cs="Times New Roman"/>
          <w:sz w:val="26"/>
          <w:szCs w:val="26"/>
        </w:rPr>
        <w:t>на возмещение недополученных доходов, возникающих в результате государственного регулирования тарифов в сфере электроэнергетики, газоснабжения, теплоснабжения, водоснабжения, водоотведения, обращения с твердыми коммунальными отходами – 9581237,8 тыс. рублей (увеличение на 2599033,0 тыс. рублей или на 37,2 %);</w:t>
      </w:r>
      <w:r w:rsidRPr="00675ACB">
        <w:rPr>
          <w:rFonts w:ascii="Times New Roman" w:hAnsi="Times New Roman"/>
          <w:sz w:val="26"/>
          <w:szCs w:val="26"/>
        </w:rPr>
        <w:t xml:space="preserve"> </w:t>
      </w: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C935878" w14:textId="1E561F71" w:rsidR="00675ACB" w:rsidRPr="00675ACB" w:rsidRDefault="00675ACB" w:rsidP="00675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75ACB">
        <w:rPr>
          <w:rFonts w:ascii="Times New Roman" w:eastAsia="Calibri" w:hAnsi="Times New Roman" w:cs="Times New Roman"/>
          <w:sz w:val="26"/>
          <w:szCs w:val="26"/>
        </w:rPr>
        <w:t>на возмещение недополученных доходов гарантирующим поставщикам, энергосбытовым (энергоснабжающим) организациям, реализующим электрическую энергию (мощность) покупателям на розничных рынках на территории Сахалинской области – 2632760,5 тыс. рублей (законом об областном бюджете в действующей редакции не предусмотрена);</w:t>
      </w:r>
      <w:r w:rsidRPr="00675ACB">
        <w:rPr>
          <w:rFonts w:ascii="Times New Roman" w:hAnsi="Times New Roman"/>
          <w:sz w:val="26"/>
          <w:szCs w:val="26"/>
        </w:rPr>
        <w:t xml:space="preserve"> </w:t>
      </w: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BB5E33C" w14:textId="20EEE4EB" w:rsidR="00675ACB" w:rsidRPr="00675ACB" w:rsidRDefault="00675ACB" w:rsidP="00675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75ACB">
        <w:rPr>
          <w:rFonts w:ascii="Times New Roman" w:eastAsia="Calibri" w:hAnsi="Times New Roman" w:cs="Times New Roman"/>
          <w:sz w:val="26"/>
          <w:szCs w:val="26"/>
        </w:rPr>
        <w:t>на развитие, поддержку, создания общих условий для развития сельского хозяйства – 2725006,8 тыс. рублей (увеличение на 1087876,4 тыс. рублей или</w:t>
      </w:r>
      <w:r w:rsidR="000E2FBD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 1,66 раза);</w:t>
      </w:r>
    </w:p>
    <w:p w14:paraId="3BDB675D" w14:textId="07D0D900" w:rsidR="00675ACB" w:rsidRPr="00675ACB" w:rsidRDefault="00675ACB" w:rsidP="00675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на финансовое возмещение затрат в связи с реализацией инвестиционных проектов – 902825,6 тыс. рублей (увеличение на 500000,0 тыс. рублей или </w:t>
      </w:r>
      <w:r w:rsidR="000E2FBD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675ACB">
        <w:rPr>
          <w:rFonts w:ascii="Times New Roman" w:eastAsia="Calibri" w:hAnsi="Times New Roman" w:cs="Times New Roman"/>
          <w:sz w:val="26"/>
          <w:szCs w:val="26"/>
        </w:rPr>
        <w:t>2,24 раза).</w:t>
      </w:r>
      <w:r w:rsidRPr="00675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B192A48" w14:textId="77777777" w:rsidR="00675ACB" w:rsidRDefault="00675ACB" w:rsidP="00675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ACB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3 году объем субсидий юридическим лицам, индивидуальным предпринимателям, физическим лицам-производителям товаров, работ, услуг уменьшается на 2404812,2 тыс. рублей (18,0 %), в 2024 году увеличивается на 175,0 тыс. рублей.</w:t>
      </w:r>
    </w:p>
    <w:p w14:paraId="73F12B4E" w14:textId="3A64EDE3" w:rsidR="00F56066" w:rsidRDefault="00F56066" w:rsidP="00F5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формирование </w:t>
      </w:r>
      <w:r w:rsidRPr="00F56066">
        <w:rPr>
          <w:rFonts w:ascii="Times New Roman" w:hAnsi="Times New Roman" w:cs="Times New Roman"/>
          <w:i/>
          <w:sz w:val="26"/>
          <w:szCs w:val="26"/>
        </w:rPr>
        <w:t>резервного фонда Правительства Сахали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38C5">
        <w:rPr>
          <w:rFonts w:ascii="Times New Roman" w:hAnsi="Times New Roman" w:cs="Times New Roman"/>
          <w:i/>
          <w:sz w:val="26"/>
          <w:szCs w:val="26"/>
        </w:rPr>
        <w:t>на непредвиденные расходы (ВР 870)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в 2022 году </w:t>
      </w:r>
      <w:r>
        <w:rPr>
          <w:rFonts w:ascii="Times New Roman" w:eastAsia="Calibri" w:hAnsi="Times New Roman" w:cs="Times New Roman"/>
          <w:sz w:val="26"/>
          <w:szCs w:val="26"/>
        </w:rPr>
        <w:t>размер резервного фонда</w:t>
      </w: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 увеличивается с </w:t>
      </w:r>
      <w:r>
        <w:rPr>
          <w:rFonts w:ascii="Times New Roman" w:eastAsia="Calibri" w:hAnsi="Times New Roman" w:cs="Times New Roman"/>
          <w:sz w:val="26"/>
          <w:szCs w:val="26"/>
        </w:rPr>
        <w:t>853683,5</w:t>
      </w: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 тыс. рублей до </w:t>
      </w:r>
      <w:r>
        <w:rPr>
          <w:rFonts w:ascii="Times New Roman" w:eastAsia="Calibri" w:hAnsi="Times New Roman" w:cs="Times New Roman"/>
          <w:sz w:val="26"/>
          <w:szCs w:val="26"/>
        </w:rPr>
        <w:t>3926557,4</w:t>
      </w: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 тыс. рублей или на </w:t>
      </w:r>
      <w:r>
        <w:rPr>
          <w:rFonts w:ascii="Times New Roman" w:hAnsi="Times New Roman" w:cs="Times New Roman"/>
          <w:sz w:val="26"/>
          <w:szCs w:val="26"/>
        </w:rPr>
        <w:t xml:space="preserve">3072873,9 </w:t>
      </w:r>
      <w:r w:rsidRPr="00675ACB">
        <w:rPr>
          <w:rFonts w:ascii="Times New Roman" w:eastAsia="Calibri" w:hAnsi="Times New Roman" w:cs="Times New Roman"/>
          <w:sz w:val="26"/>
          <w:szCs w:val="26"/>
        </w:rPr>
        <w:t>тыс. рублей (</w:t>
      </w:r>
      <w:r>
        <w:rPr>
          <w:rFonts w:ascii="Times New Roman" w:hAnsi="Times New Roman" w:cs="Times New Roman"/>
          <w:sz w:val="26"/>
          <w:szCs w:val="26"/>
        </w:rPr>
        <w:t>в 3,6 раза).</w:t>
      </w:r>
    </w:p>
    <w:p w14:paraId="6AAEB2EB" w14:textId="55D0B060" w:rsidR="00E143AE" w:rsidRDefault="0059669A" w:rsidP="00596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По виду расходов </w:t>
      </w:r>
      <w:r w:rsidRPr="0059669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300 «Социальное обеспечение и иные выплаты населению»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Pr="0059669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бюджетные ассигнования увеличиваются на 3274968,5 </w:t>
      </w:r>
      <w:r w:rsidRPr="0059669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тыс. рублей (1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9,9</w:t>
      </w:r>
      <w:r w:rsidRPr="0059669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)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, из них </w:t>
      </w:r>
      <w:r>
        <w:rPr>
          <w:rFonts w:ascii="Times New Roman" w:hAnsi="Times New Roman" w:cs="Times New Roman"/>
          <w:sz w:val="26"/>
          <w:szCs w:val="26"/>
        </w:rPr>
        <w:t xml:space="preserve"> бюджетные ассигнования, направляемые</w:t>
      </w:r>
      <w:r w:rsidRPr="00D4499F">
        <w:rPr>
          <w:rFonts w:ascii="Times New Roman" w:hAnsi="Times New Roman" w:cs="Times New Roman"/>
          <w:sz w:val="26"/>
          <w:szCs w:val="26"/>
        </w:rPr>
        <w:t xml:space="preserve"> на исполнение </w:t>
      </w:r>
      <w:r w:rsidRPr="00D4499F">
        <w:rPr>
          <w:rFonts w:ascii="Times New Roman" w:hAnsi="Times New Roman" w:cs="Times New Roman"/>
          <w:i/>
          <w:sz w:val="26"/>
          <w:szCs w:val="26"/>
        </w:rPr>
        <w:t>публичных нормативных обязательств Сахалинской области</w:t>
      </w:r>
      <w:r w:rsidR="00E143AE">
        <w:rPr>
          <w:rFonts w:ascii="Times New Roman" w:hAnsi="Times New Roman" w:cs="Times New Roman"/>
          <w:sz w:val="26"/>
          <w:szCs w:val="26"/>
        </w:rPr>
        <w:t xml:space="preserve">, увеличиваются на 2572361,8 тыс. рублей (29,9 %) и составят 11188562,9 тыс. рублей.  </w:t>
      </w:r>
    </w:p>
    <w:p w14:paraId="66C50A9F" w14:textId="0E0A40CF" w:rsidR="0059669A" w:rsidRPr="00D4499F" w:rsidRDefault="0059669A" w:rsidP="0059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расходов </w:t>
      </w:r>
      <w:r w:rsidRPr="00D449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а капитальные вложения в объекты государственной (муниципальной) собственности 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833F9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833F90" w:rsidRPr="00675ACB">
        <w:rPr>
          <w:rFonts w:ascii="Times New Roman" w:eastAsia="Calibri" w:hAnsi="Times New Roman" w:cs="Times New Roman"/>
          <w:sz w:val="26"/>
          <w:szCs w:val="26"/>
        </w:rPr>
        <w:t>увеличивается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2</w:t>
      </w:r>
      <w:r w:rsidR="00833F90">
        <w:rPr>
          <w:rFonts w:ascii="Times New Roman" w:eastAsia="Times New Roman" w:hAnsi="Times New Roman" w:cs="Times New Roman"/>
          <w:sz w:val="26"/>
          <w:szCs w:val="26"/>
          <w:lang w:eastAsia="ru-RU"/>
        </w:rPr>
        <w:t>6735536,0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до </w:t>
      </w:r>
      <w:r w:rsidR="00833F90">
        <w:rPr>
          <w:rFonts w:ascii="Times New Roman" w:eastAsia="Times New Roman" w:hAnsi="Times New Roman" w:cs="Times New Roman"/>
          <w:sz w:val="26"/>
          <w:szCs w:val="26"/>
          <w:lang w:eastAsia="ru-RU"/>
        </w:rPr>
        <w:t>34477756,2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на </w:t>
      </w:r>
      <w:r w:rsidR="00833F90">
        <w:rPr>
          <w:rFonts w:ascii="Times New Roman" w:eastAsia="Times New Roman" w:hAnsi="Times New Roman" w:cs="Times New Roman"/>
          <w:sz w:val="26"/>
          <w:szCs w:val="26"/>
          <w:lang w:eastAsia="ru-RU"/>
        </w:rPr>
        <w:t>7742220,2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</w:t>
      </w:r>
      <w:r w:rsidR="00833F90">
        <w:rPr>
          <w:rFonts w:ascii="Times New Roman" w:eastAsia="Times New Roman" w:hAnsi="Times New Roman" w:cs="Times New Roman"/>
          <w:sz w:val="26"/>
          <w:szCs w:val="26"/>
          <w:lang w:eastAsia="ru-RU"/>
        </w:rPr>
        <w:t>29,0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.  Удельный вес в общих расходах областного бюджета составит 1</w:t>
      </w:r>
      <w:r w:rsidR="00833F90">
        <w:rPr>
          <w:rFonts w:ascii="Times New Roman" w:eastAsia="Times New Roman" w:hAnsi="Times New Roman" w:cs="Times New Roman"/>
          <w:sz w:val="26"/>
          <w:szCs w:val="26"/>
          <w:lang w:eastAsia="ru-RU"/>
        </w:rPr>
        <w:t>8,4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, что 0,</w:t>
      </w:r>
      <w:r w:rsidR="00833F9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нтных пункта меньше, чем предусмотрено законом об областном бюджете. </w:t>
      </w:r>
    </w:p>
    <w:p w14:paraId="30355BAA" w14:textId="06DAB1A8" w:rsidR="0059669A" w:rsidRPr="00D4499F" w:rsidRDefault="0059669A" w:rsidP="00596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3 год</w:t>
      </w:r>
      <w:r w:rsidR="008933B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на капитальные вложения в объекты государственной (муниципальной) собственности </w:t>
      </w:r>
      <w:r w:rsidR="008933B5">
        <w:rPr>
          <w:rFonts w:ascii="Times New Roman" w:hAnsi="Times New Roman" w:cs="Times New Roman"/>
          <w:sz w:val="26"/>
          <w:szCs w:val="26"/>
        </w:rPr>
        <w:t xml:space="preserve">увеличиваются на 2062698,4 тыс. рублей (17,8 %) и составят 13673537,0 тыс. рублей, в 2024 году 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ьшатся на </w:t>
      </w:r>
      <w:r w:rsidR="008933B5">
        <w:rPr>
          <w:rFonts w:ascii="Times New Roman" w:eastAsia="Times New Roman" w:hAnsi="Times New Roman" w:cs="Times New Roman"/>
          <w:sz w:val="26"/>
          <w:szCs w:val="26"/>
          <w:lang w:eastAsia="ru-RU"/>
        </w:rPr>
        <w:t>751660,2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</w:t>
      </w:r>
      <w:r w:rsidR="008933B5">
        <w:rPr>
          <w:rFonts w:ascii="Times New Roman" w:eastAsia="Times New Roman" w:hAnsi="Times New Roman" w:cs="Times New Roman"/>
          <w:sz w:val="26"/>
          <w:szCs w:val="26"/>
          <w:lang w:eastAsia="ru-RU"/>
        </w:rPr>
        <w:t>6,3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 и </w:t>
      </w:r>
      <w:r w:rsidR="008933B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ят 11217238,4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893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46C03B99" w14:textId="77777777" w:rsidR="008338C5" w:rsidRDefault="00437707" w:rsidP="008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Законопроектом</w:t>
      </w:r>
      <w:r w:rsidR="00237421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предусматривается </w:t>
      </w:r>
      <w:r w:rsidR="00237421" w:rsidRPr="00D4499F">
        <w:rPr>
          <w:rFonts w:ascii="Times New Roman" w:eastAsia="SimSun" w:hAnsi="Times New Roman" w:cs="Times New Roman"/>
          <w:kern w:val="3"/>
          <w:sz w:val="26"/>
          <w:szCs w:val="26"/>
        </w:rPr>
        <w:t>у</w:t>
      </w:r>
      <w:r w:rsidR="00337D03" w:rsidRPr="00D4499F">
        <w:rPr>
          <w:rFonts w:ascii="Times New Roman" w:eastAsia="SimSun" w:hAnsi="Times New Roman" w:cs="Times New Roman"/>
          <w:kern w:val="3"/>
          <w:sz w:val="26"/>
          <w:szCs w:val="26"/>
        </w:rPr>
        <w:t>величение</w:t>
      </w:r>
      <w:r w:rsidR="00245B96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237421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общего объема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бюджет</w:t>
      </w:r>
      <w:r w:rsidR="00C51D47" w:rsidRPr="00D4499F">
        <w:rPr>
          <w:rFonts w:ascii="Times New Roman" w:eastAsia="SimSun" w:hAnsi="Times New Roman" w:cs="Times New Roman"/>
          <w:kern w:val="3"/>
          <w:sz w:val="26"/>
          <w:szCs w:val="26"/>
        </w:rPr>
        <w:t>ных ассигнований</w:t>
      </w:r>
      <w:r w:rsidR="00237421" w:rsidRPr="00D4499F">
        <w:rPr>
          <w:rFonts w:ascii="Times New Roman" w:eastAsia="SimSun" w:hAnsi="Times New Roman" w:cs="Times New Roman"/>
          <w:kern w:val="3"/>
          <w:sz w:val="26"/>
          <w:szCs w:val="26"/>
        </w:rPr>
        <w:t>, предусмотренных на реализацию государственных программ</w:t>
      </w:r>
      <w:r w:rsidR="008338C5">
        <w:rPr>
          <w:rFonts w:ascii="Times New Roman" w:eastAsia="SimSun" w:hAnsi="Times New Roman" w:cs="Times New Roman"/>
          <w:kern w:val="3"/>
          <w:sz w:val="26"/>
          <w:szCs w:val="26"/>
        </w:rPr>
        <w:t xml:space="preserve"> в</w:t>
      </w:r>
      <w:r w:rsidR="000C5450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202</w:t>
      </w:r>
      <w:r w:rsidR="008338C5">
        <w:rPr>
          <w:rFonts w:ascii="Times New Roman" w:eastAsia="SimSun" w:hAnsi="Times New Roman" w:cs="Times New Roman"/>
          <w:kern w:val="3"/>
          <w:sz w:val="26"/>
          <w:szCs w:val="26"/>
        </w:rPr>
        <w:t>2</w:t>
      </w:r>
      <w:r w:rsidR="000C5450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0C5450" w:rsidRPr="00D4499F">
        <w:rPr>
          <w:rFonts w:ascii="Times New Roman" w:eastAsia="SimSun" w:hAnsi="Times New Roman" w:cs="Times New Roman"/>
          <w:kern w:val="3"/>
          <w:sz w:val="26"/>
          <w:szCs w:val="26"/>
        </w:rPr>
        <w:lastRenderedPageBreak/>
        <w:t>год</w:t>
      </w:r>
      <w:r w:rsidR="00097339" w:rsidRPr="00D4499F">
        <w:rPr>
          <w:rFonts w:ascii="Times New Roman" w:eastAsia="SimSun" w:hAnsi="Times New Roman" w:cs="Times New Roman"/>
          <w:kern w:val="3"/>
          <w:sz w:val="26"/>
          <w:szCs w:val="26"/>
        </w:rPr>
        <w:t>у</w:t>
      </w:r>
      <w:r w:rsidR="00237421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, </w:t>
      </w:r>
      <w:r w:rsidR="00245B96" w:rsidRPr="00D4499F">
        <w:rPr>
          <w:rFonts w:ascii="Times New Roman" w:eastAsia="SimSun" w:hAnsi="Times New Roman" w:cs="Times New Roman"/>
          <w:kern w:val="3"/>
          <w:sz w:val="26"/>
          <w:szCs w:val="26"/>
        </w:rPr>
        <w:t>на</w:t>
      </w:r>
      <w:r w:rsidR="00337D03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AA6494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сумму </w:t>
      </w:r>
      <w:r w:rsidR="008338C5">
        <w:rPr>
          <w:rFonts w:ascii="Times New Roman" w:eastAsia="SimSun" w:hAnsi="Times New Roman" w:cs="Times New Roman"/>
          <w:kern w:val="3"/>
          <w:sz w:val="26"/>
          <w:szCs w:val="26"/>
        </w:rPr>
        <w:t>35457577,6</w:t>
      </w:r>
      <w:r w:rsidR="00337D03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9D300A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(</w:t>
      </w:r>
      <w:r w:rsidR="008338C5">
        <w:rPr>
          <w:rFonts w:ascii="Times New Roman" w:eastAsia="SimSun" w:hAnsi="Times New Roman" w:cs="Times New Roman"/>
          <w:kern w:val="3"/>
          <w:sz w:val="26"/>
          <w:szCs w:val="26"/>
        </w:rPr>
        <w:t>25,0</w:t>
      </w:r>
      <w:r w:rsidR="00337D03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7B7EB6" w:rsidRPr="00D4499F">
        <w:rPr>
          <w:rFonts w:ascii="Times New Roman" w:eastAsia="SimSun" w:hAnsi="Times New Roman" w:cs="Times New Roman"/>
          <w:kern w:val="3"/>
          <w:sz w:val="26"/>
          <w:szCs w:val="26"/>
        </w:rPr>
        <w:t>%)</w:t>
      </w:r>
      <w:r w:rsidR="00C270F4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. </w:t>
      </w:r>
      <w:r w:rsidR="00172BAF" w:rsidRPr="00D4499F">
        <w:rPr>
          <w:rFonts w:ascii="Times New Roman" w:hAnsi="Times New Roman" w:cs="Times New Roman"/>
          <w:sz w:val="26"/>
          <w:szCs w:val="26"/>
        </w:rPr>
        <w:t xml:space="preserve">Таким образом, общее финансовое обеспечение государственных программ составит </w:t>
      </w:r>
      <w:r w:rsidR="00AF6713" w:rsidRPr="00D4499F">
        <w:rPr>
          <w:rFonts w:ascii="Times New Roman" w:hAnsi="Times New Roman" w:cs="Times New Roman"/>
          <w:sz w:val="26"/>
          <w:szCs w:val="26"/>
        </w:rPr>
        <w:t>1</w:t>
      </w:r>
      <w:r w:rsidR="008338C5">
        <w:rPr>
          <w:rFonts w:ascii="Times New Roman" w:hAnsi="Times New Roman" w:cs="Times New Roman"/>
          <w:sz w:val="26"/>
          <w:szCs w:val="26"/>
        </w:rPr>
        <w:t xml:space="preserve">77319315,9 </w:t>
      </w:r>
      <w:r w:rsidR="00AF6713" w:rsidRPr="00D4499F">
        <w:rPr>
          <w:rFonts w:ascii="Times New Roman" w:hAnsi="Times New Roman" w:cs="Times New Roman"/>
          <w:sz w:val="26"/>
          <w:szCs w:val="26"/>
        </w:rPr>
        <w:t xml:space="preserve"> </w:t>
      </w:r>
      <w:r w:rsidR="00172BAF" w:rsidRPr="00D4499F">
        <w:rPr>
          <w:rFonts w:ascii="Times New Roman" w:hAnsi="Times New Roman" w:cs="Times New Roman"/>
          <w:sz w:val="26"/>
          <w:szCs w:val="26"/>
        </w:rPr>
        <w:t>тыс. рублей</w:t>
      </w:r>
      <w:r w:rsidR="00EA280E" w:rsidRPr="00D4499F">
        <w:rPr>
          <w:rFonts w:ascii="Times New Roman" w:hAnsi="Times New Roman" w:cs="Times New Roman"/>
          <w:sz w:val="26"/>
          <w:szCs w:val="26"/>
        </w:rPr>
        <w:t xml:space="preserve"> </w:t>
      </w:r>
      <w:r w:rsidR="00172BAF" w:rsidRPr="00D4499F">
        <w:rPr>
          <w:rFonts w:ascii="Times New Roman" w:hAnsi="Times New Roman" w:cs="Times New Roman"/>
          <w:sz w:val="26"/>
          <w:szCs w:val="26"/>
        </w:rPr>
        <w:t>или 9</w:t>
      </w:r>
      <w:r w:rsidR="008338C5">
        <w:rPr>
          <w:rFonts w:ascii="Times New Roman" w:hAnsi="Times New Roman" w:cs="Times New Roman"/>
          <w:sz w:val="26"/>
          <w:szCs w:val="26"/>
        </w:rPr>
        <w:t>4,4</w:t>
      </w:r>
      <w:r w:rsidR="008A1BB6" w:rsidRPr="00D4499F">
        <w:rPr>
          <w:rFonts w:ascii="Times New Roman" w:hAnsi="Times New Roman" w:cs="Times New Roman"/>
          <w:sz w:val="26"/>
          <w:szCs w:val="26"/>
        </w:rPr>
        <w:t xml:space="preserve"> %</w:t>
      </w:r>
      <w:r w:rsidR="00172BAF" w:rsidRPr="00D4499F">
        <w:rPr>
          <w:rFonts w:ascii="Times New Roman" w:hAnsi="Times New Roman" w:cs="Times New Roman"/>
          <w:sz w:val="26"/>
          <w:szCs w:val="26"/>
        </w:rPr>
        <w:t xml:space="preserve"> </w:t>
      </w:r>
      <w:r w:rsidR="00FB7F38" w:rsidRPr="00D4499F">
        <w:rPr>
          <w:rFonts w:ascii="Times New Roman" w:hAnsi="Times New Roman" w:cs="Times New Roman"/>
          <w:sz w:val="26"/>
          <w:szCs w:val="26"/>
        </w:rPr>
        <w:t xml:space="preserve">от </w:t>
      </w:r>
      <w:r w:rsidR="00172BAF" w:rsidRPr="00D4499F">
        <w:rPr>
          <w:rFonts w:ascii="Times New Roman" w:hAnsi="Times New Roman" w:cs="Times New Roman"/>
          <w:sz w:val="26"/>
          <w:szCs w:val="26"/>
        </w:rPr>
        <w:t>общего объема расходов.</w:t>
      </w:r>
      <w:r w:rsidR="008338C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319CF9" w14:textId="57BB372B" w:rsidR="00C270F4" w:rsidRDefault="008338C5" w:rsidP="008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002FF7" w:rsidRPr="00D4499F">
        <w:rPr>
          <w:rFonts w:ascii="Times New Roman" w:eastAsia="Times New Roman" w:hAnsi="Times New Roman" w:cs="Times New Roman"/>
          <w:bCs/>
          <w:sz w:val="26"/>
          <w:szCs w:val="26"/>
        </w:rPr>
        <w:t>аибольшее у</w:t>
      </w:r>
      <w:r w:rsidR="00172BAF" w:rsidRPr="00D4499F">
        <w:rPr>
          <w:rFonts w:ascii="Times New Roman" w:eastAsia="Times New Roman" w:hAnsi="Times New Roman" w:cs="Times New Roman"/>
          <w:bCs/>
          <w:sz w:val="26"/>
          <w:szCs w:val="26"/>
        </w:rPr>
        <w:t>величение</w:t>
      </w:r>
      <w:r w:rsidR="004353D8"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72BAF" w:rsidRPr="00D4499F">
        <w:rPr>
          <w:rFonts w:ascii="Times New Roman" w:eastAsia="Times New Roman" w:hAnsi="Times New Roman" w:cs="Times New Roman"/>
          <w:bCs/>
          <w:sz w:val="26"/>
          <w:szCs w:val="26"/>
        </w:rPr>
        <w:t>предусматривается по</w:t>
      </w:r>
      <w:r w:rsidR="004353D8"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72BAF" w:rsidRPr="00D4499F">
        <w:rPr>
          <w:rFonts w:ascii="Times New Roman" w:eastAsia="Times New Roman" w:hAnsi="Times New Roman" w:cs="Times New Roman"/>
          <w:bCs/>
          <w:sz w:val="26"/>
          <w:szCs w:val="26"/>
        </w:rPr>
        <w:t>государственным программам:</w:t>
      </w:r>
      <w:r w:rsidR="0019539A"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5B58CDBC" w14:textId="24C2F41B" w:rsidR="003F7453" w:rsidRDefault="003F7453" w:rsidP="003F74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- «</w:t>
      </w:r>
      <w:r w:rsidRPr="003F7453">
        <w:rPr>
          <w:rFonts w:ascii="Times New Roman" w:eastAsia="Times New Roman" w:hAnsi="Times New Roman" w:cs="Times New Roman"/>
          <w:bCs/>
          <w:sz w:val="26"/>
          <w:szCs w:val="26"/>
        </w:rPr>
        <w:t xml:space="preserve">Обеспечение населения Сахалинской области качественными услугами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жилищно-коммунального хозяйства»</w:t>
      </w:r>
      <w:r w:rsidRPr="003F745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6770054,4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(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,55 раза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06C306B4" w14:textId="2AF7E724" w:rsidR="003F7453" w:rsidRDefault="003F7453" w:rsidP="0084052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Развитие здравоохранения в Сахалинской области» 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21668,2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,2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565FD3F9" w14:textId="50D36FB5" w:rsidR="00355A38" w:rsidRDefault="00355A38" w:rsidP="0084052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циальная поддержка населения Сахалинской области»</w:t>
      </w:r>
      <w:r w:rsidR="003F7453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4568976,6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(</w:t>
      </w:r>
      <w:r w:rsidR="003F7453">
        <w:rPr>
          <w:rFonts w:ascii="Times New Roman" w:eastAsia="Times New Roman" w:hAnsi="Times New Roman" w:cs="Times New Roman"/>
          <w:bCs/>
          <w:sz w:val="26"/>
          <w:szCs w:val="26"/>
        </w:rPr>
        <w:t>23,7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%);</w:t>
      </w:r>
    </w:p>
    <w:p w14:paraId="5A715B6D" w14:textId="0FEEA8AD" w:rsidR="003F7453" w:rsidRPr="00D4499F" w:rsidRDefault="003F7453" w:rsidP="0084052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</w:rPr>
        <w:t>«Развитие физической культуры, спорта и повышение эффективности молодежной политики в Сахалинской области»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632581,7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  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,8 раза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14:paraId="1426BB6A" w14:textId="360A16C1" w:rsidR="00B77F06" w:rsidRDefault="00B77F06" w:rsidP="0084052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4499F">
        <w:rPr>
          <w:rFonts w:ascii="Times New Roman" w:eastAsia="Calibri" w:hAnsi="Times New Roman" w:cs="Times New Roman"/>
          <w:sz w:val="26"/>
          <w:szCs w:val="26"/>
        </w:rPr>
        <w:t xml:space="preserve">- «Обеспечение населения Сахалинской области качественным жильем» на </w:t>
      </w:r>
      <w:r w:rsidR="003F7453">
        <w:rPr>
          <w:rFonts w:ascii="Times New Roman" w:eastAsia="Calibri" w:hAnsi="Times New Roman" w:cs="Times New Roman"/>
          <w:sz w:val="26"/>
          <w:szCs w:val="26"/>
        </w:rPr>
        <w:t>3293714,9</w:t>
      </w:r>
      <w:r w:rsidRPr="00D4499F">
        <w:rPr>
          <w:rFonts w:ascii="Times New Roman" w:eastAsia="Calibri" w:hAnsi="Times New Roman" w:cs="Times New Roman"/>
          <w:sz w:val="26"/>
          <w:szCs w:val="26"/>
        </w:rPr>
        <w:t xml:space="preserve"> тыс. рублей (</w:t>
      </w:r>
      <w:r w:rsidR="003F7453">
        <w:rPr>
          <w:rFonts w:ascii="Times New Roman" w:eastAsia="Calibri" w:hAnsi="Times New Roman" w:cs="Times New Roman"/>
          <w:sz w:val="26"/>
          <w:szCs w:val="26"/>
        </w:rPr>
        <w:t>1,7 раза</w:t>
      </w:r>
      <w:r w:rsidRPr="00D4499F">
        <w:rPr>
          <w:rFonts w:ascii="Times New Roman" w:eastAsia="Calibri" w:hAnsi="Times New Roman" w:cs="Times New Roman"/>
          <w:sz w:val="26"/>
          <w:szCs w:val="26"/>
        </w:rPr>
        <w:t>);</w:t>
      </w:r>
    </w:p>
    <w:p w14:paraId="31362F9D" w14:textId="3B819970" w:rsidR="003F7453" w:rsidRPr="00D4499F" w:rsidRDefault="003F7453" w:rsidP="003F74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«Развитие образования в Сахалинской области» 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66571,2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  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,7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);</w:t>
      </w:r>
    </w:p>
    <w:p w14:paraId="3C17A9CE" w14:textId="6D478161" w:rsidR="003F7453" w:rsidRPr="00D4499F" w:rsidRDefault="003F7453" w:rsidP="0084052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- «Развитие транспортной инфраструктуры и дорожного хозяйства Сахалинской области» на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2103191,8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(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1,6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%);</w:t>
      </w:r>
    </w:p>
    <w:p w14:paraId="1ADFE478" w14:textId="681DAC57" w:rsidR="00B77F06" w:rsidRDefault="00B77F06" w:rsidP="0084052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«Управление государственными финансами Сахалинской области» на </w:t>
      </w:r>
      <w:r w:rsidR="003F74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02872,5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 (</w:t>
      </w:r>
      <w:r w:rsidR="003F74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,3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);</w:t>
      </w:r>
    </w:p>
    <w:p w14:paraId="55696789" w14:textId="412EA705" w:rsidR="003F7453" w:rsidRPr="00D4499F" w:rsidRDefault="003F7453" w:rsidP="0084052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Развитие энергетики Сахалинской области» 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09982,2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 раза);</w:t>
      </w:r>
    </w:p>
    <w:p w14:paraId="6C5FDDAF" w14:textId="34878FB3" w:rsidR="00B77F06" w:rsidRPr="00D4499F" w:rsidRDefault="00B77F06" w:rsidP="00B77F0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499F">
        <w:rPr>
          <w:rFonts w:ascii="Times New Roman" w:eastAsia="Calibri" w:hAnsi="Times New Roman" w:cs="Times New Roman"/>
          <w:sz w:val="26"/>
          <w:szCs w:val="26"/>
        </w:rPr>
        <w:t>- «Развитие в Сахалинской области сельского хозяйства и регулирование рынков сельскохозяйственной продукции, сырья и продовольствия» на 1</w:t>
      </w:r>
      <w:r w:rsidR="004205DB">
        <w:rPr>
          <w:rFonts w:ascii="Times New Roman" w:eastAsia="Calibri" w:hAnsi="Times New Roman" w:cs="Times New Roman"/>
          <w:sz w:val="26"/>
          <w:szCs w:val="26"/>
        </w:rPr>
        <w:t>061302,2</w:t>
      </w:r>
      <w:r w:rsidRPr="00D4499F">
        <w:rPr>
          <w:rFonts w:ascii="Times New Roman" w:eastAsia="Calibri" w:hAnsi="Times New Roman" w:cs="Times New Roman"/>
          <w:sz w:val="26"/>
          <w:szCs w:val="26"/>
        </w:rPr>
        <w:t xml:space="preserve"> тыс. рублей (</w:t>
      </w:r>
      <w:r w:rsidR="004205DB">
        <w:rPr>
          <w:rFonts w:ascii="Times New Roman" w:eastAsia="Calibri" w:hAnsi="Times New Roman" w:cs="Times New Roman"/>
          <w:sz w:val="26"/>
          <w:szCs w:val="26"/>
        </w:rPr>
        <w:t>3</w:t>
      </w:r>
      <w:r w:rsidRPr="00D4499F">
        <w:rPr>
          <w:rFonts w:ascii="Times New Roman" w:eastAsia="Calibri" w:hAnsi="Times New Roman" w:cs="Times New Roman"/>
          <w:sz w:val="26"/>
          <w:szCs w:val="26"/>
        </w:rPr>
        <w:t>4,</w:t>
      </w:r>
      <w:r w:rsidR="004205DB">
        <w:rPr>
          <w:rFonts w:ascii="Times New Roman" w:eastAsia="Calibri" w:hAnsi="Times New Roman" w:cs="Times New Roman"/>
          <w:sz w:val="26"/>
          <w:szCs w:val="26"/>
        </w:rPr>
        <w:t>1</w:t>
      </w:r>
      <w:r w:rsidRPr="00D4499F">
        <w:rPr>
          <w:rFonts w:ascii="Times New Roman" w:eastAsia="Calibri" w:hAnsi="Times New Roman" w:cs="Times New Roman"/>
          <w:sz w:val="26"/>
          <w:szCs w:val="26"/>
        </w:rPr>
        <w:t xml:space="preserve"> %).</w:t>
      </w:r>
      <w:r w:rsidR="004205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0D3397F5" w14:textId="60051A9D" w:rsidR="00D60066" w:rsidRPr="00D4499F" w:rsidRDefault="00D60066" w:rsidP="00495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Принятие законопроекта потребует внесения изменений в нормативные правовые акты</w:t>
      </w:r>
      <w:r w:rsidR="00743834" w:rsidRPr="00D4499F">
        <w:rPr>
          <w:rFonts w:ascii="Times New Roman" w:eastAsia="SimSun" w:hAnsi="Times New Roman" w:cs="Times New Roman"/>
          <w:kern w:val="3"/>
          <w:sz w:val="26"/>
          <w:szCs w:val="26"/>
        </w:rPr>
        <w:t>,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касающиеся </w:t>
      </w:r>
      <w:r w:rsidR="00ED089F" w:rsidRPr="00D4499F">
        <w:rPr>
          <w:rFonts w:ascii="Times New Roman" w:eastAsia="SimSun" w:hAnsi="Times New Roman" w:cs="Times New Roman"/>
          <w:kern w:val="3"/>
          <w:sz w:val="26"/>
          <w:szCs w:val="26"/>
        </w:rPr>
        <w:t>2</w:t>
      </w:r>
      <w:r w:rsidR="004205DB">
        <w:rPr>
          <w:rFonts w:ascii="Times New Roman" w:eastAsia="SimSun" w:hAnsi="Times New Roman" w:cs="Times New Roman"/>
          <w:kern w:val="3"/>
          <w:sz w:val="26"/>
          <w:szCs w:val="26"/>
        </w:rPr>
        <w:t>8</w:t>
      </w:r>
      <w:r w:rsidR="004674B8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государственных программ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43834"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49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EAC46C" w14:textId="67A1D63C" w:rsidR="00E05898" w:rsidRPr="004205DB" w:rsidRDefault="00C45FA1" w:rsidP="00B519B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Информация об изменении бюджетных ассигнований на реал</w:t>
      </w:r>
      <w:r w:rsidR="000D5BB3" w:rsidRPr="00D4499F">
        <w:rPr>
          <w:rFonts w:ascii="Times New Roman" w:eastAsia="SimSun" w:hAnsi="Times New Roman" w:cs="Times New Roman"/>
          <w:kern w:val="3"/>
          <w:sz w:val="26"/>
          <w:szCs w:val="26"/>
        </w:rPr>
        <w:t>изацию государственных программ на 202</w:t>
      </w:r>
      <w:r w:rsidR="004205DB">
        <w:rPr>
          <w:rFonts w:ascii="Times New Roman" w:eastAsia="SimSun" w:hAnsi="Times New Roman" w:cs="Times New Roman"/>
          <w:kern w:val="3"/>
          <w:sz w:val="26"/>
          <w:szCs w:val="26"/>
        </w:rPr>
        <w:t>2</w:t>
      </w:r>
      <w:r w:rsidR="000D5BB3" w:rsidRPr="00D4499F">
        <w:rPr>
          <w:rFonts w:ascii="Times New Roman" w:eastAsia="SimSun" w:hAnsi="Times New Roman" w:cs="Times New Roman"/>
          <w:kern w:val="3"/>
          <w:sz w:val="26"/>
          <w:szCs w:val="26"/>
        </w:rPr>
        <w:t>-202</w:t>
      </w:r>
      <w:r w:rsidR="004205DB">
        <w:rPr>
          <w:rFonts w:ascii="Times New Roman" w:eastAsia="SimSun" w:hAnsi="Times New Roman" w:cs="Times New Roman"/>
          <w:kern w:val="3"/>
          <w:sz w:val="26"/>
          <w:szCs w:val="26"/>
        </w:rPr>
        <w:t xml:space="preserve">4 </w:t>
      </w:r>
      <w:r w:rsidR="000D5BB3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годы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представлена в приложении № 2 к настоящему заключению.</w:t>
      </w:r>
      <w:r w:rsidR="000D5BB3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4205D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3364035B" w14:textId="385E87DB" w:rsidR="004369F1" w:rsidRDefault="009E6B12" w:rsidP="00B519B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онопроектом </w:t>
      </w:r>
      <w:r w:rsidR="00CF72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величение </w:t>
      </w:r>
      <w:r w:rsidR="00CF729B">
        <w:rPr>
          <w:rFonts w:ascii="Times New Roman" w:eastAsia="Times New Roman" w:hAnsi="Times New Roman" w:cs="Times New Roman"/>
          <w:kern w:val="3"/>
          <w:sz w:val="26"/>
          <w:szCs w:val="26"/>
        </w:rPr>
        <w:t>планируется</w:t>
      </w:r>
      <w:r w:rsidR="00CF729B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CF72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ем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F72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2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>главным</w:t>
      </w:r>
      <w:r w:rsidR="00EE2AAE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распорядител</w:t>
      </w: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>ям</w:t>
      </w:r>
      <w:r w:rsidR="00EE2AAE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бюджетных средств</w:t>
      </w:r>
      <w:r w:rsidR="003D4FF8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>,</w:t>
      </w:r>
      <w:r w:rsidR="00461D58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утвержденных в ведомственной структуре расходов</w:t>
      </w:r>
      <w:r w:rsidR="004672E1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>,</w:t>
      </w:r>
      <w:r w:rsidR="00AB37F9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из которых наиболее значительные</w:t>
      </w:r>
      <w:r w:rsidR="00F50A66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  <w:r w:rsidR="00AB37F9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суммы </w:t>
      </w:r>
      <w:r w:rsidR="00DF62C5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>предусмотрен</w:t>
      </w:r>
      <w:r w:rsidR="00AB37F9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>ы:</w:t>
      </w:r>
    </w:p>
    <w:p w14:paraId="7F922A84" w14:textId="4C8596A3" w:rsidR="00CF729B" w:rsidRPr="00D4499F" w:rsidRDefault="00CF729B" w:rsidP="00CF72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sz w:val="26"/>
          <w:szCs w:val="26"/>
        </w:rPr>
        <w:t>министерству строительства Сахалинской обла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бюджетные ассигнования увеличиваются на 5238319,7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</w:t>
      </w:r>
      <w:r w:rsidR="003E0B00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</w:rPr>
        <w:t>28,2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утверждаются в сумме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3782533,1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5140D418" w14:textId="6CEF6FE8" w:rsidR="00CF729B" w:rsidRPr="00D4499F" w:rsidRDefault="00CF729B" w:rsidP="00CF72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здравоохранения Сахалинской области – </w:t>
      </w:r>
      <w:r>
        <w:rPr>
          <w:rFonts w:ascii="Times New Roman" w:eastAsia="Times New Roman" w:hAnsi="Times New Roman" w:cs="Times New Roman"/>
          <w:sz w:val="26"/>
          <w:szCs w:val="26"/>
        </w:rPr>
        <w:t>4512367,7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3E0B00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26</w:t>
      </w:r>
      <w:r>
        <w:rPr>
          <w:rFonts w:ascii="Times New Roman" w:eastAsia="Times New Roman" w:hAnsi="Times New Roman" w:cs="Times New Roman"/>
          <w:sz w:val="26"/>
          <w:szCs w:val="26"/>
        </w:rPr>
        <w:t>067202,8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);</w:t>
      </w:r>
    </w:p>
    <w:p w14:paraId="570F322C" w14:textId="2F9E74B1" w:rsidR="00CF729B" w:rsidRPr="00D4499F" w:rsidRDefault="00CF729B" w:rsidP="00CF72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министерству финансов Сахалинской области – </w:t>
      </w:r>
      <w:r>
        <w:rPr>
          <w:rFonts w:ascii="Times New Roman" w:eastAsia="Times New Roman" w:hAnsi="Times New Roman" w:cs="Times New Roman"/>
          <w:sz w:val="26"/>
          <w:szCs w:val="26"/>
        </w:rPr>
        <w:t>4343137,6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3E0B00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</w:rPr>
        <w:t>30,2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8744067,7</w:t>
      </w: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тыс. рублей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33D7B090" w14:textId="38A50DAB" w:rsidR="00CF729B" w:rsidRPr="00D4499F" w:rsidRDefault="00CF729B" w:rsidP="00CF72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</w:rPr>
        <w:t>м</w:t>
      </w:r>
      <w:r w:rsidRPr="00CF729B">
        <w:rPr>
          <w:rFonts w:ascii="Times New Roman" w:eastAsia="Times New Roman" w:hAnsi="Times New Roman" w:cs="Times New Roman"/>
          <w:kern w:val="3"/>
          <w:sz w:val="26"/>
          <w:szCs w:val="26"/>
        </w:rPr>
        <w:t>инистерств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у</w:t>
      </w:r>
      <w:r w:rsidRPr="00CF729B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жилищно-коммунального хозяйства Сахалинской области </w:t>
      </w: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</w:rPr>
        <w:t>4270424,3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3E0B00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</w:rPr>
        <w:t>37,3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5713113,6</w:t>
      </w: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тыс. рублей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);</w:t>
      </w:r>
      <w:r w:rsidRPr="00CF729B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 </w:t>
      </w:r>
    </w:p>
    <w:p w14:paraId="1EE185E3" w14:textId="2F0A32A9" w:rsidR="000F7D1C" w:rsidRDefault="000F7D1C" w:rsidP="000F7D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sz w:val="26"/>
          <w:szCs w:val="26"/>
        </w:rPr>
        <w:t>министерству социальной защиты Сахалинской области –</w:t>
      </w:r>
      <w:r w:rsidR="008907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0B00">
        <w:rPr>
          <w:rFonts w:ascii="Times New Roman" w:eastAsia="Times New Roman" w:hAnsi="Times New Roman" w:cs="Times New Roman"/>
          <w:sz w:val="26"/>
          <w:szCs w:val="26"/>
        </w:rPr>
        <w:t>4269327,9</w:t>
      </w:r>
      <w:r w:rsidR="00890747"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="00890747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3E0B00">
        <w:rPr>
          <w:rFonts w:ascii="Times New Roman" w:eastAsia="Times New Roman" w:hAnsi="Times New Roman" w:cs="Times New Roman"/>
          <w:sz w:val="26"/>
          <w:szCs w:val="26"/>
        </w:rPr>
        <w:t>на 25,4</w:t>
      </w:r>
      <w:r w:rsidR="00890747" w:rsidRPr="00D4499F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="00890747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D30773" w:rsidRPr="00D4499F">
        <w:rPr>
          <w:rFonts w:ascii="Times New Roman" w:eastAsia="Times New Roman" w:hAnsi="Times New Roman" w:cs="Times New Roman"/>
          <w:sz w:val="26"/>
          <w:szCs w:val="26"/>
        </w:rPr>
        <w:t>2</w:t>
      </w:r>
      <w:r w:rsidR="003E0B00">
        <w:rPr>
          <w:rFonts w:ascii="Times New Roman" w:eastAsia="Times New Roman" w:hAnsi="Times New Roman" w:cs="Times New Roman"/>
          <w:sz w:val="26"/>
          <w:szCs w:val="26"/>
        </w:rPr>
        <w:t xml:space="preserve">1096142,3 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="00890747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;  </w:t>
      </w:r>
    </w:p>
    <w:p w14:paraId="676CFFB5" w14:textId="3BF0CAE6" w:rsidR="003E0B00" w:rsidRPr="00D4499F" w:rsidRDefault="003E0B00" w:rsidP="003E0B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министерству 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энергетики</w:t>
      </w: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Сахалинской области – </w:t>
      </w:r>
      <w:r>
        <w:rPr>
          <w:rFonts w:ascii="Times New Roman" w:eastAsia="Times New Roman" w:hAnsi="Times New Roman" w:cs="Times New Roman"/>
          <w:sz w:val="26"/>
          <w:szCs w:val="26"/>
        </w:rPr>
        <w:t>4012397,4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в 2,17 раза (7450409,6</w:t>
      </w: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тыс. рублей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408E2D44" w14:textId="7165860E" w:rsidR="003E0B00" w:rsidRPr="00D4499F" w:rsidRDefault="003E0B00" w:rsidP="003E0B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министерству спорта Сахалинской области 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</w:rPr>
        <w:t>3002761,0</w:t>
      </w:r>
      <w:r w:rsidR="00BE2896">
        <w:rPr>
          <w:rFonts w:ascii="Times New Roman" w:eastAsia="Times New Roman" w:hAnsi="Times New Roman" w:cs="Times New Roman"/>
          <w:sz w:val="26"/>
          <w:szCs w:val="26"/>
        </w:rPr>
        <w:t xml:space="preserve"> тыс. рубле</w:t>
      </w:r>
      <w:r w:rsidR="004566E5">
        <w:rPr>
          <w:rFonts w:ascii="Times New Roman" w:eastAsia="Times New Roman" w:hAnsi="Times New Roman" w:cs="Times New Roman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в 1,88 раза (6406323,6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);</w:t>
      </w: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</w:p>
    <w:p w14:paraId="16275190" w14:textId="5ED4BF1F" w:rsidR="003E0B00" w:rsidRPr="00D4499F" w:rsidRDefault="003E0B00" w:rsidP="000F7D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инистерству транспорта и дорожного хозяйства Сахалинской области –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00</w:t>
      </w:r>
      <w:r>
        <w:rPr>
          <w:rFonts w:ascii="Times New Roman" w:eastAsia="Times New Roman" w:hAnsi="Times New Roman" w:cs="Times New Roman"/>
          <w:sz w:val="26"/>
          <w:szCs w:val="26"/>
        </w:rPr>
        <w:t>31,2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 </w:t>
      </w:r>
      <w:r>
        <w:rPr>
          <w:rFonts w:ascii="Times New Roman" w:eastAsia="Times New Roman" w:hAnsi="Times New Roman" w:cs="Times New Roman"/>
          <w:sz w:val="26"/>
          <w:szCs w:val="26"/>
        </w:rPr>
        <w:t>или на 22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,2 %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4365537,7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);  </w:t>
      </w:r>
    </w:p>
    <w:p w14:paraId="2E4D0A8C" w14:textId="22B4E1A7" w:rsidR="00D30773" w:rsidRPr="00D4499F" w:rsidRDefault="00D30773" w:rsidP="000F7D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образования Сахалинской области – </w:t>
      </w:r>
      <w:r w:rsidR="003E0B00">
        <w:rPr>
          <w:rFonts w:ascii="Times New Roman" w:eastAsia="Times New Roman" w:hAnsi="Times New Roman" w:cs="Times New Roman"/>
          <w:sz w:val="26"/>
          <w:szCs w:val="26"/>
        </w:rPr>
        <w:t>2373584,4</w:t>
      </w:r>
      <w:r w:rsidR="00890747"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="00890747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3E0B00">
        <w:rPr>
          <w:rFonts w:ascii="Times New Roman" w:eastAsia="Times New Roman" w:hAnsi="Times New Roman" w:cs="Times New Roman"/>
          <w:sz w:val="26"/>
          <w:szCs w:val="26"/>
        </w:rPr>
        <w:t>на 9,1</w:t>
      </w:r>
      <w:r w:rsidR="00890747" w:rsidRPr="00D4499F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="00890747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2</w:t>
      </w:r>
      <w:r w:rsidR="003E0B00">
        <w:rPr>
          <w:rFonts w:ascii="Times New Roman" w:eastAsia="Times New Roman" w:hAnsi="Times New Roman" w:cs="Times New Roman"/>
          <w:sz w:val="26"/>
          <w:szCs w:val="26"/>
        </w:rPr>
        <w:t>8338446,3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);</w:t>
      </w:r>
    </w:p>
    <w:p w14:paraId="49939E43" w14:textId="104191E5" w:rsidR="003E0B00" w:rsidRDefault="006A0591" w:rsidP="00B519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сельского хозяйства и торговли Сахалинской области – </w:t>
      </w:r>
      <w:r w:rsidR="00B56E99" w:rsidRPr="00D4499F">
        <w:rPr>
          <w:rFonts w:ascii="Times New Roman" w:eastAsia="Times New Roman" w:hAnsi="Times New Roman" w:cs="Times New Roman"/>
          <w:sz w:val="26"/>
          <w:szCs w:val="26"/>
        </w:rPr>
        <w:t>1</w:t>
      </w:r>
      <w:r w:rsidR="003E0B00">
        <w:rPr>
          <w:rFonts w:ascii="Times New Roman" w:eastAsia="Times New Roman" w:hAnsi="Times New Roman" w:cs="Times New Roman"/>
          <w:sz w:val="26"/>
          <w:szCs w:val="26"/>
        </w:rPr>
        <w:t>253505,3</w:t>
      </w:r>
      <w:r w:rsidR="00B56E99"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 </w:t>
      </w:r>
      <w:r w:rsidR="00B56E99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3E0B00">
        <w:rPr>
          <w:rFonts w:ascii="Times New Roman" w:eastAsia="Times New Roman" w:hAnsi="Times New Roman" w:cs="Times New Roman"/>
          <w:sz w:val="26"/>
          <w:szCs w:val="26"/>
        </w:rPr>
        <w:t>на 39,0</w:t>
      </w:r>
      <w:r w:rsidR="00B56E99" w:rsidRPr="00D4499F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="00B56E9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3E0B00">
        <w:rPr>
          <w:rFonts w:ascii="Times New Roman" w:eastAsia="Times New Roman" w:hAnsi="Times New Roman" w:cs="Times New Roman"/>
          <w:sz w:val="26"/>
          <w:szCs w:val="26"/>
        </w:rPr>
        <w:t>4464720,7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="003E0B00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7DE7BF13" w14:textId="3EA1EA1A" w:rsidR="00727478" w:rsidRDefault="00BC0516" w:rsidP="00B519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4499F">
        <w:rPr>
          <w:rFonts w:ascii="Times New Roman" w:hAnsi="Times New Roman" w:cs="Times New Roman"/>
          <w:sz w:val="26"/>
          <w:szCs w:val="26"/>
        </w:rPr>
        <w:t>нформация об изменениях бюджетных ассигнований по главным распорядителям бюджетных средств на 20</w:t>
      </w:r>
      <w:r w:rsidR="007C1418" w:rsidRPr="00D4499F">
        <w:rPr>
          <w:rFonts w:ascii="Times New Roman" w:hAnsi="Times New Roman" w:cs="Times New Roman"/>
          <w:sz w:val="26"/>
          <w:szCs w:val="26"/>
        </w:rPr>
        <w:t>2</w:t>
      </w:r>
      <w:r w:rsidR="003E0B00">
        <w:rPr>
          <w:rFonts w:ascii="Times New Roman" w:hAnsi="Times New Roman" w:cs="Times New Roman"/>
          <w:sz w:val="26"/>
          <w:szCs w:val="26"/>
        </w:rPr>
        <w:t>2</w:t>
      </w:r>
      <w:r w:rsidR="007C1418" w:rsidRPr="00D4499F">
        <w:rPr>
          <w:rFonts w:ascii="Times New Roman" w:hAnsi="Times New Roman" w:cs="Times New Roman"/>
          <w:sz w:val="26"/>
          <w:szCs w:val="26"/>
        </w:rPr>
        <w:t>-202</w:t>
      </w:r>
      <w:r w:rsidR="003E0B00">
        <w:rPr>
          <w:rFonts w:ascii="Times New Roman" w:hAnsi="Times New Roman" w:cs="Times New Roman"/>
          <w:sz w:val="26"/>
          <w:szCs w:val="26"/>
        </w:rPr>
        <w:t>4</w:t>
      </w:r>
      <w:r w:rsidRPr="00D4499F">
        <w:rPr>
          <w:rFonts w:ascii="Times New Roman" w:hAnsi="Times New Roman" w:cs="Times New Roman"/>
          <w:sz w:val="26"/>
          <w:szCs w:val="26"/>
        </w:rPr>
        <w:t xml:space="preserve"> год</w:t>
      </w:r>
      <w:r w:rsidR="007C1418" w:rsidRPr="00D4499F">
        <w:rPr>
          <w:rFonts w:ascii="Times New Roman" w:hAnsi="Times New Roman" w:cs="Times New Roman"/>
          <w:sz w:val="26"/>
          <w:szCs w:val="26"/>
        </w:rPr>
        <w:t>ы</w:t>
      </w:r>
      <w:r w:rsidRPr="00D4499F">
        <w:rPr>
          <w:rFonts w:ascii="Times New Roman" w:hAnsi="Times New Roman" w:cs="Times New Roman"/>
          <w:sz w:val="26"/>
          <w:szCs w:val="26"/>
        </w:rPr>
        <w:t xml:space="preserve"> представлена в 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приложении № </w:t>
      </w:r>
      <w:r w:rsidR="007C1418" w:rsidRPr="00D4499F">
        <w:rPr>
          <w:rFonts w:ascii="Times New Roman" w:eastAsia="Times New Roman" w:hAnsi="Times New Roman" w:cs="Times New Roman"/>
          <w:sz w:val="26"/>
          <w:szCs w:val="26"/>
        </w:rPr>
        <w:t xml:space="preserve">3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к настоящему заключению.</w:t>
      </w:r>
      <w:r w:rsidRPr="00D449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77930C" w14:textId="096015AB" w:rsidR="008338C5" w:rsidRPr="00F50A66" w:rsidRDefault="008338C5" w:rsidP="00833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средств на реализацию </w:t>
      </w:r>
      <w:r w:rsidRPr="00F50A6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F50A66" w:rsidRPr="00F50A6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Pr="00F50A6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егиональных проектов</w:t>
      </w:r>
      <w:r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</w:t>
      </w:r>
      <w:r w:rsidR="00F50A66"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увеличивается с </w:t>
      </w:r>
      <w:r w:rsidR="00F50A66"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832798,5 </w:t>
      </w:r>
      <w:r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до 1</w:t>
      </w:r>
      <w:r w:rsidR="00F50A66"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>3536479,9</w:t>
      </w:r>
      <w:r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F50A66"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 17</w:t>
      </w:r>
      <w:r w:rsidR="00F50A66"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>03681,4</w:t>
      </w:r>
      <w:r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1</w:t>
      </w:r>
      <w:r w:rsidR="00F50A66"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50A66"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</w:t>
      </w:r>
      <w:r w:rsidR="00F50A66"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них наибольшее увеличение произведено по следующим региональным проектам:</w:t>
      </w:r>
    </w:p>
    <w:p w14:paraId="7551021B" w14:textId="3E86C9F2" w:rsidR="008338C5" w:rsidRPr="00F50A66" w:rsidRDefault="008338C5" w:rsidP="00833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>«Жилье»</w:t>
      </w:r>
      <w:r w:rsidRPr="00F50A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</w:t>
      </w:r>
      <w:r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ивается с </w:t>
      </w:r>
      <w:r w:rsid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>876135,7</w:t>
      </w:r>
      <w:r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до </w:t>
      </w:r>
      <w:r w:rsid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>1544380,9</w:t>
      </w:r>
      <w:r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на 6</w:t>
      </w:r>
      <w:r w:rsid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>824</w:t>
      </w:r>
      <w:r w:rsid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</w:t>
      </w:r>
      <w:r w:rsid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>1,76 раза</w:t>
      </w:r>
      <w:r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70DFFA88" w14:textId="53FE14E4" w:rsidR="00DD355E" w:rsidRDefault="008338C5" w:rsidP="00833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инансовая поддержка семей при рождении детей» </w:t>
      </w:r>
      <w:r w:rsidRPr="00F50A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</w:t>
      </w:r>
      <w:r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вается с 2</w:t>
      </w:r>
      <w:r w:rsid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60717,5 </w:t>
      </w:r>
      <w:r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до 2</w:t>
      </w:r>
      <w:r w:rsid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>355107,0</w:t>
      </w:r>
      <w:r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на 2</w:t>
      </w:r>
      <w:r w:rsid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>94389,5</w:t>
      </w:r>
      <w:r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1</w:t>
      </w:r>
      <w:r w:rsid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>%);</w:t>
      </w:r>
    </w:p>
    <w:p w14:paraId="6A996A8B" w14:textId="55744FB6" w:rsidR="00DD355E" w:rsidRDefault="00DD355E" w:rsidP="00833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егиональная и местная дорожная сеть» </w:t>
      </w:r>
      <w:r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вается с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93920,7 </w:t>
      </w:r>
      <w:r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41759,6</w:t>
      </w:r>
      <w:r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на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7838,9</w:t>
      </w:r>
      <w:r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 %);</w:t>
      </w:r>
    </w:p>
    <w:p w14:paraId="608E593F" w14:textId="6A22CDA2" w:rsidR="008338C5" w:rsidRPr="00D4499F" w:rsidRDefault="008338C5" w:rsidP="00833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ременная школа» 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вается с</w:t>
      </w:r>
      <w:r w:rsidR="00F50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57608,6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до </w:t>
      </w:r>
      <w:r w:rsidR="00DD355E">
        <w:rPr>
          <w:rFonts w:ascii="Times New Roman" w:eastAsia="Times New Roman" w:hAnsi="Times New Roman" w:cs="Times New Roman"/>
          <w:sz w:val="26"/>
          <w:szCs w:val="26"/>
          <w:lang w:eastAsia="ru-RU"/>
        </w:rPr>
        <w:t>1568415,0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на </w:t>
      </w:r>
      <w:r w:rsidR="00DD355E">
        <w:rPr>
          <w:rFonts w:ascii="Times New Roman" w:eastAsia="Times New Roman" w:hAnsi="Times New Roman" w:cs="Times New Roman"/>
          <w:sz w:val="26"/>
          <w:szCs w:val="26"/>
          <w:lang w:eastAsia="ru-RU"/>
        </w:rPr>
        <w:t>210806,4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</w:t>
      </w:r>
      <w:r w:rsidR="00DD355E">
        <w:rPr>
          <w:rFonts w:ascii="Times New Roman" w:eastAsia="Times New Roman" w:hAnsi="Times New Roman" w:cs="Times New Roman"/>
          <w:sz w:val="26"/>
          <w:szCs w:val="26"/>
          <w:lang w:eastAsia="ru-RU"/>
        </w:rPr>
        <w:t>15,5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.</w:t>
      </w:r>
    </w:p>
    <w:p w14:paraId="6CE58CC8" w14:textId="48911B30" w:rsidR="008338C5" w:rsidRPr="00D4499F" w:rsidRDefault="008338C5" w:rsidP="00833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лановом периоде 202</w:t>
      </w:r>
      <w:r w:rsidR="00747CF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747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 расходы на реализацию региональных проектов уменьшаются на 1</w:t>
      </w:r>
      <w:r w:rsidR="00747CF3">
        <w:rPr>
          <w:rFonts w:ascii="Times New Roman" w:eastAsia="Times New Roman" w:hAnsi="Times New Roman" w:cs="Times New Roman"/>
          <w:sz w:val="26"/>
          <w:szCs w:val="26"/>
          <w:lang w:eastAsia="ru-RU"/>
        </w:rPr>
        <w:t>04357,8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</w:t>
      </w:r>
      <w:r w:rsidR="00747CF3">
        <w:rPr>
          <w:rFonts w:ascii="Times New Roman" w:eastAsia="Times New Roman" w:hAnsi="Times New Roman" w:cs="Times New Roman"/>
          <w:sz w:val="26"/>
          <w:szCs w:val="26"/>
          <w:lang w:eastAsia="ru-RU"/>
        </w:rPr>
        <w:t>0,9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 и </w:t>
      </w:r>
      <w:r w:rsidR="00747CF3">
        <w:rPr>
          <w:rFonts w:ascii="Times New Roman" w:eastAsia="Times New Roman" w:hAnsi="Times New Roman" w:cs="Times New Roman"/>
          <w:sz w:val="26"/>
          <w:szCs w:val="26"/>
          <w:lang w:eastAsia="ru-RU"/>
        </w:rPr>
        <w:t>89401,0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</w:t>
      </w:r>
      <w:r w:rsidR="00747CF3">
        <w:rPr>
          <w:rFonts w:ascii="Times New Roman" w:eastAsia="Times New Roman" w:hAnsi="Times New Roman" w:cs="Times New Roman"/>
          <w:sz w:val="26"/>
          <w:szCs w:val="26"/>
          <w:lang w:eastAsia="ru-RU"/>
        </w:rPr>
        <w:t>0,8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 и составят </w:t>
      </w:r>
      <w:r w:rsidR="00747CF3">
        <w:rPr>
          <w:rFonts w:ascii="Times New Roman" w:eastAsia="Times New Roman" w:hAnsi="Times New Roman" w:cs="Times New Roman"/>
          <w:sz w:val="26"/>
          <w:szCs w:val="26"/>
          <w:lang w:eastAsia="ru-RU"/>
        </w:rPr>
        <w:t>10911399,4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 </w:t>
      </w:r>
      <w:r w:rsidR="00747CF3">
        <w:rPr>
          <w:rFonts w:ascii="Times New Roman" w:eastAsia="Times New Roman" w:hAnsi="Times New Roman" w:cs="Times New Roman"/>
          <w:sz w:val="26"/>
          <w:szCs w:val="26"/>
          <w:lang w:eastAsia="ru-RU"/>
        </w:rPr>
        <w:t>11203570,9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соответственно.</w:t>
      </w:r>
    </w:p>
    <w:p w14:paraId="3D56BFBB" w14:textId="3536064B" w:rsidR="008338C5" w:rsidRPr="00D4499F" w:rsidRDefault="008338C5" w:rsidP="008338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D4499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4499F">
        <w:rPr>
          <w:rFonts w:ascii="Times New Roman" w:hAnsi="Times New Roman" w:cs="Times New Roman"/>
          <w:sz w:val="26"/>
          <w:szCs w:val="26"/>
        </w:rPr>
        <w:t>нформация об изменениях бюджетных ассигнований, предусмотренных на реализацию региональных проектов в 202</w:t>
      </w:r>
      <w:r w:rsidR="00747CF3">
        <w:rPr>
          <w:rFonts w:ascii="Times New Roman" w:hAnsi="Times New Roman" w:cs="Times New Roman"/>
          <w:sz w:val="26"/>
          <w:szCs w:val="26"/>
        </w:rPr>
        <w:t>2</w:t>
      </w:r>
      <w:r w:rsidRPr="00D4499F">
        <w:rPr>
          <w:rFonts w:ascii="Times New Roman" w:hAnsi="Times New Roman" w:cs="Times New Roman"/>
          <w:sz w:val="26"/>
          <w:szCs w:val="26"/>
        </w:rPr>
        <w:t>-202</w:t>
      </w:r>
      <w:r w:rsidR="00747CF3">
        <w:rPr>
          <w:rFonts w:ascii="Times New Roman" w:hAnsi="Times New Roman" w:cs="Times New Roman"/>
          <w:sz w:val="26"/>
          <w:szCs w:val="26"/>
        </w:rPr>
        <w:t xml:space="preserve">4 </w:t>
      </w:r>
      <w:r w:rsidRPr="00D4499F">
        <w:rPr>
          <w:rFonts w:ascii="Times New Roman" w:hAnsi="Times New Roman" w:cs="Times New Roman"/>
          <w:sz w:val="26"/>
          <w:szCs w:val="26"/>
        </w:rPr>
        <w:t xml:space="preserve">годах, представлена в 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приложении № 4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к настоящему заключению.</w:t>
      </w:r>
      <w:r w:rsidRPr="00D4499F">
        <w:rPr>
          <w:rFonts w:ascii="Times New Roman" w:hAnsi="Times New Roman" w:cs="Times New Roman"/>
          <w:sz w:val="26"/>
          <w:szCs w:val="26"/>
        </w:rPr>
        <w:t xml:space="preserve"> 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14:paraId="5EBAFBF0" w14:textId="44276098" w:rsidR="00EC35AF" w:rsidRDefault="008338C5" w:rsidP="003E67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99F">
        <w:rPr>
          <w:rFonts w:ascii="Times New Roman" w:hAnsi="Times New Roman" w:cs="Times New Roman"/>
          <w:sz w:val="26"/>
          <w:szCs w:val="26"/>
        </w:rPr>
        <w:t xml:space="preserve">Законопроектом объем бюджетных ассигнований </w:t>
      </w:r>
      <w:r w:rsidRPr="00D4499F">
        <w:rPr>
          <w:rFonts w:ascii="Times New Roman" w:hAnsi="Times New Roman" w:cs="Times New Roman"/>
          <w:i/>
          <w:sz w:val="26"/>
          <w:szCs w:val="26"/>
        </w:rPr>
        <w:t xml:space="preserve">дорожного фонда Сахалинской области </w:t>
      </w:r>
      <w:r w:rsidRPr="00D4499F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4566E5">
        <w:rPr>
          <w:rFonts w:ascii="Times New Roman" w:hAnsi="Times New Roman" w:cs="Times New Roman"/>
          <w:sz w:val="26"/>
          <w:szCs w:val="26"/>
        </w:rPr>
        <w:t>–</w:t>
      </w:r>
      <w:r w:rsidRPr="00D4499F">
        <w:rPr>
          <w:rFonts w:ascii="Times New Roman" w:hAnsi="Times New Roman" w:cs="Times New Roman"/>
          <w:sz w:val="26"/>
          <w:szCs w:val="26"/>
        </w:rPr>
        <w:t xml:space="preserve"> дорожный фонд) на 202</w:t>
      </w:r>
      <w:r w:rsidR="00747CF3">
        <w:rPr>
          <w:rFonts w:ascii="Times New Roman" w:hAnsi="Times New Roman" w:cs="Times New Roman"/>
          <w:sz w:val="26"/>
          <w:szCs w:val="26"/>
        </w:rPr>
        <w:t>2</w:t>
      </w:r>
      <w:r w:rsidRPr="00D4499F">
        <w:rPr>
          <w:rFonts w:ascii="Times New Roman" w:hAnsi="Times New Roman" w:cs="Times New Roman"/>
          <w:sz w:val="26"/>
          <w:szCs w:val="26"/>
        </w:rPr>
        <w:t xml:space="preserve"> год утверждается в объеме 9</w:t>
      </w:r>
      <w:r w:rsidR="00005A35">
        <w:rPr>
          <w:rFonts w:ascii="Times New Roman" w:hAnsi="Times New Roman" w:cs="Times New Roman"/>
          <w:sz w:val="26"/>
          <w:szCs w:val="26"/>
        </w:rPr>
        <w:t>532623,9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 них: за счет целевых источников </w:t>
      </w:r>
      <w:r w:rsidR="00005A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122583,1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лей; за счет части общих доходов областного бюджета – 6</w:t>
      </w:r>
      <w:r w:rsidR="00005A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10040,8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лей.</w:t>
      </w:r>
      <w:r w:rsidR="00EC35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="00EC35AF" w:rsidRPr="00EC35A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бъем бюджетных ассигнований увеличен на </w:t>
      </w:r>
      <w:r w:rsidR="00EC35AF">
        <w:rPr>
          <w:rFonts w:ascii="Times New Roman" w:hAnsi="Times New Roman" w:cs="Times New Roman"/>
          <w:sz w:val="26"/>
          <w:szCs w:val="26"/>
        </w:rPr>
        <w:t>1827145,4</w:t>
      </w:r>
      <w:r w:rsidR="00EC35AF" w:rsidRPr="00D4499F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EC35AF">
        <w:rPr>
          <w:rFonts w:ascii="Times New Roman" w:hAnsi="Times New Roman" w:cs="Times New Roman"/>
          <w:sz w:val="26"/>
          <w:szCs w:val="26"/>
        </w:rPr>
        <w:t>23,7</w:t>
      </w:r>
      <w:r w:rsidR="00EC35AF" w:rsidRPr="00D4499F">
        <w:rPr>
          <w:rFonts w:ascii="Times New Roman" w:hAnsi="Times New Roman" w:cs="Times New Roman"/>
          <w:sz w:val="26"/>
          <w:szCs w:val="26"/>
        </w:rPr>
        <w:t xml:space="preserve"> %)</w:t>
      </w:r>
      <w:r w:rsidR="00EC35AF">
        <w:rPr>
          <w:rFonts w:ascii="Times New Roman" w:hAnsi="Times New Roman" w:cs="Times New Roman"/>
          <w:sz w:val="26"/>
          <w:szCs w:val="26"/>
        </w:rPr>
        <w:t xml:space="preserve"> </w:t>
      </w:r>
      <w:r w:rsidR="00EC35AF" w:rsidRPr="00EC35A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 счет межбюджетных трансфертов из федерального бюджета</w:t>
      </w:r>
      <w:r w:rsidR="00C937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EC35AF" w:rsidRPr="00EC35A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 621714,5 тыс. рублей</w:t>
      </w:r>
      <w:r w:rsidR="00C937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24,9 %</w:t>
      </w:r>
      <w:r w:rsidR="00EC35AF" w:rsidRPr="00EC35A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 части общих доходов областного бюджета на 1205430,9 тыс. рублей</w:t>
      </w:r>
      <w:r w:rsidR="00C937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23,2 %)</w:t>
      </w:r>
      <w:r w:rsidR="00EC35AF" w:rsidRPr="00EC35A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="00EC35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14:paraId="6495EBA5" w14:textId="45CA7955" w:rsidR="00EC35AF" w:rsidRDefault="00EC35AF" w:rsidP="00EC35AF">
      <w:pPr>
        <w:spacing w:after="0" w:line="240" w:lineRule="auto"/>
        <w:ind w:firstLine="709"/>
        <w:jc w:val="both"/>
        <w:rPr>
          <w:color w:val="000000" w:themeColor="text1"/>
          <w:kern w:val="3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лановом периоде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жный фонд 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ивается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3236,1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,5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000,0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,2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 и сост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412283,4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724666,1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соответственно.</w:t>
      </w:r>
    </w:p>
    <w:p w14:paraId="201CCFA1" w14:textId="01173879" w:rsidR="008338C5" w:rsidRPr="00D4499F" w:rsidRDefault="008338C5" w:rsidP="008338C5">
      <w:pPr>
        <w:pStyle w:val="a9"/>
        <w:tabs>
          <w:tab w:val="left" w:pos="851"/>
        </w:tabs>
        <w:ind w:firstLine="709"/>
        <w:rPr>
          <w:lang w:eastAsia="ru-RU"/>
        </w:rPr>
      </w:pPr>
      <w:r w:rsidRPr="00D4499F">
        <w:rPr>
          <w:color w:val="000000" w:themeColor="text1"/>
          <w:kern w:val="3"/>
          <w:sz w:val="26"/>
          <w:szCs w:val="26"/>
        </w:rPr>
        <w:t>Анализ вносимых законопроектом изменений в объем дорожного фонда на 202</w:t>
      </w:r>
      <w:r w:rsidR="00387992">
        <w:rPr>
          <w:color w:val="000000" w:themeColor="text1"/>
          <w:kern w:val="3"/>
          <w:sz w:val="26"/>
          <w:szCs w:val="26"/>
        </w:rPr>
        <w:t>2</w:t>
      </w:r>
      <w:r w:rsidRPr="00D4499F">
        <w:rPr>
          <w:color w:val="000000" w:themeColor="text1"/>
          <w:kern w:val="3"/>
          <w:sz w:val="26"/>
          <w:szCs w:val="26"/>
        </w:rPr>
        <w:t xml:space="preserve"> год </w:t>
      </w:r>
      <w:r w:rsidRPr="00D4499F">
        <w:rPr>
          <w:bCs/>
          <w:color w:val="000000" w:themeColor="text1"/>
          <w:kern w:val="3"/>
          <w:sz w:val="26"/>
          <w:szCs w:val="26"/>
          <w:lang w:eastAsia="ru-RU"/>
        </w:rPr>
        <w:t>представлен в следующей таблице:</w:t>
      </w:r>
    </w:p>
    <w:p w14:paraId="0C560F5C" w14:textId="77777777" w:rsidR="008338C5" w:rsidRPr="00D4499F" w:rsidRDefault="008338C5" w:rsidP="008338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D4499F">
        <w:rPr>
          <w:rFonts w:ascii="Times New Roman" w:eastAsia="Times New Roman" w:hAnsi="Times New Roman" w:cs="Times New Roman"/>
          <w:lang w:eastAsia="ru-RU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1886"/>
        <w:gridCol w:w="1843"/>
        <w:gridCol w:w="1559"/>
        <w:gridCol w:w="1134"/>
      </w:tblGrid>
      <w:tr w:rsidR="008338C5" w:rsidRPr="00D4499F" w14:paraId="114977AB" w14:textId="77777777" w:rsidTr="008338C5">
        <w:trPr>
          <w:trHeight w:val="322"/>
        </w:trPr>
        <w:tc>
          <w:tcPr>
            <w:tcW w:w="3217" w:type="dxa"/>
            <w:vMerge w:val="restart"/>
            <w:shd w:val="clear" w:color="auto" w:fill="auto"/>
            <w:vAlign w:val="center"/>
          </w:tcPr>
          <w:p w14:paraId="5C97F4EB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14:paraId="4C9BB390" w14:textId="4D864E2F" w:rsidR="008338C5" w:rsidRPr="00D4499F" w:rsidRDefault="008338C5" w:rsidP="00747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>Утверждено на 202</w:t>
            </w:r>
            <w:r w:rsidR="00747CF3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 (в ред. от 2</w:t>
            </w:r>
            <w:r w:rsidR="00747CF3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>.0</w:t>
            </w:r>
            <w:r w:rsidR="00747CF3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>.202</w:t>
            </w:r>
            <w:r w:rsidR="00747CF3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C446D23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>Законопроект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81B98AE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тклонения </w:t>
            </w:r>
          </w:p>
          <w:p w14:paraId="15BD1132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8338C5" w:rsidRPr="00D4499F" w14:paraId="692C19CB" w14:textId="77777777" w:rsidTr="008338C5">
        <w:trPr>
          <w:trHeight w:val="329"/>
        </w:trPr>
        <w:tc>
          <w:tcPr>
            <w:tcW w:w="3217" w:type="dxa"/>
            <w:vMerge/>
            <w:shd w:val="clear" w:color="auto" w:fill="auto"/>
            <w:vAlign w:val="center"/>
          </w:tcPr>
          <w:p w14:paraId="4A80A00E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4389171F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48D886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A78BD5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>сум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C4DA9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>%</w:t>
            </w:r>
          </w:p>
        </w:tc>
      </w:tr>
      <w:tr w:rsidR="008338C5" w:rsidRPr="00D4499F" w14:paraId="2DEAEA77" w14:textId="77777777" w:rsidTr="008338C5">
        <w:trPr>
          <w:trHeight w:val="292"/>
        </w:trPr>
        <w:tc>
          <w:tcPr>
            <w:tcW w:w="3217" w:type="dxa"/>
            <w:shd w:val="clear" w:color="auto" w:fill="auto"/>
            <w:vAlign w:val="bottom"/>
          </w:tcPr>
          <w:p w14:paraId="5BE672EF" w14:textId="77777777" w:rsidR="008338C5" w:rsidRPr="00D4499F" w:rsidRDefault="008338C5" w:rsidP="008338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го </w:t>
            </w:r>
          </w:p>
        </w:tc>
        <w:tc>
          <w:tcPr>
            <w:tcW w:w="1886" w:type="dxa"/>
            <w:shd w:val="clear" w:color="auto" w:fill="auto"/>
            <w:vAlign w:val="bottom"/>
          </w:tcPr>
          <w:p w14:paraId="32D43422" w14:textId="589C86B4" w:rsidR="008338C5" w:rsidRPr="00D4499F" w:rsidRDefault="00747CF3" w:rsidP="008338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7 705 478,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0D91E" w14:textId="0873EA59" w:rsidR="008338C5" w:rsidRPr="00D4499F" w:rsidRDefault="008338C5" w:rsidP="00747C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  <w:r w:rsidR="00747CF3">
              <w:rPr>
                <w:rFonts w:ascii="Times New Roman" w:eastAsia="Calibri" w:hAnsi="Times New Roman" w:cs="Times New Roman"/>
                <w:b/>
                <w:lang w:eastAsia="ru-RU"/>
              </w:rPr>
              <w:t> 532 62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F6026D" w14:textId="3D609183" w:rsidR="008338C5" w:rsidRPr="00D4499F" w:rsidRDefault="00747CF3" w:rsidP="008338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 827 145,4</w:t>
            </w:r>
            <w:r w:rsidR="008338C5" w:rsidRPr="00D4499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   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C80814" w14:textId="47820CC1" w:rsidR="008338C5" w:rsidRPr="00D4499F" w:rsidRDefault="008338C5" w:rsidP="00747C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747CF3">
              <w:rPr>
                <w:rFonts w:ascii="Times New Roman" w:eastAsia="Calibri" w:hAnsi="Times New Roman" w:cs="Times New Roman"/>
                <w:b/>
                <w:lang w:eastAsia="ru-RU"/>
              </w:rPr>
              <w:t>23,7</w:t>
            </w:r>
          </w:p>
        </w:tc>
      </w:tr>
      <w:tr w:rsidR="008338C5" w:rsidRPr="00D4499F" w14:paraId="68D16C0C" w14:textId="77777777" w:rsidTr="008338C5">
        <w:trPr>
          <w:trHeight w:val="204"/>
        </w:trPr>
        <w:tc>
          <w:tcPr>
            <w:tcW w:w="3217" w:type="dxa"/>
            <w:shd w:val="clear" w:color="auto" w:fill="auto"/>
          </w:tcPr>
          <w:p w14:paraId="2831B32B" w14:textId="77777777" w:rsidR="008338C5" w:rsidRPr="00D4499F" w:rsidRDefault="008338C5" w:rsidP="008338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i/>
                <w:lang w:eastAsia="ru-RU"/>
              </w:rPr>
              <w:t>в том числе за счет:</w:t>
            </w:r>
          </w:p>
        </w:tc>
        <w:tc>
          <w:tcPr>
            <w:tcW w:w="1886" w:type="dxa"/>
            <w:shd w:val="clear" w:color="auto" w:fill="auto"/>
            <w:vAlign w:val="bottom"/>
          </w:tcPr>
          <w:p w14:paraId="15B34D98" w14:textId="77777777" w:rsidR="008338C5" w:rsidRPr="00D4499F" w:rsidRDefault="008338C5" w:rsidP="008338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AB472F3" w14:textId="77777777" w:rsidR="008338C5" w:rsidRPr="00D4499F" w:rsidRDefault="008338C5" w:rsidP="008338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7AA86A2" w14:textId="77777777" w:rsidR="008338C5" w:rsidRPr="00D4499F" w:rsidRDefault="008338C5" w:rsidP="008338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3FBAABB" w14:textId="77777777" w:rsidR="008338C5" w:rsidRPr="00D4499F" w:rsidRDefault="008338C5" w:rsidP="008338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338C5" w:rsidRPr="00D4499F" w14:paraId="567C85D6" w14:textId="77777777" w:rsidTr="008338C5">
        <w:tc>
          <w:tcPr>
            <w:tcW w:w="3217" w:type="dxa"/>
            <w:shd w:val="clear" w:color="auto" w:fill="auto"/>
          </w:tcPr>
          <w:p w14:paraId="452AF754" w14:textId="77777777" w:rsidR="008338C5" w:rsidRPr="00D4499F" w:rsidRDefault="008338C5" w:rsidP="008338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lang w:eastAsia="ru-RU"/>
              </w:rPr>
              <w:t>- целевых источников</w:t>
            </w:r>
          </w:p>
        </w:tc>
        <w:tc>
          <w:tcPr>
            <w:tcW w:w="1886" w:type="dxa"/>
            <w:shd w:val="clear" w:color="auto" w:fill="auto"/>
            <w:vAlign w:val="bottom"/>
          </w:tcPr>
          <w:p w14:paraId="1C5F2BBB" w14:textId="06A656D1" w:rsidR="008338C5" w:rsidRPr="00D4499F" w:rsidRDefault="008338C5" w:rsidP="00747C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747CF3">
              <w:rPr>
                <w:rFonts w:ascii="Times New Roman" w:eastAsia="Calibri" w:hAnsi="Times New Roman" w:cs="Times New Roman"/>
                <w:lang w:eastAsia="ru-RU"/>
              </w:rPr>
              <w:t> 500 868,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D7316" w14:textId="77EC508D" w:rsidR="008338C5" w:rsidRPr="00D4499F" w:rsidRDefault="00C74185" w:rsidP="008338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 122 583,1</w:t>
            </w:r>
            <w:r w:rsidR="008338C5" w:rsidRPr="00D4499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D4D7C7" w14:textId="321BD026" w:rsidR="008338C5" w:rsidRPr="00D4499F" w:rsidRDefault="00C74185" w:rsidP="008338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21 714,5</w:t>
            </w:r>
            <w:r w:rsidR="008338C5" w:rsidRPr="00D4499F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E66BD64" w14:textId="0CB193AF" w:rsidR="008338C5" w:rsidRPr="00D4499F" w:rsidRDefault="008338C5" w:rsidP="00C74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C74185">
              <w:rPr>
                <w:rFonts w:ascii="Times New Roman" w:eastAsia="Calibri" w:hAnsi="Times New Roman" w:cs="Times New Roman"/>
                <w:lang w:eastAsia="ru-RU"/>
              </w:rPr>
              <w:t>24,9</w:t>
            </w:r>
            <w:r w:rsidRPr="00D4499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8338C5" w:rsidRPr="00D4499F" w14:paraId="234D2DA1" w14:textId="77777777" w:rsidTr="008338C5">
        <w:tc>
          <w:tcPr>
            <w:tcW w:w="3217" w:type="dxa"/>
            <w:shd w:val="clear" w:color="auto" w:fill="auto"/>
          </w:tcPr>
          <w:p w14:paraId="02273AC9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доля в общем объеме,%</w:t>
            </w:r>
          </w:p>
        </w:tc>
        <w:tc>
          <w:tcPr>
            <w:tcW w:w="1886" w:type="dxa"/>
            <w:shd w:val="clear" w:color="auto" w:fill="auto"/>
            <w:vAlign w:val="bottom"/>
          </w:tcPr>
          <w:p w14:paraId="3606F4E8" w14:textId="752031F4" w:rsidR="008338C5" w:rsidRPr="00D4499F" w:rsidRDefault="00747CF3" w:rsidP="008338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2,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E317D" w14:textId="57EFA9BD" w:rsidR="008338C5" w:rsidRPr="00D4499F" w:rsidRDefault="00C74185" w:rsidP="008338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2,8</w:t>
            </w:r>
            <w:r w:rsidR="008338C5" w:rsidRPr="00D4499F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ED64A6" w14:textId="77777777" w:rsidR="008338C5" w:rsidRPr="00D4499F" w:rsidRDefault="008338C5" w:rsidP="008338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D4499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3AFEC8" w14:textId="54E1DB48" w:rsidR="008338C5" w:rsidRPr="00D4499F" w:rsidRDefault="00C74185" w:rsidP="008338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3</w:t>
            </w:r>
            <w:r w:rsidR="008338C5" w:rsidRPr="00D4499F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</w:tc>
      </w:tr>
      <w:tr w:rsidR="008338C5" w:rsidRPr="00D4499F" w14:paraId="45184834" w14:textId="77777777" w:rsidTr="008338C5">
        <w:tc>
          <w:tcPr>
            <w:tcW w:w="3217" w:type="dxa"/>
            <w:shd w:val="clear" w:color="auto" w:fill="auto"/>
          </w:tcPr>
          <w:p w14:paraId="62DC2D56" w14:textId="77777777" w:rsidR="008338C5" w:rsidRPr="00D4499F" w:rsidRDefault="008338C5" w:rsidP="008338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lang w:eastAsia="ru-RU"/>
              </w:rPr>
              <w:t>- части общих доходов</w:t>
            </w:r>
          </w:p>
        </w:tc>
        <w:tc>
          <w:tcPr>
            <w:tcW w:w="1886" w:type="dxa"/>
            <w:shd w:val="clear" w:color="auto" w:fill="auto"/>
            <w:vAlign w:val="bottom"/>
          </w:tcPr>
          <w:p w14:paraId="33C430C2" w14:textId="7CAD1290" w:rsidR="008338C5" w:rsidRPr="00D4499F" w:rsidRDefault="00747CF3" w:rsidP="008338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 204 609,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F4744" w14:textId="45FCF6CC" w:rsidR="008338C5" w:rsidRPr="00D4499F" w:rsidRDefault="008338C5" w:rsidP="00747C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747CF3">
              <w:rPr>
                <w:rFonts w:ascii="Times New Roman" w:eastAsia="Calibri" w:hAnsi="Times New Roman" w:cs="Times New Roman"/>
                <w:lang w:eastAsia="ru-RU"/>
              </w:rPr>
              <w:t> 410 04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ADA56F" w14:textId="33F10BF3" w:rsidR="008338C5" w:rsidRPr="00D4499F" w:rsidRDefault="00747CF3" w:rsidP="008338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205 430,9</w:t>
            </w:r>
            <w:r w:rsidR="008338C5" w:rsidRPr="00D4499F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B09A32" w14:textId="3DC04F76" w:rsidR="008338C5" w:rsidRPr="00D4499F" w:rsidRDefault="00747CF3" w:rsidP="008338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3,2</w:t>
            </w:r>
          </w:p>
        </w:tc>
      </w:tr>
      <w:tr w:rsidR="008338C5" w:rsidRPr="00D4499F" w14:paraId="5BE60EA3" w14:textId="77777777" w:rsidTr="008338C5">
        <w:tc>
          <w:tcPr>
            <w:tcW w:w="3217" w:type="dxa"/>
            <w:shd w:val="clear" w:color="auto" w:fill="auto"/>
          </w:tcPr>
          <w:p w14:paraId="4F96DD23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доля в общем объеме,%</w:t>
            </w:r>
          </w:p>
        </w:tc>
        <w:tc>
          <w:tcPr>
            <w:tcW w:w="1886" w:type="dxa"/>
            <w:shd w:val="clear" w:color="auto" w:fill="auto"/>
            <w:vAlign w:val="bottom"/>
          </w:tcPr>
          <w:p w14:paraId="69AE7748" w14:textId="31E723FD" w:rsidR="008338C5" w:rsidRPr="00D4499F" w:rsidRDefault="00747CF3" w:rsidP="008338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7,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2F0C0" w14:textId="621CDED1" w:rsidR="008338C5" w:rsidRPr="00D4499F" w:rsidRDefault="00747CF3" w:rsidP="008338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7,2</w:t>
            </w:r>
            <w:r w:rsidR="008338C5" w:rsidRPr="00D4499F">
              <w:rPr>
                <w:rFonts w:ascii="Times New Roman" w:eastAsia="Calibri" w:hAnsi="Times New Roman" w:cs="Times New Roman"/>
                <w:lang w:eastAsia="ru-RU"/>
              </w:rPr>
              <w:t xml:space="preserve">       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7AEFA9" w14:textId="77777777" w:rsidR="008338C5" w:rsidRPr="00D4499F" w:rsidRDefault="008338C5" w:rsidP="008338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D4499F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F48EE2C" w14:textId="1175E9C4" w:rsidR="008338C5" w:rsidRPr="00D4499F" w:rsidRDefault="008338C5" w:rsidP="00C74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C74185">
              <w:rPr>
                <w:rFonts w:ascii="Times New Roman" w:eastAsia="Calibri" w:hAnsi="Times New Roman" w:cs="Times New Roman"/>
                <w:lang w:eastAsia="ru-RU"/>
              </w:rPr>
              <w:t>0,3</w:t>
            </w:r>
            <w:r w:rsidRPr="00D4499F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</w:tc>
      </w:tr>
    </w:tbl>
    <w:p w14:paraId="24F653AF" w14:textId="5C7C7F1D" w:rsidR="00A84968" w:rsidRPr="00D4499F" w:rsidRDefault="008338C5" w:rsidP="008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499F">
        <w:rPr>
          <w:rFonts w:ascii="Times New Roman" w:eastAsia="Calibri" w:hAnsi="Times New Roman" w:cs="Times New Roman"/>
          <w:sz w:val="26"/>
          <w:szCs w:val="26"/>
        </w:rPr>
        <w:lastRenderedPageBreak/>
        <w:t>Информация о расходах дорожного фонда Сахалинской области в 202</w:t>
      </w:r>
      <w:r w:rsidR="00C74185">
        <w:rPr>
          <w:rFonts w:ascii="Times New Roman" w:eastAsia="Calibri" w:hAnsi="Times New Roman" w:cs="Times New Roman"/>
          <w:sz w:val="26"/>
          <w:szCs w:val="26"/>
        </w:rPr>
        <w:t>2</w:t>
      </w:r>
      <w:r w:rsidRPr="00D4499F">
        <w:rPr>
          <w:rFonts w:ascii="Times New Roman" w:eastAsia="Calibri" w:hAnsi="Times New Roman" w:cs="Times New Roman"/>
          <w:sz w:val="26"/>
          <w:szCs w:val="26"/>
        </w:rPr>
        <w:t xml:space="preserve"> году</w:t>
      </w:r>
      <w:r w:rsidR="00671B8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0614DA5" w14:textId="77777777" w:rsidR="008338C5" w:rsidRPr="004566E5" w:rsidRDefault="008338C5" w:rsidP="008338C5">
      <w:pPr>
        <w:pStyle w:val="a9"/>
        <w:tabs>
          <w:tab w:val="left" w:pos="851"/>
        </w:tabs>
        <w:ind w:firstLine="709"/>
        <w:rPr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6"/>
        <w:gridCol w:w="3722"/>
        <w:gridCol w:w="1701"/>
        <w:gridCol w:w="1417"/>
        <w:gridCol w:w="1418"/>
        <w:gridCol w:w="850"/>
      </w:tblGrid>
      <w:tr w:rsidR="008338C5" w:rsidRPr="00D4499F" w14:paraId="3A653982" w14:textId="77777777" w:rsidTr="00CA082D">
        <w:trPr>
          <w:trHeight w:val="55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C9061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716BA01E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D449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D449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3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EA98A8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6AEF4550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источ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842F78F" w14:textId="69468B8D" w:rsidR="008338C5" w:rsidRPr="00D4499F" w:rsidRDefault="008338C5" w:rsidP="00C7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>Утверждено на 202</w:t>
            </w:r>
            <w:r w:rsidR="00C74185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 (в ред. от 2</w:t>
            </w:r>
            <w:r w:rsidR="00C74185">
              <w:rPr>
                <w:rFonts w:ascii="Times New Roman" w:eastAsia="Calibri" w:hAnsi="Times New Roman" w:cs="Times New Roman"/>
                <w:b/>
                <w:lang w:eastAsia="ru-RU"/>
              </w:rPr>
              <w:t>1.02</w:t>
            </w: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>.202</w:t>
            </w:r>
            <w:r w:rsidR="00C74185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C201F90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6753D93B" w14:textId="1AD5AB42" w:rsidR="00CA082D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D449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коно</w:t>
            </w:r>
            <w:proofErr w:type="spellEnd"/>
            <w:r w:rsidR="00CA08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  <w:p w14:paraId="37679F78" w14:textId="16C1909E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ек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955D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2A37D14D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клонение</w:t>
            </w:r>
          </w:p>
        </w:tc>
      </w:tr>
      <w:tr w:rsidR="008338C5" w:rsidRPr="00D4499F" w14:paraId="7024EB61" w14:textId="77777777" w:rsidTr="00CA082D">
        <w:trPr>
          <w:trHeight w:val="449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C1574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FEC30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E099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54C2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3DAB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7C85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  <w:tr w:rsidR="008338C5" w:rsidRPr="00D4499F" w14:paraId="4B6952D9" w14:textId="77777777" w:rsidTr="00CA082D">
        <w:trPr>
          <w:trHeight w:val="16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EC1C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E263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BF3E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67BE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C308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4F009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8338C5" w:rsidRPr="00D4499F" w14:paraId="78E15E63" w14:textId="77777777" w:rsidTr="00CA082D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36E9" w14:textId="77777777" w:rsidR="008338C5" w:rsidRPr="00D4499F" w:rsidRDefault="008338C5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4795" w14:textId="77777777" w:rsidR="008338C5" w:rsidRPr="00D4499F" w:rsidRDefault="008338C5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ходы дорожного фонд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0F25" w14:textId="1E7865D6" w:rsidR="008338C5" w:rsidRPr="00D4499F" w:rsidRDefault="00C74185" w:rsidP="00833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 705 4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ED7D" w14:textId="7E4EC93D" w:rsidR="008338C5" w:rsidRPr="00D4499F" w:rsidRDefault="00C74185" w:rsidP="00833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 532 6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8F3B" w14:textId="1E330F3C" w:rsidR="008338C5" w:rsidRPr="00D4499F" w:rsidRDefault="00C74185" w:rsidP="00833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827 1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99477" w14:textId="1AB6817F" w:rsidR="008338C5" w:rsidRPr="00D4499F" w:rsidRDefault="008338C5" w:rsidP="0001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016F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,7</w:t>
            </w:r>
            <w:r w:rsidRPr="00D449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8338C5" w:rsidRPr="00D4499F" w14:paraId="42D3CD73" w14:textId="77777777" w:rsidTr="00CA082D">
        <w:trPr>
          <w:trHeight w:val="8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EEE7" w14:textId="77777777" w:rsidR="008338C5" w:rsidRPr="00D4499F" w:rsidRDefault="008338C5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0656" w14:textId="77777777" w:rsidR="008338C5" w:rsidRPr="00D4499F" w:rsidRDefault="008338C5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D2CD" w14:textId="651D0ACE" w:rsidR="008338C5" w:rsidRPr="00D4499F" w:rsidRDefault="008338C5" w:rsidP="00C74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74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83 1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0034" w14:textId="358F4B36" w:rsidR="008338C5" w:rsidRPr="00D4499F" w:rsidRDefault="00CA082D" w:rsidP="00833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26 280,1</w:t>
            </w:r>
            <w:r w:rsidR="00016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A855" w14:textId="123E38A2" w:rsidR="008338C5" w:rsidRPr="00D4499F" w:rsidRDefault="00CA082D" w:rsidP="00833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 170,0</w:t>
            </w:r>
            <w:r w:rsidR="00016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96566" w14:textId="780F69A0" w:rsidR="008338C5" w:rsidRPr="00D4499F" w:rsidRDefault="00CA082D" w:rsidP="00833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0</w:t>
            </w:r>
            <w:r w:rsidR="00016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338C5"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  <w:tr w:rsidR="008338C5" w:rsidRPr="00D4499F" w14:paraId="1BF022CE" w14:textId="77777777" w:rsidTr="00CA082D">
        <w:trPr>
          <w:trHeight w:val="70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94FC" w14:textId="77777777" w:rsidR="008338C5" w:rsidRPr="00D4499F" w:rsidRDefault="008338C5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6A14" w14:textId="77777777" w:rsidR="008338C5" w:rsidRPr="00D4499F" w:rsidRDefault="008338C5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емонтов (капитальные и текущие) и содержание автомобильных дорог общего пользования регионального и межмуниципаль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55A2" w14:textId="482A1EC1" w:rsidR="008338C5" w:rsidRPr="00D4499F" w:rsidRDefault="00C74185" w:rsidP="00833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49 6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15ED" w14:textId="63897839" w:rsidR="008338C5" w:rsidRPr="00D4499F" w:rsidRDefault="00CA082D" w:rsidP="0001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44 860,6</w:t>
            </w:r>
            <w:r w:rsidR="00016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D20F" w14:textId="6A35CE76" w:rsidR="008338C5" w:rsidRPr="00D4499F" w:rsidRDefault="00CA082D" w:rsidP="00833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 235,3</w:t>
            </w:r>
            <w:r w:rsidR="00016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3C54" w14:textId="2D3E7CFB" w:rsidR="008338C5" w:rsidRPr="00D4499F" w:rsidRDefault="00CA082D" w:rsidP="00833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4</w:t>
            </w:r>
            <w:r w:rsidR="00016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338C5"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338C5" w:rsidRPr="00D4499F" w14:paraId="4449D87D" w14:textId="77777777" w:rsidTr="00CA082D">
        <w:trPr>
          <w:trHeight w:val="72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6898" w14:textId="37CD0FCC" w:rsidR="008338C5" w:rsidRPr="00D4499F" w:rsidRDefault="00CA082D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8338C5"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76FE" w14:textId="2274E674" w:rsidR="008338C5" w:rsidRPr="00D4499F" w:rsidRDefault="00C74185" w:rsidP="00C74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</w:t>
            </w:r>
            <w:r w:rsidR="008338C5"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ечение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казание услуг)</w:t>
            </w:r>
            <w:r w:rsidR="008338C5"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338C5"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DE12" w14:textId="2D2F54F2" w:rsidR="008338C5" w:rsidRPr="00D4499F" w:rsidRDefault="00016FEE" w:rsidP="00833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 6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0C50" w14:textId="474E548B" w:rsidR="008338C5" w:rsidRPr="00D4499F" w:rsidRDefault="00CA082D" w:rsidP="00833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 856,0</w:t>
            </w:r>
            <w:r w:rsidR="00016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469B" w14:textId="1A9E688F" w:rsidR="008338C5" w:rsidRPr="00D4499F" w:rsidRDefault="00CA082D" w:rsidP="00833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 748,0</w:t>
            </w:r>
            <w:r w:rsidR="00016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E9793" w14:textId="4A1DF6B0" w:rsidR="008338C5" w:rsidRPr="00D4499F" w:rsidRDefault="00CA082D" w:rsidP="00833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  <w:r w:rsidR="00016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338C5"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338C5" w:rsidRPr="00D4499F" w14:paraId="4F75B8B4" w14:textId="77777777" w:rsidTr="00CA082D">
        <w:trPr>
          <w:trHeight w:val="2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1770" w14:textId="4E85BDA0" w:rsidR="008338C5" w:rsidRPr="00D4499F" w:rsidRDefault="00CA082D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338C5"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1055" w14:textId="77777777" w:rsidR="008338C5" w:rsidRPr="00D4499F" w:rsidRDefault="008338C5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местным бюджетам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7541" w14:textId="56E9B514" w:rsidR="008338C5" w:rsidRPr="00D4499F" w:rsidRDefault="00C74185" w:rsidP="00833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90 1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1980" w14:textId="3AC385BD" w:rsidR="008338C5" w:rsidRPr="00D4499F" w:rsidRDefault="00CA082D" w:rsidP="00833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84 627,2</w:t>
            </w:r>
            <w:r w:rsidR="00016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2A01" w14:textId="78F0A638" w:rsidR="008338C5" w:rsidRPr="00D4499F" w:rsidRDefault="00CA082D" w:rsidP="00833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94 488,1</w:t>
            </w:r>
            <w:r w:rsidR="00016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42E6C" w14:textId="43259C98" w:rsidR="008338C5" w:rsidRPr="00D4499F" w:rsidRDefault="00CA082D" w:rsidP="00833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3</w:t>
            </w:r>
            <w:r w:rsidR="00016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338C5"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338C5" w:rsidRPr="00D4499F" w14:paraId="60279CB4" w14:textId="77777777" w:rsidTr="00CA082D">
        <w:trPr>
          <w:trHeight w:val="24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B890" w14:textId="554C62F4" w:rsidR="008338C5" w:rsidRPr="00D4499F" w:rsidRDefault="00CA082D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8338C5"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7115" w14:textId="59F3A05C" w:rsidR="008338C5" w:rsidRPr="00D4499F" w:rsidRDefault="00CA082D" w:rsidP="00C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8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софинансирование капитальных вложений в объекты муниципальной собственности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2DBD" w14:textId="4E13924C" w:rsidR="008338C5" w:rsidRPr="00D4499F" w:rsidRDefault="00C74185" w:rsidP="00833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 20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6FEB" w14:textId="3E5AE7E1" w:rsidR="008338C5" w:rsidRPr="00D4499F" w:rsidRDefault="00CA082D" w:rsidP="00833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 468,0</w:t>
            </w:r>
            <w:r w:rsidR="00016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766C" w14:textId="1BBF2BB6" w:rsidR="008338C5" w:rsidRPr="00D4499F" w:rsidRDefault="00CA082D" w:rsidP="00833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 262,5</w:t>
            </w:r>
            <w:r w:rsidR="00016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3BDDE" w14:textId="0FFC9BBE" w:rsidR="008338C5" w:rsidRPr="00D4499F" w:rsidRDefault="00CA082D" w:rsidP="00833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1</w:t>
            </w:r>
            <w:r w:rsidR="00016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338C5"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338C5" w:rsidRPr="00D4499F" w14:paraId="5B4C6AB7" w14:textId="77777777" w:rsidTr="00CA082D">
        <w:trPr>
          <w:trHeight w:val="4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81ED" w14:textId="456752A0" w:rsidR="008338C5" w:rsidRPr="00D4499F" w:rsidRDefault="00CA082D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338C5"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4774" w14:textId="4B125589" w:rsidR="008338C5" w:rsidRPr="00D4499F" w:rsidRDefault="00CA082D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8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финансирование расходов муниципальных образований в сфере транспорта и дорож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E543" w14:textId="101EE830" w:rsidR="008338C5" w:rsidRPr="00D4499F" w:rsidRDefault="00CA082D" w:rsidP="00833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32 80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170D" w14:textId="7F986288" w:rsidR="008338C5" w:rsidRPr="00D4499F" w:rsidRDefault="00CA082D" w:rsidP="00833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13 740,0</w:t>
            </w:r>
            <w:r w:rsidR="00016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3426" w14:textId="25E540CD" w:rsidR="008338C5" w:rsidRPr="00D4499F" w:rsidRDefault="00CA082D" w:rsidP="00833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 931,7</w:t>
            </w:r>
            <w:r w:rsidR="00016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37B43" w14:textId="66F3C25A" w:rsidR="008338C5" w:rsidRPr="00D4499F" w:rsidRDefault="00CA082D" w:rsidP="00833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1</w:t>
            </w:r>
            <w:r w:rsidR="00016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338C5"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338C5" w:rsidRPr="00D4499F" w14:paraId="06D91999" w14:textId="77777777" w:rsidTr="00CA082D">
        <w:trPr>
          <w:trHeight w:val="1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E339" w14:textId="7FBD4EFC" w:rsidR="008338C5" w:rsidRPr="00D4499F" w:rsidRDefault="00CA082D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338C5"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B509" w14:textId="20041A1B" w:rsidR="008338C5" w:rsidRPr="00D4499F" w:rsidRDefault="00CA082D" w:rsidP="00C74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оддержку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DE00" w14:textId="0CBE4126" w:rsidR="008338C5" w:rsidRPr="00D4499F" w:rsidRDefault="00CA082D" w:rsidP="00833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 1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ADFF" w14:textId="352E006A" w:rsidR="008338C5" w:rsidRPr="00D4499F" w:rsidRDefault="00CA082D" w:rsidP="00833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 419,2</w:t>
            </w:r>
            <w:r w:rsidR="00016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DD31" w14:textId="6F5A55DF" w:rsidR="008338C5" w:rsidRPr="00D4499F" w:rsidRDefault="00CA082D" w:rsidP="00833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 293,9</w:t>
            </w:r>
            <w:r w:rsidR="00016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65433" w14:textId="779D4458" w:rsidR="008338C5" w:rsidRPr="00D4499F" w:rsidRDefault="00CA082D" w:rsidP="00833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1</w:t>
            </w:r>
            <w:r w:rsidR="00016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</w:tbl>
    <w:p w14:paraId="2A3C039D" w14:textId="77777777" w:rsidR="00CA082D" w:rsidRPr="004566E5" w:rsidRDefault="00CA082D" w:rsidP="008338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14:paraId="62481EB6" w14:textId="3FD2923C" w:rsidR="0051432A" w:rsidRDefault="008338C5" w:rsidP="008F24D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целом бюджетные ассигнования на</w:t>
      </w:r>
      <w:r w:rsidR="00005A3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</w:t>
      </w:r>
      <w:r w:rsidR="00005A35" w:rsidRPr="00005A3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питальные вложения в объекты государственной (муниципальной) собственности</w:t>
      </w:r>
      <w:r w:rsidR="00005A3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величиваются на 243170,0 тыс. рублей (19,0 %)</w:t>
      </w:r>
      <w:r w:rsidR="005143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 Увеличиваются расходы</w:t>
      </w:r>
      <w:r w:rsidR="00DC44E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:</w:t>
      </w:r>
      <w:r w:rsidR="005143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DC44E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1) </w:t>
      </w:r>
      <w:r w:rsidR="00005A35">
        <w:rPr>
          <w:rFonts w:ascii="Times New Roman" w:hAnsi="Times New Roman" w:cs="Times New Roman"/>
          <w:sz w:val="26"/>
          <w:szCs w:val="26"/>
        </w:rPr>
        <w:t>на р</w:t>
      </w:r>
      <w:r w:rsidR="00005A35" w:rsidRPr="00005A35">
        <w:rPr>
          <w:rFonts w:ascii="Times New Roman" w:hAnsi="Times New Roman" w:cs="Times New Roman"/>
          <w:sz w:val="26"/>
          <w:szCs w:val="26"/>
        </w:rPr>
        <w:t>азвитие инфраструктуры дорожного хозяйства</w:t>
      </w:r>
      <w:r w:rsidR="00005A35">
        <w:rPr>
          <w:rFonts w:ascii="Times New Roman" w:hAnsi="Times New Roman" w:cs="Times New Roman"/>
          <w:sz w:val="26"/>
          <w:szCs w:val="26"/>
        </w:rPr>
        <w:t xml:space="preserve"> в рамках</w:t>
      </w:r>
      <w:r w:rsidR="0051432A">
        <w:rPr>
          <w:rFonts w:ascii="Times New Roman" w:hAnsi="Times New Roman" w:cs="Times New Roman"/>
          <w:sz w:val="26"/>
          <w:szCs w:val="26"/>
        </w:rPr>
        <w:t xml:space="preserve"> р</w:t>
      </w:r>
      <w:r w:rsidR="0051432A" w:rsidRPr="0051432A">
        <w:rPr>
          <w:rFonts w:ascii="Times New Roman" w:hAnsi="Times New Roman" w:cs="Times New Roman"/>
          <w:sz w:val="26"/>
          <w:szCs w:val="26"/>
        </w:rPr>
        <w:t>егиональн</w:t>
      </w:r>
      <w:r w:rsidR="0051432A">
        <w:rPr>
          <w:rFonts w:ascii="Times New Roman" w:hAnsi="Times New Roman" w:cs="Times New Roman"/>
          <w:sz w:val="26"/>
          <w:szCs w:val="26"/>
        </w:rPr>
        <w:t>ого</w:t>
      </w:r>
      <w:r w:rsidR="0051432A" w:rsidRPr="0051432A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51432A">
        <w:rPr>
          <w:rFonts w:ascii="Times New Roman" w:hAnsi="Times New Roman" w:cs="Times New Roman"/>
          <w:sz w:val="26"/>
          <w:szCs w:val="26"/>
        </w:rPr>
        <w:t>а «</w:t>
      </w:r>
      <w:r w:rsidR="0051432A" w:rsidRPr="0051432A">
        <w:rPr>
          <w:rFonts w:ascii="Times New Roman" w:hAnsi="Times New Roman" w:cs="Times New Roman"/>
          <w:sz w:val="26"/>
          <w:szCs w:val="26"/>
        </w:rPr>
        <w:t>Региональная и местная дорожная сеть (Сахалинск</w:t>
      </w:r>
      <w:r w:rsidR="0051432A">
        <w:rPr>
          <w:rFonts w:ascii="Times New Roman" w:hAnsi="Times New Roman" w:cs="Times New Roman"/>
          <w:sz w:val="26"/>
          <w:szCs w:val="26"/>
        </w:rPr>
        <w:t>ая область)» н</w:t>
      </w:r>
      <w:r w:rsidR="0051432A" w:rsidRPr="0051432A">
        <w:rPr>
          <w:rFonts w:ascii="Times New Roman" w:hAnsi="Times New Roman" w:cs="Times New Roman"/>
          <w:sz w:val="26"/>
          <w:szCs w:val="26"/>
        </w:rPr>
        <w:t>ациональн</w:t>
      </w:r>
      <w:r w:rsidR="0051432A">
        <w:rPr>
          <w:rFonts w:ascii="Times New Roman" w:hAnsi="Times New Roman" w:cs="Times New Roman"/>
          <w:sz w:val="26"/>
          <w:szCs w:val="26"/>
        </w:rPr>
        <w:t>ого</w:t>
      </w:r>
      <w:r w:rsidR="0051432A" w:rsidRPr="0051432A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51432A">
        <w:rPr>
          <w:rFonts w:ascii="Times New Roman" w:hAnsi="Times New Roman" w:cs="Times New Roman"/>
          <w:sz w:val="26"/>
          <w:szCs w:val="26"/>
        </w:rPr>
        <w:t>а</w:t>
      </w:r>
      <w:r w:rsidR="0051432A" w:rsidRPr="0051432A">
        <w:rPr>
          <w:rFonts w:ascii="Times New Roman" w:hAnsi="Times New Roman" w:cs="Times New Roman"/>
          <w:sz w:val="26"/>
          <w:szCs w:val="26"/>
        </w:rPr>
        <w:t xml:space="preserve"> </w:t>
      </w:r>
      <w:r w:rsidR="0051432A">
        <w:rPr>
          <w:rFonts w:ascii="Times New Roman" w:hAnsi="Times New Roman" w:cs="Times New Roman"/>
          <w:sz w:val="26"/>
          <w:szCs w:val="26"/>
        </w:rPr>
        <w:t>«</w:t>
      </w:r>
      <w:r w:rsidR="0051432A" w:rsidRPr="0051432A">
        <w:rPr>
          <w:rFonts w:ascii="Times New Roman" w:hAnsi="Times New Roman" w:cs="Times New Roman"/>
          <w:sz w:val="26"/>
          <w:szCs w:val="26"/>
        </w:rPr>
        <w:t>Б</w:t>
      </w:r>
      <w:r w:rsidR="0051432A">
        <w:rPr>
          <w:rFonts w:ascii="Times New Roman" w:hAnsi="Times New Roman" w:cs="Times New Roman"/>
          <w:sz w:val="26"/>
          <w:szCs w:val="26"/>
        </w:rPr>
        <w:t xml:space="preserve">езопасные качественные дороги» </w:t>
      </w:r>
      <w:r w:rsidR="005143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величиваются на 261200,0 тыс. рублей (33,5 %)</w:t>
      </w:r>
      <w:r w:rsidR="00DC44E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; </w:t>
      </w:r>
      <w:proofErr w:type="gramStart"/>
      <w:r w:rsidR="00DC44E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)</w:t>
      </w:r>
      <w:r w:rsidR="005143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1432A">
        <w:rPr>
          <w:rFonts w:ascii="Times New Roman" w:hAnsi="Times New Roman" w:cs="Times New Roman"/>
          <w:sz w:val="26"/>
          <w:szCs w:val="26"/>
        </w:rPr>
        <w:t>на п</w:t>
      </w:r>
      <w:r w:rsidR="0051432A" w:rsidRPr="0051432A">
        <w:rPr>
          <w:rFonts w:ascii="Times New Roman" w:hAnsi="Times New Roman" w:cs="Times New Roman"/>
          <w:sz w:val="26"/>
          <w:szCs w:val="26"/>
        </w:rPr>
        <w:t>роектирование (включая изыскания), строительство, реконструкция автомобильных дорог общего пользования регионального или межмуниципального значения и искусственных сооружений на них</w:t>
      </w:r>
      <w:r w:rsidR="0051432A">
        <w:rPr>
          <w:rFonts w:ascii="Times New Roman" w:hAnsi="Times New Roman" w:cs="Times New Roman"/>
          <w:sz w:val="26"/>
          <w:szCs w:val="26"/>
        </w:rPr>
        <w:t xml:space="preserve"> в рамках мероприятий ФЦП «</w:t>
      </w:r>
      <w:r w:rsidR="0051432A" w:rsidRPr="0051432A">
        <w:rPr>
          <w:rFonts w:ascii="Times New Roman" w:hAnsi="Times New Roman" w:cs="Times New Roman"/>
          <w:sz w:val="26"/>
          <w:szCs w:val="26"/>
        </w:rPr>
        <w:t>Социально-экономическое развитие Курильских островов (Сахалин</w:t>
      </w:r>
      <w:r w:rsidR="0051432A">
        <w:rPr>
          <w:rFonts w:ascii="Times New Roman" w:hAnsi="Times New Roman" w:cs="Times New Roman"/>
          <w:sz w:val="26"/>
          <w:szCs w:val="26"/>
        </w:rPr>
        <w:t>ская область) на 2016-2025 годы»</w:t>
      </w:r>
      <w:r w:rsidR="005143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 63900,0 тыс. рублей (21,3 %)</w:t>
      </w:r>
      <w:r w:rsidR="00DC44E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; 3) </w:t>
      </w:r>
      <w:r w:rsidR="005143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 с</w:t>
      </w:r>
      <w:r w:rsidR="0051432A" w:rsidRPr="005143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роительство и реконструкция объектов капитального строительства государственной собственности на Курильских островах</w:t>
      </w:r>
      <w:r w:rsidR="005143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DC44E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</w:t>
      </w:r>
      <w:r w:rsidR="005143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12070,0 тыс. рублей (ранее не планировались).</w:t>
      </w:r>
      <w:proofErr w:type="gramEnd"/>
      <w:r w:rsidR="005143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асходы</w:t>
      </w:r>
      <w:r w:rsidR="0051432A" w:rsidRPr="005143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143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а </w:t>
      </w:r>
      <w:r w:rsidR="0051432A" w:rsidRPr="00D449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роительство и реконструкция автомобильных дорог общего пользования регионального и межмуниципального значения у</w:t>
      </w:r>
      <w:r w:rsidR="005143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ньшаются</w:t>
      </w:r>
      <w:r w:rsidR="0051432A" w:rsidRPr="00D4499F">
        <w:rPr>
          <w:rFonts w:ascii="Times New Roman" w:hAnsi="Times New Roman" w:cs="Times New Roman"/>
          <w:sz w:val="26"/>
          <w:szCs w:val="26"/>
        </w:rPr>
        <w:t xml:space="preserve"> на </w:t>
      </w:r>
      <w:r w:rsidR="0051432A">
        <w:rPr>
          <w:rFonts w:ascii="Times New Roman" w:hAnsi="Times New Roman" w:cs="Times New Roman"/>
          <w:sz w:val="26"/>
          <w:szCs w:val="26"/>
        </w:rPr>
        <w:t>94000,0</w:t>
      </w:r>
      <w:r w:rsidR="0051432A" w:rsidRPr="00D4499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51432A">
        <w:rPr>
          <w:rFonts w:ascii="Times New Roman" w:hAnsi="Times New Roman" w:cs="Times New Roman"/>
          <w:sz w:val="26"/>
          <w:szCs w:val="26"/>
        </w:rPr>
        <w:t xml:space="preserve"> (</w:t>
      </w:r>
      <w:r w:rsidR="0051432A" w:rsidRPr="00D4499F">
        <w:rPr>
          <w:rFonts w:ascii="Times New Roman" w:hAnsi="Times New Roman" w:cs="Times New Roman"/>
          <w:sz w:val="26"/>
          <w:szCs w:val="26"/>
        </w:rPr>
        <w:t>в 1,</w:t>
      </w:r>
      <w:r w:rsidR="0051432A">
        <w:rPr>
          <w:rFonts w:ascii="Times New Roman" w:hAnsi="Times New Roman" w:cs="Times New Roman"/>
          <w:sz w:val="26"/>
          <w:szCs w:val="26"/>
        </w:rPr>
        <w:t>85</w:t>
      </w:r>
      <w:r w:rsidR="0051432A" w:rsidRPr="00D4499F">
        <w:rPr>
          <w:rFonts w:ascii="Times New Roman" w:hAnsi="Times New Roman" w:cs="Times New Roman"/>
          <w:sz w:val="26"/>
          <w:szCs w:val="26"/>
        </w:rPr>
        <w:t xml:space="preserve"> раза</w:t>
      </w:r>
      <w:r w:rsidR="0051432A">
        <w:rPr>
          <w:rFonts w:ascii="Times New Roman" w:hAnsi="Times New Roman" w:cs="Times New Roman"/>
          <w:sz w:val="26"/>
          <w:szCs w:val="26"/>
        </w:rPr>
        <w:t>).</w:t>
      </w:r>
    </w:p>
    <w:p w14:paraId="5C26D64B" w14:textId="5CD992D4" w:rsidR="008338C5" w:rsidRPr="00D4499F" w:rsidRDefault="00671B8B" w:rsidP="008F24D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8338C5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проведение ремонтов (капитальные и текущие) и содержание автомобильных дорог общего пользования регионального и межмуниципального значения включая расходы на национальный проект «Безопасные и качественные автомобильные дороги». Региональный проект «Дорожная сеть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сходы </w:t>
      </w:r>
      <w:r w:rsidR="008338C5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F24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чены</w:t>
      </w:r>
      <w:r w:rsidR="008338C5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="008F24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95235,3</w:t>
      </w:r>
      <w:r w:rsidR="008338C5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</w:t>
      </w:r>
      <w:r w:rsidR="008F24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19,4</w:t>
      </w:r>
      <w:r w:rsidR="008338C5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</w:t>
      </w:r>
      <w:r w:rsidR="008F24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8338C5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F24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8F7DBD4" w14:textId="128A4A05" w:rsidR="008338C5" w:rsidRPr="00D4499F" w:rsidRDefault="008338C5" w:rsidP="008F24D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беспечение деятельности государственных учреждений, осуществляющих управление в сфере дорожного хозяйства, уменьшено на </w:t>
      </w:r>
      <w:r w:rsidR="008F24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748,0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 </w:t>
      </w:r>
      <w:r w:rsidR="008F24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1,2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</w:t>
      </w:r>
      <w:r w:rsidR="008F24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F24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3C2A498D" w14:textId="77777777" w:rsidR="008F24DF" w:rsidRDefault="008338C5" w:rsidP="008F24D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49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м субсидий местным бюджетам </w:t>
      </w:r>
      <w:r w:rsidR="008F24DF">
        <w:rPr>
          <w:rFonts w:ascii="Times New Roman" w:hAnsi="Times New Roman" w:cs="Times New Roman"/>
          <w:color w:val="000000" w:themeColor="text1"/>
          <w:sz w:val="26"/>
          <w:szCs w:val="26"/>
        </w:rPr>
        <w:t>увеличен</w:t>
      </w:r>
      <w:r w:rsidRPr="00D449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8F24DF">
        <w:rPr>
          <w:rFonts w:ascii="Times New Roman" w:hAnsi="Times New Roman" w:cs="Times New Roman"/>
          <w:color w:val="000000" w:themeColor="text1"/>
          <w:sz w:val="26"/>
          <w:szCs w:val="26"/>
        </w:rPr>
        <w:t>1094488,1</w:t>
      </w:r>
      <w:r w:rsidRPr="00D449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 (</w:t>
      </w:r>
      <w:r w:rsidR="008F24DF">
        <w:rPr>
          <w:rFonts w:ascii="Times New Roman" w:hAnsi="Times New Roman" w:cs="Times New Roman"/>
          <w:color w:val="000000" w:themeColor="text1"/>
          <w:sz w:val="26"/>
          <w:szCs w:val="26"/>
        </w:rPr>
        <w:t>32,3</w:t>
      </w:r>
      <w:r w:rsidRPr="00D449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), в том числе</w:t>
      </w:r>
      <w:r w:rsidR="008F24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16836893" w14:textId="23D93410" w:rsidR="008F24DF" w:rsidRDefault="00671B8B" w:rsidP="008F24D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8F24DF" w:rsidRPr="008F24DF">
        <w:rPr>
          <w:rFonts w:ascii="Times New Roman" w:eastAsia="Calibri" w:hAnsi="Times New Roman" w:cs="Times New Roman"/>
          <w:sz w:val="26"/>
          <w:szCs w:val="26"/>
        </w:rPr>
        <w:t>на софинансирование капитальных вложений в объекты муниципальной собственности</w:t>
      </w:r>
      <w:r w:rsidR="008F24DF">
        <w:rPr>
          <w:rFonts w:ascii="Times New Roman" w:eastAsia="Calibri" w:hAnsi="Times New Roman" w:cs="Times New Roman"/>
          <w:sz w:val="26"/>
          <w:szCs w:val="26"/>
        </w:rPr>
        <w:t xml:space="preserve"> на 256262,5 тыс. рублей (41,1 %)</w:t>
      </w:r>
      <w:r w:rsidR="008F24DF" w:rsidRPr="008F24DF">
        <w:rPr>
          <w:rFonts w:ascii="Times New Roman" w:eastAsia="Calibri" w:hAnsi="Times New Roman" w:cs="Times New Roman"/>
          <w:sz w:val="26"/>
          <w:szCs w:val="26"/>
        </w:rPr>
        <w:t>, из них:</w:t>
      </w:r>
      <w:r w:rsidR="008F24DF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="008F24DF" w:rsidRPr="008F24DF">
        <w:rPr>
          <w:rFonts w:ascii="Times New Roman" w:eastAsia="Calibri" w:hAnsi="Times New Roman" w:cs="Times New Roman"/>
          <w:sz w:val="26"/>
          <w:szCs w:val="26"/>
        </w:rPr>
        <w:t>строительство и реконструкция автомобильных дорог общего пользования местного значения</w:t>
      </w:r>
      <w:r w:rsidR="008F24DF">
        <w:rPr>
          <w:rFonts w:ascii="Times New Roman" w:eastAsia="Calibri" w:hAnsi="Times New Roman" w:cs="Times New Roman"/>
          <w:sz w:val="26"/>
          <w:szCs w:val="26"/>
        </w:rPr>
        <w:t xml:space="preserve"> – 32822,5 тыс. рублей (5,3 %); на реализацию р</w:t>
      </w:r>
      <w:r w:rsidR="008F24DF" w:rsidRPr="008F24DF">
        <w:rPr>
          <w:rFonts w:ascii="Times New Roman" w:eastAsia="Calibri" w:hAnsi="Times New Roman" w:cs="Times New Roman"/>
          <w:sz w:val="26"/>
          <w:szCs w:val="26"/>
        </w:rPr>
        <w:t>егиональн</w:t>
      </w:r>
      <w:r w:rsidR="008F24DF">
        <w:rPr>
          <w:rFonts w:ascii="Times New Roman" w:eastAsia="Calibri" w:hAnsi="Times New Roman" w:cs="Times New Roman"/>
          <w:sz w:val="26"/>
          <w:szCs w:val="26"/>
        </w:rPr>
        <w:t>ого</w:t>
      </w:r>
      <w:r w:rsidR="008F24DF" w:rsidRPr="008F24DF">
        <w:rPr>
          <w:rFonts w:ascii="Times New Roman" w:eastAsia="Calibri" w:hAnsi="Times New Roman" w:cs="Times New Roman"/>
          <w:sz w:val="26"/>
          <w:szCs w:val="26"/>
        </w:rPr>
        <w:t xml:space="preserve"> проект</w:t>
      </w:r>
      <w:r w:rsidR="008F24DF">
        <w:rPr>
          <w:rFonts w:ascii="Times New Roman" w:eastAsia="Calibri" w:hAnsi="Times New Roman" w:cs="Times New Roman"/>
          <w:sz w:val="26"/>
          <w:szCs w:val="26"/>
        </w:rPr>
        <w:t xml:space="preserve">а «Жилье» </w:t>
      </w:r>
      <w:r w:rsidR="008F24DF" w:rsidRPr="008F24DF">
        <w:rPr>
          <w:rFonts w:ascii="Times New Roman" w:eastAsia="Calibri" w:hAnsi="Times New Roman" w:cs="Times New Roman"/>
          <w:sz w:val="26"/>
          <w:szCs w:val="26"/>
        </w:rPr>
        <w:t xml:space="preserve">национальный проект </w:t>
      </w:r>
      <w:r w:rsidR="008F24DF">
        <w:rPr>
          <w:rFonts w:ascii="Times New Roman" w:eastAsia="Calibri" w:hAnsi="Times New Roman" w:cs="Times New Roman"/>
          <w:sz w:val="26"/>
          <w:szCs w:val="26"/>
        </w:rPr>
        <w:t>«</w:t>
      </w:r>
      <w:r w:rsidR="008F24DF" w:rsidRPr="008F24DF">
        <w:rPr>
          <w:rFonts w:ascii="Times New Roman" w:eastAsia="Calibri" w:hAnsi="Times New Roman" w:cs="Times New Roman"/>
          <w:sz w:val="26"/>
          <w:szCs w:val="26"/>
        </w:rPr>
        <w:t>Жилье и городская среда</w:t>
      </w:r>
      <w:r w:rsidR="008F24DF">
        <w:rPr>
          <w:rFonts w:ascii="Times New Roman" w:eastAsia="Calibri" w:hAnsi="Times New Roman" w:cs="Times New Roman"/>
          <w:sz w:val="26"/>
          <w:szCs w:val="26"/>
        </w:rPr>
        <w:t xml:space="preserve">» – </w:t>
      </w:r>
      <w:r>
        <w:rPr>
          <w:rFonts w:ascii="Times New Roman" w:eastAsia="Calibri" w:hAnsi="Times New Roman" w:cs="Times New Roman"/>
          <w:sz w:val="26"/>
          <w:szCs w:val="26"/>
        </w:rPr>
        <w:t>55000,0</w:t>
      </w:r>
      <w:r w:rsidR="008F24DF">
        <w:rPr>
          <w:rFonts w:ascii="Times New Roman" w:eastAsia="Calibri" w:hAnsi="Times New Roman" w:cs="Times New Roman"/>
          <w:sz w:val="26"/>
          <w:szCs w:val="26"/>
        </w:rPr>
        <w:t xml:space="preserve"> тыс. рублей;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="008F24DF" w:rsidRPr="008F24DF">
        <w:rPr>
          <w:rFonts w:ascii="Times New Roman" w:eastAsia="Calibri" w:hAnsi="Times New Roman" w:cs="Times New Roman"/>
          <w:sz w:val="26"/>
          <w:szCs w:val="26"/>
        </w:rPr>
        <w:t>строительство и реконструкция объектов муниципальной собственности на Курильских острова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 84440,0 тыс. рублей;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="008F24DF" w:rsidRPr="008F24DF">
        <w:rPr>
          <w:rFonts w:ascii="Times New Roman" w:eastAsia="Calibri" w:hAnsi="Times New Roman" w:cs="Times New Roman"/>
          <w:sz w:val="26"/>
          <w:szCs w:val="26"/>
        </w:rPr>
        <w:t xml:space="preserve">мероприятия </w:t>
      </w:r>
      <w:r>
        <w:rPr>
          <w:rFonts w:ascii="Times New Roman" w:hAnsi="Times New Roman" w:cs="Times New Roman"/>
          <w:sz w:val="26"/>
          <w:szCs w:val="26"/>
        </w:rPr>
        <w:t>ФЦП «</w:t>
      </w:r>
      <w:r w:rsidRPr="0051432A">
        <w:rPr>
          <w:rFonts w:ascii="Times New Roman" w:hAnsi="Times New Roman" w:cs="Times New Roman"/>
          <w:sz w:val="26"/>
          <w:szCs w:val="26"/>
        </w:rPr>
        <w:t>Социально-экономическое развитие Курильских островов (Сахалин</w:t>
      </w:r>
      <w:r>
        <w:rPr>
          <w:rFonts w:ascii="Times New Roman" w:hAnsi="Times New Roman" w:cs="Times New Roman"/>
          <w:sz w:val="26"/>
          <w:szCs w:val="26"/>
        </w:rPr>
        <w:t xml:space="preserve">ская область) на 2016-2025 годы» </w:t>
      </w:r>
      <w:r>
        <w:rPr>
          <w:rFonts w:ascii="Times New Roman" w:eastAsia="Calibri" w:hAnsi="Times New Roman" w:cs="Times New Roman"/>
          <w:sz w:val="26"/>
          <w:szCs w:val="26"/>
        </w:rPr>
        <w:t xml:space="preserve">– 15000,0 тыс. рублей; на </w:t>
      </w:r>
      <w:r w:rsidR="008F24DF" w:rsidRPr="008F24DF">
        <w:rPr>
          <w:rFonts w:ascii="Times New Roman" w:eastAsia="Calibri" w:hAnsi="Times New Roman" w:cs="Times New Roman"/>
          <w:sz w:val="26"/>
          <w:szCs w:val="26"/>
        </w:rPr>
        <w:t>развитие транспортной инфраструктуры на сельских территория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 69000,0 тыс. рублей;</w:t>
      </w:r>
    </w:p>
    <w:p w14:paraId="563D469A" w14:textId="77777777" w:rsidR="00671B8B" w:rsidRDefault="00671B8B" w:rsidP="00B519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на </w:t>
      </w:r>
      <w:r w:rsidRPr="00671B8B">
        <w:rPr>
          <w:rFonts w:ascii="Times New Roman" w:eastAsia="Calibri" w:hAnsi="Times New Roman" w:cs="Times New Roman"/>
          <w:sz w:val="26"/>
          <w:szCs w:val="26"/>
        </w:rPr>
        <w:t>софинансирование расходов муниципальных образований в сфере транспорта и дорожного хозяйств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780931,7 тыс. рублей, или 32,1 % (средства </w:t>
      </w:r>
      <w:r w:rsidRPr="00671B8B">
        <w:rPr>
          <w:rFonts w:ascii="Times New Roman" w:eastAsia="Calibri" w:hAnsi="Times New Roman" w:cs="Times New Roman"/>
          <w:sz w:val="26"/>
          <w:szCs w:val="26"/>
        </w:rPr>
        <w:t>на формирование муниципальных дорожных фондов</w:t>
      </w:r>
      <w:r>
        <w:rPr>
          <w:rFonts w:ascii="Times New Roman" w:eastAsia="Calibri" w:hAnsi="Times New Roman" w:cs="Times New Roman"/>
          <w:sz w:val="26"/>
          <w:szCs w:val="26"/>
        </w:rPr>
        <w:t>);</w:t>
      </w:r>
    </w:p>
    <w:p w14:paraId="31051711" w14:textId="3120561A" w:rsidR="008338C5" w:rsidRDefault="00671B8B" w:rsidP="00B519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на </w:t>
      </w:r>
      <w:r w:rsidRPr="00671B8B">
        <w:rPr>
          <w:rFonts w:ascii="Times New Roman" w:eastAsia="Calibri" w:hAnsi="Times New Roman" w:cs="Times New Roman"/>
          <w:sz w:val="26"/>
          <w:szCs w:val="26"/>
        </w:rPr>
        <w:t>поддержку муниципальных программ формирования современной городской сред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 на 57293,9 тыс. рублей (17,1 %).</w:t>
      </w:r>
    </w:p>
    <w:p w14:paraId="17E22012" w14:textId="77777777" w:rsidR="0036671D" w:rsidRDefault="0036671D" w:rsidP="00C03B9D">
      <w:pPr>
        <w:pStyle w:val="af2"/>
        <w:jc w:val="center"/>
        <w:rPr>
          <w:b/>
          <w:kern w:val="3"/>
          <w:sz w:val="26"/>
          <w:szCs w:val="26"/>
        </w:rPr>
      </w:pPr>
    </w:p>
    <w:p w14:paraId="0C3AFB52" w14:textId="77777777" w:rsidR="005F5429" w:rsidRPr="00D4499F" w:rsidRDefault="005530D7" w:rsidP="00C03B9D">
      <w:pPr>
        <w:pStyle w:val="af2"/>
        <w:jc w:val="center"/>
        <w:rPr>
          <w:b/>
          <w:kern w:val="3"/>
          <w:sz w:val="26"/>
          <w:szCs w:val="26"/>
        </w:rPr>
      </w:pPr>
      <w:r w:rsidRPr="00D4499F">
        <w:rPr>
          <w:b/>
          <w:kern w:val="3"/>
          <w:sz w:val="26"/>
          <w:szCs w:val="26"/>
        </w:rPr>
        <w:t xml:space="preserve">Межбюджетные </w:t>
      </w:r>
      <w:r w:rsidR="00AA50A8" w:rsidRPr="00D4499F">
        <w:rPr>
          <w:b/>
          <w:kern w:val="3"/>
          <w:sz w:val="26"/>
          <w:szCs w:val="26"/>
        </w:rPr>
        <w:t>отношения</w:t>
      </w:r>
    </w:p>
    <w:p w14:paraId="0E6E00BB" w14:textId="77777777" w:rsidR="00A173C7" w:rsidRPr="00D4499F" w:rsidRDefault="00A173C7" w:rsidP="00C03B9D">
      <w:pPr>
        <w:pStyle w:val="af2"/>
        <w:jc w:val="center"/>
        <w:rPr>
          <w:b/>
          <w:kern w:val="3"/>
          <w:sz w:val="26"/>
          <w:szCs w:val="26"/>
        </w:rPr>
      </w:pPr>
    </w:p>
    <w:p w14:paraId="6328B30A" w14:textId="6DE316C0" w:rsidR="0084052E" w:rsidRPr="00D4499F" w:rsidRDefault="005530D7" w:rsidP="00671B8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D4499F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Данные об изменении расходов областного бюджета в разрезе форм и отдельных видов межбюджетных трансферто</w:t>
      </w:r>
      <w:r w:rsidR="00600690" w:rsidRPr="00D4499F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в приведены в следующей таблице:</w:t>
      </w:r>
    </w:p>
    <w:p w14:paraId="05856309" w14:textId="3A8B9241" w:rsidR="005530D7" w:rsidRPr="004566E5" w:rsidRDefault="0084052E" w:rsidP="00004F71">
      <w:pPr>
        <w:suppressAutoHyphens/>
        <w:autoSpaceDN w:val="0"/>
        <w:spacing w:after="0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4566E5">
        <w:rPr>
          <w:rFonts w:ascii="Times New Roman" w:eastAsia="SimSun" w:hAnsi="Times New Roman" w:cs="Times New Roman"/>
          <w:kern w:val="3"/>
          <w:sz w:val="20"/>
          <w:szCs w:val="20"/>
        </w:rPr>
        <w:t xml:space="preserve"> </w:t>
      </w:r>
    </w:p>
    <w:tbl>
      <w:tblPr>
        <w:tblW w:w="97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2"/>
        <w:gridCol w:w="1666"/>
        <w:gridCol w:w="1828"/>
        <w:gridCol w:w="1562"/>
        <w:gridCol w:w="814"/>
      </w:tblGrid>
      <w:tr w:rsidR="0084052E" w:rsidRPr="00D4499F" w14:paraId="20560E89" w14:textId="77777777" w:rsidTr="0036671D">
        <w:trPr>
          <w:trHeight w:val="560"/>
        </w:trPr>
        <w:tc>
          <w:tcPr>
            <w:tcW w:w="3892" w:type="dxa"/>
            <w:vMerge w:val="restart"/>
            <w:shd w:val="clear" w:color="auto" w:fill="auto"/>
            <w:noWrap/>
            <w:vAlign w:val="center"/>
            <w:hideMark/>
          </w:tcPr>
          <w:p w14:paraId="6934F25C" w14:textId="77777777" w:rsidR="0084052E" w:rsidRPr="0036671D" w:rsidRDefault="0084052E" w:rsidP="0000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14:paraId="2B6979A6" w14:textId="4045EE9F" w:rsidR="0084052E" w:rsidRPr="0036671D" w:rsidRDefault="0084052E" w:rsidP="007232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36671D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Утверждено на 202</w:t>
            </w:r>
            <w:r w:rsidR="00E727AA" w:rsidRPr="0036671D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2</w:t>
            </w:r>
            <w:r w:rsidRPr="0036671D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 xml:space="preserve"> год   (в редакции от 2</w:t>
            </w:r>
            <w:r w:rsidR="00E727AA" w:rsidRPr="0036671D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1</w:t>
            </w:r>
            <w:r w:rsidRPr="0036671D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.0</w:t>
            </w:r>
            <w:r w:rsidR="00E727AA" w:rsidRPr="0036671D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2</w:t>
            </w:r>
            <w:r w:rsidRPr="0036671D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. 202</w:t>
            </w:r>
            <w:r w:rsidR="00E727AA" w:rsidRPr="0036671D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2</w:t>
            </w:r>
            <w:r w:rsidRPr="0036671D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)</w:t>
            </w:r>
          </w:p>
          <w:p w14:paraId="2F42A610" w14:textId="343D77EC" w:rsidR="0084052E" w:rsidRPr="0036671D" w:rsidRDefault="0084052E" w:rsidP="0045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тыс. рублей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  <w:hideMark/>
          </w:tcPr>
          <w:p w14:paraId="2EC7EA84" w14:textId="77777777" w:rsidR="0084052E" w:rsidRPr="0036671D" w:rsidRDefault="0084052E" w:rsidP="00004F7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36671D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Законопроект</w:t>
            </w:r>
          </w:p>
          <w:p w14:paraId="2AE98A35" w14:textId="467CA823" w:rsidR="0084052E" w:rsidRPr="0036671D" w:rsidRDefault="0084052E" w:rsidP="0000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тыс. рублей</w:t>
            </w:r>
          </w:p>
        </w:tc>
        <w:tc>
          <w:tcPr>
            <w:tcW w:w="2376" w:type="dxa"/>
            <w:gridSpan w:val="2"/>
            <w:shd w:val="clear" w:color="auto" w:fill="auto"/>
            <w:noWrap/>
            <w:vAlign w:val="center"/>
            <w:hideMark/>
          </w:tcPr>
          <w:p w14:paraId="16BB0907" w14:textId="2809C765" w:rsidR="0084052E" w:rsidRPr="0036671D" w:rsidRDefault="0084052E" w:rsidP="0084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84052E" w:rsidRPr="00D4499F" w14:paraId="7ED61CC1" w14:textId="77777777" w:rsidTr="004566E5">
        <w:trPr>
          <w:trHeight w:val="627"/>
        </w:trPr>
        <w:tc>
          <w:tcPr>
            <w:tcW w:w="3892" w:type="dxa"/>
            <w:vMerge/>
            <w:shd w:val="clear" w:color="auto" w:fill="auto"/>
            <w:noWrap/>
            <w:vAlign w:val="center"/>
          </w:tcPr>
          <w:p w14:paraId="123E8008" w14:textId="77777777" w:rsidR="0084052E" w:rsidRPr="0036671D" w:rsidRDefault="0084052E" w:rsidP="0000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02C26FAD" w14:textId="77777777" w:rsidR="0084052E" w:rsidRPr="0036671D" w:rsidRDefault="0084052E" w:rsidP="007232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14:paraId="7842FF3C" w14:textId="77777777" w:rsidR="0084052E" w:rsidRPr="0036671D" w:rsidRDefault="0084052E" w:rsidP="00004F7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75C888EC" w14:textId="77777777" w:rsidR="0084052E" w:rsidRPr="0036671D" w:rsidRDefault="0084052E" w:rsidP="00004F7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36671D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Сумма</w:t>
            </w:r>
          </w:p>
          <w:p w14:paraId="3D469444" w14:textId="31488248" w:rsidR="0084052E" w:rsidRPr="0036671D" w:rsidRDefault="0084052E" w:rsidP="0000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тыс. рублей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14:paraId="57B2BBA9" w14:textId="5BE44986" w:rsidR="0084052E" w:rsidRPr="0036671D" w:rsidRDefault="0084052E" w:rsidP="0000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 xml:space="preserve">% </w:t>
            </w:r>
          </w:p>
        </w:tc>
      </w:tr>
      <w:tr w:rsidR="00004F71" w:rsidRPr="00D4499F" w14:paraId="5F31E959" w14:textId="77777777" w:rsidTr="004566E5">
        <w:trPr>
          <w:trHeight w:val="126"/>
        </w:trPr>
        <w:tc>
          <w:tcPr>
            <w:tcW w:w="3892" w:type="dxa"/>
            <w:shd w:val="clear" w:color="auto" w:fill="auto"/>
            <w:noWrap/>
            <w:vAlign w:val="bottom"/>
            <w:hideMark/>
          </w:tcPr>
          <w:p w14:paraId="20787211" w14:textId="2939B767" w:rsidR="00004F71" w:rsidRPr="0036671D" w:rsidRDefault="00004F71" w:rsidP="0084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, в том числе: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14:paraId="47BCB6EA" w14:textId="6B1D0B53" w:rsidR="00004F71" w:rsidRPr="0036671D" w:rsidRDefault="00FE2EFE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962 709,7</w:t>
            </w:r>
          </w:p>
        </w:tc>
        <w:tc>
          <w:tcPr>
            <w:tcW w:w="1828" w:type="dxa"/>
            <w:shd w:val="clear" w:color="auto" w:fill="auto"/>
            <w:vAlign w:val="bottom"/>
            <w:hideMark/>
          </w:tcPr>
          <w:p w14:paraId="2DC20673" w14:textId="52AB3E06" w:rsidR="00004F71" w:rsidRPr="0036671D" w:rsidRDefault="001A0FCB" w:rsidP="007A1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7A1B56"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462 709,7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077E42A5" w14:textId="6CF0181B" w:rsidR="00004F71" w:rsidRPr="0036671D" w:rsidRDefault="00FE2EFE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  <w:r w:rsidR="001A0FCB"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 000,0</w:t>
            </w:r>
            <w:r w:rsidR="00723285"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4F71"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1CF77C1" w14:textId="2A2A97A4" w:rsidR="00004F71" w:rsidRPr="0036671D" w:rsidRDefault="001A0FCB" w:rsidP="00FE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  <w:r w:rsidR="00FE2EFE" w:rsidRPr="00366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004F71" w:rsidRPr="00D4499F" w14:paraId="14B6EF6C" w14:textId="77777777" w:rsidTr="0036671D">
        <w:trPr>
          <w:trHeight w:val="440"/>
        </w:trPr>
        <w:tc>
          <w:tcPr>
            <w:tcW w:w="3892" w:type="dxa"/>
            <w:shd w:val="clear" w:color="auto" w:fill="auto"/>
            <w:vAlign w:val="bottom"/>
            <w:hideMark/>
          </w:tcPr>
          <w:p w14:paraId="18D1EB0E" w14:textId="77777777" w:rsidR="00004F71" w:rsidRPr="0036671D" w:rsidRDefault="00C7265A" w:rsidP="0084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004F71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выравнивание бюджетной обеспеченности городских округов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483324E5" w14:textId="7A018682" w:rsidR="00004F71" w:rsidRPr="0036671D" w:rsidRDefault="005A382D" w:rsidP="00FE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</w:t>
            </w:r>
            <w:r w:rsidR="00FE2EFE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709,7</w:t>
            </w:r>
            <w:r w:rsidR="00004F71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D1B307E" w14:textId="2DD90C4C" w:rsidR="00004F71" w:rsidRPr="0036671D" w:rsidRDefault="005A382D" w:rsidP="00FE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</w:t>
            </w:r>
            <w:r w:rsidR="00FE2EFE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 709,7  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72040AB" w14:textId="77777777" w:rsidR="00004F71" w:rsidRPr="0036671D" w:rsidRDefault="005A382D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4F71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B5DB35E" w14:textId="77777777" w:rsidR="00004F71" w:rsidRPr="0036671D" w:rsidRDefault="00004F71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D75C10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004F71" w:rsidRPr="00D4499F" w14:paraId="389FE75A" w14:textId="77777777" w:rsidTr="004566E5">
        <w:trPr>
          <w:trHeight w:val="647"/>
        </w:trPr>
        <w:tc>
          <w:tcPr>
            <w:tcW w:w="3892" w:type="dxa"/>
            <w:shd w:val="clear" w:color="auto" w:fill="auto"/>
            <w:vAlign w:val="bottom"/>
            <w:hideMark/>
          </w:tcPr>
          <w:p w14:paraId="490BC6A5" w14:textId="77777777" w:rsidR="00004F71" w:rsidRPr="0036671D" w:rsidRDefault="007E66E7" w:rsidP="0084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отация на поддержку мер по обеспечению сбалансированности местных бюджетов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63D07B8F" w14:textId="7AAA2E95" w:rsidR="00004F71" w:rsidRPr="0036671D" w:rsidRDefault="00723285" w:rsidP="00FE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E2EFE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00 000,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0211210" w14:textId="0E73926D" w:rsidR="00004F71" w:rsidRPr="0036671D" w:rsidRDefault="00FE2EFE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00 000,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FBEC5FB" w14:textId="38F20386" w:rsidR="00004F71" w:rsidRPr="0036671D" w:rsidRDefault="00FE2EFE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A0FCB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 000,0</w:t>
            </w:r>
            <w:r w:rsidR="00723285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E66E7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4BE03AD" w14:textId="751759FB" w:rsidR="00004F71" w:rsidRPr="0036671D" w:rsidRDefault="001A0FCB" w:rsidP="00FE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FE2EFE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="00723285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E66E7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E66E7" w:rsidRPr="00D4499F" w14:paraId="0973825D" w14:textId="77777777" w:rsidTr="004566E5">
        <w:trPr>
          <w:trHeight w:val="359"/>
        </w:trPr>
        <w:tc>
          <w:tcPr>
            <w:tcW w:w="3892" w:type="dxa"/>
            <w:shd w:val="clear" w:color="auto" w:fill="auto"/>
            <w:vAlign w:val="bottom"/>
          </w:tcPr>
          <w:p w14:paraId="697B49ED" w14:textId="57256BD9" w:rsidR="00723285" w:rsidRPr="0036671D" w:rsidRDefault="007E66E7" w:rsidP="0084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отация за наращивание налогового (экономического) потенциала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14:paraId="51A73521" w14:textId="77777777" w:rsidR="00723285" w:rsidRPr="0036671D" w:rsidRDefault="00723285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9CFE7F5" w14:textId="7D6582C8" w:rsidR="007E66E7" w:rsidRPr="0036671D" w:rsidRDefault="00723285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 000,0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2BB68EE7" w14:textId="345D4238" w:rsidR="00723285" w:rsidRPr="0036671D" w:rsidRDefault="00723285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8027A31" w14:textId="64E53A8B" w:rsidR="007E66E7" w:rsidRPr="0036671D" w:rsidRDefault="00723285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000,0</w:t>
            </w:r>
            <w:r w:rsidR="007E66E7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14:paraId="0EDC6414" w14:textId="2AD0B78F" w:rsidR="00723285" w:rsidRPr="0036671D" w:rsidRDefault="00723285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E66E7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216A1FD" w14:textId="78C23389" w:rsidR="007E66E7" w:rsidRPr="0036671D" w:rsidRDefault="00723285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E66E7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4" w:type="dxa"/>
            <w:shd w:val="clear" w:color="auto" w:fill="auto"/>
            <w:noWrap/>
            <w:vAlign w:val="bottom"/>
          </w:tcPr>
          <w:p w14:paraId="4301C35B" w14:textId="609A4851" w:rsidR="007E66E7" w:rsidRPr="0036671D" w:rsidRDefault="00723285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95127E0" w14:textId="241E9FF3" w:rsidR="00723285" w:rsidRPr="0036671D" w:rsidRDefault="00723285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4F71" w:rsidRPr="00D4499F" w14:paraId="78417AAF" w14:textId="77777777" w:rsidTr="004566E5">
        <w:trPr>
          <w:trHeight w:val="140"/>
        </w:trPr>
        <w:tc>
          <w:tcPr>
            <w:tcW w:w="3892" w:type="dxa"/>
            <w:shd w:val="clear" w:color="auto" w:fill="auto"/>
            <w:vAlign w:val="bottom"/>
            <w:hideMark/>
          </w:tcPr>
          <w:p w14:paraId="2F5CCFED" w14:textId="77777777" w:rsidR="00004F71" w:rsidRPr="0036671D" w:rsidRDefault="00004F71" w:rsidP="0084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местным бюджета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16A17C09" w14:textId="20CA1254" w:rsidR="00004F71" w:rsidRPr="0036671D" w:rsidRDefault="00A173C7" w:rsidP="00FE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E2EFE"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 364 482,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C201CF1" w14:textId="02EB8DD7" w:rsidR="00004F71" w:rsidRPr="0036671D" w:rsidRDefault="00FE2EFE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 047 977,3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70321D2" w14:textId="303BABC9" w:rsidR="00004F71" w:rsidRPr="0036671D" w:rsidRDefault="00FE2EFE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3 495,3</w:t>
            </w:r>
            <w:r w:rsidR="00A173C7"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72CEE"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4A6D"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4F71"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E3527B8" w14:textId="10D6EC9A" w:rsidR="00004F71" w:rsidRPr="0036671D" w:rsidRDefault="001A0FCB" w:rsidP="00FE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E2EFE"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5</w:t>
            </w:r>
          </w:p>
        </w:tc>
      </w:tr>
      <w:tr w:rsidR="00004F71" w:rsidRPr="00D4499F" w14:paraId="2C17605D" w14:textId="77777777" w:rsidTr="004566E5">
        <w:trPr>
          <w:trHeight w:val="186"/>
        </w:trPr>
        <w:tc>
          <w:tcPr>
            <w:tcW w:w="3892" w:type="dxa"/>
            <w:shd w:val="clear" w:color="auto" w:fill="auto"/>
            <w:vAlign w:val="bottom"/>
            <w:hideMark/>
          </w:tcPr>
          <w:p w14:paraId="030C784D" w14:textId="77777777" w:rsidR="00004F71" w:rsidRPr="0036671D" w:rsidRDefault="00004F71" w:rsidP="0084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, в том числе: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106FC4AB" w14:textId="67C16328" w:rsidR="00004F71" w:rsidRPr="0036671D" w:rsidRDefault="00FE2EFE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039 735,2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AD88B6C" w14:textId="3C0FA421" w:rsidR="00004F71" w:rsidRPr="0036671D" w:rsidRDefault="001A0FCB" w:rsidP="00FE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E2EFE"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14 848,3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0697AA9" w14:textId="36BD8B2F" w:rsidR="00004F71" w:rsidRPr="0036671D" w:rsidRDefault="00FE2EFE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5  113,1</w:t>
            </w:r>
            <w:r w:rsidR="00A173C7"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99389B8" w14:textId="36914CCF" w:rsidR="00004F71" w:rsidRPr="0036671D" w:rsidRDefault="001A0FCB" w:rsidP="00FE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,</w:t>
            </w:r>
            <w:r w:rsidR="00FE2EFE"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72CEE"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4A6D"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4F71" w:rsidRPr="00D4499F" w14:paraId="1CF2A245" w14:textId="77777777" w:rsidTr="004566E5">
        <w:trPr>
          <w:trHeight w:val="373"/>
        </w:trPr>
        <w:tc>
          <w:tcPr>
            <w:tcW w:w="3892" w:type="dxa"/>
            <w:shd w:val="clear" w:color="auto" w:fill="auto"/>
            <w:vAlign w:val="bottom"/>
            <w:hideMark/>
          </w:tcPr>
          <w:p w14:paraId="17D8A7D4" w14:textId="77777777" w:rsidR="00004F71" w:rsidRPr="0036671D" w:rsidRDefault="00C7265A" w:rsidP="0084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004F71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переданные полномоч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6DAB33E6" w14:textId="4D7226E4" w:rsidR="00004F71" w:rsidRPr="0036671D" w:rsidRDefault="00FE2EFE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08 577,6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BF2EE1F" w14:textId="276F31C3" w:rsidR="00004F71" w:rsidRPr="0036671D" w:rsidRDefault="001A0FCB" w:rsidP="00FE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E2EFE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787 333,3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1A606F0" w14:textId="07185006" w:rsidR="00004F71" w:rsidRPr="0036671D" w:rsidRDefault="00FE2EFE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 755,7</w:t>
            </w:r>
            <w:r w:rsidR="00A173C7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72CEE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964D957" w14:textId="55830E6A" w:rsidR="00004F71" w:rsidRPr="0036671D" w:rsidRDefault="001A0FCB" w:rsidP="00FE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E2EFE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004F71" w:rsidRPr="00D4499F" w14:paraId="109F7DAA" w14:textId="77777777" w:rsidTr="0036671D">
        <w:trPr>
          <w:trHeight w:val="1130"/>
        </w:trPr>
        <w:tc>
          <w:tcPr>
            <w:tcW w:w="3892" w:type="dxa"/>
            <w:shd w:val="clear" w:color="auto" w:fill="auto"/>
            <w:vAlign w:val="bottom"/>
            <w:hideMark/>
          </w:tcPr>
          <w:p w14:paraId="13498B88" w14:textId="037FA2AD" w:rsidR="0036671D" w:rsidRDefault="00C7265A" w:rsidP="0036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004F71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я </w:t>
            </w:r>
            <w:r w:rsidR="0036671D" w:rsidRPr="00366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беспечение </w:t>
            </w:r>
            <w:proofErr w:type="spellStart"/>
            <w:r w:rsidR="0036671D" w:rsidRPr="00366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r w:rsidR="00366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6671D" w:rsidRPr="00366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="0036671D" w:rsidRPr="00366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антий реализации прав на получение общедоступного и бесплатного дошкольного, начального общего, основного общего, среднего общего</w:t>
            </w:r>
            <w:r w:rsidR="0036671D" w:rsidRPr="003667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36671D" w:rsidRPr="00366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я </w:t>
            </w:r>
            <w:proofErr w:type="gramStart"/>
            <w:r w:rsidR="0036671D" w:rsidRPr="00366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36671D" w:rsidRPr="00366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</w:t>
            </w:r>
            <w:r w:rsidR="00366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6671D" w:rsidRPr="00366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</w:t>
            </w:r>
            <w:r w:rsidR="00366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2347E55E" w14:textId="73FEE804" w:rsidR="00004F71" w:rsidRPr="0036671D" w:rsidRDefault="0036671D" w:rsidP="0084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зовате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183718C0" w14:textId="7A0E24E3" w:rsidR="00004F71" w:rsidRPr="0036671D" w:rsidRDefault="00FE2EFE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354 028,6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4BD29D0" w14:textId="111B4D54" w:rsidR="00004F71" w:rsidRPr="0036671D" w:rsidRDefault="001A0FCB" w:rsidP="00FE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FE2EFE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527 834,6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7F9BC8C" w14:textId="07BFCC96" w:rsidR="00004F71" w:rsidRPr="0036671D" w:rsidRDefault="00FE2EFE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 806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2C3123E" w14:textId="633C7E6B" w:rsidR="00004F71" w:rsidRPr="0036671D" w:rsidRDefault="001A0FCB" w:rsidP="00FE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</w:t>
            </w:r>
            <w:r w:rsidR="00FE2EFE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04F71" w:rsidRPr="00D4499F" w14:paraId="2B9A0137" w14:textId="77777777" w:rsidTr="004566E5">
        <w:trPr>
          <w:trHeight w:val="273"/>
        </w:trPr>
        <w:tc>
          <w:tcPr>
            <w:tcW w:w="3892" w:type="dxa"/>
            <w:shd w:val="clear" w:color="auto" w:fill="auto"/>
            <w:vAlign w:val="bottom"/>
            <w:hideMark/>
          </w:tcPr>
          <w:p w14:paraId="51A48B85" w14:textId="352E7918" w:rsidR="00004F71" w:rsidRPr="0036671D" w:rsidRDefault="00C7265A" w:rsidP="0084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004F71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я на обеспечение </w:t>
            </w:r>
            <w:proofErr w:type="spellStart"/>
            <w:proofErr w:type="gramStart"/>
            <w:r w:rsidR="00004F71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</w:t>
            </w:r>
            <w:r w:rsidR="0045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4F71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="00004F71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308956F7" w14:textId="7AAD990C" w:rsidR="00004F71" w:rsidRPr="0036671D" w:rsidRDefault="00FE2EFE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277 129,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FDA1FEB" w14:textId="4668C3B1" w:rsidR="00004F71" w:rsidRPr="0036671D" w:rsidRDefault="001A0FCB" w:rsidP="00FE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FE2EFE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E2EFE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 680,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E073A37" w14:textId="6A33B965" w:rsidR="00004F71" w:rsidRPr="0036671D" w:rsidRDefault="00FE2EFE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 551,4</w:t>
            </w:r>
            <w:r w:rsidR="00A173C7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72CEE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650FA2A" w14:textId="25FC2528" w:rsidR="00004F71" w:rsidRPr="0036671D" w:rsidRDefault="001A0FCB" w:rsidP="00FE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FE2EFE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004F71" w:rsidRPr="00D4499F" w14:paraId="3A8ECE9D" w14:textId="77777777" w:rsidTr="0036671D">
        <w:trPr>
          <w:trHeight w:val="433"/>
        </w:trPr>
        <w:tc>
          <w:tcPr>
            <w:tcW w:w="3892" w:type="dxa"/>
            <w:shd w:val="clear" w:color="auto" w:fill="auto"/>
            <w:vAlign w:val="bottom"/>
            <w:hideMark/>
          </w:tcPr>
          <w:p w14:paraId="4E2D5A4B" w14:textId="77777777" w:rsidR="00004F71" w:rsidRPr="0036671D" w:rsidRDefault="00004F71" w:rsidP="0084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ы, в том числе: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3CEDDBBE" w14:textId="4537346F" w:rsidR="00004F71" w:rsidRPr="0036671D" w:rsidRDefault="00FE2EFE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7 932,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C13E277" w14:textId="4C33747F" w:rsidR="00004F71" w:rsidRPr="0036671D" w:rsidRDefault="007A1B56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 973,2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1E3ABEB" w14:textId="2897CE69" w:rsidR="00004F71" w:rsidRPr="0036671D" w:rsidRDefault="007A1B56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40,7</w:t>
            </w:r>
            <w:r w:rsidR="00A173C7"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72CEE"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4F71"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6475B85" w14:textId="0F2E89CE" w:rsidR="00004F71" w:rsidRPr="0036671D" w:rsidRDefault="007A1B56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5</w:t>
            </w:r>
            <w:r w:rsidR="00A173C7"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72CEE"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4F71" w:rsidRPr="00D4499F" w14:paraId="27ADCD54" w14:textId="77777777" w:rsidTr="0036671D">
        <w:trPr>
          <w:trHeight w:val="583"/>
        </w:trPr>
        <w:tc>
          <w:tcPr>
            <w:tcW w:w="3892" w:type="dxa"/>
            <w:shd w:val="clear" w:color="auto" w:fill="auto"/>
            <w:vAlign w:val="bottom"/>
            <w:hideMark/>
          </w:tcPr>
          <w:p w14:paraId="139939F3" w14:textId="77777777" w:rsidR="00004F71" w:rsidRPr="0036671D" w:rsidRDefault="00C7265A" w:rsidP="0084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004F71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рганизацию обслуживания населения Северо-Курильского городского округа воздушным и морским транспорто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7850DBBE" w14:textId="40E301E4" w:rsidR="00004F71" w:rsidRPr="0036671D" w:rsidRDefault="00A173C7" w:rsidP="00FE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E2EFE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832,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10AF844" w14:textId="6595CC12" w:rsidR="00004F71" w:rsidRPr="0036671D" w:rsidRDefault="007A1B56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 832,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CE32671" w14:textId="48C30675" w:rsidR="00004F71" w:rsidRPr="0036671D" w:rsidRDefault="001A0FCB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4F71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1467972" w14:textId="6B8FDFE5" w:rsidR="00004F71" w:rsidRPr="0036671D" w:rsidRDefault="007E66E7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A0FCB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="00972CEE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4F71" w:rsidRPr="00D4499F" w14:paraId="5FA3E0A9" w14:textId="77777777" w:rsidTr="0036671D">
        <w:trPr>
          <w:trHeight w:val="593"/>
        </w:trPr>
        <w:tc>
          <w:tcPr>
            <w:tcW w:w="3892" w:type="dxa"/>
            <w:shd w:val="clear" w:color="auto" w:fill="auto"/>
            <w:vAlign w:val="bottom"/>
            <w:hideMark/>
          </w:tcPr>
          <w:p w14:paraId="51AACADC" w14:textId="77777777" w:rsidR="00C913B3" w:rsidRPr="0036671D" w:rsidRDefault="00C7265A" w:rsidP="0084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004F71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ероприятия по осуществлению территориального общественного самоуправле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20352E5E" w14:textId="77777777" w:rsidR="00C913B3" w:rsidRPr="0036671D" w:rsidRDefault="00C913B3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3409AD3" w14:textId="77777777" w:rsidR="00C913B3" w:rsidRPr="0036671D" w:rsidRDefault="00C913B3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805FDA" w14:textId="34DBF838" w:rsidR="00004F71" w:rsidRPr="0036671D" w:rsidRDefault="00FE2EFE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000,0</w:t>
            </w:r>
            <w:r w:rsidR="001A0FCB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7EA07CF" w14:textId="77777777" w:rsidR="00C913B3" w:rsidRPr="0036671D" w:rsidRDefault="00C913B3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83A7355" w14:textId="16E7A63C" w:rsidR="00004F71" w:rsidRPr="0036671D" w:rsidRDefault="007A1B56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000,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5674345" w14:textId="77777777" w:rsidR="00C913B3" w:rsidRPr="0036671D" w:rsidRDefault="00C913B3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58C7B2B" w14:textId="07F857B9" w:rsidR="00004F71" w:rsidRPr="0036671D" w:rsidRDefault="007A1B56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95DF6F0" w14:textId="77777777" w:rsidR="00C913B3" w:rsidRPr="0036671D" w:rsidRDefault="00C913B3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4D7389E" w14:textId="7C82D154" w:rsidR="00004F71" w:rsidRPr="0036671D" w:rsidRDefault="007A1B56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  <w:r w:rsidR="00780C7D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913B3" w:rsidRPr="00D4499F" w14:paraId="6170A823" w14:textId="77777777" w:rsidTr="0036671D">
        <w:trPr>
          <w:trHeight w:val="617"/>
        </w:trPr>
        <w:tc>
          <w:tcPr>
            <w:tcW w:w="3892" w:type="dxa"/>
            <w:shd w:val="clear" w:color="auto" w:fill="auto"/>
            <w:vAlign w:val="bottom"/>
          </w:tcPr>
          <w:p w14:paraId="2CEE9660" w14:textId="77777777" w:rsidR="005A382D" w:rsidRPr="0036671D" w:rsidRDefault="00C913B3" w:rsidP="0084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5A382D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беспечение выплат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14:paraId="580BB8B1" w14:textId="795962AC" w:rsidR="00C913B3" w:rsidRPr="0036671D" w:rsidRDefault="005A382D" w:rsidP="00FE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  <w:r w:rsidR="00FE2EFE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00,0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54B933A5" w14:textId="148AD40C" w:rsidR="00C913B3" w:rsidRPr="0036671D" w:rsidRDefault="005A382D" w:rsidP="007A1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  <w:r w:rsidR="007A1B56"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00,0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14:paraId="5FFF1682" w14:textId="77777777" w:rsidR="00C913B3" w:rsidRPr="0036671D" w:rsidRDefault="005A382D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814" w:type="dxa"/>
            <w:shd w:val="clear" w:color="auto" w:fill="auto"/>
            <w:noWrap/>
            <w:vAlign w:val="bottom"/>
          </w:tcPr>
          <w:p w14:paraId="580F63B3" w14:textId="77777777" w:rsidR="00C913B3" w:rsidRPr="0036671D" w:rsidRDefault="005A382D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</w:tr>
      <w:tr w:rsidR="005A382D" w:rsidRPr="00D4499F" w14:paraId="26EC31BB" w14:textId="77777777" w:rsidTr="0036671D">
        <w:trPr>
          <w:trHeight w:val="210"/>
        </w:trPr>
        <w:tc>
          <w:tcPr>
            <w:tcW w:w="3892" w:type="dxa"/>
            <w:shd w:val="clear" w:color="auto" w:fill="auto"/>
            <w:vAlign w:val="bottom"/>
          </w:tcPr>
          <w:p w14:paraId="39EF25F3" w14:textId="6830483E" w:rsidR="005A382D" w:rsidRPr="0036671D" w:rsidRDefault="007A1B56" w:rsidP="0084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 создание модельных муниципальных библиотек МО «Невельский городской округ»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14:paraId="268FAFF3" w14:textId="399ADA98" w:rsidR="005A382D" w:rsidRPr="0036671D" w:rsidRDefault="007A1B56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715DBA7E" w14:textId="6C78854D" w:rsidR="005A382D" w:rsidRPr="0036671D" w:rsidRDefault="007A1B56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14:paraId="33C85CF9" w14:textId="7681FF13" w:rsidR="005A382D" w:rsidRPr="0036671D" w:rsidRDefault="007A1B56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</w:tcPr>
          <w:p w14:paraId="28A39732" w14:textId="77777777" w:rsidR="005A382D" w:rsidRPr="0036671D" w:rsidRDefault="007E66E7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E2EFE" w:rsidRPr="00D4499F" w14:paraId="4053E8C3" w14:textId="77777777" w:rsidTr="0036671D">
        <w:trPr>
          <w:trHeight w:val="623"/>
        </w:trPr>
        <w:tc>
          <w:tcPr>
            <w:tcW w:w="3892" w:type="dxa"/>
            <w:shd w:val="clear" w:color="auto" w:fill="auto"/>
            <w:vAlign w:val="bottom"/>
          </w:tcPr>
          <w:p w14:paraId="38CAEEF3" w14:textId="4484EAFE" w:rsidR="00FE2EFE" w:rsidRPr="0036671D" w:rsidRDefault="00FE2EFE" w:rsidP="0084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6671D">
              <w:rPr>
                <w:rFonts w:ascii="Times New Roman" w:hAnsi="Times New Roman" w:cs="Times New Roman"/>
                <w:sz w:val="20"/>
                <w:szCs w:val="20"/>
              </w:rPr>
              <w:t>на проведение мероприятий по поддержке развития садоводства и огородничества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14:paraId="5C3DAB34" w14:textId="6BD277BC" w:rsidR="00FE2EFE" w:rsidRPr="0036671D" w:rsidRDefault="007A1B56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44DDDC4E" w14:textId="21D9B2FE" w:rsidR="00FE2EFE" w:rsidRPr="0036671D" w:rsidRDefault="007A1B56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40,7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14:paraId="0E598431" w14:textId="099F12A4" w:rsidR="00FE2EFE" w:rsidRPr="0036671D" w:rsidRDefault="007A1B56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40,7</w:t>
            </w:r>
          </w:p>
        </w:tc>
        <w:tc>
          <w:tcPr>
            <w:tcW w:w="814" w:type="dxa"/>
            <w:shd w:val="clear" w:color="auto" w:fill="auto"/>
            <w:noWrap/>
            <w:vAlign w:val="bottom"/>
          </w:tcPr>
          <w:p w14:paraId="1B30F5D7" w14:textId="369ACBF6" w:rsidR="00FE2EFE" w:rsidRPr="0036671D" w:rsidRDefault="007A1B56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04F71" w:rsidRPr="00D4499F" w14:paraId="017ED08A" w14:textId="77777777" w:rsidTr="0036671D">
        <w:trPr>
          <w:trHeight w:val="288"/>
        </w:trPr>
        <w:tc>
          <w:tcPr>
            <w:tcW w:w="3892" w:type="dxa"/>
            <w:shd w:val="clear" w:color="auto" w:fill="auto"/>
            <w:noWrap/>
            <w:vAlign w:val="bottom"/>
            <w:hideMark/>
          </w:tcPr>
          <w:p w14:paraId="4E3CA13C" w14:textId="18F851E7" w:rsidR="00004F71" w:rsidRPr="0036671D" w:rsidRDefault="00004F71" w:rsidP="0084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финансовая помощь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07024D86" w14:textId="64397E9B" w:rsidR="00004F71" w:rsidRPr="0036671D" w:rsidRDefault="001A0FCB" w:rsidP="007A1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7A1B56"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 934 859,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E64AF2B" w14:textId="7B469E8F" w:rsidR="00004F71" w:rsidRPr="0036671D" w:rsidRDefault="007A1B56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 796 508,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7A10C3D" w14:textId="50E0893B" w:rsidR="00004F71" w:rsidRPr="0036671D" w:rsidRDefault="007A1B56" w:rsidP="0084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861 649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85F77AB" w14:textId="584C1DC5" w:rsidR="00004F71" w:rsidRPr="0036671D" w:rsidRDefault="007E66E7" w:rsidP="007A1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A1B56"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A0FCB"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</w:t>
            </w:r>
            <w:r w:rsidR="007A1B56"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780C7D" w:rsidRPr="00366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7912E385" w14:textId="77777777" w:rsidR="002366AE" w:rsidRPr="004566E5" w:rsidRDefault="002366AE" w:rsidP="00F51F3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</w:p>
    <w:p w14:paraId="32A7D183" w14:textId="1BB0921D" w:rsidR="00A173C7" w:rsidRPr="00D4499F" w:rsidRDefault="00A173C7" w:rsidP="00470C9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  <w:sz w:val="26"/>
          <w:szCs w:val="26"/>
        </w:rPr>
      </w:pP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С учетом предлагаемых изменений объем межбюджетных трансфертов местным бюджетам в 202</w:t>
      </w:r>
      <w:r w:rsidR="007A1B56">
        <w:rPr>
          <w:rFonts w:ascii="Times New Roman" w:eastAsia="SimSun" w:hAnsi="Times New Roman" w:cs="Times New Roman"/>
          <w:kern w:val="3"/>
          <w:sz w:val="26"/>
          <w:szCs w:val="26"/>
        </w:rPr>
        <w:t>2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году увеличивается на </w:t>
      </w:r>
      <w:r w:rsidR="007A1B56">
        <w:rPr>
          <w:rFonts w:ascii="Times New Roman" w:eastAsia="SimSun" w:hAnsi="Times New Roman" w:cs="Times New Roman"/>
          <w:kern w:val="3"/>
          <w:sz w:val="26"/>
          <w:szCs w:val="26"/>
        </w:rPr>
        <w:t>11861649,0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тыс. рублей (</w:t>
      </w:r>
      <w:r w:rsidR="007A1B56">
        <w:rPr>
          <w:rFonts w:ascii="Times New Roman" w:eastAsia="SimSun" w:hAnsi="Times New Roman" w:cs="Times New Roman"/>
          <w:kern w:val="3"/>
          <w:sz w:val="26"/>
          <w:szCs w:val="26"/>
        </w:rPr>
        <w:t>2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3,</w:t>
      </w:r>
      <w:r w:rsidR="007A1B56">
        <w:rPr>
          <w:rFonts w:ascii="Times New Roman" w:eastAsia="SimSun" w:hAnsi="Times New Roman" w:cs="Times New Roman"/>
          <w:kern w:val="3"/>
          <w:sz w:val="26"/>
          <w:szCs w:val="26"/>
        </w:rPr>
        <w:t>3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%) и составит </w:t>
      </w:r>
      <w:r w:rsidR="007A1B56">
        <w:rPr>
          <w:rFonts w:ascii="Times New Roman" w:eastAsia="SimSun" w:hAnsi="Times New Roman" w:cs="Times New Roman"/>
          <w:kern w:val="3"/>
          <w:sz w:val="26"/>
          <w:szCs w:val="26"/>
        </w:rPr>
        <w:t>62796508,5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тыс. рублей. Удельный вес межбюджетных трансфертов в общем объеме расходов бюджета </w:t>
      </w:r>
      <w:proofErr w:type="gramStart"/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уменьшается на 0,</w:t>
      </w:r>
      <w:r w:rsidR="007A1B56">
        <w:rPr>
          <w:rFonts w:ascii="Times New Roman" w:eastAsia="SimSun" w:hAnsi="Times New Roman" w:cs="Times New Roman"/>
          <w:kern w:val="3"/>
          <w:sz w:val="26"/>
          <w:szCs w:val="26"/>
        </w:rPr>
        <w:t>9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процентный пункт и составит</w:t>
      </w:r>
      <w:proofErr w:type="gramEnd"/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3</w:t>
      </w:r>
      <w:r w:rsidR="007A1B56">
        <w:rPr>
          <w:rFonts w:ascii="Times New Roman" w:eastAsia="SimSun" w:hAnsi="Times New Roman" w:cs="Times New Roman"/>
          <w:kern w:val="3"/>
          <w:sz w:val="26"/>
          <w:szCs w:val="26"/>
        </w:rPr>
        <w:t>3,4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%.</w:t>
      </w:r>
      <w:r w:rsidRPr="00D449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25A4E1" w14:textId="2063D7FF" w:rsidR="001A0FCB" w:rsidRPr="00D4499F" w:rsidRDefault="007E66E7" w:rsidP="00470C9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онопроектом </w:t>
      </w:r>
      <w:r w:rsidR="001A0FCB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вается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тация на поддержку мер по обеспечению сбалансированности местных бюджетов </w:t>
      </w:r>
      <w:r w:rsidR="001A0FCB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="007A1B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1A0FCB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00,0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</w:t>
      </w:r>
      <w:r w:rsidR="001A0FCB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1,5 раза)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7A1B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31BEDCD9" w14:textId="2DCA8F9F" w:rsidR="00D7511C" w:rsidRDefault="00B62368" w:rsidP="00470C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4499F">
        <w:rPr>
          <w:rFonts w:ascii="Times New Roman" w:hAnsi="Times New Roman" w:cs="Times New Roman"/>
          <w:sz w:val="26"/>
          <w:szCs w:val="26"/>
        </w:rPr>
        <w:t>С</w:t>
      </w:r>
      <w:r w:rsidR="00094387" w:rsidRPr="00D4499F">
        <w:rPr>
          <w:rFonts w:ascii="Times New Roman" w:hAnsi="Times New Roman" w:cs="Times New Roman"/>
          <w:sz w:val="26"/>
          <w:szCs w:val="26"/>
        </w:rPr>
        <w:t>убсидии</w:t>
      </w:r>
      <w:r w:rsidR="00094387"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94387" w:rsidRPr="00D4499F">
        <w:rPr>
          <w:rFonts w:ascii="Times New Roman" w:hAnsi="Times New Roman" w:cs="Times New Roman"/>
          <w:sz w:val="26"/>
          <w:szCs w:val="26"/>
        </w:rPr>
        <w:t xml:space="preserve"> предоставляемые местным бюджетам в целях софинансирования расходных обязательств по выполнению полномочий органов местного самоуправления по вопросам местного значения,</w:t>
      </w:r>
      <w:r w:rsidRPr="00D4499F">
        <w:rPr>
          <w:rFonts w:ascii="Times New Roman" w:hAnsi="Times New Roman" w:cs="Times New Roman"/>
          <w:sz w:val="26"/>
          <w:szCs w:val="26"/>
        </w:rPr>
        <w:t xml:space="preserve"> у</w:t>
      </w:r>
      <w:r w:rsidR="007E66E7" w:rsidRPr="00D4499F">
        <w:rPr>
          <w:rFonts w:ascii="Times New Roman" w:hAnsi="Times New Roman" w:cs="Times New Roman"/>
          <w:sz w:val="26"/>
          <w:szCs w:val="26"/>
        </w:rPr>
        <w:t>величиваются</w:t>
      </w:r>
      <w:r w:rsidR="00822FA6" w:rsidRPr="00D4499F">
        <w:rPr>
          <w:rFonts w:ascii="Times New Roman" w:hAnsi="Times New Roman" w:cs="Times New Roman"/>
          <w:sz w:val="26"/>
          <w:szCs w:val="26"/>
        </w:rPr>
        <w:t xml:space="preserve"> </w:t>
      </w:r>
      <w:r w:rsidR="00E86681" w:rsidRPr="00D4499F">
        <w:rPr>
          <w:rFonts w:ascii="Times New Roman" w:hAnsi="Times New Roman" w:cs="Times New Roman"/>
          <w:sz w:val="26"/>
          <w:szCs w:val="26"/>
        </w:rPr>
        <w:t>на</w:t>
      </w:r>
      <w:r w:rsidR="002366AE" w:rsidRPr="00D4499F">
        <w:rPr>
          <w:rFonts w:ascii="Times New Roman" w:hAnsi="Times New Roman" w:cs="Times New Roman"/>
          <w:sz w:val="26"/>
          <w:szCs w:val="26"/>
        </w:rPr>
        <w:t xml:space="preserve"> </w:t>
      </w:r>
      <w:r w:rsidR="007A1B56">
        <w:rPr>
          <w:rFonts w:ascii="Times New Roman" w:hAnsi="Times New Roman" w:cs="Times New Roman"/>
          <w:sz w:val="26"/>
          <w:szCs w:val="26"/>
        </w:rPr>
        <w:t>10683495,2</w:t>
      </w:r>
      <w:r w:rsidR="00094387" w:rsidRPr="00D4499F">
        <w:rPr>
          <w:rFonts w:ascii="Times New Roman" w:hAnsi="Times New Roman" w:cs="Times New Roman"/>
          <w:sz w:val="26"/>
          <w:szCs w:val="26"/>
        </w:rPr>
        <w:t xml:space="preserve"> </w:t>
      </w:r>
      <w:r w:rsidR="00E86681" w:rsidRPr="00D4499F">
        <w:rPr>
          <w:rFonts w:ascii="Times New Roman" w:hAnsi="Times New Roman" w:cs="Times New Roman"/>
          <w:sz w:val="26"/>
          <w:szCs w:val="26"/>
        </w:rPr>
        <w:t>тыс. рублей</w:t>
      </w:r>
      <w:r w:rsidR="00A11AA6" w:rsidRPr="00D4499F">
        <w:rPr>
          <w:rFonts w:ascii="Times New Roman" w:hAnsi="Times New Roman" w:cs="Times New Roman"/>
          <w:sz w:val="26"/>
          <w:szCs w:val="26"/>
        </w:rPr>
        <w:t xml:space="preserve"> или </w:t>
      </w:r>
      <w:r w:rsidR="007A1B56">
        <w:rPr>
          <w:rFonts w:ascii="Times New Roman" w:hAnsi="Times New Roman" w:cs="Times New Roman"/>
          <w:sz w:val="26"/>
          <w:szCs w:val="26"/>
        </w:rPr>
        <w:t>1,5 раза</w:t>
      </w:r>
      <w:r w:rsidR="00543219">
        <w:rPr>
          <w:rFonts w:ascii="Times New Roman" w:hAnsi="Times New Roman" w:cs="Times New Roman"/>
          <w:sz w:val="26"/>
          <w:szCs w:val="26"/>
        </w:rPr>
        <w:t>,</w:t>
      </w:r>
      <w:r w:rsidR="00AF6CA4" w:rsidRPr="00D4499F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="00C62B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62BF3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D760BF" w:rsidRPr="00D4499F">
        <w:rPr>
          <w:rFonts w:ascii="Times New Roman" w:hAnsi="Times New Roman" w:cs="Times New Roman"/>
          <w:sz w:val="26"/>
          <w:szCs w:val="26"/>
        </w:rPr>
        <w:t>:</w:t>
      </w:r>
      <w:r w:rsidR="005567C0" w:rsidRPr="00D4499F">
        <w:rPr>
          <w:rFonts w:ascii="Times New Roman" w:hAnsi="Times New Roman" w:cs="Times New Roman"/>
          <w:sz w:val="26"/>
          <w:szCs w:val="26"/>
        </w:rPr>
        <w:t xml:space="preserve"> </w:t>
      </w:r>
      <w:r w:rsidR="00CF6D3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62465DE3" w14:textId="48CD0BC0" w:rsidR="00CF6D3A" w:rsidRPr="00D4499F" w:rsidRDefault="00CF6D3A" w:rsidP="00CF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hAnsi="Times New Roman" w:cs="Times New Roman"/>
          <w:sz w:val="26"/>
          <w:szCs w:val="26"/>
        </w:rPr>
        <w:t xml:space="preserve">софинансирование капитальных вложений в объекты муниципальной собственности на </w:t>
      </w:r>
      <w:r>
        <w:rPr>
          <w:rFonts w:ascii="Times New Roman" w:hAnsi="Times New Roman" w:cs="Times New Roman"/>
          <w:sz w:val="26"/>
          <w:szCs w:val="26"/>
        </w:rPr>
        <w:t>4369055,6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44,4</w:t>
      </w:r>
      <w:r w:rsidRPr="00D4499F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4D93DF95" w14:textId="77679ACC" w:rsidR="00CF6D3A" w:rsidRPr="00D4499F" w:rsidRDefault="00CF6D3A" w:rsidP="00CF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hAnsi="Times New Roman" w:cs="Times New Roman"/>
          <w:sz w:val="26"/>
          <w:szCs w:val="26"/>
        </w:rPr>
        <w:t xml:space="preserve">обеспечение населения качественным жильем на </w:t>
      </w:r>
      <w:r>
        <w:rPr>
          <w:rFonts w:ascii="Times New Roman" w:hAnsi="Times New Roman" w:cs="Times New Roman"/>
          <w:sz w:val="26"/>
          <w:szCs w:val="26"/>
        </w:rPr>
        <w:t>1101526,7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4499F">
        <w:rPr>
          <w:rFonts w:ascii="Times New Roman" w:hAnsi="Times New Roman" w:cs="Times New Roman"/>
          <w:sz w:val="26"/>
          <w:szCs w:val="26"/>
        </w:rPr>
        <w:t xml:space="preserve">,6 </w:t>
      </w:r>
      <w:r>
        <w:rPr>
          <w:rFonts w:ascii="Times New Roman" w:hAnsi="Times New Roman" w:cs="Times New Roman"/>
          <w:sz w:val="26"/>
          <w:szCs w:val="26"/>
        </w:rPr>
        <w:t>раза</w:t>
      </w:r>
      <w:r w:rsidRPr="00D4499F">
        <w:rPr>
          <w:rFonts w:ascii="Times New Roman" w:hAnsi="Times New Roman" w:cs="Times New Roman"/>
          <w:sz w:val="26"/>
          <w:szCs w:val="26"/>
        </w:rPr>
        <w:t>);</w:t>
      </w:r>
    </w:p>
    <w:p w14:paraId="2716783D" w14:textId="56555526" w:rsidR="00CF6D3A" w:rsidRPr="00D4499F" w:rsidRDefault="00CF6D3A" w:rsidP="00CF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hAnsi="Times New Roman" w:cs="Times New Roman"/>
          <w:sz w:val="26"/>
          <w:szCs w:val="26"/>
        </w:rPr>
        <w:t xml:space="preserve">организацию электро-, тепло-, газоснабжения на </w:t>
      </w:r>
      <w:r>
        <w:rPr>
          <w:rFonts w:ascii="Times New Roman" w:hAnsi="Times New Roman" w:cs="Times New Roman"/>
          <w:sz w:val="26"/>
          <w:szCs w:val="26"/>
        </w:rPr>
        <w:t>470229,2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4499F">
        <w:rPr>
          <w:rFonts w:ascii="Times New Roman" w:hAnsi="Times New Roman" w:cs="Times New Roman"/>
          <w:sz w:val="26"/>
          <w:szCs w:val="26"/>
        </w:rPr>
        <w:t xml:space="preserve">,6 </w:t>
      </w:r>
      <w:r>
        <w:rPr>
          <w:rFonts w:ascii="Times New Roman" w:hAnsi="Times New Roman" w:cs="Times New Roman"/>
          <w:sz w:val="26"/>
          <w:szCs w:val="26"/>
        </w:rPr>
        <w:t>раза</w:t>
      </w:r>
      <w:r w:rsidRPr="00D4499F">
        <w:rPr>
          <w:rFonts w:ascii="Times New Roman" w:hAnsi="Times New Roman" w:cs="Times New Roman"/>
          <w:sz w:val="26"/>
          <w:szCs w:val="26"/>
        </w:rPr>
        <w:t>);</w:t>
      </w:r>
    </w:p>
    <w:p w14:paraId="3A382519" w14:textId="01113486" w:rsidR="00CF6D3A" w:rsidRPr="00D4499F" w:rsidRDefault="00CF6D3A" w:rsidP="00CF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существление мероприятий по повышению качества предоставляемых жилищно-коммунальных услуг на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729244,0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1,6 раза</w:t>
      </w:r>
      <w:r w:rsidRPr="00D4499F">
        <w:rPr>
          <w:rFonts w:ascii="Times New Roman" w:hAnsi="Times New Roman" w:cs="Times New Roman"/>
          <w:sz w:val="26"/>
          <w:szCs w:val="26"/>
        </w:rPr>
        <w:t xml:space="preserve">); </w:t>
      </w:r>
    </w:p>
    <w:p w14:paraId="27FA3944" w14:textId="65DF9945" w:rsidR="00CF6D3A" w:rsidRPr="00D4499F" w:rsidRDefault="00CF6D3A" w:rsidP="00CF6D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4499F">
        <w:rPr>
          <w:rFonts w:ascii="Times New Roman" w:hAnsi="Times New Roman" w:cs="Times New Roman"/>
          <w:sz w:val="26"/>
          <w:szCs w:val="26"/>
        </w:rPr>
        <w:t>п</w:t>
      </w:r>
      <w:r w:rsidRPr="00D4499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ддержку муниципальных программ формирования современной городской среды на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307293,9</w:t>
      </w:r>
      <w:r w:rsidRPr="00D4499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24,8</w:t>
      </w:r>
      <w:r w:rsidRPr="00D4499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%);</w:t>
      </w:r>
    </w:p>
    <w:p w14:paraId="7C66B28B" w14:textId="24C44123" w:rsidR="00CF6D3A" w:rsidRDefault="00CF6D3A" w:rsidP="00470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D3A">
        <w:rPr>
          <w:rFonts w:ascii="Times New Roman" w:hAnsi="Times New Roman" w:cs="Times New Roman"/>
          <w:sz w:val="26"/>
          <w:szCs w:val="26"/>
        </w:rPr>
        <w:t>проведение комплекса мероприятий по борьбе с борщевиком Сосновского на территории Сахалинской области</w:t>
      </w:r>
      <w:r w:rsidRPr="00CF6D3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D4499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3148,9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9,2 раза</w:t>
      </w:r>
      <w:r w:rsidRPr="00D4499F">
        <w:rPr>
          <w:rFonts w:ascii="Times New Roman" w:hAnsi="Times New Roman" w:cs="Times New Roman"/>
          <w:sz w:val="26"/>
          <w:szCs w:val="26"/>
        </w:rPr>
        <w:t>);</w:t>
      </w:r>
    </w:p>
    <w:p w14:paraId="5964284C" w14:textId="1D9A8937" w:rsidR="00CF6D3A" w:rsidRPr="00D4499F" w:rsidRDefault="00CF6D3A" w:rsidP="00CF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hAnsi="Times New Roman" w:cs="Times New Roman"/>
          <w:sz w:val="26"/>
          <w:szCs w:val="26"/>
        </w:rPr>
        <w:t>развитие агропромышленного комплекса</w:t>
      </w:r>
      <w:r w:rsidRPr="00D4499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</w:t>
      </w:r>
      <w:r w:rsidR="00C62BF3">
        <w:rPr>
          <w:rFonts w:ascii="Times New Roman" w:hAnsi="Times New Roman" w:cs="Times New Roman"/>
          <w:bCs/>
          <w:color w:val="000000"/>
          <w:sz w:val="26"/>
          <w:szCs w:val="26"/>
        </w:rPr>
        <w:t>6500,0</w:t>
      </w:r>
      <w:r w:rsidRPr="00D4499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D4499F">
        <w:rPr>
          <w:rFonts w:ascii="Times New Roman" w:hAnsi="Times New Roman" w:cs="Times New Roman"/>
          <w:sz w:val="26"/>
          <w:szCs w:val="26"/>
        </w:rPr>
        <w:t>тыс. рублей (3,</w:t>
      </w:r>
      <w:r w:rsidR="00C62BF3">
        <w:rPr>
          <w:rFonts w:ascii="Times New Roman" w:hAnsi="Times New Roman" w:cs="Times New Roman"/>
          <w:sz w:val="26"/>
          <w:szCs w:val="26"/>
        </w:rPr>
        <w:t>6</w:t>
      </w:r>
      <w:r w:rsidRPr="00D4499F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4AFE025E" w14:textId="56FC19E6" w:rsidR="00CF6D3A" w:rsidRPr="00CF6D3A" w:rsidRDefault="00C62BF3" w:rsidP="00470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hAnsi="Times New Roman" w:cs="Times New Roman"/>
          <w:sz w:val="26"/>
          <w:szCs w:val="26"/>
        </w:rPr>
        <w:t xml:space="preserve">развитие культуры на </w:t>
      </w:r>
      <w:r>
        <w:rPr>
          <w:rFonts w:ascii="Times New Roman" w:hAnsi="Times New Roman" w:cs="Times New Roman"/>
          <w:sz w:val="26"/>
          <w:szCs w:val="26"/>
        </w:rPr>
        <w:t>92494,5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41,5</w:t>
      </w:r>
      <w:r w:rsidRPr="00D4499F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022B4F3F" w14:textId="7BD6749F" w:rsidR="00D7511C" w:rsidRDefault="00D7511C" w:rsidP="00470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hAnsi="Times New Roman" w:cs="Times New Roman"/>
          <w:sz w:val="26"/>
          <w:szCs w:val="26"/>
        </w:rPr>
        <w:t xml:space="preserve">развитие образования на </w:t>
      </w:r>
      <w:r w:rsidR="00CF6D3A">
        <w:rPr>
          <w:rFonts w:ascii="Times New Roman" w:hAnsi="Times New Roman" w:cs="Times New Roman"/>
          <w:sz w:val="26"/>
          <w:szCs w:val="26"/>
        </w:rPr>
        <w:t>1407494,0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CF6D3A">
        <w:rPr>
          <w:rFonts w:ascii="Times New Roman" w:hAnsi="Times New Roman" w:cs="Times New Roman"/>
          <w:sz w:val="26"/>
          <w:szCs w:val="26"/>
        </w:rPr>
        <w:t>5,4 раза</w:t>
      </w:r>
      <w:r w:rsidRPr="00D4499F">
        <w:rPr>
          <w:rFonts w:ascii="Times New Roman" w:hAnsi="Times New Roman" w:cs="Times New Roman"/>
          <w:sz w:val="26"/>
          <w:szCs w:val="26"/>
        </w:rPr>
        <w:t>);</w:t>
      </w:r>
    </w:p>
    <w:p w14:paraId="207A78C1" w14:textId="70A4E1AD" w:rsidR="00C62BF3" w:rsidRPr="00D4499F" w:rsidRDefault="00C62BF3" w:rsidP="00470C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4499F">
        <w:rPr>
          <w:rFonts w:ascii="Times New Roman" w:hAnsi="Times New Roman" w:cs="Times New Roman"/>
          <w:sz w:val="26"/>
          <w:szCs w:val="26"/>
        </w:rPr>
        <w:t>развитие физической культуры и спорта</w:t>
      </w:r>
      <w:r w:rsidRPr="00D4499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477122,6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24,4 раза</w:t>
      </w:r>
      <w:r w:rsidRPr="00D4499F">
        <w:rPr>
          <w:rFonts w:ascii="Times New Roman" w:hAnsi="Times New Roman" w:cs="Times New Roman"/>
          <w:sz w:val="26"/>
          <w:szCs w:val="26"/>
        </w:rPr>
        <w:t>);</w:t>
      </w:r>
    </w:p>
    <w:p w14:paraId="490F709C" w14:textId="77777777" w:rsidR="00C62BF3" w:rsidRDefault="005965E4" w:rsidP="00C62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hAnsi="Times New Roman" w:cs="Times New Roman"/>
          <w:sz w:val="26"/>
          <w:szCs w:val="26"/>
        </w:rPr>
        <w:t xml:space="preserve">создание условий для развития туризма на </w:t>
      </w:r>
      <w:r w:rsidR="00CF6D3A">
        <w:rPr>
          <w:rFonts w:ascii="Times New Roman" w:hAnsi="Times New Roman" w:cs="Times New Roman"/>
          <w:sz w:val="26"/>
          <w:szCs w:val="26"/>
        </w:rPr>
        <w:t>38350,6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CF6D3A">
        <w:rPr>
          <w:rFonts w:ascii="Times New Roman" w:hAnsi="Times New Roman" w:cs="Times New Roman"/>
          <w:sz w:val="26"/>
          <w:szCs w:val="26"/>
        </w:rPr>
        <w:t>38,7 %</w:t>
      </w:r>
      <w:r w:rsidRPr="00D4499F">
        <w:rPr>
          <w:rFonts w:ascii="Times New Roman" w:hAnsi="Times New Roman" w:cs="Times New Roman"/>
          <w:sz w:val="26"/>
          <w:szCs w:val="26"/>
        </w:rPr>
        <w:t>);</w:t>
      </w:r>
    </w:p>
    <w:p w14:paraId="4BC2E6CC" w14:textId="3CE4AFE5" w:rsidR="00C62BF3" w:rsidRDefault="00C62BF3" w:rsidP="00C62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BF3">
        <w:rPr>
          <w:rFonts w:ascii="Times New Roman" w:hAnsi="Times New Roman" w:cs="Times New Roman"/>
          <w:sz w:val="26"/>
          <w:szCs w:val="26"/>
        </w:rPr>
        <w:t xml:space="preserve">софинансирование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62BF3">
        <w:rPr>
          <w:rFonts w:ascii="Times New Roman" w:hAnsi="Times New Roman" w:cs="Times New Roman"/>
          <w:sz w:val="26"/>
          <w:szCs w:val="26"/>
        </w:rPr>
        <w:t>Налог на профессиональный доход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62BF3">
        <w:rPr>
          <w:rFonts w:ascii="Times New Roman" w:hAnsi="Times New Roman" w:cs="Times New Roman"/>
          <w:sz w:val="26"/>
          <w:szCs w:val="26"/>
        </w:rPr>
        <w:t>, организаций, образующих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499F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100000,0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1,9 раза</w:t>
      </w:r>
      <w:r w:rsidRPr="00D4499F">
        <w:rPr>
          <w:rFonts w:ascii="Times New Roman" w:hAnsi="Times New Roman" w:cs="Times New Roman"/>
          <w:sz w:val="26"/>
          <w:szCs w:val="26"/>
        </w:rPr>
        <w:t>);</w:t>
      </w:r>
    </w:p>
    <w:p w14:paraId="6A226558" w14:textId="01EDB04B" w:rsidR="00C62BF3" w:rsidRDefault="00C62BF3" w:rsidP="00C62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BF3">
        <w:rPr>
          <w:rFonts w:ascii="Times New Roman" w:hAnsi="Times New Roman" w:cs="Times New Roman"/>
          <w:sz w:val="26"/>
          <w:szCs w:val="26"/>
        </w:rPr>
        <w:lastRenderedPageBreak/>
        <w:t xml:space="preserve">софинансирование расходов муниципальных образований в сфере транспорта и дорожного хозяйства </w:t>
      </w:r>
      <w:r w:rsidRPr="00D4499F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970147,4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38,5</w:t>
      </w:r>
      <w:r w:rsidRPr="00D4499F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6337D5AC" w14:textId="1437AC45" w:rsidR="00C62BF3" w:rsidRDefault="00C62BF3" w:rsidP="00C62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BF3">
        <w:rPr>
          <w:rFonts w:ascii="Times New Roman" w:hAnsi="Times New Roman" w:cs="Times New Roman"/>
          <w:sz w:val="26"/>
          <w:szCs w:val="26"/>
        </w:rPr>
        <w:t xml:space="preserve">улучшение жилищных условий граждан, проживающих в сельских территориях </w:t>
      </w:r>
      <w:r w:rsidRPr="00D4499F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70887,8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29 раз</w:t>
      </w:r>
      <w:r w:rsidRPr="00D4499F">
        <w:rPr>
          <w:rFonts w:ascii="Times New Roman" w:hAnsi="Times New Roman" w:cs="Times New Roman"/>
          <w:sz w:val="26"/>
          <w:szCs w:val="26"/>
        </w:rPr>
        <w:t>);</w:t>
      </w:r>
    </w:p>
    <w:p w14:paraId="07E88E41" w14:textId="3353FEF9" w:rsidR="00C62BF3" w:rsidRDefault="00C62BF3" w:rsidP="00C62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BF3">
        <w:rPr>
          <w:rFonts w:ascii="Times New Roman" w:hAnsi="Times New Roman" w:cs="Times New Roman"/>
          <w:sz w:val="26"/>
          <w:szCs w:val="26"/>
        </w:rPr>
        <w:t>осуществление функций административного центра Сахалинской области</w:t>
      </w:r>
      <w:r w:rsidR="00543219" w:rsidRPr="00543219">
        <w:rPr>
          <w:rFonts w:ascii="Times New Roman" w:hAnsi="Times New Roman" w:cs="Times New Roman"/>
          <w:sz w:val="26"/>
          <w:szCs w:val="26"/>
        </w:rPr>
        <w:t xml:space="preserve"> </w:t>
      </w:r>
      <w:r w:rsidR="00543219" w:rsidRPr="00D4499F">
        <w:rPr>
          <w:rFonts w:ascii="Times New Roman" w:hAnsi="Times New Roman" w:cs="Times New Roman"/>
          <w:sz w:val="26"/>
          <w:szCs w:val="26"/>
        </w:rPr>
        <w:t xml:space="preserve">на </w:t>
      </w:r>
      <w:r w:rsidR="00543219">
        <w:rPr>
          <w:rFonts w:ascii="Times New Roman" w:hAnsi="Times New Roman" w:cs="Times New Roman"/>
          <w:sz w:val="26"/>
          <w:szCs w:val="26"/>
        </w:rPr>
        <w:t>490000,0</w:t>
      </w:r>
      <w:r w:rsidR="00543219" w:rsidRPr="00D4499F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543219">
        <w:rPr>
          <w:rFonts w:ascii="Times New Roman" w:hAnsi="Times New Roman" w:cs="Times New Roman"/>
          <w:sz w:val="26"/>
          <w:szCs w:val="26"/>
        </w:rPr>
        <w:t>1,8 раза</w:t>
      </w:r>
      <w:r w:rsidR="00543219" w:rsidRPr="00D4499F">
        <w:rPr>
          <w:rFonts w:ascii="Times New Roman" w:hAnsi="Times New Roman" w:cs="Times New Roman"/>
          <w:sz w:val="26"/>
          <w:szCs w:val="26"/>
        </w:rPr>
        <w:t>);</w:t>
      </w:r>
    </w:p>
    <w:p w14:paraId="04E3BEF4" w14:textId="19E763F0" w:rsidR="004D6B61" w:rsidRPr="00D4499F" w:rsidRDefault="00C62BF3" w:rsidP="00470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BF3">
        <w:rPr>
          <w:rFonts w:ascii="Times New Roman" w:hAnsi="Times New Roman" w:cs="Times New Roman"/>
          <w:sz w:val="26"/>
          <w:szCs w:val="26"/>
        </w:rPr>
        <w:t>реализацию мероприятий по созданию условий для управления многоквартирными домами</w:t>
      </w:r>
      <w:r w:rsidR="00543219" w:rsidRPr="00543219">
        <w:rPr>
          <w:rFonts w:ascii="Times New Roman" w:hAnsi="Times New Roman" w:cs="Times New Roman"/>
          <w:sz w:val="26"/>
          <w:szCs w:val="26"/>
        </w:rPr>
        <w:t xml:space="preserve"> </w:t>
      </w:r>
      <w:r w:rsidR="00543219" w:rsidRPr="00D4499F">
        <w:rPr>
          <w:rFonts w:ascii="Times New Roman" w:hAnsi="Times New Roman" w:cs="Times New Roman"/>
          <w:sz w:val="26"/>
          <w:szCs w:val="26"/>
        </w:rPr>
        <w:t xml:space="preserve">на </w:t>
      </w:r>
      <w:r w:rsidR="00543219">
        <w:rPr>
          <w:rFonts w:ascii="Times New Roman" w:hAnsi="Times New Roman" w:cs="Times New Roman"/>
          <w:sz w:val="26"/>
          <w:szCs w:val="26"/>
        </w:rPr>
        <w:t>50000,0</w:t>
      </w:r>
      <w:r w:rsidR="00543219" w:rsidRPr="00D4499F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543219">
        <w:rPr>
          <w:rFonts w:ascii="Times New Roman" w:hAnsi="Times New Roman" w:cs="Times New Roman"/>
          <w:sz w:val="26"/>
          <w:szCs w:val="26"/>
        </w:rPr>
        <w:t>новая субсидия).</w:t>
      </w:r>
      <w:r w:rsidR="0054321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14:paraId="1F97C747" w14:textId="1CA1BAD8" w:rsidR="00F24E98" w:rsidRPr="00D4499F" w:rsidRDefault="00F24E98" w:rsidP="00676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hAnsi="Times New Roman" w:cs="Times New Roman"/>
          <w:sz w:val="26"/>
          <w:szCs w:val="26"/>
        </w:rPr>
        <w:t>В плановом периоде общий объем субсидий местным бюджетам у</w:t>
      </w:r>
      <w:r w:rsidR="00543219">
        <w:rPr>
          <w:rFonts w:ascii="Times New Roman" w:hAnsi="Times New Roman" w:cs="Times New Roman"/>
          <w:sz w:val="26"/>
          <w:szCs w:val="26"/>
        </w:rPr>
        <w:t>величивается</w:t>
      </w:r>
      <w:r w:rsidRPr="00D4499F">
        <w:rPr>
          <w:rFonts w:ascii="Times New Roman" w:hAnsi="Times New Roman" w:cs="Times New Roman"/>
          <w:sz w:val="26"/>
          <w:szCs w:val="26"/>
        </w:rPr>
        <w:t xml:space="preserve"> на </w:t>
      </w:r>
      <w:r w:rsidR="00543219">
        <w:rPr>
          <w:rFonts w:ascii="Times New Roman" w:hAnsi="Times New Roman" w:cs="Times New Roman"/>
          <w:sz w:val="26"/>
          <w:szCs w:val="26"/>
        </w:rPr>
        <w:t>1090145,5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543219">
        <w:rPr>
          <w:rFonts w:ascii="Times New Roman" w:hAnsi="Times New Roman" w:cs="Times New Roman"/>
          <w:sz w:val="26"/>
          <w:szCs w:val="26"/>
        </w:rPr>
        <w:t xml:space="preserve"> (7,5 %)</w:t>
      </w:r>
      <w:r w:rsidRPr="00D4499F">
        <w:rPr>
          <w:rFonts w:ascii="Times New Roman" w:hAnsi="Times New Roman" w:cs="Times New Roman"/>
          <w:sz w:val="26"/>
          <w:szCs w:val="26"/>
        </w:rPr>
        <w:t xml:space="preserve"> в 202</w:t>
      </w:r>
      <w:r w:rsidR="00543219">
        <w:rPr>
          <w:rFonts w:ascii="Times New Roman" w:hAnsi="Times New Roman" w:cs="Times New Roman"/>
          <w:sz w:val="26"/>
          <w:szCs w:val="26"/>
        </w:rPr>
        <w:t>3</w:t>
      </w:r>
      <w:r w:rsidRPr="00D4499F">
        <w:rPr>
          <w:rFonts w:ascii="Times New Roman" w:hAnsi="Times New Roman" w:cs="Times New Roman"/>
          <w:sz w:val="26"/>
          <w:szCs w:val="26"/>
        </w:rPr>
        <w:t xml:space="preserve"> году и на </w:t>
      </w:r>
      <w:r w:rsidR="00543219">
        <w:rPr>
          <w:rFonts w:ascii="Times New Roman" w:hAnsi="Times New Roman" w:cs="Times New Roman"/>
          <w:sz w:val="26"/>
          <w:szCs w:val="26"/>
        </w:rPr>
        <w:t>575951,7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543219">
        <w:rPr>
          <w:rFonts w:ascii="Times New Roman" w:hAnsi="Times New Roman" w:cs="Times New Roman"/>
          <w:sz w:val="26"/>
          <w:szCs w:val="26"/>
        </w:rPr>
        <w:t xml:space="preserve"> (3,7 %)</w:t>
      </w:r>
      <w:r w:rsidRPr="00D4499F">
        <w:rPr>
          <w:rFonts w:ascii="Times New Roman" w:hAnsi="Times New Roman" w:cs="Times New Roman"/>
          <w:sz w:val="26"/>
          <w:szCs w:val="26"/>
        </w:rPr>
        <w:t xml:space="preserve"> в 202</w:t>
      </w:r>
      <w:r w:rsidR="00543219">
        <w:rPr>
          <w:rFonts w:ascii="Times New Roman" w:hAnsi="Times New Roman" w:cs="Times New Roman"/>
          <w:sz w:val="26"/>
          <w:szCs w:val="26"/>
        </w:rPr>
        <w:t>4</w:t>
      </w:r>
      <w:r w:rsidRPr="00D4499F">
        <w:rPr>
          <w:rFonts w:ascii="Times New Roman" w:hAnsi="Times New Roman" w:cs="Times New Roman"/>
          <w:sz w:val="26"/>
          <w:szCs w:val="26"/>
        </w:rPr>
        <w:t xml:space="preserve"> году и утверждается в сумме 1</w:t>
      </w:r>
      <w:r w:rsidR="00543219">
        <w:rPr>
          <w:rFonts w:ascii="Times New Roman" w:hAnsi="Times New Roman" w:cs="Times New Roman"/>
          <w:sz w:val="26"/>
          <w:szCs w:val="26"/>
        </w:rPr>
        <w:t>5602167,8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 и 1</w:t>
      </w:r>
      <w:r w:rsidR="00543219">
        <w:rPr>
          <w:rFonts w:ascii="Times New Roman" w:hAnsi="Times New Roman" w:cs="Times New Roman"/>
          <w:sz w:val="26"/>
          <w:szCs w:val="26"/>
        </w:rPr>
        <w:t>5991801,7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 соответственно.</w:t>
      </w:r>
    </w:p>
    <w:p w14:paraId="5295D288" w14:textId="3DE246F4" w:rsidR="00BB403F" w:rsidRDefault="004C688E" w:rsidP="00676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hAnsi="Times New Roman" w:cs="Times New Roman"/>
          <w:sz w:val="26"/>
          <w:szCs w:val="26"/>
        </w:rPr>
        <w:t>Законопроектом на 202</w:t>
      </w:r>
      <w:r w:rsidR="00543219">
        <w:rPr>
          <w:rFonts w:ascii="Times New Roman" w:hAnsi="Times New Roman" w:cs="Times New Roman"/>
          <w:sz w:val="26"/>
          <w:szCs w:val="26"/>
        </w:rPr>
        <w:t>2</w:t>
      </w:r>
      <w:r w:rsidRPr="00D4499F">
        <w:rPr>
          <w:rFonts w:ascii="Times New Roman" w:hAnsi="Times New Roman" w:cs="Times New Roman"/>
          <w:sz w:val="26"/>
          <w:szCs w:val="26"/>
        </w:rPr>
        <w:t xml:space="preserve"> год </w:t>
      </w:r>
      <w:r w:rsidR="00A33088" w:rsidRPr="00D4499F">
        <w:rPr>
          <w:rFonts w:ascii="Times New Roman" w:hAnsi="Times New Roman" w:cs="Times New Roman"/>
          <w:sz w:val="26"/>
          <w:szCs w:val="26"/>
        </w:rPr>
        <w:t>общий</w:t>
      </w:r>
      <w:r w:rsidRPr="00D4499F">
        <w:rPr>
          <w:rFonts w:ascii="Times New Roman" w:hAnsi="Times New Roman" w:cs="Times New Roman"/>
          <w:sz w:val="26"/>
          <w:szCs w:val="26"/>
        </w:rPr>
        <w:t xml:space="preserve"> о</w:t>
      </w:r>
      <w:r w:rsidR="00495C8E" w:rsidRPr="00D4499F">
        <w:rPr>
          <w:rFonts w:ascii="Times New Roman" w:eastAsia="SimSun" w:hAnsi="Times New Roman" w:cs="Times New Roman"/>
          <w:kern w:val="3"/>
          <w:sz w:val="26"/>
          <w:szCs w:val="26"/>
        </w:rPr>
        <w:t>бъем субвенций</w:t>
      </w:r>
      <w:r w:rsidR="00A33088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б</w:t>
      </w:r>
      <w:r w:rsidR="00A33088" w:rsidRPr="00D4499F">
        <w:rPr>
          <w:rFonts w:ascii="Times New Roman" w:hAnsi="Times New Roman" w:cs="Times New Roman"/>
          <w:sz w:val="26"/>
          <w:szCs w:val="26"/>
        </w:rPr>
        <w:t xml:space="preserve">юджетам муниципальных образований </w:t>
      </w:r>
      <w:r w:rsidR="00BB403F" w:rsidRPr="00D4499F">
        <w:rPr>
          <w:rFonts w:ascii="Times New Roman" w:hAnsi="Times New Roman" w:cs="Times New Roman"/>
          <w:sz w:val="26"/>
          <w:szCs w:val="26"/>
        </w:rPr>
        <w:t xml:space="preserve">на реализацию законов Сахалинской области о наделении органов местного самоуправления государственными </w:t>
      </w:r>
      <w:r w:rsidR="00A33088" w:rsidRPr="00D4499F">
        <w:rPr>
          <w:rFonts w:ascii="Times New Roman" w:hAnsi="Times New Roman" w:cs="Times New Roman"/>
          <w:sz w:val="26"/>
          <w:szCs w:val="26"/>
        </w:rPr>
        <w:t>полномочи</w:t>
      </w:r>
      <w:r w:rsidR="00BB403F" w:rsidRPr="00D4499F">
        <w:rPr>
          <w:rFonts w:ascii="Times New Roman" w:hAnsi="Times New Roman" w:cs="Times New Roman"/>
          <w:sz w:val="26"/>
          <w:szCs w:val="26"/>
        </w:rPr>
        <w:t>ями</w:t>
      </w:r>
      <w:r w:rsidR="00A33088" w:rsidRPr="00D4499F">
        <w:rPr>
          <w:rFonts w:ascii="Times New Roman" w:hAnsi="Times New Roman" w:cs="Times New Roman"/>
          <w:sz w:val="26"/>
          <w:szCs w:val="26"/>
        </w:rPr>
        <w:t xml:space="preserve">  Сахалинской области увеличивается </w:t>
      </w:r>
      <w:r w:rsidR="00495C8E" w:rsidRPr="00D4499F">
        <w:rPr>
          <w:rFonts w:ascii="Times New Roman" w:hAnsi="Times New Roman" w:cs="Times New Roman"/>
          <w:sz w:val="26"/>
          <w:szCs w:val="26"/>
        </w:rPr>
        <w:t xml:space="preserve">на </w:t>
      </w:r>
      <w:r w:rsidR="00543219">
        <w:rPr>
          <w:rFonts w:ascii="Times New Roman" w:hAnsi="Times New Roman" w:cs="Times New Roman"/>
          <w:sz w:val="26"/>
          <w:szCs w:val="26"/>
        </w:rPr>
        <w:t>378755,7</w:t>
      </w:r>
      <w:r w:rsidR="00621735" w:rsidRPr="00D4499F">
        <w:rPr>
          <w:rFonts w:ascii="Times New Roman" w:hAnsi="Times New Roman" w:cs="Times New Roman"/>
          <w:sz w:val="26"/>
          <w:szCs w:val="26"/>
        </w:rPr>
        <w:t xml:space="preserve"> </w:t>
      </w:r>
      <w:r w:rsidR="00495C8E" w:rsidRPr="00D4499F">
        <w:rPr>
          <w:rFonts w:ascii="Times New Roman" w:hAnsi="Times New Roman" w:cs="Times New Roman"/>
          <w:sz w:val="26"/>
          <w:szCs w:val="26"/>
        </w:rPr>
        <w:t xml:space="preserve">тыс. рублей </w:t>
      </w:r>
      <w:r w:rsidR="00211231" w:rsidRPr="00D4499F">
        <w:rPr>
          <w:rFonts w:ascii="Times New Roman" w:hAnsi="Times New Roman" w:cs="Times New Roman"/>
          <w:sz w:val="26"/>
          <w:szCs w:val="26"/>
        </w:rPr>
        <w:t>(</w:t>
      </w:r>
      <w:r w:rsidR="00543219">
        <w:rPr>
          <w:rFonts w:ascii="Times New Roman" w:hAnsi="Times New Roman" w:cs="Times New Roman"/>
          <w:sz w:val="26"/>
          <w:szCs w:val="26"/>
        </w:rPr>
        <w:t>11,1</w:t>
      </w:r>
      <w:r w:rsidR="00211231" w:rsidRPr="00D4499F">
        <w:rPr>
          <w:rFonts w:ascii="Times New Roman" w:hAnsi="Times New Roman" w:cs="Times New Roman"/>
          <w:sz w:val="26"/>
          <w:szCs w:val="26"/>
        </w:rPr>
        <w:t xml:space="preserve"> %)</w:t>
      </w:r>
      <w:r w:rsidR="00BB403F" w:rsidRPr="00D4499F">
        <w:rPr>
          <w:rFonts w:ascii="Times New Roman" w:hAnsi="Times New Roman" w:cs="Times New Roman"/>
          <w:sz w:val="26"/>
          <w:szCs w:val="26"/>
        </w:rPr>
        <w:t xml:space="preserve">, в том числе: </w:t>
      </w:r>
    </w:p>
    <w:p w14:paraId="58BA92E2" w14:textId="533D687B" w:rsidR="00BB403F" w:rsidRPr="00D4499F" w:rsidRDefault="00BB403F" w:rsidP="00676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CCB">
        <w:rPr>
          <w:rFonts w:ascii="Times New Roman" w:hAnsi="Times New Roman" w:cs="Times New Roman"/>
          <w:i/>
          <w:sz w:val="26"/>
          <w:szCs w:val="26"/>
        </w:rPr>
        <w:t xml:space="preserve">- за счет увеличения субвенций </w:t>
      </w:r>
      <w:r w:rsidRPr="00945CCB">
        <w:rPr>
          <w:rFonts w:ascii="Times New Roman" w:hAnsi="Times New Roman" w:cs="Times New Roman"/>
          <w:sz w:val="26"/>
          <w:szCs w:val="26"/>
        </w:rPr>
        <w:t>(</w:t>
      </w:r>
      <w:r w:rsidR="00945CCB">
        <w:rPr>
          <w:rFonts w:ascii="Times New Roman" w:hAnsi="Times New Roman" w:cs="Times New Roman"/>
          <w:sz w:val="26"/>
          <w:szCs w:val="26"/>
        </w:rPr>
        <w:t xml:space="preserve">383011,8 </w:t>
      </w:r>
      <w:r w:rsidRPr="00945CCB">
        <w:rPr>
          <w:rFonts w:ascii="Times New Roman" w:hAnsi="Times New Roman" w:cs="Times New Roman"/>
          <w:sz w:val="26"/>
          <w:szCs w:val="26"/>
        </w:rPr>
        <w:t>тыс. рублей):</w:t>
      </w:r>
    </w:p>
    <w:p w14:paraId="5EC5F7E5" w14:textId="3D505351" w:rsidR="00BB403F" w:rsidRDefault="00BB403F" w:rsidP="00676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hAnsi="Times New Roman" w:cs="Times New Roman"/>
          <w:sz w:val="26"/>
          <w:szCs w:val="26"/>
        </w:rPr>
        <w:t xml:space="preserve">в сфере образования на </w:t>
      </w:r>
      <w:r w:rsidR="00543219">
        <w:rPr>
          <w:rFonts w:ascii="Times New Roman" w:hAnsi="Times New Roman" w:cs="Times New Roman"/>
          <w:sz w:val="26"/>
          <w:szCs w:val="26"/>
        </w:rPr>
        <w:t>51074,7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8567C4" w:rsidRPr="00D4499F">
        <w:rPr>
          <w:rFonts w:ascii="Times New Roman" w:hAnsi="Times New Roman" w:cs="Times New Roman"/>
          <w:sz w:val="26"/>
          <w:szCs w:val="26"/>
        </w:rPr>
        <w:t>1</w:t>
      </w:r>
      <w:r w:rsidR="00945CCB">
        <w:rPr>
          <w:rFonts w:ascii="Times New Roman" w:hAnsi="Times New Roman" w:cs="Times New Roman"/>
          <w:sz w:val="26"/>
          <w:szCs w:val="26"/>
        </w:rPr>
        <w:t>8,8</w:t>
      </w:r>
      <w:r w:rsidR="008567C4" w:rsidRPr="00D4499F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1B60A372" w14:textId="32E56653" w:rsidR="00945CCB" w:rsidRPr="00D4499F" w:rsidRDefault="00945CCB" w:rsidP="00676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hAnsi="Times New Roman" w:cs="Times New Roman"/>
          <w:sz w:val="26"/>
          <w:szCs w:val="26"/>
        </w:rPr>
        <w:t>на реализацию Закона Сахалинской области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 на 3</w:t>
      </w:r>
      <w:r>
        <w:rPr>
          <w:rFonts w:ascii="Times New Roman" w:hAnsi="Times New Roman" w:cs="Times New Roman"/>
          <w:sz w:val="26"/>
          <w:szCs w:val="26"/>
        </w:rPr>
        <w:t>7418,4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27,4 %);</w:t>
      </w:r>
    </w:p>
    <w:p w14:paraId="1FEB8539" w14:textId="26923BA0" w:rsidR="00945CCB" w:rsidRPr="00D4499F" w:rsidRDefault="00945CCB" w:rsidP="00676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hAnsi="Times New Roman" w:cs="Times New Roman"/>
          <w:sz w:val="26"/>
          <w:szCs w:val="26"/>
        </w:rPr>
        <w:t xml:space="preserve">на реализацию Закона Сахалинской области «Об административных комиссиях в Сахалинской области» на </w:t>
      </w:r>
      <w:r>
        <w:rPr>
          <w:rFonts w:ascii="Times New Roman" w:hAnsi="Times New Roman" w:cs="Times New Roman"/>
          <w:sz w:val="26"/>
          <w:szCs w:val="26"/>
        </w:rPr>
        <w:t>437,0 тыс. рублей (1,7</w:t>
      </w:r>
      <w:r w:rsidRPr="00D4499F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7DC26126" w14:textId="62BCC05A" w:rsidR="00945CCB" w:rsidRPr="00D4499F" w:rsidRDefault="00945CCB" w:rsidP="00676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hAnsi="Times New Roman" w:cs="Times New Roman"/>
          <w:sz w:val="26"/>
          <w:szCs w:val="26"/>
        </w:rPr>
        <w:t xml:space="preserve">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 на </w:t>
      </w:r>
      <w:r>
        <w:rPr>
          <w:rFonts w:ascii="Times New Roman" w:hAnsi="Times New Roman" w:cs="Times New Roman"/>
          <w:sz w:val="26"/>
          <w:szCs w:val="26"/>
        </w:rPr>
        <w:t>389,5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4499F">
        <w:rPr>
          <w:rFonts w:ascii="Times New Roman" w:hAnsi="Times New Roman" w:cs="Times New Roman"/>
          <w:sz w:val="26"/>
          <w:szCs w:val="26"/>
        </w:rPr>
        <w:t>,7 %);</w:t>
      </w:r>
    </w:p>
    <w:p w14:paraId="7F2997C1" w14:textId="2C563649" w:rsidR="00945CCB" w:rsidRPr="00D4499F" w:rsidRDefault="00945CCB" w:rsidP="00676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hAnsi="Times New Roman" w:cs="Times New Roman"/>
          <w:sz w:val="26"/>
          <w:szCs w:val="26"/>
        </w:rPr>
        <w:t>по созданию и организации деятельности комиссий по делам несовершеннолетних и защите их прав на</w:t>
      </w:r>
      <w:r>
        <w:rPr>
          <w:rFonts w:ascii="Times New Roman" w:hAnsi="Times New Roman" w:cs="Times New Roman"/>
          <w:sz w:val="26"/>
          <w:szCs w:val="26"/>
        </w:rPr>
        <w:t xml:space="preserve"> 831</w:t>
      </w:r>
      <w:r w:rsidRPr="00D4499F">
        <w:rPr>
          <w:rFonts w:ascii="Times New Roman" w:hAnsi="Times New Roman" w:cs="Times New Roman"/>
          <w:sz w:val="26"/>
          <w:szCs w:val="26"/>
        </w:rPr>
        <w:t>,5 тыс. рублей (</w:t>
      </w:r>
      <w:r>
        <w:rPr>
          <w:rFonts w:ascii="Times New Roman" w:hAnsi="Times New Roman" w:cs="Times New Roman"/>
          <w:sz w:val="26"/>
          <w:szCs w:val="26"/>
        </w:rPr>
        <w:t>1,7</w:t>
      </w:r>
      <w:r w:rsidRPr="00D4499F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368F0E08" w14:textId="294A2B2E" w:rsidR="00945CCB" w:rsidRPr="00D4499F" w:rsidRDefault="00945CCB" w:rsidP="00676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hAnsi="Times New Roman" w:cs="Times New Roman"/>
          <w:sz w:val="26"/>
          <w:szCs w:val="26"/>
        </w:rPr>
        <w:t xml:space="preserve">на реализацию Закона Сахалинской области «О дополнительной гарантии молодежи, проживающей и работающей в Сахалинской области» на </w:t>
      </w:r>
      <w:r>
        <w:rPr>
          <w:rFonts w:ascii="Times New Roman" w:hAnsi="Times New Roman" w:cs="Times New Roman"/>
          <w:sz w:val="26"/>
          <w:szCs w:val="26"/>
        </w:rPr>
        <w:t>1055,1 тыс. рублей (4,0</w:t>
      </w:r>
      <w:r w:rsidRPr="00D4499F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4B59D2B7" w14:textId="57D427C9" w:rsidR="00945CCB" w:rsidRPr="00D4499F" w:rsidRDefault="00945CCB" w:rsidP="00676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hAnsi="Times New Roman" w:cs="Times New Roman"/>
          <w:sz w:val="26"/>
          <w:szCs w:val="26"/>
        </w:rPr>
        <w:t>на реализацию Закона Сахалинской области «О дополнительных мерах социальной поддержки отдельной категории педагогических работников, проживающих и работающих в Сахалинской области» на 16</w:t>
      </w:r>
      <w:r>
        <w:rPr>
          <w:rFonts w:ascii="Times New Roman" w:hAnsi="Times New Roman" w:cs="Times New Roman"/>
          <w:sz w:val="26"/>
          <w:szCs w:val="26"/>
        </w:rPr>
        <w:t>81,3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 (1</w:t>
      </w:r>
      <w:r>
        <w:rPr>
          <w:rFonts w:ascii="Times New Roman" w:hAnsi="Times New Roman" w:cs="Times New Roman"/>
          <w:sz w:val="26"/>
          <w:szCs w:val="26"/>
        </w:rPr>
        <w:t>2,4</w:t>
      </w:r>
      <w:r w:rsidRPr="00D4499F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30DEE9D0" w14:textId="56D29ABB" w:rsidR="00E14D47" w:rsidRDefault="00E14D47" w:rsidP="00676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hAnsi="Times New Roman" w:cs="Times New Roman"/>
          <w:sz w:val="26"/>
          <w:szCs w:val="26"/>
        </w:rPr>
        <w:t xml:space="preserve">по опеке и попечительству на </w:t>
      </w:r>
      <w:r w:rsidR="00945CCB">
        <w:rPr>
          <w:rFonts w:ascii="Times New Roman" w:hAnsi="Times New Roman" w:cs="Times New Roman"/>
          <w:sz w:val="26"/>
          <w:szCs w:val="26"/>
        </w:rPr>
        <w:t>252729,7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945CCB">
        <w:rPr>
          <w:rFonts w:ascii="Times New Roman" w:hAnsi="Times New Roman" w:cs="Times New Roman"/>
          <w:sz w:val="26"/>
          <w:szCs w:val="26"/>
        </w:rPr>
        <w:t>14,9</w:t>
      </w:r>
      <w:r w:rsidRPr="00D4499F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64BA5636" w14:textId="3508D153" w:rsidR="00945CCB" w:rsidRDefault="00945CCB" w:rsidP="00676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CCB">
        <w:rPr>
          <w:rFonts w:ascii="Times New Roman" w:hAnsi="Times New Roman" w:cs="Times New Roman"/>
          <w:sz w:val="26"/>
          <w:szCs w:val="26"/>
        </w:rPr>
        <w:t xml:space="preserve">на реализацию государственных полномочий в сфере содействия занятости несовершеннолетних граждан в возрасте от 14 до 18 лет в свободное от учебы время </w:t>
      </w:r>
      <w:r w:rsidRPr="00D4499F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476,4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2,0</w:t>
      </w:r>
      <w:r w:rsidRPr="00D4499F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47C53337" w14:textId="54E8BCE7" w:rsidR="00945CCB" w:rsidRPr="00D4499F" w:rsidRDefault="00945CCB" w:rsidP="00676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hAnsi="Times New Roman" w:cs="Times New Roman"/>
          <w:sz w:val="26"/>
          <w:szCs w:val="26"/>
        </w:rPr>
        <w:t xml:space="preserve">по обеспечению питанием  и молоком обучающихся в образовательных организациях на </w:t>
      </w:r>
      <w:r>
        <w:rPr>
          <w:rFonts w:ascii="Times New Roman" w:hAnsi="Times New Roman" w:cs="Times New Roman"/>
          <w:sz w:val="26"/>
          <w:szCs w:val="26"/>
        </w:rPr>
        <w:t>36359,7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5,1</w:t>
      </w:r>
      <w:r w:rsidRPr="00D4499F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6886E002" w14:textId="437D6F18" w:rsidR="00945CCB" w:rsidRPr="00D4499F" w:rsidRDefault="00945CCB" w:rsidP="00676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hAnsi="Times New Roman" w:cs="Times New Roman"/>
          <w:sz w:val="26"/>
          <w:szCs w:val="26"/>
        </w:rPr>
        <w:t xml:space="preserve">по оказанию гражданам бесплатной юридической помощи на </w:t>
      </w:r>
      <w:r>
        <w:rPr>
          <w:rFonts w:ascii="Times New Roman" w:hAnsi="Times New Roman" w:cs="Times New Roman"/>
          <w:sz w:val="26"/>
          <w:szCs w:val="26"/>
        </w:rPr>
        <w:t xml:space="preserve">558,5 </w:t>
      </w:r>
      <w:r w:rsidRPr="00D4499F">
        <w:rPr>
          <w:rFonts w:ascii="Times New Roman" w:hAnsi="Times New Roman" w:cs="Times New Roman"/>
          <w:sz w:val="26"/>
          <w:szCs w:val="26"/>
        </w:rPr>
        <w:t>тыс. рублей (</w:t>
      </w:r>
      <w:r>
        <w:rPr>
          <w:rFonts w:ascii="Times New Roman" w:hAnsi="Times New Roman" w:cs="Times New Roman"/>
          <w:sz w:val="26"/>
          <w:szCs w:val="26"/>
        </w:rPr>
        <w:t>1,7</w:t>
      </w:r>
      <w:r w:rsidRPr="00D4499F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22EC256B" w14:textId="3FFD1BF8" w:rsidR="00BB403F" w:rsidRPr="00D4499F" w:rsidRDefault="00BB403F" w:rsidP="00676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hAnsi="Times New Roman" w:cs="Times New Roman"/>
          <w:i/>
          <w:sz w:val="26"/>
          <w:szCs w:val="26"/>
        </w:rPr>
        <w:t xml:space="preserve">- за счет уменьшения субвенций </w:t>
      </w:r>
      <w:r w:rsidRPr="00D4499F">
        <w:rPr>
          <w:rFonts w:ascii="Times New Roman" w:hAnsi="Times New Roman" w:cs="Times New Roman"/>
          <w:sz w:val="26"/>
          <w:szCs w:val="26"/>
        </w:rPr>
        <w:t>(</w:t>
      </w:r>
      <w:r w:rsidR="009B19C5">
        <w:rPr>
          <w:rFonts w:ascii="Times New Roman" w:hAnsi="Times New Roman" w:cs="Times New Roman"/>
          <w:sz w:val="26"/>
          <w:szCs w:val="26"/>
        </w:rPr>
        <w:t xml:space="preserve">4256,1 </w:t>
      </w:r>
      <w:r w:rsidRPr="00D4499F">
        <w:rPr>
          <w:rFonts w:ascii="Times New Roman" w:hAnsi="Times New Roman" w:cs="Times New Roman"/>
          <w:sz w:val="26"/>
          <w:szCs w:val="26"/>
        </w:rPr>
        <w:t>тыс. рублей):</w:t>
      </w:r>
    </w:p>
    <w:p w14:paraId="102CBF46" w14:textId="6F94E052" w:rsidR="00BB403F" w:rsidRDefault="008567C4" w:rsidP="00676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hAnsi="Times New Roman" w:cs="Times New Roman"/>
          <w:sz w:val="26"/>
          <w:szCs w:val="26"/>
        </w:rPr>
        <w:t xml:space="preserve">по реализации дополнительных социальных гарантий работников, получивших почетное звание «Заслуженный работник культуры Сахалинской области» на </w:t>
      </w:r>
      <w:r w:rsidR="009B19C5">
        <w:rPr>
          <w:rFonts w:ascii="Times New Roman" w:hAnsi="Times New Roman" w:cs="Times New Roman"/>
          <w:sz w:val="26"/>
          <w:szCs w:val="26"/>
        </w:rPr>
        <w:t>58,2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9B19C5">
        <w:rPr>
          <w:rFonts w:ascii="Times New Roman" w:hAnsi="Times New Roman" w:cs="Times New Roman"/>
          <w:sz w:val="26"/>
          <w:szCs w:val="26"/>
        </w:rPr>
        <w:t>2,8</w:t>
      </w:r>
      <w:r w:rsidRPr="00D4499F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221292D2" w14:textId="2E42F8B8" w:rsidR="009B19C5" w:rsidRDefault="009B19C5" w:rsidP="00676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hAnsi="Times New Roman" w:cs="Times New Roman"/>
          <w:sz w:val="26"/>
          <w:szCs w:val="26"/>
        </w:rPr>
        <w:lastRenderedPageBreak/>
        <w:t xml:space="preserve">в сфере защиты исконной среды обитания, традиционных образа жизни, хозяйственной деятельности и промыслов коренных малочисленных народов Севера, проживающих на территории Сахалинской области на </w:t>
      </w:r>
      <w:r>
        <w:rPr>
          <w:rFonts w:ascii="Times New Roman" w:hAnsi="Times New Roman" w:cs="Times New Roman"/>
          <w:sz w:val="26"/>
          <w:szCs w:val="26"/>
        </w:rPr>
        <w:t>2452,9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9,3</w:t>
      </w:r>
      <w:r w:rsidRPr="00D4499F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5008BEC9" w14:textId="4730DF13" w:rsidR="009B19C5" w:rsidRDefault="009B19C5" w:rsidP="00676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9C5">
        <w:rPr>
          <w:rFonts w:ascii="Times New Roman" w:hAnsi="Times New Roman" w:cs="Times New Roman"/>
          <w:sz w:val="26"/>
          <w:szCs w:val="26"/>
        </w:rPr>
        <w:t xml:space="preserve">на реализацию государственных полномочий в сфере перевозок пассажиров и багажа всеми видами общественного транспорта в городском и пригородном сообщении (кроме железнодорожного транспорта) </w:t>
      </w:r>
      <w:r w:rsidRPr="00D4499F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1102,0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D4499F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3B9EED8C" w14:textId="07103F83" w:rsidR="009B19C5" w:rsidRDefault="009B19C5" w:rsidP="00676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9C5">
        <w:rPr>
          <w:rFonts w:ascii="Times New Roman" w:hAnsi="Times New Roman" w:cs="Times New Roman"/>
          <w:sz w:val="26"/>
          <w:szCs w:val="26"/>
        </w:rPr>
        <w:t xml:space="preserve">на реализацию Закона Сахалинской облас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B19C5">
        <w:rPr>
          <w:rFonts w:ascii="Times New Roman" w:hAnsi="Times New Roman" w:cs="Times New Roman"/>
          <w:sz w:val="26"/>
          <w:szCs w:val="26"/>
        </w:rPr>
        <w:t>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</w:t>
      </w:r>
      <w:r>
        <w:rPr>
          <w:rFonts w:ascii="Times New Roman" w:hAnsi="Times New Roman" w:cs="Times New Roman"/>
          <w:sz w:val="26"/>
          <w:szCs w:val="26"/>
        </w:rPr>
        <w:t xml:space="preserve">оставлению социальной поддержки» </w:t>
      </w:r>
      <w:r w:rsidRPr="00D4499F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643,0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0,7 %).</w:t>
      </w:r>
    </w:p>
    <w:p w14:paraId="2FE16F39" w14:textId="6AA6B151" w:rsidR="00E14D47" w:rsidRPr="00D4499F" w:rsidRDefault="009B19C5" w:rsidP="00676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499F">
        <w:rPr>
          <w:rFonts w:ascii="Times New Roman" w:hAnsi="Times New Roman" w:cs="Times New Roman"/>
          <w:sz w:val="26"/>
          <w:szCs w:val="26"/>
        </w:rPr>
        <w:t>В плановом периоде общий объем суб</w:t>
      </w:r>
      <w:r w:rsidR="00A358C7">
        <w:rPr>
          <w:rFonts w:ascii="Times New Roman" w:hAnsi="Times New Roman" w:cs="Times New Roman"/>
          <w:sz w:val="26"/>
          <w:szCs w:val="26"/>
        </w:rPr>
        <w:t xml:space="preserve">венций </w:t>
      </w:r>
      <w:r w:rsidRPr="00D4499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меньшается</w:t>
      </w:r>
      <w:r w:rsidRPr="00D4499F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1146,2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 xml:space="preserve"> (0,03 %)</w:t>
      </w:r>
      <w:r w:rsidRPr="00D4499F">
        <w:rPr>
          <w:rFonts w:ascii="Times New Roman" w:hAnsi="Times New Roman" w:cs="Times New Roman"/>
          <w:sz w:val="26"/>
          <w:szCs w:val="26"/>
        </w:rPr>
        <w:t xml:space="preserve"> в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4499F">
        <w:rPr>
          <w:rFonts w:ascii="Times New Roman" w:hAnsi="Times New Roman" w:cs="Times New Roman"/>
          <w:sz w:val="26"/>
          <w:szCs w:val="26"/>
        </w:rPr>
        <w:t xml:space="preserve"> году и на </w:t>
      </w:r>
      <w:r>
        <w:rPr>
          <w:rFonts w:ascii="Times New Roman" w:hAnsi="Times New Roman" w:cs="Times New Roman"/>
          <w:sz w:val="26"/>
          <w:szCs w:val="26"/>
        </w:rPr>
        <w:t>1192,2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 xml:space="preserve"> (0,03 %)</w:t>
      </w:r>
      <w:r w:rsidRPr="00D4499F">
        <w:rPr>
          <w:rFonts w:ascii="Times New Roman" w:hAnsi="Times New Roman" w:cs="Times New Roman"/>
          <w:sz w:val="26"/>
          <w:szCs w:val="26"/>
        </w:rPr>
        <w:t xml:space="preserve"> в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D4499F">
        <w:rPr>
          <w:rFonts w:ascii="Times New Roman" w:hAnsi="Times New Roman" w:cs="Times New Roman"/>
          <w:sz w:val="26"/>
          <w:szCs w:val="26"/>
        </w:rPr>
        <w:t xml:space="preserve"> году и утверждается в сумме </w:t>
      </w:r>
      <w:r>
        <w:rPr>
          <w:rFonts w:ascii="Times New Roman" w:hAnsi="Times New Roman" w:cs="Times New Roman"/>
          <w:sz w:val="26"/>
          <w:szCs w:val="26"/>
        </w:rPr>
        <w:t>3877500,1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 и </w:t>
      </w:r>
      <w:r>
        <w:rPr>
          <w:rFonts w:ascii="Times New Roman" w:hAnsi="Times New Roman" w:cs="Times New Roman"/>
          <w:sz w:val="26"/>
          <w:szCs w:val="26"/>
        </w:rPr>
        <w:t>3689320,5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 соответственно</w:t>
      </w:r>
      <w:r>
        <w:rPr>
          <w:rFonts w:ascii="Times New Roman" w:hAnsi="Times New Roman" w:cs="Times New Roman"/>
          <w:sz w:val="26"/>
          <w:szCs w:val="26"/>
        </w:rPr>
        <w:t xml:space="preserve"> за счет исключения расходов</w:t>
      </w:r>
      <w:r w:rsidRPr="009B19C5">
        <w:rPr>
          <w:rFonts w:ascii="Times New Roman" w:hAnsi="Times New Roman" w:cs="Times New Roman"/>
          <w:sz w:val="26"/>
          <w:szCs w:val="26"/>
        </w:rPr>
        <w:t xml:space="preserve"> на реализацию государственных полномочий в сфере перевозок пассажиров и багажа всеми видами общественного транспорта в городском и пригородном сообщении (кро</w:t>
      </w:r>
      <w:r>
        <w:rPr>
          <w:rFonts w:ascii="Times New Roman" w:hAnsi="Times New Roman" w:cs="Times New Roman"/>
          <w:sz w:val="26"/>
          <w:szCs w:val="26"/>
        </w:rPr>
        <w:t>м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железнодорожного транспорта)</w:t>
      </w:r>
      <w:r w:rsidRPr="00D4499F">
        <w:rPr>
          <w:rFonts w:ascii="Times New Roman" w:hAnsi="Times New Roman" w:cs="Times New Roman"/>
          <w:sz w:val="26"/>
          <w:szCs w:val="26"/>
        </w:rPr>
        <w:t>.</w:t>
      </w:r>
    </w:p>
    <w:p w14:paraId="2380870F" w14:textId="77777777" w:rsidR="00282EFC" w:rsidRPr="00676C0A" w:rsidRDefault="002F0AA3" w:rsidP="00676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C0A">
        <w:rPr>
          <w:rFonts w:ascii="Times New Roman" w:hAnsi="Times New Roman" w:cs="Times New Roman"/>
          <w:sz w:val="26"/>
          <w:szCs w:val="26"/>
        </w:rPr>
        <w:t xml:space="preserve">Увеличиваются </w:t>
      </w:r>
      <w:r w:rsidR="00282EFC"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венции на осуществление полномочий по финансовому обеспечению образовательного процесса, в том числе: </w:t>
      </w:r>
    </w:p>
    <w:p w14:paraId="14CA0053" w14:textId="23AC9EB4" w:rsidR="00282EFC" w:rsidRPr="00676C0A" w:rsidRDefault="00282EFC" w:rsidP="00676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</w:t>
      </w:r>
      <w:r w:rsidRPr="00676C0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в муниципальных общеобразовательных организациях, </w:t>
      </w:r>
      <w:r w:rsidR="009B19C5"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</w:t>
      </w: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го образования</w:t>
      </w:r>
      <w:r w:rsidR="009B19C5"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</w:t>
      </w: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ых общеобразовательных организациях</w:t>
      </w:r>
      <w:r w:rsidR="00621735"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F0AA3"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B19C5"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>73806,0</w:t>
      </w: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</w:t>
      </w:r>
      <w:r w:rsidR="002F0AA3"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76C0A"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;</w:t>
      </w:r>
    </w:p>
    <w:p w14:paraId="247B3AA2" w14:textId="27E3F42E" w:rsidR="00282EFC" w:rsidRPr="00676C0A" w:rsidRDefault="00282EFC" w:rsidP="00676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0E6BFB"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676C0A"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>122551,4</w:t>
      </w: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</w:t>
      </w:r>
      <w:r w:rsidR="00676C0A"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>1,7</w:t>
      </w: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.</w:t>
      </w:r>
    </w:p>
    <w:p w14:paraId="43B4726C" w14:textId="27BA1C40" w:rsidR="00416DAC" w:rsidRPr="00D4499F" w:rsidRDefault="00676C0A" w:rsidP="00F52F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усматриваются и</w:t>
      </w:r>
      <w:r w:rsidRPr="00D4499F">
        <w:rPr>
          <w:rFonts w:ascii="Times New Roman" w:hAnsi="Times New Roman" w:cs="Times New Roman"/>
          <w:sz w:val="26"/>
          <w:szCs w:val="26"/>
        </w:rPr>
        <w:t xml:space="preserve">ные межбюджетные трансферты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676C0A">
        <w:rPr>
          <w:rFonts w:ascii="Times New Roman" w:hAnsi="Times New Roman" w:cs="Times New Roman"/>
          <w:sz w:val="26"/>
          <w:szCs w:val="26"/>
        </w:rPr>
        <w:t>а проведение мероприятий по поддержке развития садоводства и огородничества на 2022 год в сумме 3040,7 тыс. рубле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966954" w14:textId="77777777" w:rsidR="00C13BB2" w:rsidRPr="00D4499F" w:rsidRDefault="004D4331" w:rsidP="00C13B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Данные об изменении межбюджетных трансфертов в разрезе муниципальных образований приведены в следующей таблице:</w:t>
      </w:r>
    </w:p>
    <w:p w14:paraId="3B735C3A" w14:textId="69772DB3" w:rsidR="00646200" w:rsidRPr="004566E5" w:rsidRDefault="004D4331" w:rsidP="00C13BB2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</w:rPr>
      </w:pPr>
      <w:r w:rsidRPr="004566E5">
        <w:rPr>
          <w:rFonts w:ascii="Times New Roman" w:eastAsia="SimSun" w:hAnsi="Times New Roman" w:cs="Times New Roman"/>
          <w:kern w:val="3"/>
        </w:rPr>
        <w:t>тыс. рублей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1984"/>
        <w:gridCol w:w="1843"/>
        <w:gridCol w:w="1559"/>
      </w:tblGrid>
      <w:tr w:rsidR="00646200" w:rsidRPr="00646200" w14:paraId="0361637B" w14:textId="77777777" w:rsidTr="00BD1441">
        <w:trPr>
          <w:trHeight w:val="279"/>
        </w:trPr>
        <w:tc>
          <w:tcPr>
            <w:tcW w:w="4268" w:type="dxa"/>
            <w:vMerge w:val="restart"/>
            <w:shd w:val="clear" w:color="auto" w:fill="auto"/>
            <w:hideMark/>
          </w:tcPr>
          <w:p w14:paraId="7E7AC3DD" w14:textId="77777777" w:rsidR="00646200" w:rsidRPr="00646200" w:rsidRDefault="00646200" w:rsidP="00BD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45CCABA9" w14:textId="77777777" w:rsidR="00646200" w:rsidRPr="00646200" w:rsidRDefault="00646200" w:rsidP="00BD14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646200">
              <w:rPr>
                <w:rFonts w:ascii="Times New Roman" w:eastAsia="SimSun" w:hAnsi="Times New Roman" w:cs="Times New Roman"/>
                <w:b/>
                <w:kern w:val="3"/>
              </w:rPr>
              <w:t>Утверждено</w:t>
            </w:r>
          </w:p>
          <w:p w14:paraId="46B8F962" w14:textId="0333250C" w:rsidR="00646200" w:rsidRPr="00646200" w:rsidRDefault="00646200" w:rsidP="00BD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6200">
              <w:rPr>
                <w:rFonts w:ascii="Times New Roman" w:eastAsia="SimSun" w:hAnsi="Times New Roman" w:cs="Times New Roman"/>
                <w:b/>
                <w:kern w:val="3"/>
              </w:rPr>
              <w:t>на 2022 год (в ред. от 21.02.2022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144076F" w14:textId="478C3918" w:rsidR="00646200" w:rsidRPr="00646200" w:rsidRDefault="00646200" w:rsidP="00BD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6200">
              <w:rPr>
                <w:rFonts w:ascii="Times New Roman" w:eastAsia="SimSun" w:hAnsi="Times New Roman" w:cs="Times New Roman"/>
                <w:b/>
                <w:kern w:val="3"/>
              </w:rPr>
              <w:t>Законопроект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9DDF734" w14:textId="5C20DD47" w:rsidR="00646200" w:rsidRPr="00646200" w:rsidRDefault="00646200" w:rsidP="00BD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</w:p>
        </w:tc>
      </w:tr>
      <w:tr w:rsidR="00646200" w:rsidRPr="00646200" w14:paraId="30E7BA31" w14:textId="77777777" w:rsidTr="00BD1441">
        <w:trPr>
          <w:trHeight w:val="743"/>
        </w:trPr>
        <w:tc>
          <w:tcPr>
            <w:tcW w:w="4268" w:type="dxa"/>
            <w:vMerge/>
            <w:vAlign w:val="center"/>
            <w:hideMark/>
          </w:tcPr>
          <w:p w14:paraId="4A321424" w14:textId="77777777" w:rsidR="00646200" w:rsidRPr="00646200" w:rsidRDefault="00646200" w:rsidP="0064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E3B743A" w14:textId="77777777" w:rsidR="00646200" w:rsidRPr="00646200" w:rsidRDefault="00646200" w:rsidP="0064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9E6DC64" w14:textId="77777777" w:rsidR="00646200" w:rsidRPr="00646200" w:rsidRDefault="00646200" w:rsidP="0064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8A1C3F7" w14:textId="77777777" w:rsidR="00646200" w:rsidRPr="00646200" w:rsidRDefault="00646200" w:rsidP="0064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46200" w:rsidRPr="00646200" w14:paraId="4FAAF24D" w14:textId="77777777" w:rsidTr="008E606C">
        <w:trPr>
          <w:trHeight w:val="253"/>
        </w:trPr>
        <w:tc>
          <w:tcPr>
            <w:tcW w:w="4268" w:type="dxa"/>
            <w:vMerge/>
            <w:vAlign w:val="center"/>
            <w:hideMark/>
          </w:tcPr>
          <w:p w14:paraId="44DEAD03" w14:textId="77777777" w:rsidR="00646200" w:rsidRPr="00646200" w:rsidRDefault="00646200" w:rsidP="0064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DA0234F" w14:textId="77777777" w:rsidR="00646200" w:rsidRPr="00646200" w:rsidRDefault="00646200" w:rsidP="0064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37751A8" w14:textId="77777777" w:rsidR="00646200" w:rsidRPr="00646200" w:rsidRDefault="00646200" w:rsidP="0064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3849091" w14:textId="77777777" w:rsidR="00646200" w:rsidRPr="00646200" w:rsidRDefault="00646200" w:rsidP="0064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46200" w:rsidRPr="00646200" w14:paraId="6BE0F3E2" w14:textId="77777777" w:rsidTr="00BD1441">
        <w:trPr>
          <w:trHeight w:val="288"/>
        </w:trPr>
        <w:tc>
          <w:tcPr>
            <w:tcW w:w="4268" w:type="dxa"/>
            <w:shd w:val="clear" w:color="auto" w:fill="auto"/>
            <w:vAlign w:val="bottom"/>
            <w:hideMark/>
          </w:tcPr>
          <w:p w14:paraId="6C1E55D4" w14:textId="77777777" w:rsidR="00646200" w:rsidRPr="00646200" w:rsidRDefault="00646200" w:rsidP="006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"Город Южно-Сахалинск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2CF8865" w14:textId="77777777" w:rsidR="00646200" w:rsidRPr="00646200" w:rsidRDefault="0064620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27 742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EB07790" w14:textId="496D796E" w:rsidR="00646200" w:rsidRPr="00646200" w:rsidRDefault="00646200" w:rsidP="0035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352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36 885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E7A63A" w14:textId="628C8ED0" w:rsidR="00646200" w:rsidRPr="00646200" w:rsidRDefault="00352430" w:rsidP="0035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909 143,0</w:t>
            </w:r>
          </w:p>
        </w:tc>
      </w:tr>
      <w:tr w:rsidR="00646200" w:rsidRPr="00646200" w14:paraId="499A5740" w14:textId="77777777" w:rsidTr="00BD1441">
        <w:trPr>
          <w:trHeight w:val="508"/>
        </w:trPr>
        <w:tc>
          <w:tcPr>
            <w:tcW w:w="4268" w:type="dxa"/>
            <w:shd w:val="clear" w:color="auto" w:fill="auto"/>
            <w:vAlign w:val="bottom"/>
            <w:hideMark/>
          </w:tcPr>
          <w:p w14:paraId="2FF905C3" w14:textId="3DD61A30" w:rsidR="00646200" w:rsidRPr="00646200" w:rsidRDefault="00646200" w:rsidP="006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округ "Александровск-Сахалинский район"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F5EC99A" w14:textId="77777777" w:rsidR="00646200" w:rsidRPr="00646200" w:rsidRDefault="0064620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4 696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26908E3" w14:textId="05CCD62E" w:rsidR="00646200" w:rsidRPr="00646200" w:rsidRDefault="0035243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64 484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286D4B1" w14:textId="278F4640" w:rsidR="00646200" w:rsidRPr="00646200" w:rsidRDefault="00646200" w:rsidP="0035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352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352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88,3</w:t>
            </w:r>
          </w:p>
        </w:tc>
      </w:tr>
      <w:tr w:rsidR="00646200" w:rsidRPr="00646200" w14:paraId="7298266C" w14:textId="77777777" w:rsidTr="008E606C">
        <w:trPr>
          <w:trHeight w:val="162"/>
        </w:trPr>
        <w:tc>
          <w:tcPr>
            <w:tcW w:w="4268" w:type="dxa"/>
            <w:shd w:val="clear" w:color="auto" w:fill="auto"/>
            <w:vAlign w:val="bottom"/>
            <w:hideMark/>
          </w:tcPr>
          <w:p w14:paraId="411220FF" w14:textId="6C6B1FB3" w:rsidR="00646200" w:rsidRPr="00646200" w:rsidRDefault="00646200" w:rsidP="006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округ "Долинский"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F889BF1" w14:textId="77777777" w:rsidR="00646200" w:rsidRPr="00646200" w:rsidRDefault="0064620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7 025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6D36D6D" w14:textId="192DC092" w:rsidR="00646200" w:rsidRPr="00646200" w:rsidRDefault="0035243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04 996,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819D89F" w14:textId="79EEC55B" w:rsidR="00646200" w:rsidRPr="00646200" w:rsidRDefault="00352430" w:rsidP="00112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 9</w:t>
            </w:r>
            <w:r w:rsidR="00112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</w:tr>
      <w:tr w:rsidR="00646200" w:rsidRPr="00646200" w14:paraId="78310CBF" w14:textId="77777777" w:rsidTr="008E606C">
        <w:trPr>
          <w:trHeight w:val="179"/>
        </w:trPr>
        <w:tc>
          <w:tcPr>
            <w:tcW w:w="4268" w:type="dxa"/>
            <w:shd w:val="clear" w:color="auto" w:fill="auto"/>
            <w:vAlign w:val="bottom"/>
            <w:hideMark/>
          </w:tcPr>
          <w:p w14:paraId="5206F532" w14:textId="368AA1E0" w:rsidR="00646200" w:rsidRPr="00646200" w:rsidRDefault="00646200" w:rsidP="006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Корсаковский городской округ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FF951A8" w14:textId="77777777" w:rsidR="00646200" w:rsidRPr="00646200" w:rsidRDefault="0064620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0 676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ABE99B5" w14:textId="49DBF849" w:rsidR="00646200" w:rsidRPr="00646200" w:rsidRDefault="0035243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39 422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1BA261" w14:textId="78F832E0" w:rsidR="00646200" w:rsidRPr="00646200" w:rsidRDefault="0035243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28 746,4</w:t>
            </w:r>
          </w:p>
        </w:tc>
      </w:tr>
      <w:tr w:rsidR="00646200" w:rsidRPr="00646200" w14:paraId="7D09EE11" w14:textId="77777777" w:rsidTr="008E606C">
        <w:trPr>
          <w:trHeight w:val="212"/>
        </w:trPr>
        <w:tc>
          <w:tcPr>
            <w:tcW w:w="4268" w:type="dxa"/>
            <w:shd w:val="clear" w:color="auto" w:fill="auto"/>
            <w:vAlign w:val="bottom"/>
            <w:hideMark/>
          </w:tcPr>
          <w:p w14:paraId="0CC2ED5B" w14:textId="77777777" w:rsidR="00646200" w:rsidRPr="00646200" w:rsidRDefault="00646200" w:rsidP="006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ский городской окр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D187A2D" w14:textId="77777777" w:rsidR="00646200" w:rsidRPr="00646200" w:rsidRDefault="0064620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8 236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F13DA14" w14:textId="523B4766" w:rsidR="00646200" w:rsidRPr="00646200" w:rsidRDefault="00646200" w:rsidP="0035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52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52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18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7A200EA" w14:textId="4661D629" w:rsidR="00646200" w:rsidRPr="00646200" w:rsidRDefault="00646200" w:rsidP="0035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352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781,9</w:t>
            </w:r>
          </w:p>
        </w:tc>
      </w:tr>
      <w:tr w:rsidR="00646200" w:rsidRPr="00646200" w14:paraId="4EB1154B" w14:textId="77777777" w:rsidTr="008E606C">
        <w:trPr>
          <w:trHeight w:val="215"/>
        </w:trPr>
        <w:tc>
          <w:tcPr>
            <w:tcW w:w="4268" w:type="dxa"/>
            <w:shd w:val="clear" w:color="auto" w:fill="auto"/>
            <w:vAlign w:val="bottom"/>
            <w:hideMark/>
          </w:tcPr>
          <w:p w14:paraId="00FEF2F2" w14:textId="77777777" w:rsidR="00646200" w:rsidRPr="00646200" w:rsidRDefault="00646200" w:rsidP="006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"Охинский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FBAEFA0" w14:textId="77777777" w:rsidR="00646200" w:rsidRPr="00646200" w:rsidRDefault="0064620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 062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187B26E" w14:textId="3B16B431" w:rsidR="00646200" w:rsidRPr="00646200" w:rsidRDefault="0035243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50 412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DD4FB14" w14:textId="6854153C" w:rsidR="00646200" w:rsidRPr="00646200" w:rsidRDefault="00352430" w:rsidP="0035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 349,7</w:t>
            </w:r>
          </w:p>
        </w:tc>
      </w:tr>
      <w:tr w:rsidR="00646200" w:rsidRPr="00646200" w14:paraId="4B22B36D" w14:textId="77777777" w:rsidTr="008E606C">
        <w:trPr>
          <w:trHeight w:val="248"/>
        </w:trPr>
        <w:tc>
          <w:tcPr>
            <w:tcW w:w="4268" w:type="dxa"/>
            <w:shd w:val="clear" w:color="auto" w:fill="auto"/>
            <w:vAlign w:val="bottom"/>
            <w:hideMark/>
          </w:tcPr>
          <w:p w14:paraId="7A8AAEB7" w14:textId="77777777" w:rsidR="00646200" w:rsidRPr="00646200" w:rsidRDefault="00646200" w:rsidP="006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онайский городской окр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55DA5D5" w14:textId="77777777" w:rsidR="00646200" w:rsidRPr="00646200" w:rsidRDefault="0064620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4 076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4AF9FE3" w14:textId="3B536F6F" w:rsidR="00646200" w:rsidRPr="00646200" w:rsidRDefault="0035243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90 131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095BA8E" w14:textId="7E83F805" w:rsidR="00646200" w:rsidRPr="00646200" w:rsidRDefault="0035243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 055,0</w:t>
            </w:r>
          </w:p>
        </w:tc>
      </w:tr>
      <w:tr w:rsidR="00646200" w:rsidRPr="00646200" w14:paraId="09561CEB" w14:textId="77777777" w:rsidTr="008E606C">
        <w:trPr>
          <w:trHeight w:val="123"/>
        </w:trPr>
        <w:tc>
          <w:tcPr>
            <w:tcW w:w="4268" w:type="dxa"/>
            <w:shd w:val="clear" w:color="auto" w:fill="auto"/>
            <w:vAlign w:val="bottom"/>
            <w:hideMark/>
          </w:tcPr>
          <w:p w14:paraId="0D4A2E46" w14:textId="77777777" w:rsidR="00646200" w:rsidRPr="00646200" w:rsidRDefault="00646200" w:rsidP="006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егорский городской окр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1DDE674" w14:textId="77777777" w:rsidR="00646200" w:rsidRPr="00646200" w:rsidRDefault="0064620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3 719,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8DEE4BA" w14:textId="30352CEC" w:rsidR="00646200" w:rsidRPr="00646200" w:rsidRDefault="0035243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56 807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9F9A5B0" w14:textId="0F7D5071" w:rsidR="00646200" w:rsidRPr="00646200" w:rsidRDefault="00646200" w:rsidP="0035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="00352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88,9</w:t>
            </w:r>
          </w:p>
        </w:tc>
      </w:tr>
      <w:tr w:rsidR="00646200" w:rsidRPr="00646200" w14:paraId="11E7598C" w14:textId="77777777" w:rsidTr="008E606C">
        <w:trPr>
          <w:trHeight w:val="142"/>
        </w:trPr>
        <w:tc>
          <w:tcPr>
            <w:tcW w:w="4268" w:type="dxa"/>
            <w:shd w:val="clear" w:color="auto" w:fill="auto"/>
            <w:vAlign w:val="bottom"/>
            <w:hideMark/>
          </w:tcPr>
          <w:p w14:paraId="47A01DE4" w14:textId="2AD3E8C8" w:rsidR="00646200" w:rsidRPr="00646200" w:rsidRDefault="00646200" w:rsidP="006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Холмский городской округ"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4A78858" w14:textId="77777777" w:rsidR="00646200" w:rsidRPr="00646200" w:rsidRDefault="0064620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7 050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A2693FB" w14:textId="58A45D93" w:rsidR="00646200" w:rsidRPr="00646200" w:rsidRDefault="00646200" w:rsidP="0035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352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352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 076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507A8E7" w14:textId="221A2657" w:rsidR="00646200" w:rsidRPr="00646200" w:rsidRDefault="0035243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 025,2</w:t>
            </w:r>
          </w:p>
        </w:tc>
      </w:tr>
      <w:tr w:rsidR="00646200" w:rsidRPr="00646200" w14:paraId="3CE8D336" w14:textId="77777777" w:rsidTr="008E606C">
        <w:trPr>
          <w:trHeight w:val="160"/>
        </w:trPr>
        <w:tc>
          <w:tcPr>
            <w:tcW w:w="4268" w:type="dxa"/>
            <w:shd w:val="clear" w:color="auto" w:fill="auto"/>
            <w:vAlign w:val="bottom"/>
            <w:hideMark/>
          </w:tcPr>
          <w:p w14:paraId="7363091A" w14:textId="77777777" w:rsidR="00646200" w:rsidRPr="00646200" w:rsidRDefault="00646200" w:rsidP="006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Анивский городской округ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96121F5" w14:textId="77777777" w:rsidR="00646200" w:rsidRPr="00646200" w:rsidRDefault="0064620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2 077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E60830D" w14:textId="43E857A7" w:rsidR="00646200" w:rsidRPr="00646200" w:rsidRDefault="0035243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90 906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7907BC4" w14:textId="3E38E166" w:rsidR="00646200" w:rsidRPr="00646200" w:rsidRDefault="0035243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 828,8</w:t>
            </w:r>
          </w:p>
        </w:tc>
      </w:tr>
      <w:tr w:rsidR="00646200" w:rsidRPr="00646200" w14:paraId="2ED03333" w14:textId="77777777" w:rsidTr="008E606C">
        <w:trPr>
          <w:trHeight w:val="178"/>
        </w:trPr>
        <w:tc>
          <w:tcPr>
            <w:tcW w:w="4268" w:type="dxa"/>
            <w:shd w:val="clear" w:color="auto" w:fill="auto"/>
            <w:vAlign w:val="bottom"/>
            <w:hideMark/>
          </w:tcPr>
          <w:p w14:paraId="4AFBA39F" w14:textId="77777777" w:rsidR="00646200" w:rsidRPr="00646200" w:rsidRDefault="00646200" w:rsidP="006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Курильский городской округ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2C0DEE8" w14:textId="77777777" w:rsidR="00646200" w:rsidRPr="00646200" w:rsidRDefault="0064620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9 592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C344373" w14:textId="77777777" w:rsidR="00646200" w:rsidRPr="00646200" w:rsidRDefault="0064620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5 056,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C0C4C18" w14:textId="77777777" w:rsidR="00646200" w:rsidRPr="00646200" w:rsidRDefault="0064620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463,5</w:t>
            </w:r>
          </w:p>
        </w:tc>
      </w:tr>
      <w:tr w:rsidR="00646200" w:rsidRPr="00646200" w14:paraId="7E352082" w14:textId="77777777" w:rsidTr="008E606C">
        <w:trPr>
          <w:trHeight w:val="273"/>
        </w:trPr>
        <w:tc>
          <w:tcPr>
            <w:tcW w:w="4268" w:type="dxa"/>
            <w:shd w:val="clear" w:color="auto" w:fill="auto"/>
            <w:vAlign w:val="bottom"/>
            <w:hideMark/>
          </w:tcPr>
          <w:p w14:paraId="0448F662" w14:textId="7D6CA3DC" w:rsidR="00646200" w:rsidRPr="00646200" w:rsidRDefault="00646200" w:rsidP="006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"Макаровский городской округ"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E20D2AF" w14:textId="77777777" w:rsidR="00646200" w:rsidRPr="00646200" w:rsidRDefault="0064620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 083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C3F6F8C" w14:textId="6909D788" w:rsidR="00646200" w:rsidRPr="00646200" w:rsidRDefault="00646200" w:rsidP="0035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352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r w:rsidR="00352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8A71DF5" w14:textId="77112456" w:rsidR="00646200" w:rsidRPr="00646200" w:rsidRDefault="002B5702" w:rsidP="002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646200"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646200"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</w:tr>
      <w:tr w:rsidR="00646200" w:rsidRPr="00646200" w14:paraId="4B2ED497" w14:textId="77777777" w:rsidTr="008E606C">
        <w:trPr>
          <w:trHeight w:val="135"/>
        </w:trPr>
        <w:tc>
          <w:tcPr>
            <w:tcW w:w="4268" w:type="dxa"/>
            <w:shd w:val="clear" w:color="auto" w:fill="auto"/>
            <w:vAlign w:val="bottom"/>
            <w:hideMark/>
          </w:tcPr>
          <w:p w14:paraId="572D19A1" w14:textId="77777777" w:rsidR="00646200" w:rsidRPr="00646200" w:rsidRDefault="00646200" w:rsidP="006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Городской округ Ногликский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83D1FCF" w14:textId="77777777" w:rsidR="00646200" w:rsidRPr="00646200" w:rsidRDefault="0064620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2 987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BFA3EBC" w14:textId="50B51656" w:rsidR="00646200" w:rsidRPr="00646200" w:rsidRDefault="00646200" w:rsidP="0035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52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352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356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A4599ED" w14:textId="11E86B7A" w:rsidR="00646200" w:rsidRPr="00646200" w:rsidRDefault="002B5702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 368,9</w:t>
            </w:r>
          </w:p>
        </w:tc>
      </w:tr>
      <w:tr w:rsidR="00646200" w:rsidRPr="00646200" w14:paraId="77935B15" w14:textId="77777777" w:rsidTr="008E606C">
        <w:trPr>
          <w:trHeight w:val="152"/>
        </w:trPr>
        <w:tc>
          <w:tcPr>
            <w:tcW w:w="4268" w:type="dxa"/>
            <w:shd w:val="clear" w:color="auto" w:fill="auto"/>
            <w:vAlign w:val="bottom"/>
            <w:hideMark/>
          </w:tcPr>
          <w:p w14:paraId="5E9E873C" w14:textId="77777777" w:rsidR="00646200" w:rsidRPr="00646200" w:rsidRDefault="00646200" w:rsidP="006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"Смирныховский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2B6F599" w14:textId="77777777" w:rsidR="00646200" w:rsidRPr="00646200" w:rsidRDefault="0064620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3 196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FF8982B" w14:textId="4832C9EC" w:rsidR="00646200" w:rsidRPr="00646200" w:rsidRDefault="00352430" w:rsidP="0035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</w:t>
            </w:r>
            <w:r w:rsidR="00646200"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06,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EF27C32" w14:textId="223B7927" w:rsidR="00646200" w:rsidRPr="00646200" w:rsidRDefault="002B5702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 509,6</w:t>
            </w:r>
          </w:p>
        </w:tc>
      </w:tr>
      <w:tr w:rsidR="00646200" w:rsidRPr="00646200" w14:paraId="51F7E628" w14:textId="77777777" w:rsidTr="008E606C">
        <w:trPr>
          <w:trHeight w:val="171"/>
        </w:trPr>
        <w:tc>
          <w:tcPr>
            <w:tcW w:w="4268" w:type="dxa"/>
            <w:shd w:val="clear" w:color="auto" w:fill="auto"/>
            <w:vAlign w:val="bottom"/>
            <w:hideMark/>
          </w:tcPr>
          <w:p w14:paraId="6B1A3B6C" w14:textId="77777777" w:rsidR="00646200" w:rsidRPr="00646200" w:rsidRDefault="00646200" w:rsidP="006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Курильский городской окр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86695BE" w14:textId="77777777" w:rsidR="00646200" w:rsidRPr="00646200" w:rsidRDefault="0064620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 384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28B8F70" w14:textId="76ED106A" w:rsidR="00646200" w:rsidRPr="00646200" w:rsidRDefault="0035243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 218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F0A875D" w14:textId="242611F8" w:rsidR="00646200" w:rsidRPr="00646200" w:rsidRDefault="002B5702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 834,3</w:t>
            </w:r>
          </w:p>
        </w:tc>
      </w:tr>
      <w:tr w:rsidR="00646200" w:rsidRPr="00646200" w14:paraId="18CB4C9C" w14:textId="77777777" w:rsidTr="008E606C">
        <w:trPr>
          <w:trHeight w:val="202"/>
        </w:trPr>
        <w:tc>
          <w:tcPr>
            <w:tcW w:w="4268" w:type="dxa"/>
            <w:shd w:val="clear" w:color="auto" w:fill="auto"/>
            <w:vAlign w:val="bottom"/>
            <w:hideMark/>
          </w:tcPr>
          <w:p w14:paraId="2E45719C" w14:textId="1909B272" w:rsidR="00646200" w:rsidRPr="00646200" w:rsidRDefault="00646200" w:rsidP="006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Томаринский городской округ"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92448C9" w14:textId="77777777" w:rsidR="00646200" w:rsidRPr="00646200" w:rsidRDefault="0064620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 003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0091C10" w14:textId="148CF1BE" w:rsidR="00646200" w:rsidRPr="00646200" w:rsidRDefault="0035243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34 264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88671DF" w14:textId="3FF39674" w:rsidR="00646200" w:rsidRPr="00646200" w:rsidRDefault="002B5702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 261,2</w:t>
            </w:r>
          </w:p>
        </w:tc>
      </w:tr>
      <w:tr w:rsidR="00646200" w:rsidRPr="00646200" w14:paraId="51E88873" w14:textId="77777777" w:rsidTr="008E606C">
        <w:trPr>
          <w:trHeight w:val="220"/>
        </w:trPr>
        <w:tc>
          <w:tcPr>
            <w:tcW w:w="4268" w:type="dxa"/>
            <w:shd w:val="clear" w:color="auto" w:fill="auto"/>
            <w:vAlign w:val="bottom"/>
            <w:hideMark/>
          </w:tcPr>
          <w:p w14:paraId="4A46B2EB" w14:textId="77777777" w:rsidR="00646200" w:rsidRPr="00646200" w:rsidRDefault="00646200" w:rsidP="006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Тымовский городской округ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54ACEB2" w14:textId="77777777" w:rsidR="00646200" w:rsidRPr="00646200" w:rsidRDefault="0064620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7 079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1E836A9" w14:textId="04F45C09" w:rsidR="00646200" w:rsidRPr="00646200" w:rsidRDefault="00352430" w:rsidP="0035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</w:t>
            </w:r>
            <w:r w:rsidR="00646200"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12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485F3D8" w14:textId="44496B4D" w:rsidR="00646200" w:rsidRPr="00646200" w:rsidRDefault="002B5702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 533,5</w:t>
            </w:r>
          </w:p>
        </w:tc>
      </w:tr>
      <w:tr w:rsidR="00646200" w:rsidRPr="00646200" w14:paraId="0D268F19" w14:textId="77777777" w:rsidTr="008E606C">
        <w:trPr>
          <w:trHeight w:val="237"/>
        </w:trPr>
        <w:tc>
          <w:tcPr>
            <w:tcW w:w="4268" w:type="dxa"/>
            <w:shd w:val="clear" w:color="auto" w:fill="auto"/>
            <w:vAlign w:val="bottom"/>
            <w:hideMark/>
          </w:tcPr>
          <w:p w14:paraId="60C77BAB" w14:textId="77777777" w:rsidR="00646200" w:rsidRPr="00646200" w:rsidRDefault="00646200" w:rsidP="006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Южно-Курильский городской округ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FE02B6E" w14:textId="77777777" w:rsidR="00646200" w:rsidRPr="00646200" w:rsidRDefault="0064620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5 408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5EF12C6" w14:textId="77777777" w:rsidR="00646200" w:rsidRPr="00646200" w:rsidRDefault="0064620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4 5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FAFFA6A" w14:textId="77777777" w:rsidR="00646200" w:rsidRPr="00646200" w:rsidRDefault="0064620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141,3</w:t>
            </w:r>
          </w:p>
        </w:tc>
      </w:tr>
      <w:tr w:rsidR="00646200" w:rsidRPr="00646200" w14:paraId="0813B678" w14:textId="77777777" w:rsidTr="008E606C">
        <w:trPr>
          <w:trHeight w:val="256"/>
        </w:trPr>
        <w:tc>
          <w:tcPr>
            <w:tcW w:w="4268" w:type="dxa"/>
            <w:shd w:val="clear" w:color="auto" w:fill="auto"/>
            <w:vAlign w:val="bottom"/>
            <w:hideMark/>
          </w:tcPr>
          <w:p w14:paraId="1B4C7CB7" w14:textId="77777777" w:rsidR="00646200" w:rsidRPr="00646200" w:rsidRDefault="00646200" w:rsidP="0064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распределен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05928A8" w14:textId="77777777" w:rsidR="00646200" w:rsidRPr="00646200" w:rsidRDefault="0064620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7 760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779AD5D" w14:textId="344B539A" w:rsidR="00646200" w:rsidRPr="00646200" w:rsidRDefault="0035243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10 329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1FCBE0C" w14:textId="0B2E2301" w:rsidR="00646200" w:rsidRPr="00646200" w:rsidRDefault="00646200" w:rsidP="002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2B5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 430,9</w:t>
            </w:r>
          </w:p>
        </w:tc>
      </w:tr>
      <w:tr w:rsidR="00646200" w:rsidRPr="00646200" w14:paraId="62F87655" w14:textId="77777777" w:rsidTr="008E606C">
        <w:trPr>
          <w:trHeight w:val="131"/>
        </w:trPr>
        <w:tc>
          <w:tcPr>
            <w:tcW w:w="4268" w:type="dxa"/>
            <w:shd w:val="clear" w:color="auto" w:fill="auto"/>
            <w:vAlign w:val="bottom"/>
            <w:hideMark/>
          </w:tcPr>
          <w:p w14:paraId="774BC07A" w14:textId="77777777" w:rsidR="00646200" w:rsidRPr="00646200" w:rsidRDefault="00646200" w:rsidP="0064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02412F0" w14:textId="77777777" w:rsidR="00646200" w:rsidRPr="00646200" w:rsidRDefault="0064620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934 859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2F75C86" w14:textId="77777777" w:rsidR="00646200" w:rsidRPr="00646200" w:rsidRDefault="0064620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 796 508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6A56AA2" w14:textId="77777777" w:rsidR="00646200" w:rsidRPr="00646200" w:rsidRDefault="00646200" w:rsidP="006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62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861 649,0</w:t>
            </w:r>
          </w:p>
        </w:tc>
      </w:tr>
    </w:tbl>
    <w:p w14:paraId="3153C263" w14:textId="4AD07DB5" w:rsidR="007802E0" w:rsidRPr="008E606C" w:rsidRDefault="002702ED" w:rsidP="00C13BB2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</w:rPr>
      </w:pPr>
      <w:r w:rsidRPr="008E606C">
        <w:rPr>
          <w:rFonts w:ascii="Times New Roman" w:eastAsia="SimSun" w:hAnsi="Times New Roman" w:cs="Times New Roman"/>
          <w:kern w:val="3"/>
        </w:rPr>
        <w:t xml:space="preserve"> </w:t>
      </w:r>
    </w:p>
    <w:p w14:paraId="36F056FB" w14:textId="77777777" w:rsidR="0092319F" w:rsidRPr="0092319F" w:rsidRDefault="0092319F" w:rsidP="00923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31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фицит (профицит) областного бюджета и источники его финансирования. Государственный внутренний долг Сахалинской области, в том числе программы государственных заимствований, государственных гарантий</w:t>
      </w:r>
    </w:p>
    <w:p w14:paraId="1F077326" w14:textId="1B284A59" w:rsidR="00416DAC" w:rsidRPr="008E606C" w:rsidRDefault="004A1EE9" w:rsidP="004A1EE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</w:rPr>
      </w:pPr>
      <w:r w:rsidRPr="008E606C">
        <w:rPr>
          <w:rFonts w:ascii="Times New Roman" w:eastAsia="Times New Roman" w:hAnsi="Times New Roman" w:cs="Times New Roman"/>
          <w:b/>
          <w:kern w:val="3"/>
        </w:rPr>
        <w:t xml:space="preserve"> </w:t>
      </w: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1984"/>
        <w:gridCol w:w="1985"/>
        <w:gridCol w:w="1842"/>
      </w:tblGrid>
      <w:tr w:rsidR="004A1EE9" w:rsidRPr="00D4499F" w14:paraId="1D268667" w14:textId="77777777" w:rsidTr="006D732E">
        <w:trPr>
          <w:trHeight w:val="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9369E" w14:textId="77777777" w:rsidR="004A1EE9" w:rsidRPr="00D4499F" w:rsidRDefault="00A56DE4" w:rsidP="008B0F8A">
            <w:pPr>
              <w:rPr>
                <w:rFonts w:ascii="Times New Roman" w:hAnsi="Times New Roman" w:cs="Times New Roman"/>
                <w:b/>
              </w:rPr>
            </w:pPr>
            <w:r w:rsidRPr="00D4499F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145FB" w14:textId="1DF1C529" w:rsidR="004A1EE9" w:rsidRPr="00676C0A" w:rsidRDefault="004A1EE9" w:rsidP="00676C0A">
            <w:pPr>
              <w:jc w:val="center"/>
              <w:rPr>
                <w:rFonts w:ascii="Times New Roman" w:hAnsi="Times New Roman" w:cs="Times New Roman"/>
              </w:rPr>
            </w:pPr>
            <w:r w:rsidRPr="00676C0A">
              <w:rPr>
                <w:rFonts w:ascii="Times New Roman" w:hAnsi="Times New Roman" w:cs="Times New Roman"/>
              </w:rPr>
              <w:t>Утверждено на 20</w:t>
            </w:r>
            <w:r w:rsidR="00C13BB2" w:rsidRPr="00676C0A">
              <w:rPr>
                <w:rFonts w:ascii="Times New Roman" w:hAnsi="Times New Roman" w:cs="Times New Roman"/>
              </w:rPr>
              <w:t>2</w:t>
            </w:r>
            <w:r w:rsidR="00676C0A" w:rsidRPr="00676C0A">
              <w:rPr>
                <w:rFonts w:ascii="Times New Roman" w:hAnsi="Times New Roman" w:cs="Times New Roman"/>
              </w:rPr>
              <w:t>2</w:t>
            </w:r>
            <w:r w:rsidRPr="00676C0A">
              <w:rPr>
                <w:rFonts w:ascii="Times New Roman" w:hAnsi="Times New Roman" w:cs="Times New Roman"/>
              </w:rPr>
              <w:t xml:space="preserve"> год</w:t>
            </w:r>
            <w:r w:rsidR="003D5E67" w:rsidRPr="00676C0A">
              <w:rPr>
                <w:rFonts w:ascii="Times New Roman" w:hAnsi="Times New Roman" w:cs="Times New Roman"/>
              </w:rPr>
              <w:t xml:space="preserve"> </w:t>
            </w:r>
            <w:r w:rsidR="003D5E67" w:rsidRPr="00676C0A">
              <w:rPr>
                <w:rFonts w:ascii="Times New Roman" w:eastAsia="SimSun" w:hAnsi="Times New Roman" w:cs="Times New Roman"/>
                <w:kern w:val="3"/>
              </w:rPr>
              <w:t xml:space="preserve">(в ред. от </w:t>
            </w:r>
            <w:r w:rsidR="00692998" w:rsidRPr="00676C0A"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676C0A"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3D5E67" w:rsidRPr="00676C0A">
              <w:rPr>
                <w:rFonts w:ascii="Times New Roman" w:eastAsia="SimSun" w:hAnsi="Times New Roman" w:cs="Times New Roman"/>
                <w:kern w:val="3"/>
              </w:rPr>
              <w:t>.0</w:t>
            </w:r>
            <w:r w:rsidR="00676C0A"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3D5E67" w:rsidRPr="00676C0A">
              <w:rPr>
                <w:rFonts w:ascii="Times New Roman" w:eastAsia="SimSun" w:hAnsi="Times New Roman" w:cs="Times New Roman"/>
                <w:kern w:val="3"/>
              </w:rPr>
              <w:t>.202</w:t>
            </w:r>
            <w:r w:rsidR="00676C0A"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3D5E67" w:rsidRPr="00676C0A">
              <w:rPr>
                <w:rFonts w:ascii="Times New Roman" w:eastAsia="SimSun" w:hAnsi="Times New Roman" w:cs="Times New Roman"/>
                <w:kern w:val="3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68E51" w14:textId="77777777" w:rsidR="004A1EE9" w:rsidRPr="00676C0A" w:rsidRDefault="004A1EE9" w:rsidP="008B0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0A">
              <w:rPr>
                <w:rFonts w:ascii="Times New Roman" w:hAnsi="Times New Roman" w:cs="Times New Roman"/>
                <w:b/>
              </w:rPr>
              <w:t>Законопро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7E94FE" w14:textId="77777777" w:rsidR="004A1EE9" w:rsidRPr="00676C0A" w:rsidRDefault="004A1EE9" w:rsidP="008B0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0A">
              <w:rPr>
                <w:rFonts w:ascii="Times New Roman" w:hAnsi="Times New Roman" w:cs="Times New Roman"/>
                <w:b/>
              </w:rPr>
              <w:t>Отклонение</w:t>
            </w:r>
          </w:p>
        </w:tc>
      </w:tr>
      <w:tr w:rsidR="004A1EE9" w:rsidRPr="00D4499F" w14:paraId="130DAD2F" w14:textId="77777777" w:rsidTr="006D732E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EE4BF" w14:textId="77777777" w:rsidR="004A1EE9" w:rsidRPr="00D4499F" w:rsidRDefault="004A1EE9" w:rsidP="008B0F8A">
            <w:pPr>
              <w:rPr>
                <w:rFonts w:ascii="Times New Roman" w:hAnsi="Times New Roman" w:cs="Times New Roman"/>
              </w:rPr>
            </w:pPr>
            <w:r w:rsidRPr="00D4499F">
              <w:rPr>
                <w:rFonts w:ascii="Times New Roman" w:hAnsi="Times New Roman" w:cs="Times New Roman"/>
              </w:rPr>
              <w:t xml:space="preserve">Доходы </w:t>
            </w:r>
            <w:r w:rsidRPr="00D4499F">
              <w:rPr>
                <w:rFonts w:ascii="Times New Roman" w:eastAsia="Times New Roman" w:hAnsi="Times New Roman" w:cs="Times New Roman"/>
                <w:bCs/>
                <w:kern w:val="3"/>
              </w:rP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A7097" w14:textId="17553858" w:rsidR="004A1EE9" w:rsidRPr="00676C0A" w:rsidRDefault="0063274A" w:rsidP="00DE54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994 90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E3EB4" w14:textId="5150F4D9" w:rsidR="004A1EE9" w:rsidRPr="00676C0A" w:rsidRDefault="0063274A" w:rsidP="00DE54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 161 98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83DF5" w14:textId="5A123896" w:rsidR="004A1EE9" w:rsidRPr="00676C0A" w:rsidRDefault="0063274A" w:rsidP="008B0F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167 079,1</w:t>
            </w:r>
            <w:r w:rsidR="00692998" w:rsidRPr="00676C0A">
              <w:rPr>
                <w:rFonts w:ascii="Times New Roman" w:hAnsi="Times New Roman" w:cs="Times New Roman"/>
              </w:rPr>
              <w:t xml:space="preserve"> </w:t>
            </w:r>
            <w:r w:rsidR="003D5E67" w:rsidRPr="00676C0A">
              <w:rPr>
                <w:rFonts w:ascii="Times New Roman" w:hAnsi="Times New Roman" w:cs="Times New Roman"/>
              </w:rPr>
              <w:t xml:space="preserve"> </w:t>
            </w:r>
            <w:r w:rsidR="00986DC8" w:rsidRPr="00676C0A">
              <w:rPr>
                <w:rFonts w:ascii="Times New Roman" w:hAnsi="Times New Roman" w:cs="Times New Roman"/>
              </w:rPr>
              <w:t xml:space="preserve"> </w:t>
            </w:r>
            <w:r w:rsidR="004A1EE9" w:rsidRPr="00676C0A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4A1EE9" w:rsidRPr="00D4499F" w14:paraId="72D98249" w14:textId="77777777" w:rsidTr="006D732E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99B00" w14:textId="77777777" w:rsidR="004A1EE9" w:rsidRPr="00D4499F" w:rsidRDefault="004A1EE9" w:rsidP="008B0F8A">
            <w:pPr>
              <w:rPr>
                <w:rFonts w:ascii="Times New Roman" w:hAnsi="Times New Roman" w:cs="Times New Roman"/>
              </w:rPr>
            </w:pPr>
            <w:r w:rsidRPr="00D4499F">
              <w:rPr>
                <w:rFonts w:ascii="Times New Roman" w:hAnsi="Times New Roman" w:cs="Times New Roman"/>
              </w:rPr>
              <w:t xml:space="preserve">Расходы </w:t>
            </w:r>
            <w:r w:rsidRPr="00D4499F">
              <w:rPr>
                <w:rFonts w:ascii="Times New Roman" w:eastAsia="Times New Roman" w:hAnsi="Times New Roman" w:cs="Times New Roman"/>
                <w:bCs/>
                <w:kern w:val="3"/>
              </w:rP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C07F3" w14:textId="35229E38" w:rsidR="004A1EE9" w:rsidRPr="00676C0A" w:rsidRDefault="0063274A" w:rsidP="00DE54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 327 68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9AA8E" w14:textId="106AC5D3" w:rsidR="004A1EE9" w:rsidRPr="00676C0A" w:rsidRDefault="0063274A" w:rsidP="00DE54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 812 28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0C2AF" w14:textId="52E5F11F" w:rsidR="004A1EE9" w:rsidRPr="00676C0A" w:rsidRDefault="0063274A" w:rsidP="008B0F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484 593,2</w:t>
            </w:r>
            <w:r w:rsidR="00692998" w:rsidRPr="00676C0A">
              <w:rPr>
                <w:rFonts w:ascii="Times New Roman" w:hAnsi="Times New Roman" w:cs="Times New Roman"/>
              </w:rPr>
              <w:t xml:space="preserve"> </w:t>
            </w:r>
            <w:r w:rsidR="003D5E67" w:rsidRPr="00676C0A">
              <w:rPr>
                <w:rFonts w:ascii="Times New Roman" w:hAnsi="Times New Roman" w:cs="Times New Roman"/>
              </w:rPr>
              <w:t xml:space="preserve"> </w:t>
            </w:r>
            <w:r w:rsidR="00986DC8" w:rsidRPr="00676C0A">
              <w:rPr>
                <w:rFonts w:ascii="Times New Roman" w:hAnsi="Times New Roman" w:cs="Times New Roman"/>
              </w:rPr>
              <w:t xml:space="preserve"> </w:t>
            </w:r>
            <w:r w:rsidR="004A1EE9" w:rsidRPr="00676C0A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4A1EE9" w:rsidRPr="00D4499F" w14:paraId="00A85438" w14:textId="77777777" w:rsidTr="006D732E">
        <w:trPr>
          <w:trHeight w:val="4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8106D" w14:textId="77777777" w:rsidR="004A1EE9" w:rsidRPr="00D4499F" w:rsidRDefault="004A1EE9" w:rsidP="008B0F8A">
            <w:pPr>
              <w:rPr>
                <w:rFonts w:ascii="Times New Roman" w:hAnsi="Times New Roman" w:cs="Times New Roman"/>
              </w:rPr>
            </w:pPr>
            <w:r w:rsidRPr="00D4499F">
              <w:rPr>
                <w:rFonts w:ascii="Times New Roman" w:hAnsi="Times New Roman" w:cs="Times New Roman"/>
              </w:rPr>
              <w:t xml:space="preserve">Дефицит </w:t>
            </w:r>
            <w:r w:rsidRPr="00D4499F">
              <w:rPr>
                <w:rFonts w:ascii="Times New Roman" w:eastAsia="Times New Roman" w:hAnsi="Times New Roman" w:cs="Times New Roman"/>
                <w:bCs/>
                <w:kern w:val="3"/>
              </w:rP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ADA46" w14:textId="0010B508" w:rsidR="004A1EE9" w:rsidRPr="00676C0A" w:rsidRDefault="0063274A" w:rsidP="008B0F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332 78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47D82" w14:textId="019FD934" w:rsidR="004A1EE9" w:rsidRPr="00676C0A" w:rsidRDefault="0063274A" w:rsidP="008B0F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650 29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FA20B" w14:textId="5F29EBF5" w:rsidR="004A1EE9" w:rsidRPr="00676C0A" w:rsidRDefault="0063274A" w:rsidP="008B0F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 514,1</w:t>
            </w:r>
            <w:r w:rsidR="00692998" w:rsidRPr="00676C0A">
              <w:rPr>
                <w:rFonts w:ascii="Times New Roman" w:hAnsi="Times New Roman" w:cs="Times New Roman"/>
              </w:rPr>
              <w:t xml:space="preserve"> </w:t>
            </w:r>
            <w:r w:rsidR="003D5E67" w:rsidRPr="00676C0A">
              <w:rPr>
                <w:rFonts w:ascii="Times New Roman" w:hAnsi="Times New Roman" w:cs="Times New Roman"/>
              </w:rPr>
              <w:t xml:space="preserve"> </w:t>
            </w:r>
            <w:r w:rsidR="00986DC8" w:rsidRPr="00676C0A">
              <w:rPr>
                <w:rFonts w:ascii="Times New Roman" w:hAnsi="Times New Roman" w:cs="Times New Roman"/>
              </w:rPr>
              <w:t xml:space="preserve"> </w:t>
            </w:r>
            <w:r w:rsidR="004A1EE9" w:rsidRPr="00676C0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A1EE9" w:rsidRPr="00D4499F" w14:paraId="32C3F77C" w14:textId="77777777" w:rsidTr="006D732E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3A21D" w14:textId="77777777" w:rsidR="004A1EE9" w:rsidRPr="00D4499F" w:rsidRDefault="004A1EE9" w:rsidP="008B0F8A">
            <w:pPr>
              <w:rPr>
                <w:rFonts w:ascii="Times New Roman" w:hAnsi="Times New Roman" w:cs="Times New Roman"/>
              </w:rPr>
            </w:pPr>
            <w:r w:rsidRPr="00D4499F">
              <w:rPr>
                <w:rFonts w:ascii="Times New Roman" w:hAnsi="Times New Roman" w:cs="Times New Roman"/>
              </w:rPr>
              <w:t>Процент от общего объема доходов бюджета без учета безвозмездных по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F0E1A" w14:textId="1F7CB436" w:rsidR="004A1EE9" w:rsidRPr="00676C0A" w:rsidRDefault="0063274A" w:rsidP="006327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2998" w:rsidRPr="00676C0A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>7</w:t>
            </w:r>
            <w:r w:rsidR="004A1EE9" w:rsidRPr="00676C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CB908" w14:textId="2BA99DD3" w:rsidR="004A1EE9" w:rsidRPr="00676C0A" w:rsidRDefault="0063274A" w:rsidP="008B0F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  <w:r w:rsidR="00692998" w:rsidRPr="00676C0A">
              <w:rPr>
                <w:rFonts w:ascii="Times New Roman" w:hAnsi="Times New Roman" w:cs="Times New Roman"/>
              </w:rPr>
              <w:t xml:space="preserve"> </w:t>
            </w:r>
            <w:r w:rsidR="003D5E67" w:rsidRPr="00676C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373F3" w14:textId="6589A7A6" w:rsidR="004A1EE9" w:rsidRPr="00676C0A" w:rsidRDefault="00692998" w:rsidP="0063274A">
            <w:pPr>
              <w:jc w:val="right"/>
              <w:rPr>
                <w:rFonts w:ascii="Times New Roman" w:hAnsi="Times New Roman" w:cs="Times New Roman"/>
              </w:rPr>
            </w:pPr>
            <w:r w:rsidRPr="00676C0A">
              <w:rPr>
                <w:rFonts w:ascii="Times New Roman" w:hAnsi="Times New Roman" w:cs="Times New Roman"/>
              </w:rPr>
              <w:t>-</w:t>
            </w:r>
            <w:r w:rsidR="0063274A">
              <w:rPr>
                <w:rFonts w:ascii="Times New Roman" w:hAnsi="Times New Roman" w:cs="Times New Roman"/>
              </w:rPr>
              <w:t>3,7</w:t>
            </w:r>
            <w:r w:rsidRPr="00676C0A">
              <w:rPr>
                <w:rFonts w:ascii="Times New Roman" w:hAnsi="Times New Roman" w:cs="Times New Roman"/>
              </w:rPr>
              <w:t xml:space="preserve"> </w:t>
            </w:r>
            <w:r w:rsidR="003D5E67" w:rsidRPr="00676C0A">
              <w:rPr>
                <w:rFonts w:ascii="Times New Roman" w:hAnsi="Times New Roman" w:cs="Times New Roman"/>
              </w:rPr>
              <w:t xml:space="preserve"> </w:t>
            </w:r>
            <w:r w:rsidR="00986DC8" w:rsidRPr="00676C0A">
              <w:rPr>
                <w:rFonts w:ascii="Times New Roman" w:hAnsi="Times New Roman" w:cs="Times New Roman"/>
              </w:rPr>
              <w:t xml:space="preserve"> </w:t>
            </w:r>
            <w:r w:rsidR="004A1EE9" w:rsidRPr="00676C0A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22FA3175" w14:textId="77777777" w:rsidR="004A1EE9" w:rsidRPr="008E606C" w:rsidRDefault="004A1EE9" w:rsidP="004A1EE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3480E12" w14:textId="1B5D31CB" w:rsidR="004825F4" w:rsidRPr="00A358C7" w:rsidRDefault="00C13BB2" w:rsidP="004825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58C7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Дефицит областного бюджета </w:t>
      </w:r>
      <w:r w:rsidRPr="00A358C7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="0063274A" w:rsidRPr="00A358C7">
        <w:rPr>
          <w:rFonts w:ascii="Times New Roman" w:hAnsi="Times New Roman" w:cs="Times New Roman"/>
          <w:sz w:val="26"/>
          <w:szCs w:val="26"/>
          <w:shd w:val="clear" w:color="auto" w:fill="FFFFFF"/>
        </w:rPr>
        <w:t>величива</w:t>
      </w:r>
      <w:r w:rsidR="00692998" w:rsidRPr="00A358C7">
        <w:rPr>
          <w:rFonts w:ascii="Times New Roman" w:hAnsi="Times New Roman" w:cs="Times New Roman"/>
          <w:sz w:val="26"/>
          <w:szCs w:val="26"/>
          <w:shd w:val="clear" w:color="auto" w:fill="FFFFFF"/>
        </w:rPr>
        <w:t>ется</w:t>
      </w:r>
      <w:r w:rsidRPr="00A358C7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 </w:t>
      </w:r>
      <w:r w:rsidR="009231A9" w:rsidRPr="00A358C7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>на</w:t>
      </w:r>
      <w:r w:rsidR="009231A9" w:rsidRPr="00A358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3274A" w:rsidRPr="00A358C7">
        <w:rPr>
          <w:rFonts w:ascii="Times New Roman" w:hAnsi="Times New Roman" w:cs="Times New Roman"/>
          <w:sz w:val="26"/>
          <w:szCs w:val="26"/>
          <w:shd w:val="clear" w:color="auto" w:fill="FFFFFF"/>
        </w:rPr>
        <w:t>317514,1</w:t>
      </w:r>
      <w:r w:rsidR="00BE0B43" w:rsidRPr="00A358C7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 тыс. рублей</w:t>
      </w:r>
      <w:r w:rsidR="004825F4" w:rsidRPr="00A358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825F4" w:rsidRPr="00A358C7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и составит </w:t>
      </w:r>
      <w:r w:rsidR="0063274A" w:rsidRPr="00A358C7">
        <w:rPr>
          <w:rFonts w:ascii="Times New Roman" w:hAnsi="Times New Roman" w:cs="Times New Roman"/>
          <w:sz w:val="26"/>
          <w:szCs w:val="26"/>
          <w:shd w:val="clear" w:color="auto" w:fill="FFFFFF"/>
        </w:rPr>
        <w:t>21650297,0</w:t>
      </w:r>
      <w:r w:rsidR="004825F4" w:rsidRPr="00A358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825F4" w:rsidRPr="00A358C7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тыс. рублей или </w:t>
      </w:r>
      <w:r w:rsidR="0063274A" w:rsidRPr="00A358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4,0 </w:t>
      </w:r>
      <w:r w:rsidR="004825F4" w:rsidRPr="00A358C7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>процент</w:t>
      </w:r>
      <w:r w:rsidR="004825F4" w:rsidRPr="00A358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в </w:t>
      </w:r>
      <w:r w:rsidR="004825F4" w:rsidRPr="00A358C7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>от общего объема доходов областного бюджета без учета</w:t>
      </w:r>
      <w:r w:rsidR="004825F4" w:rsidRPr="00A358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твержденного объема</w:t>
      </w:r>
      <w:r w:rsidR="004825F4" w:rsidRPr="00A358C7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 безвозмездных поступлений</w:t>
      </w:r>
      <w:r w:rsidR="00D2311C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A358C7" w:rsidRPr="00A358C7">
        <w:rPr>
          <w:rFonts w:ascii="Times New Roman" w:hAnsi="Times New Roman" w:cs="Times New Roman"/>
          <w:sz w:val="26"/>
          <w:szCs w:val="26"/>
        </w:rPr>
        <w:t xml:space="preserve"> что </w:t>
      </w:r>
      <w:r w:rsidR="00A358C7">
        <w:rPr>
          <w:rFonts w:ascii="Times New Roman" w:hAnsi="Times New Roman" w:cs="Times New Roman"/>
          <w:sz w:val="26"/>
          <w:szCs w:val="26"/>
        </w:rPr>
        <w:t>соответствует</w:t>
      </w:r>
      <w:r w:rsidR="00A358C7" w:rsidRPr="00A358C7">
        <w:rPr>
          <w:rFonts w:ascii="Times New Roman" w:hAnsi="Times New Roman" w:cs="Times New Roman"/>
          <w:sz w:val="26"/>
          <w:szCs w:val="26"/>
        </w:rPr>
        <w:t xml:space="preserve"> нормам, установленным статьей 92.1 БК РФ</w:t>
      </w:r>
      <w:r w:rsidR="004825F4" w:rsidRPr="00A358C7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>.</w:t>
      </w:r>
    </w:p>
    <w:p w14:paraId="2E50CE10" w14:textId="2D537E21" w:rsidR="00652C36" w:rsidRPr="0092319F" w:rsidRDefault="00652C36" w:rsidP="004825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231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сточниками финансирования дефицита являются </w:t>
      </w:r>
      <w:r w:rsidR="00DE5412" w:rsidRPr="0092319F">
        <w:rPr>
          <w:rFonts w:ascii="Times New Roman" w:hAnsi="Times New Roman" w:cs="Times New Roman"/>
          <w:sz w:val="26"/>
          <w:szCs w:val="26"/>
          <w:shd w:val="clear" w:color="auto" w:fill="FFFFFF"/>
        </w:rPr>
        <w:t>кредиты кредитных организаций</w:t>
      </w:r>
      <w:r w:rsidR="00CC43FB" w:rsidRPr="009231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умме </w:t>
      </w:r>
      <w:r w:rsidR="0063274A" w:rsidRPr="0092319F">
        <w:rPr>
          <w:rFonts w:ascii="Times New Roman" w:hAnsi="Times New Roman" w:cs="Times New Roman"/>
          <w:sz w:val="26"/>
          <w:szCs w:val="26"/>
          <w:shd w:val="clear" w:color="auto" w:fill="FFFFFF"/>
        </w:rPr>
        <w:t>15701804,7</w:t>
      </w:r>
      <w:r w:rsidR="00CC43FB" w:rsidRPr="009231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ыс. рублей, </w:t>
      </w:r>
      <w:r w:rsidR="0063274A" w:rsidRPr="0092319F">
        <w:rPr>
          <w:rFonts w:ascii="Times New Roman" w:hAnsi="Times New Roman" w:cs="Times New Roman"/>
          <w:sz w:val="26"/>
          <w:szCs w:val="26"/>
          <w:shd w:val="clear" w:color="auto" w:fill="FFFFFF"/>
        </w:rPr>
        <w:t>бюджетные кредиты от других бюджетов бюджетной системы Российской Федерации – 2538557,0 тыс. рублей,</w:t>
      </w:r>
      <w:r w:rsidR="00CC43FB" w:rsidRPr="009231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2319F">
        <w:rPr>
          <w:rFonts w:ascii="Times New Roman" w:hAnsi="Times New Roman" w:cs="Times New Roman"/>
          <w:sz w:val="26"/>
          <w:szCs w:val="26"/>
          <w:shd w:val="clear" w:color="auto" w:fill="FFFFFF"/>
        </w:rPr>
        <w:t>изменение остатков средств на счетах по учету средств областного бюджета</w:t>
      </w:r>
      <w:r w:rsidR="00CC43FB" w:rsidRPr="009231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</w:t>
      </w:r>
      <w:r w:rsidR="0063274A" w:rsidRPr="0092319F">
        <w:rPr>
          <w:rFonts w:ascii="Times New Roman" w:hAnsi="Times New Roman" w:cs="Times New Roman"/>
          <w:sz w:val="26"/>
          <w:szCs w:val="26"/>
          <w:shd w:val="clear" w:color="auto" w:fill="FFFFFF"/>
        </w:rPr>
        <w:t>3402960,6</w:t>
      </w:r>
      <w:r w:rsidR="00692998" w:rsidRPr="009231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2319F">
        <w:rPr>
          <w:rFonts w:ascii="Times New Roman" w:hAnsi="Times New Roman" w:cs="Times New Roman"/>
          <w:sz w:val="26"/>
          <w:szCs w:val="26"/>
          <w:shd w:val="clear" w:color="auto" w:fill="FFFFFF"/>
        </w:rPr>
        <w:t>тыс. рублей и иные источники внутреннего финансирования дефицита – 6</w:t>
      </w:r>
      <w:r w:rsidR="0063274A" w:rsidRPr="0092319F">
        <w:rPr>
          <w:rFonts w:ascii="Times New Roman" w:hAnsi="Times New Roman" w:cs="Times New Roman"/>
          <w:sz w:val="26"/>
          <w:szCs w:val="26"/>
          <w:shd w:val="clear" w:color="auto" w:fill="FFFFFF"/>
        </w:rPr>
        <w:t>974,7</w:t>
      </w:r>
      <w:r w:rsidRPr="009231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ыс. рублей.</w:t>
      </w:r>
    </w:p>
    <w:p w14:paraId="53513AEA" w14:textId="18B5E347" w:rsidR="0092319F" w:rsidRPr="0092319F" w:rsidRDefault="0092319F" w:rsidP="00717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19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ий предел государственного внутреннего долга Сахалинской области уменьшается на 10649782,5 тыс. рублей и утверждается: на 01 января 2023 года в сумме 23240361,7 тыс. рублей; на 01 января 2024 года – 39918283,1 тыс. рублей; на 01 января 2025 года – 55488513,1 тыс. рублей.</w:t>
      </w:r>
    </w:p>
    <w:p w14:paraId="6CFE09A9" w14:textId="60C703EB" w:rsidR="00466669" w:rsidRPr="0092319F" w:rsidRDefault="0092319F" w:rsidP="00717A3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несены соответствующие изменения в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Программу </w:t>
      </w:r>
      <w:r w:rsidRPr="0092319F">
        <w:rPr>
          <w:rFonts w:ascii="Times New Roman" w:hAnsi="Times New Roman"/>
          <w:bCs/>
          <w:color w:val="000000"/>
          <w:sz w:val="26"/>
          <w:szCs w:val="26"/>
        </w:rPr>
        <w:t>государственных внутренних заимствований Сахалинской области на 2022 год и на плановый период 2023 и 2024 годов</w:t>
      </w:r>
      <w:r w:rsidR="00717A3A">
        <w:rPr>
          <w:rFonts w:ascii="Times New Roman" w:hAnsi="Times New Roman"/>
          <w:bCs/>
          <w:color w:val="000000"/>
          <w:sz w:val="26"/>
          <w:szCs w:val="26"/>
        </w:rPr>
        <w:t xml:space="preserve"> (приложение 15).</w:t>
      </w:r>
    </w:p>
    <w:p w14:paraId="3EE4F7B6" w14:textId="77777777" w:rsidR="008E606C" w:rsidRDefault="008E606C" w:rsidP="005A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8C58E08" w14:textId="77777777" w:rsidR="00466669" w:rsidRPr="00D4499F" w:rsidRDefault="00466669" w:rsidP="005A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овые статьи проекта областного бюджета</w:t>
      </w:r>
    </w:p>
    <w:p w14:paraId="7DE6A9A3" w14:textId="77777777" w:rsidR="0006195F" w:rsidRPr="00D4499F" w:rsidRDefault="0006195F" w:rsidP="005A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3607E3" w14:textId="51D008E8" w:rsidR="00100459" w:rsidRPr="00D4499F" w:rsidRDefault="00100459" w:rsidP="00F7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ы изменения в </w:t>
      </w:r>
      <w:r w:rsidRPr="00D449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татьи </w:t>
      </w:r>
      <w:r w:rsidR="001142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5, </w:t>
      </w:r>
      <w:r w:rsidRPr="00D449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6, 7, </w:t>
      </w:r>
      <w:r w:rsidR="001142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8</w:t>
      </w:r>
      <w:r w:rsidRPr="00D449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1</w:t>
      </w:r>
      <w:r w:rsidR="001142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Pr="00D449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1</w:t>
      </w:r>
      <w:r w:rsidR="001142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</w:t>
      </w:r>
      <w:r w:rsidR="00470C99" w:rsidRPr="00D449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Pr="00D449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ющие случаи оказания финансовой поддержки юридическим лицам и индивидуальным предпринимателям-производителям работ, услуг в рамках реализации государственных программ Сахалинской области: </w:t>
      </w:r>
    </w:p>
    <w:p w14:paraId="3969F0EE" w14:textId="2468C915" w:rsidR="00100459" w:rsidRPr="00D4499F" w:rsidRDefault="00100459" w:rsidP="00F7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«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витие транспортной инфраструктуры и дорожного хозяйства Сахалинской области» 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14293"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лючена субсидия </w:t>
      </w:r>
      <w:r w:rsidR="00114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114293">
        <w:rPr>
          <w:rFonts w:ascii="Times New Roman" w:hAnsi="Times New Roman" w:cs="Times New Roman"/>
          <w:sz w:val="26"/>
          <w:szCs w:val="26"/>
        </w:rPr>
        <w:t>осуществления региональных воздушных перевозок пассажиров с территории Сахалинской области (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114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1 статьи </w:t>
      </w:r>
      <w:r w:rsidR="00114293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366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4293" w:rsidRPr="0036671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</w:t>
      </w:r>
      <w:r w:rsidR="0036671D" w:rsidRPr="00366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671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6671D" w:rsidRPr="00366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66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ем за счет поддержки из федерального бюджета</w:t>
      </w:r>
      <w:r w:rsidR="00114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Действие </w:t>
      </w:r>
      <w:r w:rsidR="00114293">
        <w:rPr>
          <w:rFonts w:ascii="Times New Roman" w:hAnsi="Times New Roman" w:cs="Times New Roman"/>
          <w:sz w:val="26"/>
          <w:szCs w:val="26"/>
        </w:rPr>
        <w:t>Порядка предоставления субсидии из областного бюджета организациям воздушного транспорта на осуществление региональных воздушных перевозок пассажиров с территории Сахалинской области</w:t>
      </w:r>
      <w:r w:rsidR="003243A3">
        <w:rPr>
          <w:rFonts w:ascii="Times New Roman" w:hAnsi="Times New Roman" w:cs="Times New Roman"/>
          <w:sz w:val="26"/>
          <w:szCs w:val="26"/>
        </w:rPr>
        <w:t>, утвержденного п</w:t>
      </w:r>
      <w:r w:rsidR="00114293">
        <w:rPr>
          <w:rFonts w:ascii="Times New Roman" w:hAnsi="Times New Roman" w:cs="Times New Roman"/>
          <w:sz w:val="26"/>
          <w:szCs w:val="26"/>
        </w:rPr>
        <w:t>остановление</w:t>
      </w:r>
      <w:r w:rsidR="003243A3">
        <w:rPr>
          <w:rFonts w:ascii="Times New Roman" w:hAnsi="Times New Roman" w:cs="Times New Roman"/>
          <w:sz w:val="26"/>
          <w:szCs w:val="26"/>
        </w:rPr>
        <w:t>м</w:t>
      </w:r>
      <w:r w:rsidR="00114293">
        <w:rPr>
          <w:rFonts w:ascii="Times New Roman" w:hAnsi="Times New Roman" w:cs="Times New Roman"/>
          <w:sz w:val="26"/>
          <w:szCs w:val="26"/>
        </w:rPr>
        <w:t xml:space="preserve"> Правительства Сахалинской области от 15.05.2019 </w:t>
      </w:r>
      <w:r w:rsidR="003243A3">
        <w:rPr>
          <w:rFonts w:ascii="Times New Roman" w:hAnsi="Times New Roman" w:cs="Times New Roman"/>
          <w:sz w:val="26"/>
          <w:szCs w:val="26"/>
        </w:rPr>
        <w:t>№</w:t>
      </w:r>
      <w:r w:rsidR="00114293">
        <w:rPr>
          <w:rFonts w:ascii="Times New Roman" w:hAnsi="Times New Roman" w:cs="Times New Roman"/>
          <w:sz w:val="26"/>
          <w:szCs w:val="26"/>
        </w:rPr>
        <w:t xml:space="preserve"> 204</w:t>
      </w:r>
      <w:r w:rsidR="003243A3">
        <w:rPr>
          <w:rFonts w:ascii="Times New Roman" w:hAnsi="Times New Roman" w:cs="Times New Roman"/>
          <w:sz w:val="26"/>
          <w:szCs w:val="26"/>
        </w:rPr>
        <w:t>,</w:t>
      </w:r>
      <w:r w:rsidR="00DC44EB">
        <w:rPr>
          <w:rFonts w:ascii="Times New Roman" w:hAnsi="Times New Roman" w:cs="Times New Roman"/>
          <w:sz w:val="26"/>
          <w:szCs w:val="26"/>
        </w:rPr>
        <w:t xml:space="preserve"> предлагается </w:t>
      </w:r>
      <w:r w:rsidR="003243A3">
        <w:rPr>
          <w:rFonts w:ascii="Times New Roman" w:hAnsi="Times New Roman" w:cs="Times New Roman"/>
          <w:sz w:val="26"/>
          <w:szCs w:val="26"/>
        </w:rPr>
        <w:t>приостанов</w:t>
      </w:r>
      <w:r w:rsidR="00DC44EB">
        <w:rPr>
          <w:rFonts w:ascii="Times New Roman" w:hAnsi="Times New Roman" w:cs="Times New Roman"/>
          <w:sz w:val="26"/>
          <w:szCs w:val="26"/>
        </w:rPr>
        <w:t>ить</w:t>
      </w:r>
      <w:r w:rsidR="003243A3">
        <w:rPr>
          <w:rFonts w:ascii="Times New Roman" w:hAnsi="Times New Roman" w:cs="Times New Roman"/>
          <w:sz w:val="26"/>
          <w:szCs w:val="26"/>
        </w:rPr>
        <w:t>;</w:t>
      </w:r>
    </w:p>
    <w:p w14:paraId="33E73516" w14:textId="64B5AE5D" w:rsidR="003243A3" w:rsidRDefault="00100459" w:rsidP="00F7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3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243A3">
        <w:rPr>
          <w:rFonts w:ascii="Times New Roman" w:eastAsia="Calibri" w:hAnsi="Times New Roman" w:cs="Times New Roman"/>
          <w:sz w:val="26"/>
          <w:szCs w:val="26"/>
        </w:rPr>
        <w:t>«</w:t>
      </w:r>
      <w:r w:rsidRPr="003243A3">
        <w:rPr>
          <w:rFonts w:ascii="Times New Roman" w:eastAsia="Calibri" w:hAnsi="Times New Roman" w:cs="Times New Roman"/>
          <w:bCs/>
          <w:sz w:val="26"/>
          <w:szCs w:val="26"/>
        </w:rPr>
        <w:t xml:space="preserve">Обеспечение населения Сахалинской области качественными услугами жилищно-коммунального хозяйства» </w:t>
      </w:r>
      <w:r w:rsidRPr="003243A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510B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часть 1 </w:t>
      </w:r>
      <w:r w:rsidR="003243A3" w:rsidRPr="003243A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тать</w:t>
      </w:r>
      <w:r w:rsidR="00510BE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и</w:t>
      </w:r>
      <w:r w:rsidR="003243A3" w:rsidRPr="003243A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6 дополн</w:t>
      </w:r>
      <w:r w:rsidR="003243A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на</w:t>
      </w:r>
      <w:r w:rsidR="003243A3" w:rsidRPr="003243A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унктом 4 следующего содержания:</w:t>
      </w:r>
      <w:r w:rsidR="003243A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«</w:t>
      </w:r>
      <w:r w:rsidR="003243A3" w:rsidRPr="003243A3">
        <w:rPr>
          <w:rFonts w:ascii="Times New Roman" w:hAnsi="Times New Roman" w:cs="Times New Roman"/>
          <w:sz w:val="26"/>
          <w:szCs w:val="26"/>
        </w:rPr>
        <w:t xml:space="preserve">приобретения, переоборудования, ремонта транспорта, техники и оборудования, </w:t>
      </w:r>
      <w:proofErr w:type="gramStart"/>
      <w:r w:rsidR="003243A3" w:rsidRPr="003243A3">
        <w:rPr>
          <w:rFonts w:ascii="Times New Roman" w:hAnsi="Times New Roman" w:cs="Times New Roman"/>
          <w:sz w:val="26"/>
          <w:szCs w:val="26"/>
        </w:rPr>
        <w:t>используемых</w:t>
      </w:r>
      <w:proofErr w:type="gramEnd"/>
      <w:r w:rsidR="003243A3" w:rsidRPr="003243A3">
        <w:rPr>
          <w:rFonts w:ascii="Times New Roman" w:hAnsi="Times New Roman" w:cs="Times New Roman"/>
          <w:sz w:val="26"/>
          <w:szCs w:val="26"/>
        </w:rPr>
        <w:t xml:space="preserve"> в сфере обращения с твердыми коммунальными отходами</w:t>
      </w:r>
      <w:r w:rsidR="003243A3">
        <w:rPr>
          <w:rFonts w:ascii="Times New Roman" w:hAnsi="Times New Roman" w:cs="Times New Roman"/>
          <w:sz w:val="26"/>
          <w:szCs w:val="26"/>
        </w:rPr>
        <w:t xml:space="preserve">»; </w:t>
      </w:r>
    </w:p>
    <w:p w14:paraId="618A6C85" w14:textId="4F7D1202" w:rsidR="003243A3" w:rsidRDefault="003243A3" w:rsidP="00F777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3243A3">
        <w:rPr>
          <w:rFonts w:ascii="Times New Roman" w:hAnsi="Times New Roman" w:cs="Times New Roman"/>
          <w:sz w:val="26"/>
          <w:szCs w:val="26"/>
        </w:rPr>
        <w:t xml:space="preserve">- </w:t>
      </w:r>
      <w:r w:rsidRPr="003243A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243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витие энергетики Сахалинской области» </w:t>
      </w:r>
      <w:r w:rsidRPr="003243A3">
        <w:rPr>
          <w:rFonts w:ascii="Times New Roman" w:eastAsia="Times New Roman" w:hAnsi="Times New Roman" w:cs="Times New Roman"/>
          <w:sz w:val="26"/>
          <w:szCs w:val="26"/>
          <w:lang w:eastAsia="ru-RU"/>
        </w:rPr>
        <w:t>–  статья 7 дополнена  новыми видами субсидий юридическим лицам в целях реализации</w:t>
      </w:r>
      <w:r w:rsidRPr="003243A3">
        <w:rPr>
          <w:rFonts w:ascii="Times New Roman" w:hAnsi="Times New Roman" w:cs="Times New Roman"/>
          <w:sz w:val="26"/>
          <w:szCs w:val="26"/>
        </w:rPr>
        <w:t xml:space="preserve"> мероприятий по развитию зарядной ин</w:t>
      </w:r>
      <w:r>
        <w:rPr>
          <w:rFonts w:ascii="Times New Roman" w:hAnsi="Times New Roman" w:cs="Times New Roman"/>
          <w:sz w:val="26"/>
          <w:szCs w:val="26"/>
        </w:rPr>
        <w:t xml:space="preserve">фраструктуры для электромобилей и </w:t>
      </w:r>
      <w:r w:rsidRPr="003243A3">
        <w:rPr>
          <w:rFonts w:ascii="Times New Roman" w:hAnsi="Times New Roman" w:cs="Times New Roman"/>
          <w:sz w:val="26"/>
          <w:szCs w:val="26"/>
        </w:rPr>
        <w:t>приобрет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3243A3">
        <w:rPr>
          <w:rFonts w:ascii="Times New Roman" w:hAnsi="Times New Roman" w:cs="Times New Roman"/>
          <w:sz w:val="26"/>
          <w:szCs w:val="26"/>
        </w:rPr>
        <w:t xml:space="preserve"> и технологическо</w:t>
      </w:r>
      <w:r>
        <w:rPr>
          <w:rFonts w:ascii="Times New Roman" w:hAnsi="Times New Roman" w:cs="Times New Roman"/>
          <w:sz w:val="26"/>
          <w:szCs w:val="26"/>
        </w:rPr>
        <w:t xml:space="preserve">му </w:t>
      </w:r>
      <w:r w:rsidRPr="003243A3">
        <w:rPr>
          <w:rFonts w:ascii="Times New Roman" w:hAnsi="Times New Roman" w:cs="Times New Roman"/>
          <w:sz w:val="26"/>
          <w:szCs w:val="26"/>
        </w:rPr>
        <w:t>присоедин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3243A3">
        <w:rPr>
          <w:rFonts w:ascii="Times New Roman" w:hAnsi="Times New Roman" w:cs="Times New Roman"/>
          <w:sz w:val="26"/>
          <w:szCs w:val="26"/>
        </w:rPr>
        <w:t xml:space="preserve"> к электрическим сетям </w:t>
      </w:r>
      <w:proofErr w:type="spellStart"/>
      <w:r w:rsidRPr="003243A3">
        <w:rPr>
          <w:rFonts w:ascii="Times New Roman" w:hAnsi="Times New Roman" w:cs="Times New Roman"/>
          <w:sz w:val="26"/>
          <w:szCs w:val="26"/>
        </w:rPr>
        <w:t>электрозарядных</w:t>
      </w:r>
      <w:proofErr w:type="spellEnd"/>
      <w:r w:rsidRPr="003243A3">
        <w:rPr>
          <w:rFonts w:ascii="Times New Roman" w:hAnsi="Times New Roman" w:cs="Times New Roman"/>
          <w:sz w:val="26"/>
          <w:szCs w:val="26"/>
        </w:rPr>
        <w:t xml:space="preserve"> станций</w:t>
      </w:r>
      <w:r w:rsidRPr="003243A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;</w:t>
      </w:r>
    </w:p>
    <w:p w14:paraId="0F2A1AF5" w14:textId="066DA405" w:rsidR="00CA71BE" w:rsidRDefault="00100459" w:rsidP="00F7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eastAsia="Calibri" w:hAnsi="Times New Roman" w:cs="Times New Roman"/>
          <w:bCs/>
          <w:sz w:val="26"/>
          <w:szCs w:val="26"/>
        </w:rPr>
        <w:t>- «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в Сахалинской области сельского хозяйства и регулирование рынков сельскохозяйственной продукции, сырья и продовольствия» –  </w:t>
      </w:r>
      <w:r w:rsidR="003243A3"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лючена субсидия </w:t>
      </w:r>
      <w:r w:rsidR="003243A3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</w:t>
      </w:r>
      <w:r w:rsidR="00802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1BE">
        <w:rPr>
          <w:rFonts w:ascii="Times New Roman" w:hAnsi="Times New Roman" w:cs="Times New Roman"/>
          <w:sz w:val="26"/>
          <w:szCs w:val="26"/>
        </w:rPr>
        <w:t>создания общих условий для развития сельскохозяйственного производства (пункт 5 части 1 статьи 8);</w:t>
      </w:r>
    </w:p>
    <w:p w14:paraId="2B053349" w14:textId="32C86554" w:rsidR="00CA71BE" w:rsidRDefault="00CA71BE" w:rsidP="00510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proofErr w:type="gramStart"/>
      <w:r w:rsidRPr="00CA7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«Содействие занятости населения Сахалинской области»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</w:t>
      </w:r>
      <w:r w:rsidRPr="00CA71BE">
        <w:rPr>
          <w:rFonts w:ascii="Times New Roman" w:hAnsi="Times New Roman" w:cs="Times New Roman"/>
          <w:sz w:val="26"/>
          <w:szCs w:val="26"/>
        </w:rPr>
        <w:t>реализации в 2022 году отдельных мероприятий, направленных на снижение напряженности на рынке труда</w:t>
      </w:r>
      <w:r w:rsidRPr="00CA7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я 12 дополне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ыми видами субсидий в случае: 6) </w:t>
      </w:r>
      <w:r w:rsidRPr="00CA71BE">
        <w:rPr>
          <w:rFonts w:ascii="Times New Roman" w:hAnsi="Times New Roman" w:cs="Times New Roman"/>
          <w:sz w:val="26"/>
          <w:szCs w:val="26"/>
        </w:rPr>
        <w:t xml:space="preserve">реализации дополнительных мероприятий, направленных на снижение напряженности на </w:t>
      </w:r>
      <w:r>
        <w:rPr>
          <w:rFonts w:ascii="Times New Roman" w:hAnsi="Times New Roman" w:cs="Times New Roman"/>
          <w:sz w:val="26"/>
          <w:szCs w:val="26"/>
        </w:rPr>
        <w:t>рынке труда Сахалинской области и 7</w:t>
      </w:r>
      <w:r w:rsidRPr="00CA71BE">
        <w:rPr>
          <w:rFonts w:ascii="Times New Roman" w:hAnsi="Times New Roman" w:cs="Times New Roman"/>
          <w:sz w:val="26"/>
          <w:szCs w:val="26"/>
        </w:rPr>
        <w:t>) 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</w:t>
      </w:r>
      <w:r w:rsidR="00510BE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;</w:t>
      </w:r>
      <w:proofErr w:type="gramEnd"/>
    </w:p>
    <w:p w14:paraId="665A56FF" w14:textId="05E5A782" w:rsidR="00510BE6" w:rsidRDefault="00510BE6" w:rsidP="00510B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- «Социальная поддержка населения Сахалинской области» </w:t>
      </w:r>
      <w:r w:rsidRPr="003243A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10B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ы</w:t>
      </w:r>
      <w:r w:rsidRPr="00510B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510B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ь 1 статьи 1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0BE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иведения случаев предоставления субсидии юридическим лицам на услуги водных аттракционов (водных горок) отдельным категориям граждан с использованием электронного социального сертификата.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</w:p>
    <w:p w14:paraId="042DAF0D" w14:textId="70FFCDEB" w:rsidR="00802AC0" w:rsidRDefault="00CA71BE" w:rsidP="0080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770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Законопроект</w:t>
      </w:r>
      <w:r w:rsidR="00510BE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дополнен</w:t>
      </w:r>
      <w:r w:rsidRPr="00F7770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F77702">
        <w:rPr>
          <w:rFonts w:ascii="Times New Roman" w:hAnsi="Times New Roman" w:cs="Times New Roman"/>
          <w:sz w:val="26"/>
          <w:szCs w:val="26"/>
        </w:rPr>
        <w:t>стать</w:t>
      </w:r>
      <w:r w:rsidR="00510BE6">
        <w:rPr>
          <w:rFonts w:ascii="Times New Roman" w:hAnsi="Times New Roman" w:cs="Times New Roman"/>
          <w:sz w:val="26"/>
          <w:szCs w:val="26"/>
        </w:rPr>
        <w:t>ями</w:t>
      </w:r>
      <w:r w:rsidRPr="00F77702">
        <w:rPr>
          <w:rFonts w:ascii="Times New Roman" w:hAnsi="Times New Roman" w:cs="Times New Roman"/>
          <w:sz w:val="26"/>
          <w:szCs w:val="26"/>
        </w:rPr>
        <w:t xml:space="preserve"> 16.</w:t>
      </w:r>
      <w:r w:rsidRPr="00F77702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802AC0">
        <w:rPr>
          <w:rFonts w:ascii="Times New Roman" w:hAnsi="Times New Roman" w:cs="Times New Roman"/>
          <w:sz w:val="26"/>
          <w:szCs w:val="26"/>
        </w:rPr>
        <w:t xml:space="preserve">и </w:t>
      </w:r>
      <w:r w:rsidRPr="00F77702">
        <w:rPr>
          <w:rFonts w:ascii="Times New Roman" w:hAnsi="Times New Roman" w:cs="Times New Roman"/>
          <w:sz w:val="26"/>
          <w:szCs w:val="26"/>
        </w:rPr>
        <w:t>16.</w:t>
      </w:r>
      <w:r w:rsidRPr="00F7770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F77702">
        <w:rPr>
          <w:rFonts w:ascii="Times New Roman" w:hAnsi="Times New Roman" w:cs="Times New Roman"/>
          <w:sz w:val="26"/>
          <w:szCs w:val="26"/>
        </w:rPr>
        <w:t xml:space="preserve"> </w:t>
      </w:r>
      <w:r w:rsidR="00802AC0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802AC0">
        <w:rPr>
          <w:rFonts w:ascii="Times New Roman" w:hAnsi="Times New Roman" w:cs="Times New Roman"/>
          <w:sz w:val="26"/>
          <w:szCs w:val="26"/>
        </w:rPr>
        <w:t>соответствие</w:t>
      </w:r>
      <w:proofErr w:type="gramEnd"/>
      <w:r w:rsidR="00802AC0">
        <w:rPr>
          <w:rFonts w:ascii="Times New Roman" w:hAnsi="Times New Roman" w:cs="Times New Roman"/>
          <w:sz w:val="26"/>
          <w:szCs w:val="26"/>
        </w:rPr>
        <w:t xml:space="preserve"> с которыми предоставляются </w:t>
      </w:r>
      <w:r w:rsidR="00F77702">
        <w:rPr>
          <w:rFonts w:ascii="Times New Roman" w:hAnsi="Times New Roman" w:cs="Times New Roman"/>
          <w:bCs/>
          <w:sz w:val="26"/>
          <w:szCs w:val="26"/>
        </w:rPr>
        <w:t>с</w:t>
      </w:r>
      <w:r w:rsidRPr="00F77702">
        <w:rPr>
          <w:rFonts w:ascii="Times New Roman" w:hAnsi="Times New Roman" w:cs="Times New Roman"/>
          <w:bCs/>
          <w:sz w:val="26"/>
          <w:szCs w:val="26"/>
        </w:rPr>
        <w:t>убсидии юридическим лицам и индивидуальным предпринимателям-производителям товаров, работ, услуг в рамках реализации государственн</w:t>
      </w:r>
      <w:r w:rsidR="00802AC0">
        <w:rPr>
          <w:rFonts w:ascii="Times New Roman" w:hAnsi="Times New Roman" w:cs="Times New Roman"/>
          <w:bCs/>
          <w:sz w:val="26"/>
          <w:szCs w:val="26"/>
        </w:rPr>
        <w:t>ых</w:t>
      </w:r>
      <w:r w:rsidRPr="00F77702">
        <w:rPr>
          <w:rFonts w:ascii="Times New Roman" w:hAnsi="Times New Roman" w:cs="Times New Roman"/>
          <w:bCs/>
          <w:sz w:val="26"/>
          <w:szCs w:val="26"/>
        </w:rPr>
        <w:t xml:space="preserve"> программ Сахалинской области</w:t>
      </w:r>
      <w:r w:rsidR="00802AC0">
        <w:rPr>
          <w:rFonts w:ascii="Times New Roman" w:hAnsi="Times New Roman" w:cs="Times New Roman"/>
          <w:bCs/>
          <w:sz w:val="26"/>
          <w:szCs w:val="26"/>
        </w:rPr>
        <w:t>:</w:t>
      </w:r>
    </w:p>
    <w:p w14:paraId="26A3D66A" w14:textId="0E21ABFD" w:rsidR="00CA71BE" w:rsidRDefault="00802AC0" w:rsidP="0080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CA71BE" w:rsidRPr="00F777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77702">
        <w:rPr>
          <w:rFonts w:ascii="Times New Roman" w:hAnsi="Times New Roman" w:cs="Times New Roman"/>
          <w:bCs/>
          <w:sz w:val="26"/>
          <w:szCs w:val="26"/>
        </w:rPr>
        <w:t>«</w:t>
      </w:r>
      <w:r w:rsidR="00CA71BE" w:rsidRPr="00F77702">
        <w:rPr>
          <w:rFonts w:ascii="Times New Roman" w:hAnsi="Times New Roman" w:cs="Times New Roman"/>
          <w:bCs/>
          <w:sz w:val="26"/>
          <w:szCs w:val="26"/>
        </w:rPr>
        <w:t>Развитие рыбохозяйственного комплекса Сахалинской области</w:t>
      </w:r>
      <w:r w:rsidR="00F77702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CA71B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1BE" w:rsidRPr="00F77702">
        <w:rPr>
          <w:rFonts w:ascii="Times New Roman" w:hAnsi="Times New Roman" w:cs="Times New Roman"/>
          <w:sz w:val="26"/>
          <w:szCs w:val="26"/>
        </w:rPr>
        <w:t>в целях финансового обеспечения (возмещения) затрат в связи с производством (реализацией) товаров, выполнением работ, оказанием услуг в случае реализации инвестиционных проектов по созданию и (или) модернизации объектов по переработке и консервированию рыбы, ракообразных</w:t>
      </w:r>
      <w:r w:rsidR="00F77702">
        <w:rPr>
          <w:rFonts w:ascii="Times New Roman" w:hAnsi="Times New Roman" w:cs="Times New Roman"/>
          <w:sz w:val="26"/>
          <w:szCs w:val="26"/>
        </w:rPr>
        <w:t xml:space="preserve"> и моллюсков»</w:t>
      </w:r>
    </w:p>
    <w:p w14:paraId="1F21F5CA" w14:textId="07180CBC" w:rsidR="00CC2A89" w:rsidRDefault="00F77702" w:rsidP="00EC09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9F8">
        <w:rPr>
          <w:rFonts w:ascii="Times New Roman" w:hAnsi="Times New Roman" w:cs="Times New Roman"/>
          <w:sz w:val="26"/>
          <w:szCs w:val="26"/>
        </w:rPr>
        <w:t>-</w:t>
      </w:r>
      <w:r w:rsidR="00802AC0">
        <w:rPr>
          <w:rFonts w:ascii="Times New Roman" w:hAnsi="Times New Roman" w:cs="Times New Roman"/>
          <w:sz w:val="26"/>
          <w:szCs w:val="26"/>
        </w:rPr>
        <w:t xml:space="preserve"> </w:t>
      </w:r>
      <w:r w:rsidRPr="00EC09F8">
        <w:rPr>
          <w:rFonts w:ascii="Times New Roman" w:hAnsi="Times New Roman" w:cs="Times New Roman"/>
          <w:bCs/>
          <w:sz w:val="26"/>
          <w:szCs w:val="26"/>
        </w:rPr>
        <w:t xml:space="preserve">«Развитие лесного комплекса,  охотничьего хозяйства и особо охраняемых природных территорий Сахалинской области» </w:t>
      </w:r>
      <w:r w:rsidR="00802AC0" w:rsidRPr="00CA71B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02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9F8">
        <w:rPr>
          <w:rFonts w:ascii="Times New Roman" w:hAnsi="Times New Roman" w:cs="Times New Roman"/>
          <w:sz w:val="26"/>
          <w:szCs w:val="26"/>
        </w:rPr>
        <w:t>в целях финансового обеспечения (возмещения) затрат в связи с производством (реализацией) товаров, выполнением работ, оказанием услуг в случае приобретения техники и оборудования.</w:t>
      </w:r>
      <w:r w:rsidR="00CA71BE" w:rsidRPr="00EC0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9D2DE23" w14:textId="26FD0741" w:rsidR="00510BE6" w:rsidRDefault="00510BE6" w:rsidP="00EC09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атью 17 внесены следующие изменения:</w:t>
      </w:r>
    </w:p>
    <w:p w14:paraId="05BEE8DF" w14:textId="2E4A2EB2" w:rsidR="003379E0" w:rsidRPr="00EC09F8" w:rsidRDefault="00510BE6" w:rsidP="00EC09F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в </w:t>
      </w:r>
      <w:r w:rsidR="003379E0" w:rsidRPr="003379E0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 9 исключ</w:t>
      </w:r>
      <w:r w:rsidR="003379E0">
        <w:rPr>
          <w:rFonts w:ascii="Times New Roman" w:eastAsia="Times New Roman" w:hAnsi="Times New Roman" w:cs="Times New Roman"/>
          <w:sz w:val="26"/>
          <w:szCs w:val="26"/>
          <w:lang w:eastAsia="ru-RU"/>
        </w:rPr>
        <w:t>ены</w:t>
      </w:r>
      <w:r w:rsidR="003379E0" w:rsidRPr="00337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нормативными правовыми», так как в соответствии с пунктом 4 статьи 139 Б</w:t>
      </w:r>
      <w:r w:rsidR="003379E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379E0" w:rsidRPr="00337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 распределение объемов субсидии между муниципальными образованиями осуществляется </w:t>
      </w:r>
      <w:r w:rsidR="003379E0" w:rsidRPr="003379E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ктами</w:t>
      </w:r>
      <w:r w:rsidR="003379E0" w:rsidRPr="00337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шего исполнительного органами государственной власти субъекта Российской Федерации;</w:t>
      </w:r>
    </w:p>
    <w:p w14:paraId="18570FAC" w14:textId="38302F47" w:rsidR="00EC09F8" w:rsidRDefault="003379E0" w:rsidP="00EC0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</w:t>
      </w:r>
      <w:r w:rsidR="00EC09F8" w:rsidRPr="00EC09F8">
        <w:rPr>
          <w:rFonts w:ascii="Times New Roman" w:hAnsi="Times New Roman" w:cs="Times New Roman"/>
          <w:sz w:val="26"/>
          <w:szCs w:val="26"/>
        </w:rPr>
        <w:t>асть 11 статьи 17 дополнена пунктом 4, которым предусматривается иной межбюджетный трансферт на проведение мероприятий по поддержке развития садоводства и огородничества на 2022 год в сумме 3040,7 тыс. рублей.</w:t>
      </w:r>
    </w:p>
    <w:p w14:paraId="79570C81" w14:textId="208B912E" w:rsidR="003379E0" w:rsidRPr="00EC09F8" w:rsidRDefault="003379E0" w:rsidP="00EC0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ены изменения в статью 21 </w:t>
      </w:r>
      <w:r w:rsidRPr="00CA71B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ьшена сумма</w:t>
      </w:r>
      <w:r w:rsidRPr="00337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хнего предела государственного внутреннего долга Сахалинской области в связи с привлеч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1 году </w:t>
      </w:r>
      <w:r w:rsidRPr="003379E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ных средств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ьшем</w:t>
      </w:r>
      <w:r w:rsidRPr="00337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чем было предусмотрено законом об областном бюджете.</w:t>
      </w:r>
      <w:r w:rsidRPr="00337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D7CC4BB" w14:textId="50748454" w:rsidR="00EC09F8" w:rsidRPr="00EC09F8" w:rsidRDefault="00EC09F8" w:rsidP="00EC0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C09F8">
        <w:rPr>
          <w:rFonts w:ascii="Times New Roman" w:hAnsi="Times New Roman" w:cs="Times New Roman"/>
          <w:sz w:val="26"/>
          <w:szCs w:val="26"/>
        </w:rPr>
        <w:t xml:space="preserve">Статья 24 дополнена дополнительным основанием для внесения изменений в 2022 году в показатели сводной бюджетной росписи областного бюджета без внесения изменений в закон Сахалинской области об областном бюджете – </w:t>
      </w:r>
      <w:r w:rsidRPr="00EC09F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в случае поступления из федерального бюджета иных межбюджетных трансфертов, имеющих целевое назначение, сверх объемов, утвержденных </w:t>
      </w:r>
      <w:r w:rsidRPr="00EC09F8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C09F8">
        <w:rPr>
          <w:rFonts w:ascii="Times New Roman" w:hAnsi="Times New Roman" w:cs="Times New Roman"/>
          <w:sz w:val="26"/>
          <w:szCs w:val="26"/>
        </w:rPr>
        <w:t xml:space="preserve"> Сахалинской области об областном бюджете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03813464" w14:textId="7DD65CBC" w:rsidR="005A3ECA" w:rsidRPr="00F77702" w:rsidRDefault="00BD1441" w:rsidP="00B42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Предусмотренные статьей 25 р</w:t>
      </w:r>
      <w:r w:rsidR="00EC09F8">
        <w:rPr>
          <w:rFonts w:ascii="Times New Roman" w:hAnsi="Times New Roman" w:cs="Times New Roman"/>
          <w:sz w:val="26"/>
          <w:szCs w:val="26"/>
        </w:rPr>
        <w:t>азмер и сроки индексации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EC09F8">
        <w:rPr>
          <w:rFonts w:ascii="Times New Roman" w:hAnsi="Times New Roman" w:cs="Times New Roman"/>
          <w:sz w:val="26"/>
          <w:szCs w:val="26"/>
        </w:rPr>
        <w:t>с 01 октября 2022 года на 1,04»</w:t>
      </w:r>
      <w:r w:rsidR="00B4233D">
        <w:rPr>
          <w:rFonts w:ascii="Times New Roman" w:hAnsi="Times New Roman" w:cs="Times New Roman"/>
          <w:sz w:val="26"/>
          <w:szCs w:val="26"/>
        </w:rPr>
        <w:t xml:space="preserve"> заменены на «01 сентября 2022 года на 1,08</w:t>
      </w:r>
      <w:r>
        <w:rPr>
          <w:rFonts w:ascii="Times New Roman" w:hAnsi="Times New Roman" w:cs="Times New Roman"/>
          <w:sz w:val="26"/>
          <w:szCs w:val="26"/>
        </w:rPr>
        <w:t>2</w:t>
      </w:r>
      <w:r w:rsidR="00B4233D">
        <w:rPr>
          <w:rFonts w:ascii="Times New Roman" w:hAnsi="Times New Roman" w:cs="Times New Roman"/>
          <w:sz w:val="26"/>
          <w:szCs w:val="26"/>
        </w:rPr>
        <w:t>».</w:t>
      </w:r>
    </w:p>
    <w:p w14:paraId="549E5148" w14:textId="4CA450BF" w:rsidR="00CC2A89" w:rsidRPr="00D4499F" w:rsidRDefault="00B4233D" w:rsidP="00CC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</w:p>
    <w:p w14:paraId="41B333BA" w14:textId="0925B0E3" w:rsidR="00D42471" w:rsidRPr="00D4499F" w:rsidRDefault="003C2360" w:rsidP="005A3E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4499F">
        <w:rPr>
          <w:rFonts w:ascii="Times New Roman" w:eastAsia="Calibri" w:hAnsi="Times New Roman" w:cs="Times New Roman"/>
          <w:b/>
          <w:sz w:val="26"/>
          <w:szCs w:val="26"/>
        </w:rPr>
        <w:t>Вывод</w:t>
      </w:r>
      <w:r w:rsidR="00936383" w:rsidRPr="00D4499F">
        <w:rPr>
          <w:rFonts w:ascii="Times New Roman" w:eastAsia="Calibri" w:hAnsi="Times New Roman" w:cs="Times New Roman"/>
          <w:b/>
          <w:sz w:val="26"/>
          <w:szCs w:val="26"/>
        </w:rPr>
        <w:t>ы и предложения</w:t>
      </w:r>
    </w:p>
    <w:p w14:paraId="12D43F5D" w14:textId="77777777" w:rsidR="004679F8" w:rsidRPr="00D4499F" w:rsidRDefault="00EA18C5" w:rsidP="000E40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9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14:paraId="738F8FA0" w14:textId="77777777" w:rsidR="00B03CD0" w:rsidRPr="00D4499F" w:rsidRDefault="00B03CD0" w:rsidP="00B03C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499F">
        <w:rPr>
          <w:rFonts w:ascii="Times New Roman" w:eastAsia="Calibri" w:hAnsi="Times New Roman" w:cs="Times New Roman"/>
          <w:sz w:val="26"/>
          <w:szCs w:val="26"/>
        </w:rPr>
        <w:t>В целом параметры областного бюджета с учетом вносимых поправок  отвечают основным принципам бюджетной системы Российской Федерации – общего (совокупного) покрытия расходов и сбалансированности, а также соответствуют действующему законодательству.</w:t>
      </w:r>
    </w:p>
    <w:p w14:paraId="6585D9D8" w14:textId="77777777" w:rsidR="00B03CD0" w:rsidRPr="00D4499F" w:rsidRDefault="00B03CD0" w:rsidP="00B0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вышеизложенного, предлагаем Сахалинской областной Думе рассмотреть законопроект в рамках статьи 28 Закона Сахалинской области «О бюджетном процессе в Сахалинской области».</w:t>
      </w:r>
    </w:p>
    <w:p w14:paraId="5B0322E3" w14:textId="77777777" w:rsidR="00254474" w:rsidRPr="00D4499F" w:rsidRDefault="00254474" w:rsidP="00255A5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5E3C21" w14:textId="77777777" w:rsidR="00254474" w:rsidRPr="00D4499F" w:rsidRDefault="00254474" w:rsidP="00255A5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35736A" w14:textId="77777777" w:rsidR="004679F8" w:rsidRPr="00D4499F" w:rsidRDefault="004679F8" w:rsidP="00255A5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: </w:t>
      </w:r>
      <w:r w:rsidR="00255A59"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ложение № 1 к заключению на </w:t>
      </w:r>
      <w:r w:rsidR="00445525"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,</w:t>
      </w:r>
    </w:p>
    <w:p w14:paraId="6199708A" w14:textId="77777777" w:rsidR="004679F8" w:rsidRPr="00D4499F" w:rsidRDefault="004679F8" w:rsidP="00467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255A59"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иложение № 2 к заключению на</w:t>
      </w:r>
      <w:r w:rsidR="00E05898"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366D"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,</w:t>
      </w:r>
    </w:p>
    <w:p w14:paraId="567F3F77" w14:textId="77777777" w:rsidR="00543272" w:rsidRPr="00D4499F" w:rsidRDefault="004679F8" w:rsidP="0027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255A59"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иложение № 3 к заключению на </w:t>
      </w:r>
      <w:r w:rsidR="005C0598"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</w:t>
      </w:r>
      <w:r w:rsidR="00973977"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34273"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6AB29032" w14:textId="77777777" w:rsidR="00534273" w:rsidRPr="00D4499F" w:rsidRDefault="00534273" w:rsidP="0027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- прил</w:t>
      </w:r>
      <w:r w:rsidR="006311A7"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ние № 4 к заключению на 4 л.</w:t>
      </w:r>
    </w:p>
    <w:p w14:paraId="5F52B171" w14:textId="77777777" w:rsidR="00254474" w:rsidRPr="00D4499F" w:rsidRDefault="00534273" w:rsidP="0027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6311A7"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26E2FBF" w14:textId="77777777" w:rsidR="00254474" w:rsidRPr="00D4499F" w:rsidRDefault="00254474" w:rsidP="0027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2A50E2" w14:textId="77777777" w:rsidR="00254474" w:rsidRPr="00D4499F" w:rsidRDefault="00254474" w:rsidP="00274B15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6A6DC52B" w14:textId="77777777" w:rsidR="00142CC6" w:rsidRDefault="00652C36" w:rsidP="00652C36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D4499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637214" w:rsidRPr="00D4499F">
        <w:rPr>
          <w:rFonts w:ascii="Times New Roman" w:eastAsia="Times New Roman" w:hAnsi="Times New Roman" w:cs="Times New Roman"/>
          <w:sz w:val="26"/>
          <w:szCs w:val="26"/>
        </w:rPr>
        <w:t>редседател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ь</w:t>
      </w:r>
      <w:r w:rsidR="00387360" w:rsidRPr="00D449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5FAE" w:rsidRPr="00D449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855FAE" w:rsidRPr="00D4499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B031D" w:rsidRPr="00D449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Д.В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Жижанков</w:t>
      </w:r>
    </w:p>
    <w:sectPr w:rsidR="00142CC6" w:rsidSect="00EC35AF">
      <w:headerReference w:type="even" r:id="rId10"/>
      <w:headerReference w:type="default" r:id="rId11"/>
      <w:pgSz w:w="11907" w:h="16840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E9BDA" w14:textId="77777777" w:rsidR="00BE2896" w:rsidRDefault="00BE2896">
      <w:pPr>
        <w:spacing w:after="0" w:line="240" w:lineRule="auto"/>
      </w:pPr>
      <w:r>
        <w:separator/>
      </w:r>
    </w:p>
  </w:endnote>
  <w:endnote w:type="continuationSeparator" w:id="0">
    <w:p w14:paraId="0956394B" w14:textId="77777777" w:rsidR="00BE2896" w:rsidRDefault="00BE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42B5F" w14:textId="77777777" w:rsidR="00BE2896" w:rsidRDefault="00BE2896">
      <w:pPr>
        <w:spacing w:after="0" w:line="240" w:lineRule="auto"/>
      </w:pPr>
      <w:r>
        <w:separator/>
      </w:r>
    </w:p>
  </w:footnote>
  <w:footnote w:type="continuationSeparator" w:id="0">
    <w:p w14:paraId="1006E2E2" w14:textId="77777777" w:rsidR="00BE2896" w:rsidRDefault="00BE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E4BCC" w14:textId="77777777" w:rsidR="00BE2896" w:rsidRDefault="00BE2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1E7F58" w14:textId="77777777" w:rsidR="00BE2896" w:rsidRDefault="00BE28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6704E" w14:textId="77777777" w:rsidR="00BE2896" w:rsidRPr="00EE6763" w:rsidRDefault="00BE2896" w:rsidP="00EE6763">
    <w:pPr>
      <w:pStyle w:val="a3"/>
      <w:framePr w:wrap="around" w:vAnchor="text" w:hAnchor="margin" w:xAlign="center" w:yAlign="bottom"/>
      <w:rPr>
        <w:rStyle w:val="a5"/>
        <w:rFonts w:ascii="Times New Roman" w:hAnsi="Times New Roman" w:cs="Times New Roman"/>
      </w:rPr>
    </w:pPr>
    <w:r w:rsidRPr="00EE6763">
      <w:rPr>
        <w:rStyle w:val="a5"/>
        <w:rFonts w:ascii="Times New Roman" w:hAnsi="Times New Roman" w:cs="Times New Roman"/>
      </w:rPr>
      <w:fldChar w:fldCharType="begin"/>
    </w:r>
    <w:r w:rsidRPr="00EE6763">
      <w:rPr>
        <w:rStyle w:val="a5"/>
        <w:rFonts w:ascii="Times New Roman" w:hAnsi="Times New Roman" w:cs="Times New Roman"/>
      </w:rPr>
      <w:instrText xml:space="preserve">PAGE  </w:instrText>
    </w:r>
    <w:r w:rsidRPr="00EE6763">
      <w:rPr>
        <w:rStyle w:val="a5"/>
        <w:rFonts w:ascii="Times New Roman" w:hAnsi="Times New Roman" w:cs="Times New Roman"/>
      </w:rPr>
      <w:fldChar w:fldCharType="separate"/>
    </w:r>
    <w:r w:rsidR="008E606C">
      <w:rPr>
        <w:rStyle w:val="a5"/>
        <w:rFonts w:ascii="Times New Roman" w:hAnsi="Times New Roman" w:cs="Times New Roman"/>
        <w:noProof/>
      </w:rPr>
      <w:t>15</w:t>
    </w:r>
    <w:r w:rsidRPr="00EE6763">
      <w:rPr>
        <w:rStyle w:val="a5"/>
        <w:rFonts w:ascii="Times New Roman" w:hAnsi="Times New Roman" w:cs="Times New Roman"/>
      </w:rPr>
      <w:fldChar w:fldCharType="end"/>
    </w:r>
  </w:p>
  <w:p w14:paraId="3C1F1456" w14:textId="77777777" w:rsidR="00BE2896" w:rsidRDefault="00BE2896">
    <w:pPr>
      <w:pStyle w:val="a3"/>
    </w:pPr>
  </w:p>
  <w:p w14:paraId="0F5C0355" w14:textId="77777777" w:rsidR="00BE2896" w:rsidRDefault="00BE28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75C1"/>
    <w:multiLevelType w:val="hybridMultilevel"/>
    <w:tmpl w:val="3D926AA0"/>
    <w:lvl w:ilvl="0" w:tplc="EAF8AC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C139C3"/>
    <w:multiLevelType w:val="hybridMultilevel"/>
    <w:tmpl w:val="6CE88B40"/>
    <w:lvl w:ilvl="0" w:tplc="8B6E674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037636"/>
    <w:multiLevelType w:val="hybridMultilevel"/>
    <w:tmpl w:val="EBFE0588"/>
    <w:lvl w:ilvl="0" w:tplc="E35A8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E30A3E"/>
    <w:multiLevelType w:val="hybridMultilevel"/>
    <w:tmpl w:val="53DA4FAA"/>
    <w:lvl w:ilvl="0" w:tplc="E76CA8E2">
      <w:start w:val="1"/>
      <w:numFmt w:val="decimal"/>
      <w:lvlText w:val="%1."/>
      <w:lvlJc w:val="left"/>
      <w:pPr>
        <w:ind w:left="47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21F7"/>
    <w:rsid w:val="000024FD"/>
    <w:rsid w:val="000029C2"/>
    <w:rsid w:val="00002FF7"/>
    <w:rsid w:val="00004F71"/>
    <w:rsid w:val="0000530A"/>
    <w:rsid w:val="00005935"/>
    <w:rsid w:val="00005A35"/>
    <w:rsid w:val="00007BE7"/>
    <w:rsid w:val="00007BFF"/>
    <w:rsid w:val="00010C6C"/>
    <w:rsid w:val="00010DE1"/>
    <w:rsid w:val="00010F60"/>
    <w:rsid w:val="00013C1D"/>
    <w:rsid w:val="0001596F"/>
    <w:rsid w:val="00016FEE"/>
    <w:rsid w:val="00017B57"/>
    <w:rsid w:val="00020713"/>
    <w:rsid w:val="00021165"/>
    <w:rsid w:val="0002233E"/>
    <w:rsid w:val="00022751"/>
    <w:rsid w:val="00022D81"/>
    <w:rsid w:val="00023082"/>
    <w:rsid w:val="000246E7"/>
    <w:rsid w:val="00024808"/>
    <w:rsid w:val="00025218"/>
    <w:rsid w:val="000255EE"/>
    <w:rsid w:val="000266C7"/>
    <w:rsid w:val="00026CB8"/>
    <w:rsid w:val="00027410"/>
    <w:rsid w:val="00027480"/>
    <w:rsid w:val="000307D5"/>
    <w:rsid w:val="00030C37"/>
    <w:rsid w:val="0003149B"/>
    <w:rsid w:val="000316E9"/>
    <w:rsid w:val="00032319"/>
    <w:rsid w:val="000324EB"/>
    <w:rsid w:val="00033D1A"/>
    <w:rsid w:val="00033D8B"/>
    <w:rsid w:val="00035691"/>
    <w:rsid w:val="00035C1F"/>
    <w:rsid w:val="00035D05"/>
    <w:rsid w:val="000364A5"/>
    <w:rsid w:val="000368D2"/>
    <w:rsid w:val="000378AE"/>
    <w:rsid w:val="000378C4"/>
    <w:rsid w:val="00037F0D"/>
    <w:rsid w:val="0004013D"/>
    <w:rsid w:val="0004107F"/>
    <w:rsid w:val="000417D5"/>
    <w:rsid w:val="00042382"/>
    <w:rsid w:val="000439F8"/>
    <w:rsid w:val="000449F7"/>
    <w:rsid w:val="00044A10"/>
    <w:rsid w:val="00044A76"/>
    <w:rsid w:val="00045899"/>
    <w:rsid w:val="00045E37"/>
    <w:rsid w:val="000469BF"/>
    <w:rsid w:val="00047B51"/>
    <w:rsid w:val="00047B63"/>
    <w:rsid w:val="000519E2"/>
    <w:rsid w:val="00051B6F"/>
    <w:rsid w:val="00052155"/>
    <w:rsid w:val="0005271E"/>
    <w:rsid w:val="00052E19"/>
    <w:rsid w:val="00053204"/>
    <w:rsid w:val="00054E43"/>
    <w:rsid w:val="0005539A"/>
    <w:rsid w:val="00055AB0"/>
    <w:rsid w:val="00056B30"/>
    <w:rsid w:val="0006051D"/>
    <w:rsid w:val="00061387"/>
    <w:rsid w:val="0006195F"/>
    <w:rsid w:val="000622C6"/>
    <w:rsid w:val="000674A1"/>
    <w:rsid w:val="000711A4"/>
    <w:rsid w:val="00071682"/>
    <w:rsid w:val="00073362"/>
    <w:rsid w:val="00073711"/>
    <w:rsid w:val="0007450C"/>
    <w:rsid w:val="00074803"/>
    <w:rsid w:val="000752EF"/>
    <w:rsid w:val="00076333"/>
    <w:rsid w:val="00076555"/>
    <w:rsid w:val="00077D12"/>
    <w:rsid w:val="000811FD"/>
    <w:rsid w:val="0008280E"/>
    <w:rsid w:val="0008374D"/>
    <w:rsid w:val="00083C9F"/>
    <w:rsid w:val="00084306"/>
    <w:rsid w:val="0008481D"/>
    <w:rsid w:val="00084A6D"/>
    <w:rsid w:val="00084BA9"/>
    <w:rsid w:val="000859E5"/>
    <w:rsid w:val="00086538"/>
    <w:rsid w:val="0008686E"/>
    <w:rsid w:val="00087B25"/>
    <w:rsid w:val="00091A5A"/>
    <w:rsid w:val="0009223F"/>
    <w:rsid w:val="0009279F"/>
    <w:rsid w:val="00094387"/>
    <w:rsid w:val="00096742"/>
    <w:rsid w:val="00096867"/>
    <w:rsid w:val="00097339"/>
    <w:rsid w:val="000975EA"/>
    <w:rsid w:val="00097726"/>
    <w:rsid w:val="00097D65"/>
    <w:rsid w:val="000A0E0C"/>
    <w:rsid w:val="000A1116"/>
    <w:rsid w:val="000A13F8"/>
    <w:rsid w:val="000A36A3"/>
    <w:rsid w:val="000A37FE"/>
    <w:rsid w:val="000A3E36"/>
    <w:rsid w:val="000A4B7E"/>
    <w:rsid w:val="000A5153"/>
    <w:rsid w:val="000A53FD"/>
    <w:rsid w:val="000A55AC"/>
    <w:rsid w:val="000B19F7"/>
    <w:rsid w:val="000B2D87"/>
    <w:rsid w:val="000B3A73"/>
    <w:rsid w:val="000B3E65"/>
    <w:rsid w:val="000B5AC1"/>
    <w:rsid w:val="000B5C06"/>
    <w:rsid w:val="000B6244"/>
    <w:rsid w:val="000B6259"/>
    <w:rsid w:val="000B7CD0"/>
    <w:rsid w:val="000C0345"/>
    <w:rsid w:val="000C0ECA"/>
    <w:rsid w:val="000C1ED2"/>
    <w:rsid w:val="000C2EDD"/>
    <w:rsid w:val="000C373C"/>
    <w:rsid w:val="000C48A7"/>
    <w:rsid w:val="000C49CF"/>
    <w:rsid w:val="000C5170"/>
    <w:rsid w:val="000C5240"/>
    <w:rsid w:val="000C5450"/>
    <w:rsid w:val="000C5612"/>
    <w:rsid w:val="000C5CA0"/>
    <w:rsid w:val="000C6CE2"/>
    <w:rsid w:val="000D1B35"/>
    <w:rsid w:val="000D298E"/>
    <w:rsid w:val="000D2993"/>
    <w:rsid w:val="000D50D7"/>
    <w:rsid w:val="000D5BB3"/>
    <w:rsid w:val="000D5BBD"/>
    <w:rsid w:val="000D672B"/>
    <w:rsid w:val="000D7890"/>
    <w:rsid w:val="000D7B32"/>
    <w:rsid w:val="000D7DC6"/>
    <w:rsid w:val="000E2FBD"/>
    <w:rsid w:val="000E31AE"/>
    <w:rsid w:val="000E3378"/>
    <w:rsid w:val="000E40B2"/>
    <w:rsid w:val="000E6BFB"/>
    <w:rsid w:val="000E6D54"/>
    <w:rsid w:val="000E7A75"/>
    <w:rsid w:val="000F060F"/>
    <w:rsid w:val="000F0EDC"/>
    <w:rsid w:val="000F15D2"/>
    <w:rsid w:val="000F19E7"/>
    <w:rsid w:val="000F1A23"/>
    <w:rsid w:val="000F3A91"/>
    <w:rsid w:val="000F3BF9"/>
    <w:rsid w:val="000F3DB1"/>
    <w:rsid w:val="000F5BF3"/>
    <w:rsid w:val="000F5F75"/>
    <w:rsid w:val="000F667C"/>
    <w:rsid w:val="000F7032"/>
    <w:rsid w:val="000F7D1C"/>
    <w:rsid w:val="001002E9"/>
    <w:rsid w:val="00100459"/>
    <w:rsid w:val="00100A6F"/>
    <w:rsid w:val="00101A55"/>
    <w:rsid w:val="0010354D"/>
    <w:rsid w:val="001037E3"/>
    <w:rsid w:val="001047D6"/>
    <w:rsid w:val="00104CF2"/>
    <w:rsid w:val="00104E90"/>
    <w:rsid w:val="00105341"/>
    <w:rsid w:val="0010562A"/>
    <w:rsid w:val="00105838"/>
    <w:rsid w:val="00106DC1"/>
    <w:rsid w:val="001077CB"/>
    <w:rsid w:val="0011100F"/>
    <w:rsid w:val="00111130"/>
    <w:rsid w:val="0011296E"/>
    <w:rsid w:val="001129A2"/>
    <w:rsid w:val="00113296"/>
    <w:rsid w:val="0011336D"/>
    <w:rsid w:val="00114293"/>
    <w:rsid w:val="00115995"/>
    <w:rsid w:val="00115EDD"/>
    <w:rsid w:val="00116FF3"/>
    <w:rsid w:val="00117427"/>
    <w:rsid w:val="00117869"/>
    <w:rsid w:val="00117E70"/>
    <w:rsid w:val="001202AF"/>
    <w:rsid w:val="001205D8"/>
    <w:rsid w:val="0012084B"/>
    <w:rsid w:val="00120DAF"/>
    <w:rsid w:val="00121EAF"/>
    <w:rsid w:val="001223BF"/>
    <w:rsid w:val="00122C54"/>
    <w:rsid w:val="0012773A"/>
    <w:rsid w:val="00127ED5"/>
    <w:rsid w:val="0013025E"/>
    <w:rsid w:val="00130357"/>
    <w:rsid w:val="00130AA6"/>
    <w:rsid w:val="00134818"/>
    <w:rsid w:val="00136485"/>
    <w:rsid w:val="001401A6"/>
    <w:rsid w:val="00142CC6"/>
    <w:rsid w:val="001432CE"/>
    <w:rsid w:val="00143632"/>
    <w:rsid w:val="00145B76"/>
    <w:rsid w:val="00145D78"/>
    <w:rsid w:val="00145E6F"/>
    <w:rsid w:val="00145F3B"/>
    <w:rsid w:val="0014604B"/>
    <w:rsid w:val="0014628C"/>
    <w:rsid w:val="00146354"/>
    <w:rsid w:val="00146A7C"/>
    <w:rsid w:val="00147BD8"/>
    <w:rsid w:val="001506DF"/>
    <w:rsid w:val="001535B6"/>
    <w:rsid w:val="001541CC"/>
    <w:rsid w:val="00154849"/>
    <w:rsid w:val="00160C41"/>
    <w:rsid w:val="0016130E"/>
    <w:rsid w:val="00162B3F"/>
    <w:rsid w:val="001630FA"/>
    <w:rsid w:val="00163163"/>
    <w:rsid w:val="00163F2C"/>
    <w:rsid w:val="00164C12"/>
    <w:rsid w:val="0016520F"/>
    <w:rsid w:val="00165C84"/>
    <w:rsid w:val="00165CAE"/>
    <w:rsid w:val="001662E4"/>
    <w:rsid w:val="0017048D"/>
    <w:rsid w:val="00170D03"/>
    <w:rsid w:val="00172BAF"/>
    <w:rsid w:val="00172CDA"/>
    <w:rsid w:val="001735AA"/>
    <w:rsid w:val="0017384A"/>
    <w:rsid w:val="00174259"/>
    <w:rsid w:val="001746B7"/>
    <w:rsid w:val="00174B90"/>
    <w:rsid w:val="001751DF"/>
    <w:rsid w:val="00181846"/>
    <w:rsid w:val="00181AF3"/>
    <w:rsid w:val="00181E91"/>
    <w:rsid w:val="00182CC0"/>
    <w:rsid w:val="00182FAB"/>
    <w:rsid w:val="001832EF"/>
    <w:rsid w:val="00183A83"/>
    <w:rsid w:val="001846B0"/>
    <w:rsid w:val="00185634"/>
    <w:rsid w:val="00185644"/>
    <w:rsid w:val="00185875"/>
    <w:rsid w:val="00185A3B"/>
    <w:rsid w:val="00185D52"/>
    <w:rsid w:val="00187C54"/>
    <w:rsid w:val="0019228A"/>
    <w:rsid w:val="0019345C"/>
    <w:rsid w:val="001936EF"/>
    <w:rsid w:val="00193718"/>
    <w:rsid w:val="001944A3"/>
    <w:rsid w:val="00195208"/>
    <w:rsid w:val="0019539A"/>
    <w:rsid w:val="00197174"/>
    <w:rsid w:val="001972E3"/>
    <w:rsid w:val="001A0FCB"/>
    <w:rsid w:val="001A120F"/>
    <w:rsid w:val="001A1699"/>
    <w:rsid w:val="001A305B"/>
    <w:rsid w:val="001A4DE0"/>
    <w:rsid w:val="001A4EA9"/>
    <w:rsid w:val="001A4ED5"/>
    <w:rsid w:val="001A596C"/>
    <w:rsid w:val="001A598B"/>
    <w:rsid w:val="001A76E7"/>
    <w:rsid w:val="001A776A"/>
    <w:rsid w:val="001A7DA8"/>
    <w:rsid w:val="001B0154"/>
    <w:rsid w:val="001B0D00"/>
    <w:rsid w:val="001B2C7B"/>
    <w:rsid w:val="001B3C7B"/>
    <w:rsid w:val="001B44F5"/>
    <w:rsid w:val="001B4716"/>
    <w:rsid w:val="001B50DD"/>
    <w:rsid w:val="001B590B"/>
    <w:rsid w:val="001B7490"/>
    <w:rsid w:val="001B7938"/>
    <w:rsid w:val="001C0483"/>
    <w:rsid w:val="001C0588"/>
    <w:rsid w:val="001C0A90"/>
    <w:rsid w:val="001C1673"/>
    <w:rsid w:val="001C1939"/>
    <w:rsid w:val="001C30AF"/>
    <w:rsid w:val="001C3A59"/>
    <w:rsid w:val="001C4809"/>
    <w:rsid w:val="001C5BD6"/>
    <w:rsid w:val="001C5D65"/>
    <w:rsid w:val="001C7B67"/>
    <w:rsid w:val="001D020A"/>
    <w:rsid w:val="001D11F2"/>
    <w:rsid w:val="001D1B85"/>
    <w:rsid w:val="001D2398"/>
    <w:rsid w:val="001D42A1"/>
    <w:rsid w:val="001D4F58"/>
    <w:rsid w:val="001D64E7"/>
    <w:rsid w:val="001E06FA"/>
    <w:rsid w:val="001E0DA9"/>
    <w:rsid w:val="001E148D"/>
    <w:rsid w:val="001E1654"/>
    <w:rsid w:val="001E1E96"/>
    <w:rsid w:val="001E2D5E"/>
    <w:rsid w:val="001E2D8F"/>
    <w:rsid w:val="001E3BB1"/>
    <w:rsid w:val="001E4CEE"/>
    <w:rsid w:val="001E51F3"/>
    <w:rsid w:val="001E5A9A"/>
    <w:rsid w:val="001E5C5E"/>
    <w:rsid w:val="001E5D24"/>
    <w:rsid w:val="001E67D6"/>
    <w:rsid w:val="001E6D10"/>
    <w:rsid w:val="001F031F"/>
    <w:rsid w:val="001F0FFC"/>
    <w:rsid w:val="001F135B"/>
    <w:rsid w:val="001F15AC"/>
    <w:rsid w:val="001F19A5"/>
    <w:rsid w:val="001F214F"/>
    <w:rsid w:val="001F2410"/>
    <w:rsid w:val="001F258B"/>
    <w:rsid w:val="001F30A4"/>
    <w:rsid w:val="001F5499"/>
    <w:rsid w:val="001F5654"/>
    <w:rsid w:val="001F61F0"/>
    <w:rsid w:val="001F649F"/>
    <w:rsid w:val="001F779E"/>
    <w:rsid w:val="00200044"/>
    <w:rsid w:val="00202580"/>
    <w:rsid w:val="00203B2F"/>
    <w:rsid w:val="0020501E"/>
    <w:rsid w:val="00205C25"/>
    <w:rsid w:val="00205DB6"/>
    <w:rsid w:val="00206477"/>
    <w:rsid w:val="002067EF"/>
    <w:rsid w:val="00206993"/>
    <w:rsid w:val="00206DDC"/>
    <w:rsid w:val="002070A4"/>
    <w:rsid w:val="00210DE4"/>
    <w:rsid w:val="00211231"/>
    <w:rsid w:val="00211635"/>
    <w:rsid w:val="00211805"/>
    <w:rsid w:val="00212905"/>
    <w:rsid w:val="00212FBD"/>
    <w:rsid w:val="002138E4"/>
    <w:rsid w:val="002138FC"/>
    <w:rsid w:val="00213CBC"/>
    <w:rsid w:val="00213E73"/>
    <w:rsid w:val="0021436C"/>
    <w:rsid w:val="00214691"/>
    <w:rsid w:val="00214877"/>
    <w:rsid w:val="00215B0F"/>
    <w:rsid w:val="00216264"/>
    <w:rsid w:val="00220721"/>
    <w:rsid w:val="0022124B"/>
    <w:rsid w:val="00224B58"/>
    <w:rsid w:val="00226FBF"/>
    <w:rsid w:val="002276AC"/>
    <w:rsid w:val="00230BB8"/>
    <w:rsid w:val="00230BF2"/>
    <w:rsid w:val="002316BD"/>
    <w:rsid w:val="002317B8"/>
    <w:rsid w:val="00231C66"/>
    <w:rsid w:val="00231CF9"/>
    <w:rsid w:val="002321D8"/>
    <w:rsid w:val="00232A82"/>
    <w:rsid w:val="00232C0F"/>
    <w:rsid w:val="002331B5"/>
    <w:rsid w:val="00233BC7"/>
    <w:rsid w:val="00233DA2"/>
    <w:rsid w:val="00234510"/>
    <w:rsid w:val="00234DAC"/>
    <w:rsid w:val="00234E57"/>
    <w:rsid w:val="00235CF1"/>
    <w:rsid w:val="002366AE"/>
    <w:rsid w:val="002373F2"/>
    <w:rsid w:val="00237421"/>
    <w:rsid w:val="00237540"/>
    <w:rsid w:val="00237621"/>
    <w:rsid w:val="00240023"/>
    <w:rsid w:val="00241FEF"/>
    <w:rsid w:val="00242A32"/>
    <w:rsid w:val="00245B96"/>
    <w:rsid w:val="00245D3B"/>
    <w:rsid w:val="00246386"/>
    <w:rsid w:val="00246684"/>
    <w:rsid w:val="002469D7"/>
    <w:rsid w:val="00246BAD"/>
    <w:rsid w:val="00247A23"/>
    <w:rsid w:val="00247BCD"/>
    <w:rsid w:val="00250F64"/>
    <w:rsid w:val="002510A5"/>
    <w:rsid w:val="00251633"/>
    <w:rsid w:val="00251B31"/>
    <w:rsid w:val="00253CE0"/>
    <w:rsid w:val="00254474"/>
    <w:rsid w:val="00255473"/>
    <w:rsid w:val="00255A59"/>
    <w:rsid w:val="00255E84"/>
    <w:rsid w:val="002561EC"/>
    <w:rsid w:val="002564A8"/>
    <w:rsid w:val="0025718E"/>
    <w:rsid w:val="002571EA"/>
    <w:rsid w:val="00260152"/>
    <w:rsid w:val="002610CD"/>
    <w:rsid w:val="002625CA"/>
    <w:rsid w:val="00262D85"/>
    <w:rsid w:val="00263464"/>
    <w:rsid w:val="00263A6C"/>
    <w:rsid w:val="002647F1"/>
    <w:rsid w:val="0026532E"/>
    <w:rsid w:val="00266852"/>
    <w:rsid w:val="00266D3F"/>
    <w:rsid w:val="00267126"/>
    <w:rsid w:val="00267D0B"/>
    <w:rsid w:val="002702ED"/>
    <w:rsid w:val="00270BBE"/>
    <w:rsid w:val="00271443"/>
    <w:rsid w:val="00271791"/>
    <w:rsid w:val="00271C8B"/>
    <w:rsid w:val="0027223E"/>
    <w:rsid w:val="00272A97"/>
    <w:rsid w:val="002732EF"/>
    <w:rsid w:val="00273CE2"/>
    <w:rsid w:val="00274684"/>
    <w:rsid w:val="00274B15"/>
    <w:rsid w:val="00274D0F"/>
    <w:rsid w:val="00274DFB"/>
    <w:rsid w:val="00274FBB"/>
    <w:rsid w:val="00275503"/>
    <w:rsid w:val="00275BAF"/>
    <w:rsid w:val="0027613D"/>
    <w:rsid w:val="002765A0"/>
    <w:rsid w:val="0028047B"/>
    <w:rsid w:val="002812FA"/>
    <w:rsid w:val="00281A7E"/>
    <w:rsid w:val="00282919"/>
    <w:rsid w:val="00282EFC"/>
    <w:rsid w:val="00283C8A"/>
    <w:rsid w:val="002862DD"/>
    <w:rsid w:val="00290E8E"/>
    <w:rsid w:val="00291202"/>
    <w:rsid w:val="00294778"/>
    <w:rsid w:val="00294BCA"/>
    <w:rsid w:val="00294F32"/>
    <w:rsid w:val="002962D8"/>
    <w:rsid w:val="002977F7"/>
    <w:rsid w:val="00297C14"/>
    <w:rsid w:val="002A06FF"/>
    <w:rsid w:val="002A370E"/>
    <w:rsid w:val="002A3CE4"/>
    <w:rsid w:val="002A3EDC"/>
    <w:rsid w:val="002A48A6"/>
    <w:rsid w:val="002A50E7"/>
    <w:rsid w:val="002A54FE"/>
    <w:rsid w:val="002A59D5"/>
    <w:rsid w:val="002A5D2A"/>
    <w:rsid w:val="002A6894"/>
    <w:rsid w:val="002A74B6"/>
    <w:rsid w:val="002B461E"/>
    <w:rsid w:val="002B5702"/>
    <w:rsid w:val="002B67DA"/>
    <w:rsid w:val="002C01BF"/>
    <w:rsid w:val="002C25E4"/>
    <w:rsid w:val="002C2AD2"/>
    <w:rsid w:val="002C495D"/>
    <w:rsid w:val="002C4E2C"/>
    <w:rsid w:val="002C575C"/>
    <w:rsid w:val="002C5950"/>
    <w:rsid w:val="002C5E6E"/>
    <w:rsid w:val="002C62DD"/>
    <w:rsid w:val="002C6591"/>
    <w:rsid w:val="002D1F75"/>
    <w:rsid w:val="002D4AD8"/>
    <w:rsid w:val="002D510E"/>
    <w:rsid w:val="002D5498"/>
    <w:rsid w:val="002D5658"/>
    <w:rsid w:val="002D747D"/>
    <w:rsid w:val="002D782F"/>
    <w:rsid w:val="002E0EAB"/>
    <w:rsid w:val="002E0F24"/>
    <w:rsid w:val="002E17BE"/>
    <w:rsid w:val="002E1C10"/>
    <w:rsid w:val="002E261E"/>
    <w:rsid w:val="002E27C5"/>
    <w:rsid w:val="002E33BF"/>
    <w:rsid w:val="002E3510"/>
    <w:rsid w:val="002E543A"/>
    <w:rsid w:val="002E5AFB"/>
    <w:rsid w:val="002E5DF2"/>
    <w:rsid w:val="002E6CDB"/>
    <w:rsid w:val="002E7567"/>
    <w:rsid w:val="002F0AA3"/>
    <w:rsid w:val="002F0AEB"/>
    <w:rsid w:val="002F0D68"/>
    <w:rsid w:val="002F184D"/>
    <w:rsid w:val="002F3CAE"/>
    <w:rsid w:val="002F3DCB"/>
    <w:rsid w:val="002F4629"/>
    <w:rsid w:val="002F5E73"/>
    <w:rsid w:val="002F601C"/>
    <w:rsid w:val="002F68B9"/>
    <w:rsid w:val="002F73B4"/>
    <w:rsid w:val="00300238"/>
    <w:rsid w:val="00301059"/>
    <w:rsid w:val="003010C0"/>
    <w:rsid w:val="003027CA"/>
    <w:rsid w:val="003029D2"/>
    <w:rsid w:val="00302F38"/>
    <w:rsid w:val="003030D9"/>
    <w:rsid w:val="003044B6"/>
    <w:rsid w:val="003045D8"/>
    <w:rsid w:val="00304857"/>
    <w:rsid w:val="00304859"/>
    <w:rsid w:val="00305A0D"/>
    <w:rsid w:val="003065B3"/>
    <w:rsid w:val="0030663B"/>
    <w:rsid w:val="00306778"/>
    <w:rsid w:val="00311355"/>
    <w:rsid w:val="003114C1"/>
    <w:rsid w:val="00311C14"/>
    <w:rsid w:val="003126DD"/>
    <w:rsid w:val="003138E2"/>
    <w:rsid w:val="003145A9"/>
    <w:rsid w:val="00314CCC"/>
    <w:rsid w:val="00315E23"/>
    <w:rsid w:val="003168CF"/>
    <w:rsid w:val="00320596"/>
    <w:rsid w:val="0032130E"/>
    <w:rsid w:val="00323052"/>
    <w:rsid w:val="003243A3"/>
    <w:rsid w:val="00325154"/>
    <w:rsid w:val="0032626D"/>
    <w:rsid w:val="003301A4"/>
    <w:rsid w:val="00330AF9"/>
    <w:rsid w:val="0033129E"/>
    <w:rsid w:val="00332AF4"/>
    <w:rsid w:val="00332CE1"/>
    <w:rsid w:val="00333060"/>
    <w:rsid w:val="00333502"/>
    <w:rsid w:val="00333978"/>
    <w:rsid w:val="003360A5"/>
    <w:rsid w:val="00336AD0"/>
    <w:rsid w:val="003378EF"/>
    <w:rsid w:val="003379E0"/>
    <w:rsid w:val="00337D03"/>
    <w:rsid w:val="00340EFC"/>
    <w:rsid w:val="00341C4B"/>
    <w:rsid w:val="00342261"/>
    <w:rsid w:val="00342581"/>
    <w:rsid w:val="00342C8B"/>
    <w:rsid w:val="00344DF9"/>
    <w:rsid w:val="00346C2C"/>
    <w:rsid w:val="00346C4B"/>
    <w:rsid w:val="0034728A"/>
    <w:rsid w:val="003478B3"/>
    <w:rsid w:val="00350861"/>
    <w:rsid w:val="0035106F"/>
    <w:rsid w:val="00351287"/>
    <w:rsid w:val="00351D71"/>
    <w:rsid w:val="00352430"/>
    <w:rsid w:val="00354C20"/>
    <w:rsid w:val="0035599E"/>
    <w:rsid w:val="00355A38"/>
    <w:rsid w:val="003562A4"/>
    <w:rsid w:val="003567FB"/>
    <w:rsid w:val="00357747"/>
    <w:rsid w:val="003577B5"/>
    <w:rsid w:val="00360B60"/>
    <w:rsid w:val="0036143E"/>
    <w:rsid w:val="0036209A"/>
    <w:rsid w:val="0036219B"/>
    <w:rsid w:val="003622CC"/>
    <w:rsid w:val="00362F4B"/>
    <w:rsid w:val="0036364A"/>
    <w:rsid w:val="0036471F"/>
    <w:rsid w:val="00364C8C"/>
    <w:rsid w:val="003657D8"/>
    <w:rsid w:val="00365C1C"/>
    <w:rsid w:val="0036671D"/>
    <w:rsid w:val="00366881"/>
    <w:rsid w:val="00366904"/>
    <w:rsid w:val="003672C0"/>
    <w:rsid w:val="003676F7"/>
    <w:rsid w:val="00371096"/>
    <w:rsid w:val="00371521"/>
    <w:rsid w:val="00371707"/>
    <w:rsid w:val="00371EA2"/>
    <w:rsid w:val="00372423"/>
    <w:rsid w:val="00373AEF"/>
    <w:rsid w:val="00373FAC"/>
    <w:rsid w:val="003752F8"/>
    <w:rsid w:val="00375494"/>
    <w:rsid w:val="00375619"/>
    <w:rsid w:val="00375667"/>
    <w:rsid w:val="00375E7C"/>
    <w:rsid w:val="00376516"/>
    <w:rsid w:val="00376B45"/>
    <w:rsid w:val="00376D56"/>
    <w:rsid w:val="00376DBC"/>
    <w:rsid w:val="0037741C"/>
    <w:rsid w:val="00377979"/>
    <w:rsid w:val="00380865"/>
    <w:rsid w:val="00380FB8"/>
    <w:rsid w:val="00382548"/>
    <w:rsid w:val="00383932"/>
    <w:rsid w:val="0038402E"/>
    <w:rsid w:val="003840D4"/>
    <w:rsid w:val="00385653"/>
    <w:rsid w:val="003859E6"/>
    <w:rsid w:val="00385FBB"/>
    <w:rsid w:val="00387360"/>
    <w:rsid w:val="00387992"/>
    <w:rsid w:val="003879D8"/>
    <w:rsid w:val="00387B9B"/>
    <w:rsid w:val="00387E66"/>
    <w:rsid w:val="003911FB"/>
    <w:rsid w:val="003927D8"/>
    <w:rsid w:val="00392A80"/>
    <w:rsid w:val="00393561"/>
    <w:rsid w:val="00393C9D"/>
    <w:rsid w:val="00393DAC"/>
    <w:rsid w:val="00394631"/>
    <w:rsid w:val="00394942"/>
    <w:rsid w:val="00394E4E"/>
    <w:rsid w:val="00396523"/>
    <w:rsid w:val="00396687"/>
    <w:rsid w:val="003967AB"/>
    <w:rsid w:val="0039696A"/>
    <w:rsid w:val="0039698F"/>
    <w:rsid w:val="00396B90"/>
    <w:rsid w:val="00397F02"/>
    <w:rsid w:val="003A060C"/>
    <w:rsid w:val="003A2795"/>
    <w:rsid w:val="003A331F"/>
    <w:rsid w:val="003A3939"/>
    <w:rsid w:val="003A434F"/>
    <w:rsid w:val="003A4D27"/>
    <w:rsid w:val="003A4DFD"/>
    <w:rsid w:val="003A5713"/>
    <w:rsid w:val="003A5EBD"/>
    <w:rsid w:val="003A71BA"/>
    <w:rsid w:val="003A77C7"/>
    <w:rsid w:val="003B0473"/>
    <w:rsid w:val="003B1867"/>
    <w:rsid w:val="003B196B"/>
    <w:rsid w:val="003B1A3B"/>
    <w:rsid w:val="003B3259"/>
    <w:rsid w:val="003B50D3"/>
    <w:rsid w:val="003B640E"/>
    <w:rsid w:val="003B6B70"/>
    <w:rsid w:val="003B6DE8"/>
    <w:rsid w:val="003C074D"/>
    <w:rsid w:val="003C0BB1"/>
    <w:rsid w:val="003C18A1"/>
    <w:rsid w:val="003C2360"/>
    <w:rsid w:val="003C367B"/>
    <w:rsid w:val="003C3F2A"/>
    <w:rsid w:val="003C4C1D"/>
    <w:rsid w:val="003C5E12"/>
    <w:rsid w:val="003C74E0"/>
    <w:rsid w:val="003C7554"/>
    <w:rsid w:val="003D0FC7"/>
    <w:rsid w:val="003D234A"/>
    <w:rsid w:val="003D26A1"/>
    <w:rsid w:val="003D2810"/>
    <w:rsid w:val="003D4ADE"/>
    <w:rsid w:val="003D4FF8"/>
    <w:rsid w:val="003D5009"/>
    <w:rsid w:val="003D569F"/>
    <w:rsid w:val="003D5E67"/>
    <w:rsid w:val="003D7044"/>
    <w:rsid w:val="003D7D3D"/>
    <w:rsid w:val="003D7DE8"/>
    <w:rsid w:val="003E0559"/>
    <w:rsid w:val="003E0B00"/>
    <w:rsid w:val="003E0E0A"/>
    <w:rsid w:val="003E1770"/>
    <w:rsid w:val="003E1BDE"/>
    <w:rsid w:val="003E3263"/>
    <w:rsid w:val="003E354F"/>
    <w:rsid w:val="003E40F1"/>
    <w:rsid w:val="003E55B3"/>
    <w:rsid w:val="003E67C6"/>
    <w:rsid w:val="003E7A8F"/>
    <w:rsid w:val="003E7E90"/>
    <w:rsid w:val="003F03BB"/>
    <w:rsid w:val="003F2772"/>
    <w:rsid w:val="003F29FC"/>
    <w:rsid w:val="003F3EA0"/>
    <w:rsid w:val="003F6113"/>
    <w:rsid w:val="003F7453"/>
    <w:rsid w:val="003F7455"/>
    <w:rsid w:val="003F7D65"/>
    <w:rsid w:val="00400E4D"/>
    <w:rsid w:val="0040102A"/>
    <w:rsid w:val="00402403"/>
    <w:rsid w:val="0040299D"/>
    <w:rsid w:val="004032FB"/>
    <w:rsid w:val="0040499F"/>
    <w:rsid w:val="00405422"/>
    <w:rsid w:val="004069F9"/>
    <w:rsid w:val="00410A91"/>
    <w:rsid w:val="00411424"/>
    <w:rsid w:val="0041186A"/>
    <w:rsid w:val="00412ACB"/>
    <w:rsid w:val="00413D5C"/>
    <w:rsid w:val="00414C51"/>
    <w:rsid w:val="00414F28"/>
    <w:rsid w:val="00415077"/>
    <w:rsid w:val="0041556B"/>
    <w:rsid w:val="00416200"/>
    <w:rsid w:val="00416529"/>
    <w:rsid w:val="00416975"/>
    <w:rsid w:val="00416DAC"/>
    <w:rsid w:val="00416F67"/>
    <w:rsid w:val="0041726B"/>
    <w:rsid w:val="004205DB"/>
    <w:rsid w:val="004217E5"/>
    <w:rsid w:val="00421B0D"/>
    <w:rsid w:val="00422DB8"/>
    <w:rsid w:val="004234C5"/>
    <w:rsid w:val="00424DD5"/>
    <w:rsid w:val="00425A17"/>
    <w:rsid w:val="00426742"/>
    <w:rsid w:val="0042697A"/>
    <w:rsid w:val="0043092C"/>
    <w:rsid w:val="00430A9D"/>
    <w:rsid w:val="004312A3"/>
    <w:rsid w:val="0043221D"/>
    <w:rsid w:val="0043229A"/>
    <w:rsid w:val="00432C91"/>
    <w:rsid w:val="00433379"/>
    <w:rsid w:val="00433735"/>
    <w:rsid w:val="00433895"/>
    <w:rsid w:val="00434146"/>
    <w:rsid w:val="004345D3"/>
    <w:rsid w:val="00434B32"/>
    <w:rsid w:val="00434E77"/>
    <w:rsid w:val="00434F59"/>
    <w:rsid w:val="004351CC"/>
    <w:rsid w:val="004353D8"/>
    <w:rsid w:val="00436550"/>
    <w:rsid w:val="004369F1"/>
    <w:rsid w:val="00437305"/>
    <w:rsid w:val="00437619"/>
    <w:rsid w:val="00437707"/>
    <w:rsid w:val="004420EC"/>
    <w:rsid w:val="00442443"/>
    <w:rsid w:val="00442973"/>
    <w:rsid w:val="004440DC"/>
    <w:rsid w:val="00444F04"/>
    <w:rsid w:val="00445525"/>
    <w:rsid w:val="00445EAC"/>
    <w:rsid w:val="00450824"/>
    <w:rsid w:val="00451BD9"/>
    <w:rsid w:val="00452CF9"/>
    <w:rsid w:val="0045527A"/>
    <w:rsid w:val="004559ED"/>
    <w:rsid w:val="00456167"/>
    <w:rsid w:val="00456546"/>
    <w:rsid w:val="004566E5"/>
    <w:rsid w:val="00456F6B"/>
    <w:rsid w:val="004570EE"/>
    <w:rsid w:val="00457290"/>
    <w:rsid w:val="004614AC"/>
    <w:rsid w:val="00461CAA"/>
    <w:rsid w:val="00461D58"/>
    <w:rsid w:val="004622C1"/>
    <w:rsid w:val="00462815"/>
    <w:rsid w:val="00463E00"/>
    <w:rsid w:val="00463FAF"/>
    <w:rsid w:val="004643E9"/>
    <w:rsid w:val="00464583"/>
    <w:rsid w:val="00464E47"/>
    <w:rsid w:val="00466669"/>
    <w:rsid w:val="004669A1"/>
    <w:rsid w:val="00466B78"/>
    <w:rsid w:val="004672E1"/>
    <w:rsid w:val="004674B8"/>
    <w:rsid w:val="004677EF"/>
    <w:rsid w:val="004679F8"/>
    <w:rsid w:val="00467A86"/>
    <w:rsid w:val="004705B9"/>
    <w:rsid w:val="0047098D"/>
    <w:rsid w:val="00470C99"/>
    <w:rsid w:val="00471698"/>
    <w:rsid w:val="00471861"/>
    <w:rsid w:val="00471A35"/>
    <w:rsid w:val="00472BDA"/>
    <w:rsid w:val="004732E0"/>
    <w:rsid w:val="004735C8"/>
    <w:rsid w:val="00475FD2"/>
    <w:rsid w:val="00476FC3"/>
    <w:rsid w:val="0047709A"/>
    <w:rsid w:val="004775EB"/>
    <w:rsid w:val="0047787D"/>
    <w:rsid w:val="00480B64"/>
    <w:rsid w:val="00481A39"/>
    <w:rsid w:val="00482335"/>
    <w:rsid w:val="004825F4"/>
    <w:rsid w:val="004845AD"/>
    <w:rsid w:val="00484CBD"/>
    <w:rsid w:val="00485195"/>
    <w:rsid w:val="004857A4"/>
    <w:rsid w:val="004859FD"/>
    <w:rsid w:val="00486CBC"/>
    <w:rsid w:val="00486E0B"/>
    <w:rsid w:val="00490837"/>
    <w:rsid w:val="004912D2"/>
    <w:rsid w:val="004913CE"/>
    <w:rsid w:val="00491F9E"/>
    <w:rsid w:val="0049220D"/>
    <w:rsid w:val="00493499"/>
    <w:rsid w:val="00493ACB"/>
    <w:rsid w:val="00493E66"/>
    <w:rsid w:val="004944F7"/>
    <w:rsid w:val="00494636"/>
    <w:rsid w:val="00494D9F"/>
    <w:rsid w:val="004955AA"/>
    <w:rsid w:val="00495C8E"/>
    <w:rsid w:val="004965D7"/>
    <w:rsid w:val="00497AA7"/>
    <w:rsid w:val="00497B08"/>
    <w:rsid w:val="004A1006"/>
    <w:rsid w:val="004A1489"/>
    <w:rsid w:val="004A1EBE"/>
    <w:rsid w:val="004A1ED0"/>
    <w:rsid w:val="004A1EE9"/>
    <w:rsid w:val="004A272A"/>
    <w:rsid w:val="004A2CEC"/>
    <w:rsid w:val="004A3AED"/>
    <w:rsid w:val="004A57D2"/>
    <w:rsid w:val="004A5CA2"/>
    <w:rsid w:val="004A7148"/>
    <w:rsid w:val="004A7AB3"/>
    <w:rsid w:val="004B082F"/>
    <w:rsid w:val="004B164D"/>
    <w:rsid w:val="004B1722"/>
    <w:rsid w:val="004B173C"/>
    <w:rsid w:val="004B26D0"/>
    <w:rsid w:val="004B394D"/>
    <w:rsid w:val="004B41E3"/>
    <w:rsid w:val="004B43EE"/>
    <w:rsid w:val="004B4D8D"/>
    <w:rsid w:val="004B571C"/>
    <w:rsid w:val="004C1320"/>
    <w:rsid w:val="004C2663"/>
    <w:rsid w:val="004C3A66"/>
    <w:rsid w:val="004C3A92"/>
    <w:rsid w:val="004C437E"/>
    <w:rsid w:val="004C4518"/>
    <w:rsid w:val="004C55F1"/>
    <w:rsid w:val="004C59A4"/>
    <w:rsid w:val="004C688E"/>
    <w:rsid w:val="004C75A2"/>
    <w:rsid w:val="004D1066"/>
    <w:rsid w:val="004D1F20"/>
    <w:rsid w:val="004D3490"/>
    <w:rsid w:val="004D355B"/>
    <w:rsid w:val="004D4331"/>
    <w:rsid w:val="004D591B"/>
    <w:rsid w:val="004D688D"/>
    <w:rsid w:val="004D6B61"/>
    <w:rsid w:val="004D6C52"/>
    <w:rsid w:val="004D6FB1"/>
    <w:rsid w:val="004D7D19"/>
    <w:rsid w:val="004E20E8"/>
    <w:rsid w:val="004E4416"/>
    <w:rsid w:val="004E4443"/>
    <w:rsid w:val="004E45A2"/>
    <w:rsid w:val="004E4B12"/>
    <w:rsid w:val="004E522F"/>
    <w:rsid w:val="004E5C20"/>
    <w:rsid w:val="004E6402"/>
    <w:rsid w:val="004E6820"/>
    <w:rsid w:val="004E6A8F"/>
    <w:rsid w:val="004E6E6C"/>
    <w:rsid w:val="004F1766"/>
    <w:rsid w:val="004F1C15"/>
    <w:rsid w:val="004F1CF8"/>
    <w:rsid w:val="004F2A58"/>
    <w:rsid w:val="004F35D8"/>
    <w:rsid w:val="004F3933"/>
    <w:rsid w:val="004F3C36"/>
    <w:rsid w:val="004F5166"/>
    <w:rsid w:val="004F5F9E"/>
    <w:rsid w:val="004F7B87"/>
    <w:rsid w:val="004F7F1D"/>
    <w:rsid w:val="00500FCE"/>
    <w:rsid w:val="00501471"/>
    <w:rsid w:val="005016D2"/>
    <w:rsid w:val="00502B64"/>
    <w:rsid w:val="0050393D"/>
    <w:rsid w:val="00503EF7"/>
    <w:rsid w:val="00503F0F"/>
    <w:rsid w:val="005061A5"/>
    <w:rsid w:val="0050792A"/>
    <w:rsid w:val="0051073D"/>
    <w:rsid w:val="00510BE6"/>
    <w:rsid w:val="00512315"/>
    <w:rsid w:val="00513138"/>
    <w:rsid w:val="005131F3"/>
    <w:rsid w:val="00513C87"/>
    <w:rsid w:val="005141B5"/>
    <w:rsid w:val="0051432A"/>
    <w:rsid w:val="00516247"/>
    <w:rsid w:val="00516668"/>
    <w:rsid w:val="005166A8"/>
    <w:rsid w:val="00516DB1"/>
    <w:rsid w:val="0051734F"/>
    <w:rsid w:val="00520117"/>
    <w:rsid w:val="00520657"/>
    <w:rsid w:val="00520BA3"/>
    <w:rsid w:val="0052258E"/>
    <w:rsid w:val="00523BC8"/>
    <w:rsid w:val="005246D0"/>
    <w:rsid w:val="00524A45"/>
    <w:rsid w:val="00527C0F"/>
    <w:rsid w:val="005309EE"/>
    <w:rsid w:val="00531005"/>
    <w:rsid w:val="005315C6"/>
    <w:rsid w:val="00532296"/>
    <w:rsid w:val="00532902"/>
    <w:rsid w:val="005331EA"/>
    <w:rsid w:val="00534273"/>
    <w:rsid w:val="00534B24"/>
    <w:rsid w:val="0053505A"/>
    <w:rsid w:val="00535434"/>
    <w:rsid w:val="00536379"/>
    <w:rsid w:val="00537445"/>
    <w:rsid w:val="0053781A"/>
    <w:rsid w:val="00537885"/>
    <w:rsid w:val="00541F08"/>
    <w:rsid w:val="00542E7D"/>
    <w:rsid w:val="00543219"/>
    <w:rsid w:val="00543272"/>
    <w:rsid w:val="005433C8"/>
    <w:rsid w:val="00543F70"/>
    <w:rsid w:val="00545293"/>
    <w:rsid w:val="00545F79"/>
    <w:rsid w:val="0054691C"/>
    <w:rsid w:val="00550801"/>
    <w:rsid w:val="005512D7"/>
    <w:rsid w:val="005519AB"/>
    <w:rsid w:val="005530D7"/>
    <w:rsid w:val="00554BE8"/>
    <w:rsid w:val="00555780"/>
    <w:rsid w:val="005567C0"/>
    <w:rsid w:val="00556F23"/>
    <w:rsid w:val="00557E15"/>
    <w:rsid w:val="0056137A"/>
    <w:rsid w:val="0056282A"/>
    <w:rsid w:val="00563037"/>
    <w:rsid w:val="005634C3"/>
    <w:rsid w:val="005637D4"/>
    <w:rsid w:val="0056388C"/>
    <w:rsid w:val="00564579"/>
    <w:rsid w:val="00564DEB"/>
    <w:rsid w:val="00566D44"/>
    <w:rsid w:val="00570268"/>
    <w:rsid w:val="005707B9"/>
    <w:rsid w:val="005708F9"/>
    <w:rsid w:val="00570F19"/>
    <w:rsid w:val="005713B9"/>
    <w:rsid w:val="00571B8B"/>
    <w:rsid w:val="00572E65"/>
    <w:rsid w:val="00572F98"/>
    <w:rsid w:val="00573DDE"/>
    <w:rsid w:val="0057434D"/>
    <w:rsid w:val="0057490F"/>
    <w:rsid w:val="00575450"/>
    <w:rsid w:val="0057613A"/>
    <w:rsid w:val="00576A6C"/>
    <w:rsid w:val="00576BB9"/>
    <w:rsid w:val="0057712D"/>
    <w:rsid w:val="0057732E"/>
    <w:rsid w:val="005806E4"/>
    <w:rsid w:val="00582928"/>
    <w:rsid w:val="00583B58"/>
    <w:rsid w:val="00584C00"/>
    <w:rsid w:val="0058552B"/>
    <w:rsid w:val="0058733E"/>
    <w:rsid w:val="0059037B"/>
    <w:rsid w:val="00592A37"/>
    <w:rsid w:val="00592AE4"/>
    <w:rsid w:val="00593E1C"/>
    <w:rsid w:val="005945DE"/>
    <w:rsid w:val="00594B99"/>
    <w:rsid w:val="00594DEB"/>
    <w:rsid w:val="005965E4"/>
    <w:rsid w:val="0059669A"/>
    <w:rsid w:val="005A0AB1"/>
    <w:rsid w:val="005A0D62"/>
    <w:rsid w:val="005A0D87"/>
    <w:rsid w:val="005A0F52"/>
    <w:rsid w:val="005A1DB4"/>
    <w:rsid w:val="005A1E76"/>
    <w:rsid w:val="005A28A1"/>
    <w:rsid w:val="005A382D"/>
    <w:rsid w:val="005A38FF"/>
    <w:rsid w:val="005A39D5"/>
    <w:rsid w:val="005A3AAE"/>
    <w:rsid w:val="005A3ECA"/>
    <w:rsid w:val="005A6AC0"/>
    <w:rsid w:val="005A7200"/>
    <w:rsid w:val="005B003F"/>
    <w:rsid w:val="005B13AA"/>
    <w:rsid w:val="005B1478"/>
    <w:rsid w:val="005B1C3A"/>
    <w:rsid w:val="005B26BD"/>
    <w:rsid w:val="005B2725"/>
    <w:rsid w:val="005B2A97"/>
    <w:rsid w:val="005B2E19"/>
    <w:rsid w:val="005B35C7"/>
    <w:rsid w:val="005B3ADB"/>
    <w:rsid w:val="005B412D"/>
    <w:rsid w:val="005B427C"/>
    <w:rsid w:val="005B4558"/>
    <w:rsid w:val="005B46C4"/>
    <w:rsid w:val="005B4F73"/>
    <w:rsid w:val="005B79BA"/>
    <w:rsid w:val="005C03D5"/>
    <w:rsid w:val="005C0598"/>
    <w:rsid w:val="005C0DE0"/>
    <w:rsid w:val="005C279E"/>
    <w:rsid w:val="005C524A"/>
    <w:rsid w:val="005C570A"/>
    <w:rsid w:val="005C5921"/>
    <w:rsid w:val="005C66AA"/>
    <w:rsid w:val="005C6B67"/>
    <w:rsid w:val="005C743A"/>
    <w:rsid w:val="005D0911"/>
    <w:rsid w:val="005D20BA"/>
    <w:rsid w:val="005D2E08"/>
    <w:rsid w:val="005D2EB6"/>
    <w:rsid w:val="005D312B"/>
    <w:rsid w:val="005D3431"/>
    <w:rsid w:val="005D37E8"/>
    <w:rsid w:val="005D47A9"/>
    <w:rsid w:val="005D5293"/>
    <w:rsid w:val="005D78AA"/>
    <w:rsid w:val="005E0DC3"/>
    <w:rsid w:val="005E1DF2"/>
    <w:rsid w:val="005E20DE"/>
    <w:rsid w:val="005E2797"/>
    <w:rsid w:val="005E2B12"/>
    <w:rsid w:val="005E2DA7"/>
    <w:rsid w:val="005E473F"/>
    <w:rsid w:val="005E5092"/>
    <w:rsid w:val="005E5B99"/>
    <w:rsid w:val="005E5C16"/>
    <w:rsid w:val="005E5D29"/>
    <w:rsid w:val="005E66D1"/>
    <w:rsid w:val="005E689B"/>
    <w:rsid w:val="005E6A55"/>
    <w:rsid w:val="005E708A"/>
    <w:rsid w:val="005E7B54"/>
    <w:rsid w:val="005F3434"/>
    <w:rsid w:val="005F430F"/>
    <w:rsid w:val="005F4AC6"/>
    <w:rsid w:val="005F4E38"/>
    <w:rsid w:val="005F4E48"/>
    <w:rsid w:val="005F533F"/>
    <w:rsid w:val="005F5429"/>
    <w:rsid w:val="005F54A7"/>
    <w:rsid w:val="005F5973"/>
    <w:rsid w:val="005F5F81"/>
    <w:rsid w:val="005F62F5"/>
    <w:rsid w:val="005F79CC"/>
    <w:rsid w:val="00600690"/>
    <w:rsid w:val="00600C42"/>
    <w:rsid w:val="0060124D"/>
    <w:rsid w:val="00601882"/>
    <w:rsid w:val="00602266"/>
    <w:rsid w:val="006046A8"/>
    <w:rsid w:val="006066D9"/>
    <w:rsid w:val="00607D8D"/>
    <w:rsid w:val="00610766"/>
    <w:rsid w:val="00610A44"/>
    <w:rsid w:val="00610AFD"/>
    <w:rsid w:val="00616348"/>
    <w:rsid w:val="0062032A"/>
    <w:rsid w:val="006209C4"/>
    <w:rsid w:val="00621735"/>
    <w:rsid w:val="00622653"/>
    <w:rsid w:val="0062363F"/>
    <w:rsid w:val="00623E74"/>
    <w:rsid w:val="00624190"/>
    <w:rsid w:val="006244B6"/>
    <w:rsid w:val="00626E7F"/>
    <w:rsid w:val="00626F67"/>
    <w:rsid w:val="00626F9D"/>
    <w:rsid w:val="00627215"/>
    <w:rsid w:val="006308B8"/>
    <w:rsid w:val="006311A7"/>
    <w:rsid w:val="00631828"/>
    <w:rsid w:val="00631CFC"/>
    <w:rsid w:val="00632199"/>
    <w:rsid w:val="00632230"/>
    <w:rsid w:val="00632319"/>
    <w:rsid w:val="00632620"/>
    <w:rsid w:val="0063268C"/>
    <w:rsid w:val="0063274A"/>
    <w:rsid w:val="0063363E"/>
    <w:rsid w:val="00633EF6"/>
    <w:rsid w:val="00634388"/>
    <w:rsid w:val="0063480B"/>
    <w:rsid w:val="00637214"/>
    <w:rsid w:val="006400FE"/>
    <w:rsid w:val="006405BD"/>
    <w:rsid w:val="0064092F"/>
    <w:rsid w:val="00640A56"/>
    <w:rsid w:val="00640FA0"/>
    <w:rsid w:val="0064140B"/>
    <w:rsid w:val="006415CC"/>
    <w:rsid w:val="00644DCB"/>
    <w:rsid w:val="006451A4"/>
    <w:rsid w:val="00646200"/>
    <w:rsid w:val="00646B57"/>
    <w:rsid w:val="00646CF0"/>
    <w:rsid w:val="006474DE"/>
    <w:rsid w:val="006477BE"/>
    <w:rsid w:val="00650553"/>
    <w:rsid w:val="00650915"/>
    <w:rsid w:val="00650F7E"/>
    <w:rsid w:val="006520FA"/>
    <w:rsid w:val="00652396"/>
    <w:rsid w:val="00652498"/>
    <w:rsid w:val="00652C36"/>
    <w:rsid w:val="006535C7"/>
    <w:rsid w:val="00653D73"/>
    <w:rsid w:val="00654BCF"/>
    <w:rsid w:val="006551E1"/>
    <w:rsid w:val="00655CB6"/>
    <w:rsid w:val="00655FDC"/>
    <w:rsid w:val="006564F4"/>
    <w:rsid w:val="0065783A"/>
    <w:rsid w:val="00661AE9"/>
    <w:rsid w:val="00661F64"/>
    <w:rsid w:val="00662143"/>
    <w:rsid w:val="00662BE4"/>
    <w:rsid w:val="00663A58"/>
    <w:rsid w:val="00664C29"/>
    <w:rsid w:val="00664EB0"/>
    <w:rsid w:val="0066504E"/>
    <w:rsid w:val="006661E1"/>
    <w:rsid w:val="00666710"/>
    <w:rsid w:val="00666D9D"/>
    <w:rsid w:val="0066790E"/>
    <w:rsid w:val="00667E1E"/>
    <w:rsid w:val="00671B8B"/>
    <w:rsid w:val="006723EA"/>
    <w:rsid w:val="006725B4"/>
    <w:rsid w:val="006729CE"/>
    <w:rsid w:val="00672B0A"/>
    <w:rsid w:val="006743C8"/>
    <w:rsid w:val="0067462C"/>
    <w:rsid w:val="0067489F"/>
    <w:rsid w:val="00675ACB"/>
    <w:rsid w:val="006764A0"/>
    <w:rsid w:val="0067679E"/>
    <w:rsid w:val="00676C0A"/>
    <w:rsid w:val="006775A0"/>
    <w:rsid w:val="0067792B"/>
    <w:rsid w:val="006800E3"/>
    <w:rsid w:val="0068115D"/>
    <w:rsid w:val="006812D1"/>
    <w:rsid w:val="0068152A"/>
    <w:rsid w:val="006816AF"/>
    <w:rsid w:val="00682345"/>
    <w:rsid w:val="00682A1B"/>
    <w:rsid w:val="00682ECD"/>
    <w:rsid w:val="0068638A"/>
    <w:rsid w:val="00686533"/>
    <w:rsid w:val="00686537"/>
    <w:rsid w:val="00686648"/>
    <w:rsid w:val="00690241"/>
    <w:rsid w:val="00691BAC"/>
    <w:rsid w:val="00692998"/>
    <w:rsid w:val="00692FFF"/>
    <w:rsid w:val="0069381C"/>
    <w:rsid w:val="00693B09"/>
    <w:rsid w:val="0069444D"/>
    <w:rsid w:val="006946DE"/>
    <w:rsid w:val="00694EF5"/>
    <w:rsid w:val="00696F02"/>
    <w:rsid w:val="006A0591"/>
    <w:rsid w:val="006A0819"/>
    <w:rsid w:val="006A17C8"/>
    <w:rsid w:val="006A1C7F"/>
    <w:rsid w:val="006A25E2"/>
    <w:rsid w:val="006A4A36"/>
    <w:rsid w:val="006A4C53"/>
    <w:rsid w:val="006A5616"/>
    <w:rsid w:val="006A6840"/>
    <w:rsid w:val="006A6E93"/>
    <w:rsid w:val="006B19AD"/>
    <w:rsid w:val="006B271F"/>
    <w:rsid w:val="006B3051"/>
    <w:rsid w:val="006B3FAA"/>
    <w:rsid w:val="006B7A21"/>
    <w:rsid w:val="006C0698"/>
    <w:rsid w:val="006C084B"/>
    <w:rsid w:val="006C0BF2"/>
    <w:rsid w:val="006C11F1"/>
    <w:rsid w:val="006C1B0E"/>
    <w:rsid w:val="006C1EB7"/>
    <w:rsid w:val="006C22F8"/>
    <w:rsid w:val="006C2344"/>
    <w:rsid w:val="006C2AFF"/>
    <w:rsid w:val="006C320F"/>
    <w:rsid w:val="006C343A"/>
    <w:rsid w:val="006C3CB8"/>
    <w:rsid w:val="006C4A0F"/>
    <w:rsid w:val="006C4C39"/>
    <w:rsid w:val="006C6309"/>
    <w:rsid w:val="006C647D"/>
    <w:rsid w:val="006C6D4B"/>
    <w:rsid w:val="006C7583"/>
    <w:rsid w:val="006D27A6"/>
    <w:rsid w:val="006D31AF"/>
    <w:rsid w:val="006D465A"/>
    <w:rsid w:val="006D49D3"/>
    <w:rsid w:val="006D6E1B"/>
    <w:rsid w:val="006D732E"/>
    <w:rsid w:val="006D76CD"/>
    <w:rsid w:val="006E0253"/>
    <w:rsid w:val="006E0422"/>
    <w:rsid w:val="006E0EAF"/>
    <w:rsid w:val="006E2486"/>
    <w:rsid w:val="006E434E"/>
    <w:rsid w:val="006E526F"/>
    <w:rsid w:val="006E6714"/>
    <w:rsid w:val="006E68EE"/>
    <w:rsid w:val="006F1A54"/>
    <w:rsid w:val="006F1C00"/>
    <w:rsid w:val="006F1D64"/>
    <w:rsid w:val="006F1EAD"/>
    <w:rsid w:val="006F20DD"/>
    <w:rsid w:val="006F2610"/>
    <w:rsid w:val="006F29EA"/>
    <w:rsid w:val="006F3362"/>
    <w:rsid w:val="006F348B"/>
    <w:rsid w:val="006F37EC"/>
    <w:rsid w:val="006F37FC"/>
    <w:rsid w:val="006F3D5B"/>
    <w:rsid w:val="006F4292"/>
    <w:rsid w:val="006F4840"/>
    <w:rsid w:val="006F5836"/>
    <w:rsid w:val="006F6723"/>
    <w:rsid w:val="006F6B27"/>
    <w:rsid w:val="006F70AD"/>
    <w:rsid w:val="00700401"/>
    <w:rsid w:val="0070212B"/>
    <w:rsid w:val="007029AF"/>
    <w:rsid w:val="007037CE"/>
    <w:rsid w:val="0070491C"/>
    <w:rsid w:val="007071FE"/>
    <w:rsid w:val="0070745E"/>
    <w:rsid w:val="007075B3"/>
    <w:rsid w:val="0070767B"/>
    <w:rsid w:val="00710521"/>
    <w:rsid w:val="007105C9"/>
    <w:rsid w:val="007107AD"/>
    <w:rsid w:val="00710959"/>
    <w:rsid w:val="00711050"/>
    <w:rsid w:val="00711ED5"/>
    <w:rsid w:val="00712296"/>
    <w:rsid w:val="007124DC"/>
    <w:rsid w:val="007129C9"/>
    <w:rsid w:val="00712E23"/>
    <w:rsid w:val="0071387B"/>
    <w:rsid w:val="007148AC"/>
    <w:rsid w:val="00716FDB"/>
    <w:rsid w:val="00717A3A"/>
    <w:rsid w:val="00717C1C"/>
    <w:rsid w:val="0072207F"/>
    <w:rsid w:val="0072228D"/>
    <w:rsid w:val="0072271E"/>
    <w:rsid w:val="00723285"/>
    <w:rsid w:val="00723511"/>
    <w:rsid w:val="007238CB"/>
    <w:rsid w:val="00723B6F"/>
    <w:rsid w:val="007250B8"/>
    <w:rsid w:val="00725AD8"/>
    <w:rsid w:val="00725C16"/>
    <w:rsid w:val="00726629"/>
    <w:rsid w:val="00726939"/>
    <w:rsid w:val="00727278"/>
    <w:rsid w:val="00727478"/>
    <w:rsid w:val="00730105"/>
    <w:rsid w:val="00731B06"/>
    <w:rsid w:val="00731E64"/>
    <w:rsid w:val="00736481"/>
    <w:rsid w:val="00736C44"/>
    <w:rsid w:val="0073755D"/>
    <w:rsid w:val="00740244"/>
    <w:rsid w:val="007427E9"/>
    <w:rsid w:val="00743029"/>
    <w:rsid w:val="007433A0"/>
    <w:rsid w:val="00743834"/>
    <w:rsid w:val="0074457C"/>
    <w:rsid w:val="007466C9"/>
    <w:rsid w:val="00747A2E"/>
    <w:rsid w:val="00747AE4"/>
    <w:rsid w:val="00747C4A"/>
    <w:rsid w:val="00747CF3"/>
    <w:rsid w:val="00747D01"/>
    <w:rsid w:val="007500E8"/>
    <w:rsid w:val="00750AE8"/>
    <w:rsid w:val="00751798"/>
    <w:rsid w:val="00751F00"/>
    <w:rsid w:val="00752029"/>
    <w:rsid w:val="00752B0D"/>
    <w:rsid w:val="00753F9B"/>
    <w:rsid w:val="00754492"/>
    <w:rsid w:val="007553D8"/>
    <w:rsid w:val="00756983"/>
    <w:rsid w:val="00757324"/>
    <w:rsid w:val="007607B0"/>
    <w:rsid w:val="0076454D"/>
    <w:rsid w:val="0076643B"/>
    <w:rsid w:val="00767422"/>
    <w:rsid w:val="00767FCB"/>
    <w:rsid w:val="00770C09"/>
    <w:rsid w:val="00771DB5"/>
    <w:rsid w:val="0077388A"/>
    <w:rsid w:val="00773CA8"/>
    <w:rsid w:val="00774231"/>
    <w:rsid w:val="00774CD5"/>
    <w:rsid w:val="00775997"/>
    <w:rsid w:val="007768E9"/>
    <w:rsid w:val="00777324"/>
    <w:rsid w:val="007801F1"/>
    <w:rsid w:val="007802E0"/>
    <w:rsid w:val="00780B41"/>
    <w:rsid w:val="00780C7D"/>
    <w:rsid w:val="00780E82"/>
    <w:rsid w:val="00781879"/>
    <w:rsid w:val="00781A4C"/>
    <w:rsid w:val="00782BF4"/>
    <w:rsid w:val="00783926"/>
    <w:rsid w:val="00785545"/>
    <w:rsid w:val="00785A45"/>
    <w:rsid w:val="00786A1D"/>
    <w:rsid w:val="00787A25"/>
    <w:rsid w:val="00787AB6"/>
    <w:rsid w:val="00787E10"/>
    <w:rsid w:val="00787F19"/>
    <w:rsid w:val="00791636"/>
    <w:rsid w:val="00791CB7"/>
    <w:rsid w:val="007928B0"/>
    <w:rsid w:val="00792FF1"/>
    <w:rsid w:val="00793920"/>
    <w:rsid w:val="0079666B"/>
    <w:rsid w:val="00796C4C"/>
    <w:rsid w:val="00797151"/>
    <w:rsid w:val="00797566"/>
    <w:rsid w:val="007A1B56"/>
    <w:rsid w:val="007A3311"/>
    <w:rsid w:val="007A4851"/>
    <w:rsid w:val="007A6D29"/>
    <w:rsid w:val="007A6DF7"/>
    <w:rsid w:val="007A743F"/>
    <w:rsid w:val="007A7536"/>
    <w:rsid w:val="007A7646"/>
    <w:rsid w:val="007B031D"/>
    <w:rsid w:val="007B13A5"/>
    <w:rsid w:val="007B18C2"/>
    <w:rsid w:val="007B1A0E"/>
    <w:rsid w:val="007B229F"/>
    <w:rsid w:val="007B243B"/>
    <w:rsid w:val="007B309B"/>
    <w:rsid w:val="007B4523"/>
    <w:rsid w:val="007B7546"/>
    <w:rsid w:val="007B7B90"/>
    <w:rsid w:val="007B7EB6"/>
    <w:rsid w:val="007C0CED"/>
    <w:rsid w:val="007C1418"/>
    <w:rsid w:val="007C2261"/>
    <w:rsid w:val="007C2F03"/>
    <w:rsid w:val="007C3175"/>
    <w:rsid w:val="007C35A2"/>
    <w:rsid w:val="007C3C94"/>
    <w:rsid w:val="007C6173"/>
    <w:rsid w:val="007C68BA"/>
    <w:rsid w:val="007C74F9"/>
    <w:rsid w:val="007C7C9F"/>
    <w:rsid w:val="007D109D"/>
    <w:rsid w:val="007D16F3"/>
    <w:rsid w:val="007D3815"/>
    <w:rsid w:val="007D38B2"/>
    <w:rsid w:val="007D4161"/>
    <w:rsid w:val="007D4655"/>
    <w:rsid w:val="007D4A0D"/>
    <w:rsid w:val="007D6127"/>
    <w:rsid w:val="007D6A32"/>
    <w:rsid w:val="007D7D11"/>
    <w:rsid w:val="007E03B7"/>
    <w:rsid w:val="007E0E53"/>
    <w:rsid w:val="007E1D42"/>
    <w:rsid w:val="007E248C"/>
    <w:rsid w:val="007E2805"/>
    <w:rsid w:val="007E2DCB"/>
    <w:rsid w:val="007E33DC"/>
    <w:rsid w:val="007E51B9"/>
    <w:rsid w:val="007E5D3A"/>
    <w:rsid w:val="007E61C0"/>
    <w:rsid w:val="007E66E7"/>
    <w:rsid w:val="007E6B4C"/>
    <w:rsid w:val="007E6BF4"/>
    <w:rsid w:val="007E7725"/>
    <w:rsid w:val="007F0830"/>
    <w:rsid w:val="007F1111"/>
    <w:rsid w:val="007F1706"/>
    <w:rsid w:val="007F329D"/>
    <w:rsid w:val="007F3C32"/>
    <w:rsid w:val="007F42C2"/>
    <w:rsid w:val="007F4983"/>
    <w:rsid w:val="007F50E0"/>
    <w:rsid w:val="007F5B6F"/>
    <w:rsid w:val="007F5BED"/>
    <w:rsid w:val="007F62AB"/>
    <w:rsid w:val="007F6906"/>
    <w:rsid w:val="007F6CA6"/>
    <w:rsid w:val="007F7167"/>
    <w:rsid w:val="007F7BD1"/>
    <w:rsid w:val="00800084"/>
    <w:rsid w:val="00802AC0"/>
    <w:rsid w:val="0080311F"/>
    <w:rsid w:val="008049A2"/>
    <w:rsid w:val="00805B41"/>
    <w:rsid w:val="00806201"/>
    <w:rsid w:val="00806985"/>
    <w:rsid w:val="00806FB3"/>
    <w:rsid w:val="008076E3"/>
    <w:rsid w:val="00811F15"/>
    <w:rsid w:val="008132EB"/>
    <w:rsid w:val="00814813"/>
    <w:rsid w:val="0081486E"/>
    <w:rsid w:val="00814A02"/>
    <w:rsid w:val="00815DF4"/>
    <w:rsid w:val="00815ED8"/>
    <w:rsid w:val="008167C5"/>
    <w:rsid w:val="00816AE9"/>
    <w:rsid w:val="00816F98"/>
    <w:rsid w:val="0082067D"/>
    <w:rsid w:val="00820F42"/>
    <w:rsid w:val="00821BCA"/>
    <w:rsid w:val="0082244C"/>
    <w:rsid w:val="00822C87"/>
    <w:rsid w:val="00822FA6"/>
    <w:rsid w:val="008233FC"/>
    <w:rsid w:val="00823CF2"/>
    <w:rsid w:val="008248F9"/>
    <w:rsid w:val="00824FB1"/>
    <w:rsid w:val="0083062D"/>
    <w:rsid w:val="00830F42"/>
    <w:rsid w:val="00831605"/>
    <w:rsid w:val="00831657"/>
    <w:rsid w:val="00832399"/>
    <w:rsid w:val="008326F8"/>
    <w:rsid w:val="00832F53"/>
    <w:rsid w:val="008333E4"/>
    <w:rsid w:val="008338C5"/>
    <w:rsid w:val="00833DC0"/>
    <w:rsid w:val="00833F90"/>
    <w:rsid w:val="008344C7"/>
    <w:rsid w:val="00835F2C"/>
    <w:rsid w:val="00836307"/>
    <w:rsid w:val="00836450"/>
    <w:rsid w:val="00836696"/>
    <w:rsid w:val="00836F32"/>
    <w:rsid w:val="00837083"/>
    <w:rsid w:val="00837254"/>
    <w:rsid w:val="0084052E"/>
    <w:rsid w:val="00840997"/>
    <w:rsid w:val="0084099A"/>
    <w:rsid w:val="00840B09"/>
    <w:rsid w:val="0084182F"/>
    <w:rsid w:val="008424F3"/>
    <w:rsid w:val="00842A3D"/>
    <w:rsid w:val="00842A6B"/>
    <w:rsid w:val="00843352"/>
    <w:rsid w:val="00843722"/>
    <w:rsid w:val="00845C52"/>
    <w:rsid w:val="008474EE"/>
    <w:rsid w:val="00847E66"/>
    <w:rsid w:val="00851618"/>
    <w:rsid w:val="00851C6C"/>
    <w:rsid w:val="00854FF8"/>
    <w:rsid w:val="00855037"/>
    <w:rsid w:val="00855369"/>
    <w:rsid w:val="00855FAE"/>
    <w:rsid w:val="00856460"/>
    <w:rsid w:val="00856730"/>
    <w:rsid w:val="008567C4"/>
    <w:rsid w:val="00856F07"/>
    <w:rsid w:val="00860B99"/>
    <w:rsid w:val="00861371"/>
    <w:rsid w:val="00861658"/>
    <w:rsid w:val="00861D52"/>
    <w:rsid w:val="00863481"/>
    <w:rsid w:val="00863D24"/>
    <w:rsid w:val="00863DE9"/>
    <w:rsid w:val="0086406C"/>
    <w:rsid w:val="00865B17"/>
    <w:rsid w:val="0086687A"/>
    <w:rsid w:val="00866948"/>
    <w:rsid w:val="00866994"/>
    <w:rsid w:val="008672E2"/>
    <w:rsid w:val="0086795F"/>
    <w:rsid w:val="008702B0"/>
    <w:rsid w:val="0087080E"/>
    <w:rsid w:val="00870CBD"/>
    <w:rsid w:val="008718E5"/>
    <w:rsid w:val="008737BA"/>
    <w:rsid w:val="00873C16"/>
    <w:rsid w:val="00873F80"/>
    <w:rsid w:val="008745F5"/>
    <w:rsid w:val="00874BB5"/>
    <w:rsid w:val="00876059"/>
    <w:rsid w:val="008761BF"/>
    <w:rsid w:val="00877466"/>
    <w:rsid w:val="008775FF"/>
    <w:rsid w:val="00877C38"/>
    <w:rsid w:val="00877D44"/>
    <w:rsid w:val="0088112F"/>
    <w:rsid w:val="00881543"/>
    <w:rsid w:val="00881C03"/>
    <w:rsid w:val="00882AE6"/>
    <w:rsid w:val="008833E6"/>
    <w:rsid w:val="008838B5"/>
    <w:rsid w:val="00884E38"/>
    <w:rsid w:val="00886801"/>
    <w:rsid w:val="008875E8"/>
    <w:rsid w:val="00890747"/>
    <w:rsid w:val="008914E3"/>
    <w:rsid w:val="008933B5"/>
    <w:rsid w:val="00893791"/>
    <w:rsid w:val="00895CFB"/>
    <w:rsid w:val="008966BB"/>
    <w:rsid w:val="008967C0"/>
    <w:rsid w:val="00896DAD"/>
    <w:rsid w:val="0089793A"/>
    <w:rsid w:val="00897DB8"/>
    <w:rsid w:val="008A0162"/>
    <w:rsid w:val="008A1433"/>
    <w:rsid w:val="008A1BB6"/>
    <w:rsid w:val="008A1BE9"/>
    <w:rsid w:val="008A1E52"/>
    <w:rsid w:val="008A2939"/>
    <w:rsid w:val="008A4BCF"/>
    <w:rsid w:val="008A5B84"/>
    <w:rsid w:val="008A5F0E"/>
    <w:rsid w:val="008A78B0"/>
    <w:rsid w:val="008B0F8A"/>
    <w:rsid w:val="008B3A0B"/>
    <w:rsid w:val="008C0444"/>
    <w:rsid w:val="008C13DD"/>
    <w:rsid w:val="008C1A5C"/>
    <w:rsid w:val="008C26D5"/>
    <w:rsid w:val="008C2766"/>
    <w:rsid w:val="008C27C3"/>
    <w:rsid w:val="008C2CF2"/>
    <w:rsid w:val="008C4AEA"/>
    <w:rsid w:val="008C7115"/>
    <w:rsid w:val="008D0466"/>
    <w:rsid w:val="008D151F"/>
    <w:rsid w:val="008D2548"/>
    <w:rsid w:val="008D2DA0"/>
    <w:rsid w:val="008D46FD"/>
    <w:rsid w:val="008D48F8"/>
    <w:rsid w:val="008D4D65"/>
    <w:rsid w:val="008D4ECF"/>
    <w:rsid w:val="008D5604"/>
    <w:rsid w:val="008D6059"/>
    <w:rsid w:val="008D6564"/>
    <w:rsid w:val="008D69E5"/>
    <w:rsid w:val="008D72E4"/>
    <w:rsid w:val="008D789D"/>
    <w:rsid w:val="008E0625"/>
    <w:rsid w:val="008E07EB"/>
    <w:rsid w:val="008E0AB2"/>
    <w:rsid w:val="008E17CE"/>
    <w:rsid w:val="008E2225"/>
    <w:rsid w:val="008E2857"/>
    <w:rsid w:val="008E3682"/>
    <w:rsid w:val="008E5A83"/>
    <w:rsid w:val="008E5F50"/>
    <w:rsid w:val="008E606C"/>
    <w:rsid w:val="008E725A"/>
    <w:rsid w:val="008F0ECD"/>
    <w:rsid w:val="008F1622"/>
    <w:rsid w:val="008F24DF"/>
    <w:rsid w:val="008F261B"/>
    <w:rsid w:val="008F5509"/>
    <w:rsid w:val="00900183"/>
    <w:rsid w:val="009016E6"/>
    <w:rsid w:val="00901D58"/>
    <w:rsid w:val="00901ECB"/>
    <w:rsid w:val="00902A7B"/>
    <w:rsid w:val="0090330D"/>
    <w:rsid w:val="009048C0"/>
    <w:rsid w:val="009057F7"/>
    <w:rsid w:val="00905816"/>
    <w:rsid w:val="00910385"/>
    <w:rsid w:val="0091093B"/>
    <w:rsid w:val="00910C84"/>
    <w:rsid w:val="00910CE2"/>
    <w:rsid w:val="00911D3A"/>
    <w:rsid w:val="00912264"/>
    <w:rsid w:val="00912310"/>
    <w:rsid w:val="00913D33"/>
    <w:rsid w:val="009156A1"/>
    <w:rsid w:val="00915923"/>
    <w:rsid w:val="009161ED"/>
    <w:rsid w:val="00916923"/>
    <w:rsid w:val="00917C08"/>
    <w:rsid w:val="00917CCA"/>
    <w:rsid w:val="00920154"/>
    <w:rsid w:val="00921446"/>
    <w:rsid w:val="0092156C"/>
    <w:rsid w:val="0092319F"/>
    <w:rsid w:val="009231A9"/>
    <w:rsid w:val="009231D9"/>
    <w:rsid w:val="00924FCF"/>
    <w:rsid w:val="00926084"/>
    <w:rsid w:val="00926ACE"/>
    <w:rsid w:val="00926DB5"/>
    <w:rsid w:val="00927867"/>
    <w:rsid w:val="009304F2"/>
    <w:rsid w:val="009323A1"/>
    <w:rsid w:val="00934679"/>
    <w:rsid w:val="00935D58"/>
    <w:rsid w:val="00936383"/>
    <w:rsid w:val="00937103"/>
    <w:rsid w:val="0093767E"/>
    <w:rsid w:val="00937AA9"/>
    <w:rsid w:val="00940656"/>
    <w:rsid w:val="00940706"/>
    <w:rsid w:val="0094131A"/>
    <w:rsid w:val="00941B7A"/>
    <w:rsid w:val="00942368"/>
    <w:rsid w:val="00943BD4"/>
    <w:rsid w:val="00944A6D"/>
    <w:rsid w:val="00944E8F"/>
    <w:rsid w:val="00945952"/>
    <w:rsid w:val="009459D7"/>
    <w:rsid w:val="00945CCB"/>
    <w:rsid w:val="00946E8B"/>
    <w:rsid w:val="00947E19"/>
    <w:rsid w:val="00947E98"/>
    <w:rsid w:val="00950945"/>
    <w:rsid w:val="00950BEF"/>
    <w:rsid w:val="00950C59"/>
    <w:rsid w:val="009516FD"/>
    <w:rsid w:val="00952602"/>
    <w:rsid w:val="0095271E"/>
    <w:rsid w:val="009528C8"/>
    <w:rsid w:val="00952FC9"/>
    <w:rsid w:val="00953F73"/>
    <w:rsid w:val="009544F1"/>
    <w:rsid w:val="00954713"/>
    <w:rsid w:val="00955094"/>
    <w:rsid w:val="0095779A"/>
    <w:rsid w:val="00957BCD"/>
    <w:rsid w:val="00957D5A"/>
    <w:rsid w:val="009602E5"/>
    <w:rsid w:val="00960580"/>
    <w:rsid w:val="00960708"/>
    <w:rsid w:val="00961100"/>
    <w:rsid w:val="00961DF2"/>
    <w:rsid w:val="009622C6"/>
    <w:rsid w:val="00962D61"/>
    <w:rsid w:val="0096362C"/>
    <w:rsid w:val="009654B3"/>
    <w:rsid w:val="00966091"/>
    <w:rsid w:val="00967ECB"/>
    <w:rsid w:val="00967F2E"/>
    <w:rsid w:val="00971503"/>
    <w:rsid w:val="009716F4"/>
    <w:rsid w:val="00972CEE"/>
    <w:rsid w:val="00973977"/>
    <w:rsid w:val="00974052"/>
    <w:rsid w:val="00974303"/>
    <w:rsid w:val="009749EB"/>
    <w:rsid w:val="00975136"/>
    <w:rsid w:val="009764BD"/>
    <w:rsid w:val="0098029E"/>
    <w:rsid w:val="009803D4"/>
    <w:rsid w:val="00982185"/>
    <w:rsid w:val="009834FF"/>
    <w:rsid w:val="0098455C"/>
    <w:rsid w:val="00984D0B"/>
    <w:rsid w:val="0098559E"/>
    <w:rsid w:val="00986792"/>
    <w:rsid w:val="00986DC8"/>
    <w:rsid w:val="009871F6"/>
    <w:rsid w:val="00987536"/>
    <w:rsid w:val="00987655"/>
    <w:rsid w:val="0098798E"/>
    <w:rsid w:val="009879A9"/>
    <w:rsid w:val="00987C5E"/>
    <w:rsid w:val="009900C3"/>
    <w:rsid w:val="009904A0"/>
    <w:rsid w:val="009909C1"/>
    <w:rsid w:val="00990B5C"/>
    <w:rsid w:val="00991186"/>
    <w:rsid w:val="00991EC9"/>
    <w:rsid w:val="00992FCB"/>
    <w:rsid w:val="0099318F"/>
    <w:rsid w:val="00994C8F"/>
    <w:rsid w:val="0099540A"/>
    <w:rsid w:val="009972FE"/>
    <w:rsid w:val="00997B9B"/>
    <w:rsid w:val="00997D8B"/>
    <w:rsid w:val="00997F2C"/>
    <w:rsid w:val="009A02D0"/>
    <w:rsid w:val="009A03E6"/>
    <w:rsid w:val="009A2537"/>
    <w:rsid w:val="009A28BB"/>
    <w:rsid w:val="009A2BCE"/>
    <w:rsid w:val="009A54BA"/>
    <w:rsid w:val="009A5F2B"/>
    <w:rsid w:val="009A63B0"/>
    <w:rsid w:val="009A6CB1"/>
    <w:rsid w:val="009A6D5F"/>
    <w:rsid w:val="009A6EA2"/>
    <w:rsid w:val="009B0A7B"/>
    <w:rsid w:val="009B0FDF"/>
    <w:rsid w:val="009B19C5"/>
    <w:rsid w:val="009B2519"/>
    <w:rsid w:val="009B3ECB"/>
    <w:rsid w:val="009B482A"/>
    <w:rsid w:val="009B51BC"/>
    <w:rsid w:val="009B5EB5"/>
    <w:rsid w:val="009B68FA"/>
    <w:rsid w:val="009B73E7"/>
    <w:rsid w:val="009B791A"/>
    <w:rsid w:val="009C0A37"/>
    <w:rsid w:val="009C1346"/>
    <w:rsid w:val="009C1C48"/>
    <w:rsid w:val="009C22A7"/>
    <w:rsid w:val="009C29E7"/>
    <w:rsid w:val="009C32BC"/>
    <w:rsid w:val="009C35AE"/>
    <w:rsid w:val="009C369A"/>
    <w:rsid w:val="009C4C92"/>
    <w:rsid w:val="009C501F"/>
    <w:rsid w:val="009C5228"/>
    <w:rsid w:val="009C541B"/>
    <w:rsid w:val="009C65E1"/>
    <w:rsid w:val="009C6983"/>
    <w:rsid w:val="009C6A41"/>
    <w:rsid w:val="009D1038"/>
    <w:rsid w:val="009D2A0C"/>
    <w:rsid w:val="009D2FD8"/>
    <w:rsid w:val="009D300A"/>
    <w:rsid w:val="009D32D0"/>
    <w:rsid w:val="009D3502"/>
    <w:rsid w:val="009D3986"/>
    <w:rsid w:val="009D3E83"/>
    <w:rsid w:val="009D3FB6"/>
    <w:rsid w:val="009D43C6"/>
    <w:rsid w:val="009D45AE"/>
    <w:rsid w:val="009D4BB5"/>
    <w:rsid w:val="009D4E99"/>
    <w:rsid w:val="009D5379"/>
    <w:rsid w:val="009D5C55"/>
    <w:rsid w:val="009D5EE4"/>
    <w:rsid w:val="009E0046"/>
    <w:rsid w:val="009E0EDA"/>
    <w:rsid w:val="009E14D4"/>
    <w:rsid w:val="009E42BC"/>
    <w:rsid w:val="009E51CA"/>
    <w:rsid w:val="009E5A44"/>
    <w:rsid w:val="009E6618"/>
    <w:rsid w:val="009E6B12"/>
    <w:rsid w:val="009F12D0"/>
    <w:rsid w:val="009F16F7"/>
    <w:rsid w:val="009F3227"/>
    <w:rsid w:val="009F42C6"/>
    <w:rsid w:val="009F4ACE"/>
    <w:rsid w:val="009F5AD6"/>
    <w:rsid w:val="009F5DB5"/>
    <w:rsid w:val="009F6E5F"/>
    <w:rsid w:val="009F6F82"/>
    <w:rsid w:val="009F7ED6"/>
    <w:rsid w:val="00A00E14"/>
    <w:rsid w:val="00A0103E"/>
    <w:rsid w:val="00A0265E"/>
    <w:rsid w:val="00A04BB6"/>
    <w:rsid w:val="00A05962"/>
    <w:rsid w:val="00A05D26"/>
    <w:rsid w:val="00A05DBF"/>
    <w:rsid w:val="00A07B6B"/>
    <w:rsid w:val="00A10AB2"/>
    <w:rsid w:val="00A11AA6"/>
    <w:rsid w:val="00A11D16"/>
    <w:rsid w:val="00A12E2A"/>
    <w:rsid w:val="00A134C4"/>
    <w:rsid w:val="00A14087"/>
    <w:rsid w:val="00A14446"/>
    <w:rsid w:val="00A14FF3"/>
    <w:rsid w:val="00A163B5"/>
    <w:rsid w:val="00A173C7"/>
    <w:rsid w:val="00A17B33"/>
    <w:rsid w:val="00A2315C"/>
    <w:rsid w:val="00A240CA"/>
    <w:rsid w:val="00A24662"/>
    <w:rsid w:val="00A24FCA"/>
    <w:rsid w:val="00A25A39"/>
    <w:rsid w:val="00A264D6"/>
    <w:rsid w:val="00A268C6"/>
    <w:rsid w:val="00A26F95"/>
    <w:rsid w:val="00A27A52"/>
    <w:rsid w:val="00A306E9"/>
    <w:rsid w:val="00A30761"/>
    <w:rsid w:val="00A32781"/>
    <w:rsid w:val="00A33088"/>
    <w:rsid w:val="00A3335F"/>
    <w:rsid w:val="00A34970"/>
    <w:rsid w:val="00A354C6"/>
    <w:rsid w:val="00A358C7"/>
    <w:rsid w:val="00A35E4C"/>
    <w:rsid w:val="00A36656"/>
    <w:rsid w:val="00A3671C"/>
    <w:rsid w:val="00A36880"/>
    <w:rsid w:val="00A3756B"/>
    <w:rsid w:val="00A37ED3"/>
    <w:rsid w:val="00A4025B"/>
    <w:rsid w:val="00A42EE5"/>
    <w:rsid w:val="00A43AF1"/>
    <w:rsid w:val="00A44FB9"/>
    <w:rsid w:val="00A45E3A"/>
    <w:rsid w:val="00A464BC"/>
    <w:rsid w:val="00A4699E"/>
    <w:rsid w:val="00A50465"/>
    <w:rsid w:val="00A50A1A"/>
    <w:rsid w:val="00A50A1E"/>
    <w:rsid w:val="00A50B12"/>
    <w:rsid w:val="00A5116A"/>
    <w:rsid w:val="00A52B4A"/>
    <w:rsid w:val="00A53D22"/>
    <w:rsid w:val="00A54558"/>
    <w:rsid w:val="00A548A7"/>
    <w:rsid w:val="00A54A04"/>
    <w:rsid w:val="00A55EDB"/>
    <w:rsid w:val="00A56816"/>
    <w:rsid w:val="00A56BEB"/>
    <w:rsid w:val="00A56DE4"/>
    <w:rsid w:val="00A57AFB"/>
    <w:rsid w:val="00A60DFA"/>
    <w:rsid w:val="00A61153"/>
    <w:rsid w:val="00A62375"/>
    <w:rsid w:val="00A6297F"/>
    <w:rsid w:val="00A639CA"/>
    <w:rsid w:val="00A6596C"/>
    <w:rsid w:val="00A65BCF"/>
    <w:rsid w:val="00A66459"/>
    <w:rsid w:val="00A67ABE"/>
    <w:rsid w:val="00A75074"/>
    <w:rsid w:val="00A75E84"/>
    <w:rsid w:val="00A76080"/>
    <w:rsid w:val="00A76F3E"/>
    <w:rsid w:val="00A77F96"/>
    <w:rsid w:val="00A80A27"/>
    <w:rsid w:val="00A80CF3"/>
    <w:rsid w:val="00A8107A"/>
    <w:rsid w:val="00A821FF"/>
    <w:rsid w:val="00A82E6E"/>
    <w:rsid w:val="00A832E2"/>
    <w:rsid w:val="00A83B60"/>
    <w:rsid w:val="00A847C9"/>
    <w:rsid w:val="00A84968"/>
    <w:rsid w:val="00A87534"/>
    <w:rsid w:val="00A92BC6"/>
    <w:rsid w:val="00A93233"/>
    <w:rsid w:val="00A94D18"/>
    <w:rsid w:val="00A95CA2"/>
    <w:rsid w:val="00A9610E"/>
    <w:rsid w:val="00A96CD8"/>
    <w:rsid w:val="00AA01F6"/>
    <w:rsid w:val="00AA075F"/>
    <w:rsid w:val="00AA0AA6"/>
    <w:rsid w:val="00AA179E"/>
    <w:rsid w:val="00AA21C0"/>
    <w:rsid w:val="00AA243D"/>
    <w:rsid w:val="00AA2D38"/>
    <w:rsid w:val="00AA426E"/>
    <w:rsid w:val="00AA442D"/>
    <w:rsid w:val="00AA50A8"/>
    <w:rsid w:val="00AA51E5"/>
    <w:rsid w:val="00AA523D"/>
    <w:rsid w:val="00AA5C50"/>
    <w:rsid w:val="00AA5F22"/>
    <w:rsid w:val="00AA6494"/>
    <w:rsid w:val="00AA6992"/>
    <w:rsid w:val="00AB0755"/>
    <w:rsid w:val="00AB2D09"/>
    <w:rsid w:val="00AB3364"/>
    <w:rsid w:val="00AB37F9"/>
    <w:rsid w:val="00AB53F0"/>
    <w:rsid w:val="00AB6111"/>
    <w:rsid w:val="00AB64F2"/>
    <w:rsid w:val="00AB66DD"/>
    <w:rsid w:val="00AB750F"/>
    <w:rsid w:val="00AC0C0D"/>
    <w:rsid w:val="00AC1C58"/>
    <w:rsid w:val="00AC2C00"/>
    <w:rsid w:val="00AC2D82"/>
    <w:rsid w:val="00AC308A"/>
    <w:rsid w:val="00AC30A7"/>
    <w:rsid w:val="00AC38B6"/>
    <w:rsid w:val="00AC4029"/>
    <w:rsid w:val="00AC4A89"/>
    <w:rsid w:val="00AC64EB"/>
    <w:rsid w:val="00AD0A6B"/>
    <w:rsid w:val="00AD0F33"/>
    <w:rsid w:val="00AD1D23"/>
    <w:rsid w:val="00AD2831"/>
    <w:rsid w:val="00AD3055"/>
    <w:rsid w:val="00AD31E8"/>
    <w:rsid w:val="00AD32FA"/>
    <w:rsid w:val="00AD3CF7"/>
    <w:rsid w:val="00AD5C4D"/>
    <w:rsid w:val="00AD5DF3"/>
    <w:rsid w:val="00AD7ADA"/>
    <w:rsid w:val="00AD7F2C"/>
    <w:rsid w:val="00AE0794"/>
    <w:rsid w:val="00AE0C18"/>
    <w:rsid w:val="00AE1160"/>
    <w:rsid w:val="00AE207D"/>
    <w:rsid w:val="00AE38E9"/>
    <w:rsid w:val="00AE4320"/>
    <w:rsid w:val="00AE4925"/>
    <w:rsid w:val="00AE61A9"/>
    <w:rsid w:val="00AE665C"/>
    <w:rsid w:val="00AE6AE3"/>
    <w:rsid w:val="00AE6EC4"/>
    <w:rsid w:val="00AE77A7"/>
    <w:rsid w:val="00AF1277"/>
    <w:rsid w:val="00AF1876"/>
    <w:rsid w:val="00AF2598"/>
    <w:rsid w:val="00AF2AFF"/>
    <w:rsid w:val="00AF3C02"/>
    <w:rsid w:val="00AF4E20"/>
    <w:rsid w:val="00AF4ED7"/>
    <w:rsid w:val="00AF6713"/>
    <w:rsid w:val="00AF6C91"/>
    <w:rsid w:val="00AF6CA4"/>
    <w:rsid w:val="00AF6CE0"/>
    <w:rsid w:val="00AF6F67"/>
    <w:rsid w:val="00B0136B"/>
    <w:rsid w:val="00B02171"/>
    <w:rsid w:val="00B039C4"/>
    <w:rsid w:val="00B03CD0"/>
    <w:rsid w:val="00B051F5"/>
    <w:rsid w:val="00B059C2"/>
    <w:rsid w:val="00B05B74"/>
    <w:rsid w:val="00B0616D"/>
    <w:rsid w:val="00B063E8"/>
    <w:rsid w:val="00B06FC4"/>
    <w:rsid w:val="00B07EBB"/>
    <w:rsid w:val="00B12BA4"/>
    <w:rsid w:val="00B13DD7"/>
    <w:rsid w:val="00B154C0"/>
    <w:rsid w:val="00B15C88"/>
    <w:rsid w:val="00B15CC1"/>
    <w:rsid w:val="00B205A3"/>
    <w:rsid w:val="00B2068B"/>
    <w:rsid w:val="00B21A73"/>
    <w:rsid w:val="00B22647"/>
    <w:rsid w:val="00B22EA7"/>
    <w:rsid w:val="00B240CB"/>
    <w:rsid w:val="00B24D90"/>
    <w:rsid w:val="00B300FB"/>
    <w:rsid w:val="00B30D84"/>
    <w:rsid w:val="00B313A6"/>
    <w:rsid w:val="00B318BB"/>
    <w:rsid w:val="00B3401B"/>
    <w:rsid w:val="00B3403D"/>
    <w:rsid w:val="00B372ED"/>
    <w:rsid w:val="00B37F01"/>
    <w:rsid w:val="00B40C9E"/>
    <w:rsid w:val="00B41044"/>
    <w:rsid w:val="00B4233D"/>
    <w:rsid w:val="00B42990"/>
    <w:rsid w:val="00B43EA1"/>
    <w:rsid w:val="00B442D4"/>
    <w:rsid w:val="00B449FC"/>
    <w:rsid w:val="00B44BE1"/>
    <w:rsid w:val="00B46459"/>
    <w:rsid w:val="00B46ABD"/>
    <w:rsid w:val="00B47338"/>
    <w:rsid w:val="00B504EE"/>
    <w:rsid w:val="00B50D79"/>
    <w:rsid w:val="00B51558"/>
    <w:rsid w:val="00B519B4"/>
    <w:rsid w:val="00B52478"/>
    <w:rsid w:val="00B5588D"/>
    <w:rsid w:val="00B56E99"/>
    <w:rsid w:val="00B572AC"/>
    <w:rsid w:val="00B57D67"/>
    <w:rsid w:val="00B608CC"/>
    <w:rsid w:val="00B60A12"/>
    <w:rsid w:val="00B60B1A"/>
    <w:rsid w:val="00B62368"/>
    <w:rsid w:val="00B624E6"/>
    <w:rsid w:val="00B62C61"/>
    <w:rsid w:val="00B67267"/>
    <w:rsid w:val="00B6795C"/>
    <w:rsid w:val="00B706FF"/>
    <w:rsid w:val="00B708A0"/>
    <w:rsid w:val="00B71B4F"/>
    <w:rsid w:val="00B728E6"/>
    <w:rsid w:val="00B7293C"/>
    <w:rsid w:val="00B73604"/>
    <w:rsid w:val="00B7377A"/>
    <w:rsid w:val="00B763B2"/>
    <w:rsid w:val="00B7648E"/>
    <w:rsid w:val="00B77E5D"/>
    <w:rsid w:val="00B77F06"/>
    <w:rsid w:val="00B81060"/>
    <w:rsid w:val="00B82FE1"/>
    <w:rsid w:val="00B835EB"/>
    <w:rsid w:val="00B839FD"/>
    <w:rsid w:val="00B8490F"/>
    <w:rsid w:val="00B85644"/>
    <w:rsid w:val="00B86224"/>
    <w:rsid w:val="00B865FA"/>
    <w:rsid w:val="00B87DF0"/>
    <w:rsid w:val="00B92883"/>
    <w:rsid w:val="00B94291"/>
    <w:rsid w:val="00B94BC9"/>
    <w:rsid w:val="00B9541F"/>
    <w:rsid w:val="00B9659E"/>
    <w:rsid w:val="00BA0373"/>
    <w:rsid w:val="00BA2848"/>
    <w:rsid w:val="00BA2CAA"/>
    <w:rsid w:val="00BA381F"/>
    <w:rsid w:val="00BA4F98"/>
    <w:rsid w:val="00BA6461"/>
    <w:rsid w:val="00BA7A3B"/>
    <w:rsid w:val="00BA7CCF"/>
    <w:rsid w:val="00BB015E"/>
    <w:rsid w:val="00BB403F"/>
    <w:rsid w:val="00BB44B6"/>
    <w:rsid w:val="00BB4908"/>
    <w:rsid w:val="00BB68E2"/>
    <w:rsid w:val="00BB6A5E"/>
    <w:rsid w:val="00BB75DE"/>
    <w:rsid w:val="00BC0516"/>
    <w:rsid w:val="00BC0C80"/>
    <w:rsid w:val="00BC2167"/>
    <w:rsid w:val="00BC4951"/>
    <w:rsid w:val="00BC4C5D"/>
    <w:rsid w:val="00BC4D2D"/>
    <w:rsid w:val="00BC5B0E"/>
    <w:rsid w:val="00BC5E14"/>
    <w:rsid w:val="00BC7B1D"/>
    <w:rsid w:val="00BD0544"/>
    <w:rsid w:val="00BD13DF"/>
    <w:rsid w:val="00BD1441"/>
    <w:rsid w:val="00BD19A0"/>
    <w:rsid w:val="00BD2F9A"/>
    <w:rsid w:val="00BD4C9E"/>
    <w:rsid w:val="00BD776B"/>
    <w:rsid w:val="00BD7B74"/>
    <w:rsid w:val="00BE0011"/>
    <w:rsid w:val="00BE0236"/>
    <w:rsid w:val="00BE0B43"/>
    <w:rsid w:val="00BE0BD6"/>
    <w:rsid w:val="00BE2896"/>
    <w:rsid w:val="00BE5306"/>
    <w:rsid w:val="00BE5357"/>
    <w:rsid w:val="00BE5943"/>
    <w:rsid w:val="00BE7002"/>
    <w:rsid w:val="00BE79BE"/>
    <w:rsid w:val="00BF1FA1"/>
    <w:rsid w:val="00BF2D89"/>
    <w:rsid w:val="00BF3E68"/>
    <w:rsid w:val="00BF4086"/>
    <w:rsid w:val="00BF429B"/>
    <w:rsid w:val="00BF5B7F"/>
    <w:rsid w:val="00BF7C5B"/>
    <w:rsid w:val="00C00E65"/>
    <w:rsid w:val="00C0306E"/>
    <w:rsid w:val="00C030A9"/>
    <w:rsid w:val="00C032ED"/>
    <w:rsid w:val="00C03ACE"/>
    <w:rsid w:val="00C03B9D"/>
    <w:rsid w:val="00C03DA9"/>
    <w:rsid w:val="00C04329"/>
    <w:rsid w:val="00C055CA"/>
    <w:rsid w:val="00C05764"/>
    <w:rsid w:val="00C068A7"/>
    <w:rsid w:val="00C07B3E"/>
    <w:rsid w:val="00C103C9"/>
    <w:rsid w:val="00C107D9"/>
    <w:rsid w:val="00C108C8"/>
    <w:rsid w:val="00C10FED"/>
    <w:rsid w:val="00C1183B"/>
    <w:rsid w:val="00C12683"/>
    <w:rsid w:val="00C127AC"/>
    <w:rsid w:val="00C12EDF"/>
    <w:rsid w:val="00C13BB2"/>
    <w:rsid w:val="00C14166"/>
    <w:rsid w:val="00C1471C"/>
    <w:rsid w:val="00C14939"/>
    <w:rsid w:val="00C169CF"/>
    <w:rsid w:val="00C17358"/>
    <w:rsid w:val="00C179C8"/>
    <w:rsid w:val="00C203AB"/>
    <w:rsid w:val="00C22473"/>
    <w:rsid w:val="00C22A66"/>
    <w:rsid w:val="00C24365"/>
    <w:rsid w:val="00C2503D"/>
    <w:rsid w:val="00C270F4"/>
    <w:rsid w:val="00C274DF"/>
    <w:rsid w:val="00C30741"/>
    <w:rsid w:val="00C32C00"/>
    <w:rsid w:val="00C33014"/>
    <w:rsid w:val="00C334DB"/>
    <w:rsid w:val="00C35BAC"/>
    <w:rsid w:val="00C36491"/>
    <w:rsid w:val="00C4018A"/>
    <w:rsid w:val="00C40AD3"/>
    <w:rsid w:val="00C4416B"/>
    <w:rsid w:val="00C446E9"/>
    <w:rsid w:val="00C45B6D"/>
    <w:rsid w:val="00C45FA1"/>
    <w:rsid w:val="00C46512"/>
    <w:rsid w:val="00C46676"/>
    <w:rsid w:val="00C46D55"/>
    <w:rsid w:val="00C47BDF"/>
    <w:rsid w:val="00C5025E"/>
    <w:rsid w:val="00C50A24"/>
    <w:rsid w:val="00C50E6C"/>
    <w:rsid w:val="00C5104E"/>
    <w:rsid w:val="00C51328"/>
    <w:rsid w:val="00C51D47"/>
    <w:rsid w:val="00C5229D"/>
    <w:rsid w:val="00C52839"/>
    <w:rsid w:val="00C52B62"/>
    <w:rsid w:val="00C532EA"/>
    <w:rsid w:val="00C53A8F"/>
    <w:rsid w:val="00C55A64"/>
    <w:rsid w:val="00C55DB0"/>
    <w:rsid w:val="00C55F54"/>
    <w:rsid w:val="00C609B4"/>
    <w:rsid w:val="00C61436"/>
    <w:rsid w:val="00C61BA8"/>
    <w:rsid w:val="00C61C4B"/>
    <w:rsid w:val="00C62867"/>
    <w:rsid w:val="00C62BF3"/>
    <w:rsid w:val="00C635F2"/>
    <w:rsid w:val="00C639E0"/>
    <w:rsid w:val="00C6403B"/>
    <w:rsid w:val="00C64465"/>
    <w:rsid w:val="00C6469F"/>
    <w:rsid w:val="00C64C17"/>
    <w:rsid w:val="00C66593"/>
    <w:rsid w:val="00C6660D"/>
    <w:rsid w:val="00C6665F"/>
    <w:rsid w:val="00C70FB7"/>
    <w:rsid w:val="00C714D0"/>
    <w:rsid w:val="00C7170B"/>
    <w:rsid w:val="00C7265A"/>
    <w:rsid w:val="00C73FAC"/>
    <w:rsid w:val="00C74185"/>
    <w:rsid w:val="00C74CAA"/>
    <w:rsid w:val="00C7515A"/>
    <w:rsid w:val="00C75544"/>
    <w:rsid w:val="00C77CEB"/>
    <w:rsid w:val="00C80221"/>
    <w:rsid w:val="00C806EF"/>
    <w:rsid w:val="00C82569"/>
    <w:rsid w:val="00C831AC"/>
    <w:rsid w:val="00C8338E"/>
    <w:rsid w:val="00C83A3F"/>
    <w:rsid w:val="00C8497D"/>
    <w:rsid w:val="00C85CC4"/>
    <w:rsid w:val="00C85D53"/>
    <w:rsid w:val="00C8661D"/>
    <w:rsid w:val="00C86DAF"/>
    <w:rsid w:val="00C87727"/>
    <w:rsid w:val="00C87F07"/>
    <w:rsid w:val="00C90926"/>
    <w:rsid w:val="00C913B3"/>
    <w:rsid w:val="00C915EC"/>
    <w:rsid w:val="00C92FE3"/>
    <w:rsid w:val="00C93705"/>
    <w:rsid w:val="00C93C16"/>
    <w:rsid w:val="00C94FCD"/>
    <w:rsid w:val="00C95A2F"/>
    <w:rsid w:val="00CA082D"/>
    <w:rsid w:val="00CA0D80"/>
    <w:rsid w:val="00CA254D"/>
    <w:rsid w:val="00CA3320"/>
    <w:rsid w:val="00CA34A2"/>
    <w:rsid w:val="00CA34A9"/>
    <w:rsid w:val="00CA3A65"/>
    <w:rsid w:val="00CA54C3"/>
    <w:rsid w:val="00CA569A"/>
    <w:rsid w:val="00CA63DA"/>
    <w:rsid w:val="00CA6A3C"/>
    <w:rsid w:val="00CA71BE"/>
    <w:rsid w:val="00CA7929"/>
    <w:rsid w:val="00CA7FCD"/>
    <w:rsid w:val="00CB02CB"/>
    <w:rsid w:val="00CB051B"/>
    <w:rsid w:val="00CB0C58"/>
    <w:rsid w:val="00CB125F"/>
    <w:rsid w:val="00CB1D11"/>
    <w:rsid w:val="00CB214D"/>
    <w:rsid w:val="00CB2383"/>
    <w:rsid w:val="00CB2587"/>
    <w:rsid w:val="00CB2B05"/>
    <w:rsid w:val="00CB3FE6"/>
    <w:rsid w:val="00CB571E"/>
    <w:rsid w:val="00CB57E6"/>
    <w:rsid w:val="00CB5E78"/>
    <w:rsid w:val="00CB6395"/>
    <w:rsid w:val="00CB67D5"/>
    <w:rsid w:val="00CB7C10"/>
    <w:rsid w:val="00CC06AA"/>
    <w:rsid w:val="00CC0775"/>
    <w:rsid w:val="00CC14AF"/>
    <w:rsid w:val="00CC19F1"/>
    <w:rsid w:val="00CC1C0E"/>
    <w:rsid w:val="00CC2A89"/>
    <w:rsid w:val="00CC2F4A"/>
    <w:rsid w:val="00CC3583"/>
    <w:rsid w:val="00CC3FD7"/>
    <w:rsid w:val="00CC439D"/>
    <w:rsid w:val="00CC43FB"/>
    <w:rsid w:val="00CC4C07"/>
    <w:rsid w:val="00CC6031"/>
    <w:rsid w:val="00CC6956"/>
    <w:rsid w:val="00CC6B47"/>
    <w:rsid w:val="00CC72E4"/>
    <w:rsid w:val="00CD0E50"/>
    <w:rsid w:val="00CD1B82"/>
    <w:rsid w:val="00CD1D87"/>
    <w:rsid w:val="00CD2CF8"/>
    <w:rsid w:val="00CD367A"/>
    <w:rsid w:val="00CD3FF1"/>
    <w:rsid w:val="00CD444D"/>
    <w:rsid w:val="00CD5587"/>
    <w:rsid w:val="00CD5BFC"/>
    <w:rsid w:val="00CD6665"/>
    <w:rsid w:val="00CD6BEE"/>
    <w:rsid w:val="00CD73C8"/>
    <w:rsid w:val="00CE0B43"/>
    <w:rsid w:val="00CE0D14"/>
    <w:rsid w:val="00CE1DAB"/>
    <w:rsid w:val="00CE368C"/>
    <w:rsid w:val="00CE3892"/>
    <w:rsid w:val="00CE51CA"/>
    <w:rsid w:val="00CE5876"/>
    <w:rsid w:val="00CE68A8"/>
    <w:rsid w:val="00CF00BD"/>
    <w:rsid w:val="00CF0ED3"/>
    <w:rsid w:val="00CF1FEB"/>
    <w:rsid w:val="00CF2618"/>
    <w:rsid w:val="00CF2FF1"/>
    <w:rsid w:val="00CF41AF"/>
    <w:rsid w:val="00CF6D3A"/>
    <w:rsid w:val="00CF729B"/>
    <w:rsid w:val="00D0116F"/>
    <w:rsid w:val="00D016BD"/>
    <w:rsid w:val="00D0276A"/>
    <w:rsid w:val="00D02846"/>
    <w:rsid w:val="00D02942"/>
    <w:rsid w:val="00D03E38"/>
    <w:rsid w:val="00D043D2"/>
    <w:rsid w:val="00D0476B"/>
    <w:rsid w:val="00D05D09"/>
    <w:rsid w:val="00D05E24"/>
    <w:rsid w:val="00D063D8"/>
    <w:rsid w:val="00D0747E"/>
    <w:rsid w:val="00D075D5"/>
    <w:rsid w:val="00D10387"/>
    <w:rsid w:val="00D112E6"/>
    <w:rsid w:val="00D13203"/>
    <w:rsid w:val="00D13962"/>
    <w:rsid w:val="00D13CAD"/>
    <w:rsid w:val="00D13E23"/>
    <w:rsid w:val="00D1457A"/>
    <w:rsid w:val="00D14CC7"/>
    <w:rsid w:val="00D161CD"/>
    <w:rsid w:val="00D20012"/>
    <w:rsid w:val="00D201F0"/>
    <w:rsid w:val="00D20991"/>
    <w:rsid w:val="00D2116C"/>
    <w:rsid w:val="00D2214B"/>
    <w:rsid w:val="00D22270"/>
    <w:rsid w:val="00D22B40"/>
    <w:rsid w:val="00D2311C"/>
    <w:rsid w:val="00D23A7E"/>
    <w:rsid w:val="00D24ADE"/>
    <w:rsid w:val="00D256E0"/>
    <w:rsid w:val="00D25B74"/>
    <w:rsid w:val="00D262EF"/>
    <w:rsid w:val="00D26358"/>
    <w:rsid w:val="00D26871"/>
    <w:rsid w:val="00D27461"/>
    <w:rsid w:val="00D277AA"/>
    <w:rsid w:val="00D27B89"/>
    <w:rsid w:val="00D302E1"/>
    <w:rsid w:val="00D30773"/>
    <w:rsid w:val="00D317F5"/>
    <w:rsid w:val="00D3238A"/>
    <w:rsid w:val="00D32E05"/>
    <w:rsid w:val="00D34818"/>
    <w:rsid w:val="00D356C0"/>
    <w:rsid w:val="00D36464"/>
    <w:rsid w:val="00D3707C"/>
    <w:rsid w:val="00D37380"/>
    <w:rsid w:val="00D37546"/>
    <w:rsid w:val="00D40226"/>
    <w:rsid w:val="00D404D1"/>
    <w:rsid w:val="00D412C5"/>
    <w:rsid w:val="00D4195E"/>
    <w:rsid w:val="00D42471"/>
    <w:rsid w:val="00D425E2"/>
    <w:rsid w:val="00D44631"/>
    <w:rsid w:val="00D4499F"/>
    <w:rsid w:val="00D44C42"/>
    <w:rsid w:val="00D4589A"/>
    <w:rsid w:val="00D4671F"/>
    <w:rsid w:val="00D46CEF"/>
    <w:rsid w:val="00D47F06"/>
    <w:rsid w:val="00D50D3D"/>
    <w:rsid w:val="00D51838"/>
    <w:rsid w:val="00D51F33"/>
    <w:rsid w:val="00D54DF7"/>
    <w:rsid w:val="00D55DED"/>
    <w:rsid w:val="00D560A2"/>
    <w:rsid w:val="00D56D81"/>
    <w:rsid w:val="00D57491"/>
    <w:rsid w:val="00D57AC1"/>
    <w:rsid w:val="00D60066"/>
    <w:rsid w:val="00D6050B"/>
    <w:rsid w:val="00D61289"/>
    <w:rsid w:val="00D618EB"/>
    <w:rsid w:val="00D63BF2"/>
    <w:rsid w:val="00D64464"/>
    <w:rsid w:val="00D65C33"/>
    <w:rsid w:val="00D668D7"/>
    <w:rsid w:val="00D705CA"/>
    <w:rsid w:val="00D7086B"/>
    <w:rsid w:val="00D70E6A"/>
    <w:rsid w:val="00D70EB1"/>
    <w:rsid w:val="00D72790"/>
    <w:rsid w:val="00D73AF0"/>
    <w:rsid w:val="00D73FF1"/>
    <w:rsid w:val="00D7425E"/>
    <w:rsid w:val="00D7511C"/>
    <w:rsid w:val="00D7556F"/>
    <w:rsid w:val="00D75B10"/>
    <w:rsid w:val="00D75C10"/>
    <w:rsid w:val="00D760BF"/>
    <w:rsid w:val="00D77146"/>
    <w:rsid w:val="00D77584"/>
    <w:rsid w:val="00D80429"/>
    <w:rsid w:val="00D80833"/>
    <w:rsid w:val="00D81B67"/>
    <w:rsid w:val="00D8484A"/>
    <w:rsid w:val="00D850B8"/>
    <w:rsid w:val="00D85339"/>
    <w:rsid w:val="00D86AC0"/>
    <w:rsid w:val="00D86D98"/>
    <w:rsid w:val="00D87944"/>
    <w:rsid w:val="00D9000F"/>
    <w:rsid w:val="00D9195F"/>
    <w:rsid w:val="00D92675"/>
    <w:rsid w:val="00D94027"/>
    <w:rsid w:val="00D94C64"/>
    <w:rsid w:val="00D95D72"/>
    <w:rsid w:val="00D96DF9"/>
    <w:rsid w:val="00D97DFB"/>
    <w:rsid w:val="00DA0064"/>
    <w:rsid w:val="00DA05B5"/>
    <w:rsid w:val="00DA0E53"/>
    <w:rsid w:val="00DA1388"/>
    <w:rsid w:val="00DA3FC5"/>
    <w:rsid w:val="00DA4CA4"/>
    <w:rsid w:val="00DA4CD1"/>
    <w:rsid w:val="00DA4D86"/>
    <w:rsid w:val="00DA5464"/>
    <w:rsid w:val="00DA55DD"/>
    <w:rsid w:val="00DA6148"/>
    <w:rsid w:val="00DA68EE"/>
    <w:rsid w:val="00DA6D5D"/>
    <w:rsid w:val="00DB06C2"/>
    <w:rsid w:val="00DB243C"/>
    <w:rsid w:val="00DB358D"/>
    <w:rsid w:val="00DB4686"/>
    <w:rsid w:val="00DB542B"/>
    <w:rsid w:val="00DB6369"/>
    <w:rsid w:val="00DB66BE"/>
    <w:rsid w:val="00DB686B"/>
    <w:rsid w:val="00DB6CF6"/>
    <w:rsid w:val="00DB6FA8"/>
    <w:rsid w:val="00DB764C"/>
    <w:rsid w:val="00DC0BFF"/>
    <w:rsid w:val="00DC0C7A"/>
    <w:rsid w:val="00DC3C85"/>
    <w:rsid w:val="00DC44EB"/>
    <w:rsid w:val="00DC479F"/>
    <w:rsid w:val="00DC4AAB"/>
    <w:rsid w:val="00DD2B70"/>
    <w:rsid w:val="00DD355E"/>
    <w:rsid w:val="00DD6AB9"/>
    <w:rsid w:val="00DD6D7F"/>
    <w:rsid w:val="00DD6EBC"/>
    <w:rsid w:val="00DD7200"/>
    <w:rsid w:val="00DD7E9B"/>
    <w:rsid w:val="00DD7F49"/>
    <w:rsid w:val="00DE173F"/>
    <w:rsid w:val="00DE4F7C"/>
    <w:rsid w:val="00DE5412"/>
    <w:rsid w:val="00DE5946"/>
    <w:rsid w:val="00DE6671"/>
    <w:rsid w:val="00DE7123"/>
    <w:rsid w:val="00DF0C3B"/>
    <w:rsid w:val="00DF15D7"/>
    <w:rsid w:val="00DF2B3A"/>
    <w:rsid w:val="00DF3BD9"/>
    <w:rsid w:val="00DF420D"/>
    <w:rsid w:val="00DF48B6"/>
    <w:rsid w:val="00DF5271"/>
    <w:rsid w:val="00DF5471"/>
    <w:rsid w:val="00DF562E"/>
    <w:rsid w:val="00DF62C5"/>
    <w:rsid w:val="00DF747D"/>
    <w:rsid w:val="00DF7A7E"/>
    <w:rsid w:val="00DF7B0A"/>
    <w:rsid w:val="00E00E09"/>
    <w:rsid w:val="00E0204E"/>
    <w:rsid w:val="00E0205B"/>
    <w:rsid w:val="00E028AD"/>
    <w:rsid w:val="00E0366D"/>
    <w:rsid w:val="00E03CA4"/>
    <w:rsid w:val="00E0444C"/>
    <w:rsid w:val="00E0500C"/>
    <w:rsid w:val="00E05054"/>
    <w:rsid w:val="00E05898"/>
    <w:rsid w:val="00E05C4F"/>
    <w:rsid w:val="00E06A3D"/>
    <w:rsid w:val="00E1015A"/>
    <w:rsid w:val="00E1057B"/>
    <w:rsid w:val="00E10C1B"/>
    <w:rsid w:val="00E10D49"/>
    <w:rsid w:val="00E10FCA"/>
    <w:rsid w:val="00E123AC"/>
    <w:rsid w:val="00E143AE"/>
    <w:rsid w:val="00E14557"/>
    <w:rsid w:val="00E14895"/>
    <w:rsid w:val="00E14D47"/>
    <w:rsid w:val="00E163FD"/>
    <w:rsid w:val="00E179F8"/>
    <w:rsid w:val="00E20A5D"/>
    <w:rsid w:val="00E223FF"/>
    <w:rsid w:val="00E2371D"/>
    <w:rsid w:val="00E23DE8"/>
    <w:rsid w:val="00E24AF5"/>
    <w:rsid w:val="00E25409"/>
    <w:rsid w:val="00E271C3"/>
    <w:rsid w:val="00E3070D"/>
    <w:rsid w:val="00E31417"/>
    <w:rsid w:val="00E32FEF"/>
    <w:rsid w:val="00E33210"/>
    <w:rsid w:val="00E357A9"/>
    <w:rsid w:val="00E35C09"/>
    <w:rsid w:val="00E40575"/>
    <w:rsid w:val="00E41309"/>
    <w:rsid w:val="00E45DFF"/>
    <w:rsid w:val="00E46579"/>
    <w:rsid w:val="00E46FC8"/>
    <w:rsid w:val="00E50F1A"/>
    <w:rsid w:val="00E52325"/>
    <w:rsid w:val="00E5396F"/>
    <w:rsid w:val="00E555AB"/>
    <w:rsid w:val="00E55E2A"/>
    <w:rsid w:val="00E565EC"/>
    <w:rsid w:val="00E6139C"/>
    <w:rsid w:val="00E61DED"/>
    <w:rsid w:val="00E6388A"/>
    <w:rsid w:val="00E65476"/>
    <w:rsid w:val="00E67607"/>
    <w:rsid w:val="00E70C40"/>
    <w:rsid w:val="00E70DC7"/>
    <w:rsid w:val="00E713B1"/>
    <w:rsid w:val="00E720FC"/>
    <w:rsid w:val="00E72754"/>
    <w:rsid w:val="00E727AA"/>
    <w:rsid w:val="00E73AE5"/>
    <w:rsid w:val="00E73C87"/>
    <w:rsid w:val="00E74455"/>
    <w:rsid w:val="00E75803"/>
    <w:rsid w:val="00E77279"/>
    <w:rsid w:val="00E77E28"/>
    <w:rsid w:val="00E77F1E"/>
    <w:rsid w:val="00E80B75"/>
    <w:rsid w:val="00E80EB2"/>
    <w:rsid w:val="00E8242D"/>
    <w:rsid w:val="00E82596"/>
    <w:rsid w:val="00E85209"/>
    <w:rsid w:val="00E85519"/>
    <w:rsid w:val="00E85D18"/>
    <w:rsid w:val="00E86672"/>
    <w:rsid w:val="00E86681"/>
    <w:rsid w:val="00E90592"/>
    <w:rsid w:val="00E90865"/>
    <w:rsid w:val="00E92824"/>
    <w:rsid w:val="00E934A7"/>
    <w:rsid w:val="00E9363C"/>
    <w:rsid w:val="00E940BD"/>
    <w:rsid w:val="00E9489B"/>
    <w:rsid w:val="00E95351"/>
    <w:rsid w:val="00E95940"/>
    <w:rsid w:val="00E95ADD"/>
    <w:rsid w:val="00E96594"/>
    <w:rsid w:val="00E97D7D"/>
    <w:rsid w:val="00EA0AD4"/>
    <w:rsid w:val="00EA0C1D"/>
    <w:rsid w:val="00EA122D"/>
    <w:rsid w:val="00EA128F"/>
    <w:rsid w:val="00EA18C5"/>
    <w:rsid w:val="00EA2711"/>
    <w:rsid w:val="00EA280E"/>
    <w:rsid w:val="00EA3385"/>
    <w:rsid w:val="00EA405C"/>
    <w:rsid w:val="00EA4E6E"/>
    <w:rsid w:val="00EB0466"/>
    <w:rsid w:val="00EB05AF"/>
    <w:rsid w:val="00EB0BBA"/>
    <w:rsid w:val="00EB17F1"/>
    <w:rsid w:val="00EB401D"/>
    <w:rsid w:val="00EB442D"/>
    <w:rsid w:val="00EB497E"/>
    <w:rsid w:val="00EB5160"/>
    <w:rsid w:val="00EB5389"/>
    <w:rsid w:val="00EB59B1"/>
    <w:rsid w:val="00EB6718"/>
    <w:rsid w:val="00EB67B7"/>
    <w:rsid w:val="00EB7431"/>
    <w:rsid w:val="00EB7651"/>
    <w:rsid w:val="00EB768D"/>
    <w:rsid w:val="00EB7957"/>
    <w:rsid w:val="00EC09F8"/>
    <w:rsid w:val="00EC1550"/>
    <w:rsid w:val="00EC1954"/>
    <w:rsid w:val="00EC1E7C"/>
    <w:rsid w:val="00EC35AF"/>
    <w:rsid w:val="00EC3822"/>
    <w:rsid w:val="00EC408C"/>
    <w:rsid w:val="00EC63A0"/>
    <w:rsid w:val="00EC774C"/>
    <w:rsid w:val="00ED04B8"/>
    <w:rsid w:val="00ED0836"/>
    <w:rsid w:val="00ED0890"/>
    <w:rsid w:val="00ED089F"/>
    <w:rsid w:val="00ED0937"/>
    <w:rsid w:val="00ED3C7C"/>
    <w:rsid w:val="00ED4546"/>
    <w:rsid w:val="00ED57BB"/>
    <w:rsid w:val="00ED67FC"/>
    <w:rsid w:val="00ED7648"/>
    <w:rsid w:val="00ED7EE6"/>
    <w:rsid w:val="00EE0255"/>
    <w:rsid w:val="00EE0A7C"/>
    <w:rsid w:val="00EE0BE9"/>
    <w:rsid w:val="00EE0FB4"/>
    <w:rsid w:val="00EE1F00"/>
    <w:rsid w:val="00EE2AAE"/>
    <w:rsid w:val="00EE303B"/>
    <w:rsid w:val="00EE36B5"/>
    <w:rsid w:val="00EE44DE"/>
    <w:rsid w:val="00EE663E"/>
    <w:rsid w:val="00EE6763"/>
    <w:rsid w:val="00EE6D9B"/>
    <w:rsid w:val="00EE70E8"/>
    <w:rsid w:val="00EF217E"/>
    <w:rsid w:val="00EF37FC"/>
    <w:rsid w:val="00EF3B02"/>
    <w:rsid w:val="00EF3DFB"/>
    <w:rsid w:val="00EF4435"/>
    <w:rsid w:val="00EF7C5E"/>
    <w:rsid w:val="00F00021"/>
    <w:rsid w:val="00F007D8"/>
    <w:rsid w:val="00F01EE2"/>
    <w:rsid w:val="00F02532"/>
    <w:rsid w:val="00F0341D"/>
    <w:rsid w:val="00F0351C"/>
    <w:rsid w:val="00F04A73"/>
    <w:rsid w:val="00F05839"/>
    <w:rsid w:val="00F05934"/>
    <w:rsid w:val="00F060BE"/>
    <w:rsid w:val="00F06E8D"/>
    <w:rsid w:val="00F10393"/>
    <w:rsid w:val="00F10650"/>
    <w:rsid w:val="00F1090A"/>
    <w:rsid w:val="00F10BF5"/>
    <w:rsid w:val="00F1108A"/>
    <w:rsid w:val="00F123AD"/>
    <w:rsid w:val="00F12C71"/>
    <w:rsid w:val="00F13978"/>
    <w:rsid w:val="00F14653"/>
    <w:rsid w:val="00F147DD"/>
    <w:rsid w:val="00F1676C"/>
    <w:rsid w:val="00F1692F"/>
    <w:rsid w:val="00F200C7"/>
    <w:rsid w:val="00F20194"/>
    <w:rsid w:val="00F22551"/>
    <w:rsid w:val="00F22B84"/>
    <w:rsid w:val="00F22F68"/>
    <w:rsid w:val="00F23145"/>
    <w:rsid w:val="00F23810"/>
    <w:rsid w:val="00F23CB7"/>
    <w:rsid w:val="00F24484"/>
    <w:rsid w:val="00F24E98"/>
    <w:rsid w:val="00F24F4B"/>
    <w:rsid w:val="00F258F8"/>
    <w:rsid w:val="00F260D5"/>
    <w:rsid w:val="00F2702C"/>
    <w:rsid w:val="00F31870"/>
    <w:rsid w:val="00F32AEF"/>
    <w:rsid w:val="00F332A2"/>
    <w:rsid w:val="00F33ADF"/>
    <w:rsid w:val="00F33CA5"/>
    <w:rsid w:val="00F343D0"/>
    <w:rsid w:val="00F34C65"/>
    <w:rsid w:val="00F35342"/>
    <w:rsid w:val="00F420ED"/>
    <w:rsid w:val="00F428B6"/>
    <w:rsid w:val="00F44538"/>
    <w:rsid w:val="00F44C27"/>
    <w:rsid w:val="00F454AB"/>
    <w:rsid w:val="00F47EDA"/>
    <w:rsid w:val="00F50A66"/>
    <w:rsid w:val="00F51262"/>
    <w:rsid w:val="00F51A30"/>
    <w:rsid w:val="00F51E4D"/>
    <w:rsid w:val="00F51F38"/>
    <w:rsid w:val="00F52016"/>
    <w:rsid w:val="00F526B6"/>
    <w:rsid w:val="00F52956"/>
    <w:rsid w:val="00F52FE4"/>
    <w:rsid w:val="00F5380A"/>
    <w:rsid w:val="00F53A2D"/>
    <w:rsid w:val="00F55CE5"/>
    <w:rsid w:val="00F56066"/>
    <w:rsid w:val="00F56C29"/>
    <w:rsid w:val="00F62B04"/>
    <w:rsid w:val="00F63535"/>
    <w:rsid w:val="00F64667"/>
    <w:rsid w:val="00F64BB6"/>
    <w:rsid w:val="00F64F19"/>
    <w:rsid w:val="00F65B62"/>
    <w:rsid w:val="00F678DF"/>
    <w:rsid w:val="00F71C51"/>
    <w:rsid w:val="00F72623"/>
    <w:rsid w:val="00F72C1E"/>
    <w:rsid w:val="00F73E8E"/>
    <w:rsid w:val="00F74DE6"/>
    <w:rsid w:val="00F75764"/>
    <w:rsid w:val="00F760D5"/>
    <w:rsid w:val="00F761CC"/>
    <w:rsid w:val="00F76DF9"/>
    <w:rsid w:val="00F77702"/>
    <w:rsid w:val="00F83A7C"/>
    <w:rsid w:val="00F8406E"/>
    <w:rsid w:val="00F879E5"/>
    <w:rsid w:val="00F87E9A"/>
    <w:rsid w:val="00F92795"/>
    <w:rsid w:val="00F933FE"/>
    <w:rsid w:val="00F951B9"/>
    <w:rsid w:val="00F95FC7"/>
    <w:rsid w:val="00F96FD4"/>
    <w:rsid w:val="00F97990"/>
    <w:rsid w:val="00FA1B6D"/>
    <w:rsid w:val="00FA2F39"/>
    <w:rsid w:val="00FA52DE"/>
    <w:rsid w:val="00FA583C"/>
    <w:rsid w:val="00FA5BDE"/>
    <w:rsid w:val="00FA6907"/>
    <w:rsid w:val="00FA72F2"/>
    <w:rsid w:val="00FA7938"/>
    <w:rsid w:val="00FB07B4"/>
    <w:rsid w:val="00FB4810"/>
    <w:rsid w:val="00FB5754"/>
    <w:rsid w:val="00FB7A78"/>
    <w:rsid w:val="00FB7F38"/>
    <w:rsid w:val="00FC0491"/>
    <w:rsid w:val="00FC1EF5"/>
    <w:rsid w:val="00FC2758"/>
    <w:rsid w:val="00FC3B59"/>
    <w:rsid w:val="00FC52E4"/>
    <w:rsid w:val="00FC53D8"/>
    <w:rsid w:val="00FC59A4"/>
    <w:rsid w:val="00FC5E5A"/>
    <w:rsid w:val="00FC5EAB"/>
    <w:rsid w:val="00FC720D"/>
    <w:rsid w:val="00FD05A0"/>
    <w:rsid w:val="00FD0A35"/>
    <w:rsid w:val="00FD2234"/>
    <w:rsid w:val="00FD223E"/>
    <w:rsid w:val="00FD3585"/>
    <w:rsid w:val="00FD376C"/>
    <w:rsid w:val="00FD3EF0"/>
    <w:rsid w:val="00FD4074"/>
    <w:rsid w:val="00FD4D9A"/>
    <w:rsid w:val="00FD57E1"/>
    <w:rsid w:val="00FD5FA6"/>
    <w:rsid w:val="00FD62DD"/>
    <w:rsid w:val="00FD6429"/>
    <w:rsid w:val="00FD66E2"/>
    <w:rsid w:val="00FE1513"/>
    <w:rsid w:val="00FE2441"/>
    <w:rsid w:val="00FE2EFE"/>
    <w:rsid w:val="00FE3629"/>
    <w:rsid w:val="00FE3836"/>
    <w:rsid w:val="00FF184C"/>
    <w:rsid w:val="00FF23F5"/>
    <w:rsid w:val="00FF29C9"/>
    <w:rsid w:val="00FF302F"/>
    <w:rsid w:val="00FF366C"/>
    <w:rsid w:val="00FF4369"/>
    <w:rsid w:val="00FF50CC"/>
    <w:rsid w:val="00FF62D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9E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0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40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4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0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40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56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3800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DE83-5F78-488A-8CB4-B51E58FF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15</Pages>
  <Words>6105</Words>
  <Characters>3480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вак Елена Михайловна</dc:creator>
  <cp:lastModifiedBy>Жижанков Дмитрий Валерьевич</cp:lastModifiedBy>
  <cp:revision>94</cp:revision>
  <cp:lastPrinted>2022-06-09T02:54:00Z</cp:lastPrinted>
  <dcterms:created xsi:type="dcterms:W3CDTF">2020-07-02T05:35:00Z</dcterms:created>
  <dcterms:modified xsi:type="dcterms:W3CDTF">2022-06-10T04:14:00Z</dcterms:modified>
</cp:coreProperties>
</file>